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1ECD" w14:textId="77777777" w:rsidR="004B4BD8" w:rsidRPr="0060116A" w:rsidRDefault="004B4BD8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bookmarkStart w:id="0" w:name="SADRZAJ_051"/>
      <w:bookmarkStart w:id="1" w:name="_GoBack"/>
      <w:bookmarkEnd w:id="1"/>
    </w:p>
    <w:p w14:paraId="31E6825A" w14:textId="77777777" w:rsidR="006870B6" w:rsidRPr="0060116A" w:rsidRDefault="0066486E" w:rsidP="006870B6">
      <w:pPr>
        <w:tabs>
          <w:tab w:val="num" w:pos="720"/>
          <w:tab w:val="left" w:pos="900"/>
          <w:tab w:val="left" w:pos="1440"/>
          <w:tab w:val="left" w:pos="3240"/>
        </w:tabs>
        <w:jc w:val="center"/>
        <w:rPr>
          <w:rFonts w:ascii="Times New Roman" w:hAnsi="Times New Roman" w:cs="Times New Roman"/>
          <w:b/>
          <w:szCs w:val="24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28D09" wp14:editId="7E895BEC">
                <wp:simplePos x="0" y="0"/>
                <wp:positionH relativeFrom="margin">
                  <wp:posOffset>1563370</wp:posOffset>
                </wp:positionH>
                <wp:positionV relativeFrom="paragraph">
                  <wp:posOffset>7620</wp:posOffset>
                </wp:positionV>
                <wp:extent cx="4954270" cy="923925"/>
                <wp:effectExtent l="0" t="0" r="1778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4BD15" id="Rounded Rectangle 1" o:spid="_x0000_s1026" style="position:absolute;margin-left:123.1pt;margin-top:.6pt;width:390.1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" filled="f" strokecolor="#bfbfbf" strokeweight="2pt">
                <w10:wrap anchorx="margin"/>
              </v:roundrect>
            </w:pict>
          </mc:Fallback>
        </mc:AlternateContent>
      </w:r>
      <w:r w:rsidR="00925714" w:rsidRPr="0060116A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69872C7" wp14:editId="51783AD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23975" cy="925195"/>
            <wp:effectExtent l="0" t="0" r="9525" b="8255"/>
            <wp:wrapNone/>
            <wp:docPr id="24" name="Picture 24" descr="C:\Users\denis.rekovic\Pictures\Twinning\CInMED Logo transparent - sa nazivom 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.rekovic\Pictures\Twinning\CInMED Logo transparent - sa nazivom C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39567" w14:textId="77777777" w:rsidR="004B4BD8" w:rsidRPr="0060116A" w:rsidRDefault="006D6FBB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68BB" wp14:editId="471D2E40">
                <wp:simplePos x="0" y="0"/>
                <wp:positionH relativeFrom="column">
                  <wp:posOffset>1610436</wp:posOffset>
                </wp:positionH>
                <wp:positionV relativeFrom="paragraph">
                  <wp:posOffset>114840</wp:posOffset>
                </wp:positionV>
                <wp:extent cx="4867275" cy="586854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B33" w14:textId="3748FBE1" w:rsidR="00891602" w:rsidRDefault="00891602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925714"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HTJEV ZA PRIJAVU / ODOBRENJE VARIJACIJE</w:t>
                            </w:r>
                          </w:p>
                          <w:p w14:paraId="05F3A84E" w14:textId="1715BE63" w:rsidR="00891602" w:rsidRPr="00F73D34" w:rsidRDefault="00891602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lijek za upotrebu u humanoj medic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6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8pt;margin-top:9.05pt;width:383.25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" fillcolor="white [3201]" stroked="f" strokeweight=".5pt">
                <v:textbox>
                  <w:txbxContent>
                    <w:p w14:paraId="66355B33" w14:textId="3748FBE1" w:rsidR="00891602" w:rsidRDefault="00891602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proofErr w:type="spellStart"/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ZAHTJEV</w:t>
                      </w:r>
                      <w:proofErr w:type="spellEnd"/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 xml:space="preserve"> ZA </w:t>
                      </w:r>
                      <w:proofErr w:type="spellStart"/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PRIJAVU</w:t>
                      </w:r>
                      <w:proofErr w:type="spellEnd"/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 xml:space="preserve"> / </w:t>
                      </w:r>
                      <w:proofErr w:type="spellStart"/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ODOBRENJE</w:t>
                      </w:r>
                      <w:proofErr w:type="spellEnd"/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VARIJACIJE</w:t>
                      </w:r>
                      <w:proofErr w:type="spellEnd"/>
                    </w:p>
                    <w:p w14:paraId="05F3A84E" w14:textId="1715BE63" w:rsidR="00891602" w:rsidRPr="00F73D34" w:rsidRDefault="00891602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lijek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za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upotrebu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u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humanoj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medic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278109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018E106A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42185354" w14:textId="77777777" w:rsidR="004B4BD8" w:rsidRPr="0060116A" w:rsidRDefault="004B4BD8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bookmarkEnd w:id="0"/>
    <w:p w14:paraId="2AAB0E38" w14:textId="77777777" w:rsidR="002936D1" w:rsidRPr="0060116A" w:rsidRDefault="002936D1" w:rsidP="00F07096">
      <w:pPr>
        <w:pStyle w:val="1tekst"/>
        <w:rPr>
          <w:rFonts w:ascii="Times New Roman" w:hAnsi="Times New Roman" w:cs="Times New Roman"/>
          <w:b/>
          <w:i/>
          <w:szCs w:val="24"/>
          <w:lang w:val="sr-Latn-ME"/>
        </w:rPr>
      </w:pPr>
    </w:p>
    <w:p w14:paraId="22685B90" w14:textId="1E828107" w:rsidR="0042358C" w:rsidRDefault="0042358C" w:rsidP="001445D3">
      <w:pPr>
        <w:pStyle w:val="1tekst"/>
        <w:spacing w:before="120" w:after="240"/>
        <w:ind w:left="357" w:right="374" w:firstLine="258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jek je registrovan u EU procedurom: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1F00"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E17EAE">
        <w:rPr>
          <w:rFonts w:ascii="Times New Roman" w:hAnsi="Times New Roman" w:cs="Times New Roman"/>
          <w:b/>
          <w:i/>
          <w:szCs w:val="24"/>
        </w:rPr>
      </w:r>
      <w:r w:rsidR="00E17EAE">
        <w:rPr>
          <w:rFonts w:ascii="Times New Roman" w:hAnsi="Times New Roman" w:cs="Times New Roman"/>
          <w:b/>
          <w:i/>
          <w:szCs w:val="24"/>
        </w:rPr>
        <w:fldChar w:fldCharType="separate"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end"/>
      </w:r>
      <w:r w:rsidR="005F1F00"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>Lijek nije registrovan u EU</w:t>
      </w:r>
    </w:p>
    <w:p w14:paraId="37451C09" w14:textId="59959DCA" w:rsidR="0042358C" w:rsidRPr="0060116A" w:rsidRDefault="0042358C" w:rsidP="0042358C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E17EAE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E17EAE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CP</w:t>
      </w:r>
    </w:p>
    <w:p w14:paraId="715153CB" w14:textId="4C4120FC" w:rsidR="0042358C" w:rsidRDefault="0042358C" w:rsidP="0042358C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E17EAE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E17EAE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CP/MRP</w:t>
      </w:r>
    </w:p>
    <w:p w14:paraId="313B2CF3" w14:textId="4D7AAB48" w:rsidR="0042358C" w:rsidRDefault="0042358C" w:rsidP="001445D3">
      <w:pPr>
        <w:pStyle w:val="1tekst"/>
        <w:spacing w:before="120" w:after="24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E17EAE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E17EAE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cionalna</w:t>
      </w:r>
    </w:p>
    <w:p w14:paraId="37D11766" w14:textId="724BE1E9" w:rsidR="0042358C" w:rsidRPr="006816EB" w:rsidRDefault="0042358C" w:rsidP="006816EB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42358C">
        <w:rPr>
          <w:rFonts w:ascii="Times New Roman" w:hAnsi="Times New Roman" w:cs="Times New Roman"/>
          <w:sz w:val="24"/>
          <w:szCs w:val="24"/>
          <w:lang w:val="sr-Latn-ME"/>
        </w:rPr>
        <w:t>*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Broj </w:t>
      </w:r>
      <w:r w:rsidR="00653B57">
        <w:rPr>
          <w:rFonts w:ascii="Times New Roman" w:hAnsi="Times New Roman" w:cs="Times New Roman"/>
          <w:sz w:val="24"/>
          <w:szCs w:val="24"/>
          <w:lang w:val="sr-Latn-ME"/>
        </w:rPr>
        <w:t xml:space="preserve">EU </w:t>
      </w:r>
      <w:r>
        <w:rPr>
          <w:rFonts w:ascii="Times New Roman" w:hAnsi="Times New Roman" w:cs="Times New Roman"/>
          <w:sz w:val="24"/>
          <w:szCs w:val="24"/>
          <w:lang w:val="sr-Latn-ME"/>
        </w:rPr>
        <w:t>procedure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>: ________</w:t>
      </w:r>
      <w:r>
        <w:rPr>
          <w:rFonts w:ascii="Times New Roman" w:hAnsi="Times New Roman" w:cs="Times New Roman"/>
          <w:sz w:val="24"/>
          <w:szCs w:val="24"/>
          <w:lang w:val="sr-Latn-ME"/>
        </w:rPr>
        <w:t>_________________</w:t>
      </w:r>
    </w:p>
    <w:p w14:paraId="272C82C1" w14:textId="2942E2AB" w:rsidR="002936D1" w:rsidRDefault="002936D1" w:rsidP="00F73D34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E6B453" w14:textId="4DFFD5DE" w:rsidR="00F637FE" w:rsidRPr="0060116A" w:rsidRDefault="00F637FE" w:rsidP="00F637FE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Aplikacija se odnosi na lijek sa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rphan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designacijom: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E17EAE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E17EAE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DA  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E17EAE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E17EAE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E</w:t>
      </w:r>
    </w:p>
    <w:p w14:paraId="566DD0CF" w14:textId="77777777" w:rsidR="00F637FE" w:rsidRPr="0060116A" w:rsidRDefault="00F637FE" w:rsidP="00E46805">
      <w:pPr>
        <w:pStyle w:val="1tekst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6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53"/>
      </w:tblGrid>
      <w:tr w:rsidR="00E46805" w:rsidRPr="0060116A" w14:paraId="027268D2" w14:textId="77777777" w:rsidTr="006816EB">
        <w:trPr>
          <w:trHeight w:val="8002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16DBE1" w14:textId="64268B13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TIP VARIJACIJE (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:</w:t>
            </w:r>
          </w:p>
          <w:p w14:paraId="7C9BDE7E" w14:textId="43788108" w:rsidR="001A770A" w:rsidRPr="0060116A" w:rsidRDefault="009A7F4F" w:rsidP="00F73D34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>Tip IA</w:t>
            </w:r>
            <w:r w:rsidR="0096640D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in</w:t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jedinačna varijacija </w:t>
            </w:r>
          </w:p>
          <w:p w14:paraId="02B3867B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A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varijacija </w:t>
            </w:r>
          </w:p>
          <w:p w14:paraId="38367C39" w14:textId="0BBB590D" w:rsidR="001A770A" w:rsidRPr="009A7F4F" w:rsidRDefault="001A770A" w:rsidP="009A7F4F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B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uključuje </w:t>
            </w:r>
            <w:r w:rsidRPr="001445D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xtension line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 varijaciju*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1D487053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E17EAE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I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5DCEEB45" w14:textId="7DB926DD" w:rsidR="00E46805" w:rsidRPr="0060116A" w:rsidRDefault="00AC22A9" w:rsidP="00A74FB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Izmjena se odnosi na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(za varijacije tip IB i tip II, 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:</w:t>
            </w:r>
          </w:p>
          <w:tbl>
            <w:tblPr>
              <w:tblW w:w="4503" w:type="pct"/>
              <w:tblInd w:w="45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8673"/>
            </w:tblGrid>
            <w:tr w:rsidR="00E46805" w:rsidRPr="0060116A" w14:paraId="117F33AD" w14:textId="77777777" w:rsidTr="001445D3">
              <w:tc>
                <w:tcPr>
                  <w:tcW w:w="234" w:type="pct"/>
                  <w:vAlign w:val="center"/>
                </w:tcPr>
                <w:p w14:paraId="6624AFAC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874521F" w14:textId="08AD7E8F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67F25F1D" w14:textId="77777777" w:rsidTr="001445D3">
              <w:tc>
                <w:tcPr>
                  <w:tcW w:w="234" w:type="pct"/>
                  <w:vAlign w:val="center"/>
                </w:tcPr>
                <w:p w14:paraId="57EE211A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578D78E" w14:textId="6E6AE07E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Pedijatrijs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7DF99F9B" w14:textId="77777777" w:rsidTr="001445D3">
              <w:tc>
                <w:tcPr>
                  <w:tcW w:w="234" w:type="pct"/>
                  <w:vAlign w:val="center"/>
                </w:tcPr>
                <w:p w14:paraId="5837D76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714EFAD5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Bezbjednost </w:t>
                  </w:r>
                </w:p>
              </w:tc>
            </w:tr>
            <w:tr w:rsidR="00E46805" w:rsidRPr="0060116A" w14:paraId="6D05503D" w14:textId="77777777" w:rsidTr="001445D3">
              <w:tc>
                <w:tcPr>
                  <w:tcW w:w="234" w:type="pct"/>
                  <w:vAlign w:val="center"/>
                </w:tcPr>
                <w:p w14:paraId="6C6D029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D09D38B" w14:textId="28C1B33D" w:rsidR="00E46805" w:rsidRPr="0060116A" w:rsidRDefault="00E46805" w:rsidP="00A74FB6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zmjene kao posl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dica hitne bezbjednosne m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re</w:t>
                  </w:r>
                </w:p>
              </w:tc>
            </w:tr>
            <w:tr w:rsidR="00E46805" w:rsidRPr="0060116A" w14:paraId="1F95884F" w14:textId="77777777" w:rsidTr="001445D3">
              <w:tc>
                <w:tcPr>
                  <w:tcW w:w="234" w:type="pct"/>
                  <w:vAlign w:val="center"/>
                </w:tcPr>
                <w:p w14:paraId="7FE41EB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D7AEAFB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Kvalitet </w:t>
                  </w:r>
                </w:p>
              </w:tc>
            </w:tr>
            <w:tr w:rsidR="00E46805" w:rsidRPr="0060116A" w14:paraId="51AD9BF9" w14:textId="77777777" w:rsidTr="001445D3">
              <w:tc>
                <w:tcPr>
                  <w:tcW w:w="234" w:type="pct"/>
                  <w:vAlign w:val="center"/>
                </w:tcPr>
                <w:p w14:paraId="469B128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6234227" w14:textId="6957896D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Godišn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varij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E46805"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za humane influenca vakcine </w:t>
                  </w:r>
                </w:p>
              </w:tc>
            </w:tr>
            <w:tr w:rsidR="00C654DF" w:rsidRPr="0060116A" w14:paraId="64D49D01" w14:textId="77777777" w:rsidTr="001445D3">
              <w:tc>
                <w:tcPr>
                  <w:tcW w:w="234" w:type="pct"/>
                  <w:vAlign w:val="center"/>
                </w:tcPr>
                <w:p w14:paraId="50938B07" w14:textId="4410EAE2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7495F2A" w14:textId="2AB74B30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Aktivnu supstancu za vakcine za humani korona virus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C654DF" w:rsidRPr="0060116A" w14:paraId="6BC0B7C7" w14:textId="77777777" w:rsidTr="001445D3">
              <w:tc>
                <w:tcPr>
                  <w:tcW w:w="234" w:type="pct"/>
                  <w:vAlign w:val="center"/>
                </w:tcPr>
                <w:p w14:paraId="4B77EE8F" w14:textId="78078910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5307C295" w14:textId="0C8DF193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Medicinska sredstva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C654DF" w:rsidRPr="0060116A" w14:paraId="533BD363" w14:textId="77777777" w:rsidTr="001445D3">
              <w:tc>
                <w:tcPr>
                  <w:tcW w:w="234" w:type="pct"/>
                  <w:vAlign w:val="center"/>
                </w:tcPr>
                <w:p w14:paraId="561E815D" w14:textId="77777777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E17EAE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B55BCE0" w14:textId="77777777" w:rsidR="00C654DF" w:rsidRPr="0060116A" w:rsidRDefault="00C654DF" w:rsidP="00C654D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Ostalo </w:t>
                  </w:r>
                </w:p>
              </w:tc>
            </w:tr>
          </w:tbl>
          <w:p w14:paraId="39295A1A" w14:textId="0F1A065F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7A2BFDCD" w14:textId="0EB52EB6" w:rsidR="00E46805" w:rsidRPr="0060116A" w:rsidRDefault="00E46805" w:rsidP="000801D3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t>* Izmjena koja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jeva izdavanje nove dozvole 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 xml:space="preserve">za lijek 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prijavljuje se na Obrascu </w:t>
      </w: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tjeva za izdavanje dozvole za lijek</w:t>
      </w:r>
      <w:r w:rsidR="009524E1">
        <w:rPr>
          <w:rFonts w:ascii="Times New Roman" w:hAnsi="Times New Roman" w:cs="Times New Roman"/>
          <w:sz w:val="24"/>
          <w:szCs w:val="24"/>
          <w:lang w:val="sr-Latn-ME"/>
        </w:rPr>
        <w:t>, dok priložena dokumentacija treba da se odnosi na izmjenu koja se prijavljuje (varijaciju)</w:t>
      </w:r>
    </w:p>
    <w:p w14:paraId="21A70B34" w14:textId="3CA487DD" w:rsidR="005F1F00" w:rsidRDefault="005F1F00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FD05D3" w14:textId="3957EB75" w:rsidR="001A770A" w:rsidRDefault="001A770A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F0C5D6" w14:textId="57F0B35F" w:rsidR="00F637FE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1E34BA" w14:textId="77777777" w:rsidR="00F637FE" w:rsidRPr="0060116A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5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6"/>
      </w:tblGrid>
      <w:tr w:rsidR="00E46805" w:rsidRPr="0060116A" w14:paraId="0B60C8BD" w14:textId="77777777" w:rsidTr="00E46805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62A32" w14:textId="77777777" w:rsidR="00E46805" w:rsidRPr="0060116A" w:rsidRDefault="00E46805" w:rsidP="00ED0E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aziv i adresa nosioca dozvole za lijek: </w:t>
            </w:r>
          </w:p>
          <w:p w14:paraId="676D71C4" w14:textId="77777777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  </w:t>
            </w:r>
          </w:p>
          <w:p w14:paraId="6CB24F7B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  <w:p w14:paraId="0FA01560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1B01AB5E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b/>
          <w:szCs w:val="24"/>
        </w:rPr>
      </w:pPr>
    </w:p>
    <w:tbl>
      <w:tblPr>
        <w:tblW w:w="1022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  <w:gridCol w:w="270"/>
        <w:gridCol w:w="4833"/>
      </w:tblGrid>
      <w:tr w:rsidR="003344F6" w:rsidRPr="0060116A" w14:paraId="3AACD1F6" w14:textId="77777777" w:rsidTr="003344F6">
        <w:trPr>
          <w:cantSplit/>
          <w:trHeight w:val="2727"/>
          <w:jc w:val="center"/>
        </w:trPr>
        <w:tc>
          <w:tcPr>
            <w:tcW w:w="5126" w:type="dxa"/>
          </w:tcPr>
          <w:p w14:paraId="5EE746A5" w14:textId="77777777" w:rsidR="003344F6" w:rsidRPr="0060116A" w:rsidRDefault="003344F6" w:rsidP="003344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daci o odgovornom licu: </w:t>
            </w:r>
          </w:p>
          <w:p w14:paraId="698E099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Ime i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prezime: ______________</w:t>
            </w:r>
            <w:r>
              <w:rPr>
                <w:rFonts w:ascii="Times New Roman" w:hAnsi="Times New Roman" w:cs="Times New Roman"/>
                <w:lang w:val="sr-Latn-ME"/>
              </w:rPr>
              <w:t>______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</w:t>
            </w:r>
          </w:p>
          <w:p w14:paraId="091219E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Broj telefona: ____________________ </w:t>
            </w:r>
          </w:p>
          <w:p w14:paraId="16779F8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E-mail: ________________________ </w:t>
            </w:r>
          </w:p>
          <w:p w14:paraId="0630199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: ________________________ </w:t>
            </w:r>
          </w:p>
          <w:p w14:paraId="7E52B95A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Potpis: </w:t>
            </w:r>
          </w:p>
          <w:p w14:paraId="469DA96E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i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______________________________ </w:t>
            </w:r>
          </w:p>
        </w:tc>
        <w:tc>
          <w:tcPr>
            <w:tcW w:w="270" w:type="dxa"/>
          </w:tcPr>
          <w:p w14:paraId="2979C4FE" w14:textId="77777777" w:rsidR="003344F6" w:rsidRPr="0060116A" w:rsidRDefault="003344F6" w:rsidP="003344F6">
            <w:pPr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14:paraId="3F870A8E" w14:textId="77777777" w:rsidR="003344F6" w:rsidRPr="0060116A" w:rsidRDefault="003344F6" w:rsidP="003344F6">
            <w:pPr>
              <w:tabs>
                <w:tab w:val="left" w:pos="2880"/>
              </w:tabs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17EB2C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szCs w:val="24"/>
        </w:rPr>
        <w:sectPr w:rsidR="00E46805" w:rsidRPr="0060116A" w:rsidSect="006870B6"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9" w:h="16834"/>
          <w:pgMar w:top="357" w:right="852" w:bottom="301" w:left="720" w:header="720" w:footer="301" w:gutter="0"/>
          <w:paperSrc w:first="15" w:other="15"/>
          <w:cols w:space="720"/>
          <w:titlePg/>
        </w:sectPr>
      </w:pPr>
      <w:r w:rsidRPr="0060116A">
        <w:rPr>
          <w:rFonts w:ascii="Times New Roman" w:hAnsi="Times New Roman" w:cs="Times New Roman"/>
          <w:szCs w:val="24"/>
        </w:rPr>
        <w:tab/>
      </w:r>
    </w:p>
    <w:p w14:paraId="72A5CF66" w14:textId="18A8CF27" w:rsidR="00E46805" w:rsidRPr="0060116A" w:rsidRDefault="003344F6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>LJEKOV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46805"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NA KOJE SE ODNOSI PRIJAVA, ODNOSNO ZAHTJEV </w:t>
      </w:r>
      <w:r w:rsidR="00E46805"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</w:p>
    <w:p w14:paraId="5E1262C8" w14:textId="77777777" w:rsidR="00CE439E" w:rsidRPr="0060116A" w:rsidRDefault="00CE439E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</w:p>
    <w:p w14:paraId="61D113BD" w14:textId="77777777" w:rsidR="00C249CD" w:rsidRPr="0060116A" w:rsidRDefault="00C249CD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tbl>
      <w:tblPr>
        <w:tblW w:w="14763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3544"/>
        <w:gridCol w:w="3402"/>
        <w:gridCol w:w="1559"/>
        <w:gridCol w:w="3271"/>
      </w:tblGrid>
      <w:tr w:rsidR="00135410" w:rsidRPr="0060116A" w14:paraId="0AFC2807" w14:textId="77777777" w:rsidTr="00135410">
        <w:trPr>
          <w:cantSplit/>
          <w:trHeight w:val="320"/>
        </w:trPr>
        <w:tc>
          <w:tcPr>
            <w:tcW w:w="2987" w:type="dxa"/>
          </w:tcPr>
          <w:p w14:paraId="6C58AC53" w14:textId="20D8C67E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roj dozvole za lijek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0D7E996" w14:textId="3743A006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aziv lijeka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799C11C" w14:textId="385ECE43" w:rsidR="001D25AA" w:rsidRPr="0060116A" w:rsidRDefault="001D25AA" w:rsidP="001445D3">
            <w:pPr>
              <w:spacing w:before="24" w:after="24"/>
              <w:ind w:left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i oblik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EE61BF" w14:textId="494119B6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a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71" w:type="dxa"/>
          </w:tcPr>
          <w:p w14:paraId="6706CD3A" w14:textId="618443A4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akovanje</w:t>
            </w:r>
          </w:p>
        </w:tc>
      </w:tr>
      <w:tr w:rsidR="00135410" w:rsidRPr="0060116A" w14:paraId="2C1E5256" w14:textId="77777777" w:rsidTr="00135410">
        <w:trPr>
          <w:cantSplit/>
          <w:trHeight w:val="333"/>
        </w:trPr>
        <w:tc>
          <w:tcPr>
            <w:tcW w:w="2987" w:type="dxa"/>
          </w:tcPr>
          <w:p w14:paraId="1D01031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4AE158E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3D72A89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2BB847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6BBF7CA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410" w:rsidRPr="0060116A" w14:paraId="55D1601B" w14:textId="77777777" w:rsidTr="00135410">
        <w:trPr>
          <w:cantSplit/>
          <w:trHeight w:val="320"/>
        </w:trPr>
        <w:tc>
          <w:tcPr>
            <w:tcW w:w="2987" w:type="dxa"/>
          </w:tcPr>
          <w:p w14:paraId="77BF1A18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7959017A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553D1DE4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4B0A26D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58D09AD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C60CD84" w14:textId="77777777" w:rsidR="00C249CD" w:rsidRPr="0060116A" w:rsidRDefault="00C249CD">
      <w:pPr>
        <w:tabs>
          <w:tab w:val="left" w:pos="142"/>
        </w:tabs>
        <w:spacing w:before="24"/>
        <w:rPr>
          <w:rFonts w:ascii="Times New Roman" w:hAnsi="Times New Roman" w:cs="Times New Roman"/>
          <w:szCs w:val="24"/>
        </w:rPr>
      </w:pPr>
    </w:p>
    <w:p w14:paraId="784DF9EC" w14:textId="77777777" w:rsidR="00CE439E" w:rsidRPr="0060116A" w:rsidRDefault="00CE439E" w:rsidP="00BA595F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  <w:sectPr w:rsidR="00CE439E" w:rsidRPr="0060116A">
          <w:headerReference w:type="default" r:id="rId12"/>
          <w:endnotePr>
            <w:numFmt w:val="decimal"/>
          </w:endnotePr>
          <w:pgSz w:w="16834" w:h="11909" w:orient="landscape"/>
          <w:pgMar w:top="720" w:right="357" w:bottom="851" w:left="301" w:header="720" w:footer="720" w:gutter="0"/>
          <w:paperSrc w:first="15" w:other="15"/>
          <w:cols w:space="720"/>
        </w:sectPr>
      </w:pP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Ukoliko to izmjene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>jevaju (npr. u slučaju grupisanja varijacija) broj tabela, odnosno alineja u okviru svake od tabela se dodaje po potrebi.</w:t>
      </w:r>
    </w:p>
    <w:p w14:paraId="6279BB1C" w14:textId="77777777" w:rsidR="00BA595F" w:rsidRPr="0060116A" w:rsidRDefault="00BA595F" w:rsidP="00BA595F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>TIPOVI VARIJACIJA</w:t>
      </w:r>
    </w:p>
    <w:p w14:paraId="22434B55" w14:textId="39963FF8" w:rsidR="00C654DF" w:rsidRPr="001445D3" w:rsidRDefault="00BA595F" w:rsidP="00113343">
      <w:pPr>
        <w:pStyle w:val="1tekst"/>
        <w:ind w:left="0" w:right="-10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(U ovom dijelu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trebno je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vrstiti kopij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relevantnih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jelova tabelarnog prikaza tip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ov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a varijacij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i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spiska klasifikacije varijacija koji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je dat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kraju ovog obrasca i označiti odgovarajući kvadratić </w:t>
      </w:r>
      <w:r w:rsidRPr="001445D3">
        <w:rPr>
          <w:rFonts w:ascii="Cambria Math" w:eastAsia="Courier New" w:hAnsi="Cambria Math" w:cs="Cambria Math"/>
          <w:i/>
          <w:sz w:val="24"/>
          <w:szCs w:val="24"/>
          <w:lang w:val="sr-Latn-ME"/>
        </w:rPr>
        <w:t>⊠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K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omplet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n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pisak klasifikacije varijacija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ji se nalazi na kraju ovog obrasca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uklanja, odnosno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ne prilaže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u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zahtjev za varijaciju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) </w:t>
      </w:r>
    </w:p>
    <w:p w14:paraId="2DD1B1F4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p w14:paraId="0611A579" w14:textId="5420D8EC" w:rsidR="00C654DF" w:rsidRPr="0060116A" w:rsidRDefault="004E30DA" w:rsidP="004E30DA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ARIJACIJE OBUHVAĆENE OVIM ZAHTJEVOM: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728DD80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10261" w:type="dxa"/>
        <w:jc w:val="center"/>
        <w:tblLayout w:type="fixed"/>
        <w:tblLook w:val="0000" w:firstRow="0" w:lastRow="0" w:firstColumn="0" w:lastColumn="0" w:noHBand="0" w:noVBand="0"/>
      </w:tblPr>
      <w:tblGrid>
        <w:gridCol w:w="10261"/>
      </w:tblGrid>
      <w:tr w:rsidR="00C249CD" w:rsidRPr="0060116A" w14:paraId="5EA07455" w14:textId="77777777" w:rsidTr="00113343">
        <w:trPr>
          <w:cantSplit/>
          <w:jc w:val="center"/>
        </w:trPr>
        <w:tc>
          <w:tcPr>
            <w:tcW w:w="10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11EC1F" w14:textId="2E329BF2" w:rsidR="00652571" w:rsidRPr="00F73D34" w:rsidRDefault="00C654DF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s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ažeti opis predloženih izmjena sa </w:t>
            </w: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obrazloženjem izmjena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</w:p>
          <w:p w14:paraId="65C63850" w14:textId="372D743B" w:rsidR="00C249CD" w:rsidRPr="00F73D34" w:rsidRDefault="00D1140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u slučaju grupisanja varijacija </w:t>
            </w:r>
          </w:p>
          <w:p w14:paraId="04D08AAB" w14:textId="5333006A" w:rsidR="00C2145D" w:rsidRPr="00F73D34" w:rsidRDefault="00C2145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 ukoliko je izvršena preklasifikacija varijacije.</w:t>
            </w:r>
          </w:p>
          <w:p w14:paraId="006B337A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2BA27DB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13BD269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5A7DC5F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  <w:p w14:paraId="262117F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C9BBD6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0DBE71DD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4939"/>
        <w:gridCol w:w="5313"/>
      </w:tblGrid>
      <w:tr w:rsidR="00C249CD" w:rsidRPr="0060116A" w14:paraId="35361034" w14:textId="77777777" w:rsidTr="006F3504">
        <w:trPr>
          <w:cantSplit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2E368" w14:textId="77777777" w:rsidR="00C249CD" w:rsidRPr="0060116A" w:rsidRDefault="004E30DA" w:rsidP="00C504DC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ADAŠNJE STAN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53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AE87D" w14:textId="77777777" w:rsidR="00C249CD" w:rsidRPr="0060116A" w:rsidRDefault="004E30DA" w:rsidP="006D38B2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EDL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</w:tr>
      <w:tr w:rsidR="006B3523" w:rsidRPr="0060116A" w14:paraId="1CDD8CDC" w14:textId="77777777" w:rsidTr="006F3504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185A0D" w14:textId="77777777" w:rsidR="006B3523" w:rsidRPr="0060116A" w:rsidRDefault="006B35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43A9A6" w14:textId="77777777" w:rsidR="006B3523" w:rsidRPr="0060116A" w:rsidRDefault="006B3523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1D001C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3E0D2D0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3042CCB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23706D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40E4E8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3E8965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719F4C" w14:textId="77777777" w:rsidR="002F3A8A" w:rsidRPr="0060116A" w:rsidRDefault="002F3A8A">
      <w:pPr>
        <w:ind w:left="426" w:hanging="284"/>
        <w:rPr>
          <w:rFonts w:ascii="Times New Roman" w:hAnsi="Times New Roman" w:cs="Times New Roman"/>
          <w:szCs w:val="24"/>
        </w:rPr>
      </w:pPr>
    </w:p>
    <w:p w14:paraId="623855BA" w14:textId="2C2864C3" w:rsidR="00652571" w:rsidRPr="00F73D34" w:rsidRDefault="004E30DA" w:rsidP="003E5D34">
      <w:pPr>
        <w:pStyle w:val="1tekst"/>
        <w:ind w:left="0" w:right="132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vertAlign w:val="superscript"/>
          <w:lang w:val="sr-Latn-ME"/>
        </w:rPr>
        <w:t>2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 ovom dijel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je potrebno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:</w:t>
      </w:r>
    </w:p>
    <w:p w14:paraId="074A3893" w14:textId="06EE7F4B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Za svak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jedinačnu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zmjenu,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jasno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vesti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djelov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i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ijea mijenja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z precizno ozn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čavanj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zmjen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tekstu (podvučeno, boldovano ili osjenčeno)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li referisa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poseban dokument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kojem su izmjene jasno i nedvosmisleno označene, pri čemu taj dokument mora biti jasno identifikovan i imenovan u pratećoj dokumentacij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.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š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vodi poput „ovaj dio dokumentacije je izmijenjen“ </w:t>
      </w:r>
      <w:r w:rsidR="0082486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ijes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rihvatljivi;</w:t>
      </w:r>
    </w:p>
    <w:p w14:paraId="78818CDE" w14:textId="463E3875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d izmjena u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dobrenom 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žetku karakteristika lijeka,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utstvu za lijek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i/il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bilježavan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taviti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verzije dokumenata u 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>Word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formatu sa izmjenama označenim koristeći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track change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cij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uvrštenim 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osljednjim tekstovima odobrenim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d strane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CInMED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. U slučaju dostavljanja zajedničkih tekstov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 odnos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n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 više varijacija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to je potrebno jasno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značiti u komentarima dokumenta.</w:t>
      </w:r>
    </w:p>
    <w:p w14:paraId="36C61D2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</w:p>
    <w:p w14:paraId="6959613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E17EAE">
        <w:rPr>
          <w:rFonts w:ascii="Times New Roman" w:hAnsi="Times New Roman" w:cs="Times New Roman"/>
          <w:szCs w:val="24"/>
        </w:rPr>
      </w:r>
      <w:r w:rsidR="00E17EAE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 xml:space="preserve"> Varijacija dovodi do revizije informacija o lijeku </w:t>
      </w:r>
    </w:p>
    <w:p w14:paraId="24F38B72" w14:textId="77777777" w:rsidR="00D46A52" w:rsidRPr="0060116A" w:rsidRDefault="00D46A52" w:rsidP="00D46A52">
      <w:pPr>
        <w:pStyle w:val="NormalWeb"/>
        <w:rPr>
          <w:rFonts w:ascii="Times New Roman" w:hAnsi="Times New Roman" w:cs="Times New Roman"/>
          <w:lang w:val="sr-Latn-ME"/>
        </w:rPr>
      </w:pPr>
      <w:r w:rsidRPr="0060116A">
        <w:rPr>
          <w:rFonts w:ascii="Times New Roman" w:hAnsi="Times New Roman" w:cs="Times New Roman"/>
          <w:lang w:val="sr-Latn-ME"/>
        </w:rPr>
        <w:t xml:space="preserve">Ukoliko varijacija dovodi do revizije informacija o lijeku, sastavni dio dokumentacije čine: </w:t>
      </w:r>
    </w:p>
    <w:p w14:paraId="2E394FAF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lastRenderedPageBreak/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E17EAE">
        <w:rPr>
          <w:rFonts w:ascii="Times New Roman" w:hAnsi="Times New Roman" w:cs="Times New Roman"/>
          <w:szCs w:val="24"/>
        </w:rPr>
      </w:r>
      <w:r w:rsidR="00E17EAE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Sažetak karakteristika lijeka</w:t>
      </w:r>
    </w:p>
    <w:p w14:paraId="67B2BA0C" w14:textId="77777777" w:rsidR="00C249CD" w:rsidRPr="0060116A" w:rsidRDefault="00C249CD" w:rsidP="00CF03C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E17EAE">
        <w:rPr>
          <w:rFonts w:ascii="Times New Roman" w:hAnsi="Times New Roman" w:cs="Times New Roman"/>
          <w:szCs w:val="24"/>
        </w:rPr>
      </w:r>
      <w:r w:rsidR="00E17EAE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Uputstvo za lijek</w:t>
      </w:r>
      <w:r w:rsidRPr="0060116A">
        <w:rPr>
          <w:rFonts w:ascii="Times New Roman" w:hAnsi="Times New Roman" w:cs="Times New Roman"/>
          <w:szCs w:val="24"/>
        </w:rPr>
        <w:t xml:space="preserve"> </w:t>
      </w:r>
    </w:p>
    <w:p w14:paraId="4E985785" w14:textId="5C08C25C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E17EAE">
        <w:rPr>
          <w:rFonts w:ascii="Times New Roman" w:hAnsi="Times New Roman" w:cs="Times New Roman"/>
          <w:szCs w:val="24"/>
        </w:rPr>
      </w:r>
      <w:r w:rsidR="00E17EAE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 xml:space="preserve">Obilježavanje </w:t>
      </w:r>
    </w:p>
    <w:p w14:paraId="45625824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E17EAE">
        <w:rPr>
          <w:rFonts w:ascii="Times New Roman" w:hAnsi="Times New Roman" w:cs="Times New Roman"/>
          <w:szCs w:val="24"/>
        </w:rPr>
      </w:r>
      <w:r w:rsidR="00E17EAE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bookmarkStart w:id="2" w:name="_Ref359246758"/>
      <w:r w:rsidR="00D46A52" w:rsidRPr="0060116A">
        <w:rPr>
          <w:rFonts w:ascii="Times New Roman" w:hAnsi="Times New Roman" w:cs="Times New Roman"/>
          <w:szCs w:val="24"/>
        </w:rPr>
        <w:t xml:space="preserve">Uzorak lijeka </w:t>
      </w:r>
      <w:bookmarkEnd w:id="2"/>
    </w:p>
    <w:p w14:paraId="68DC3A36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43B65D93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tbl>
      <w:tblPr>
        <w:tblW w:w="101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C249CD" w:rsidRPr="0060116A" w14:paraId="6B21BCAB" w14:textId="77777777" w:rsidTr="002B5767">
        <w:trPr>
          <w:cantSplit/>
          <w:jc w:val="center"/>
        </w:trPr>
        <w:tc>
          <w:tcPr>
            <w:tcW w:w="10183" w:type="dxa"/>
          </w:tcPr>
          <w:p w14:paraId="4630AF1D" w14:textId="57153CCE" w:rsidR="00D46A52" w:rsidRPr="0060116A" w:rsidRDefault="00D46A52" w:rsidP="00D46A5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java </w:t>
            </w:r>
            <w:r w:rsidR="00AF109E">
              <w:rPr>
                <w:rFonts w:ascii="Times New Roman" w:hAnsi="Times New Roman" w:cs="Times New Roman"/>
                <w:szCs w:val="24"/>
              </w:rPr>
              <w:t>podnosioca zahtjev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54BAB5CA" w14:textId="64CA8E90" w:rsidR="00C249CD" w:rsidRPr="0060116A" w:rsidRDefault="00AF109E" w:rsidP="00CA5BB5">
            <w:pPr>
              <w:pStyle w:val="NormalWeb"/>
              <w:jc w:val="both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Ovim putem p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odnosim prijavu, odnosno zahtjev za izmjenu odobrene dokumentacije u skladu sa </w:t>
            </w:r>
            <w:r>
              <w:rPr>
                <w:rFonts w:ascii="Times New Roman" w:hAnsi="Times New Roman" w:cs="Times New Roman"/>
                <w:lang w:val="sr-Latn-ME"/>
              </w:rPr>
              <w:t xml:space="preserve">gore 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>navedenim predlozima. Izjavljujem da</w:t>
            </w:r>
            <w:r w:rsidR="0096640D">
              <w:rPr>
                <w:rFonts w:ascii="Times New Roman" w:hAnsi="Times New Roman" w:cs="Times New Roman"/>
                <w:lang w:val="sr-Latn-ME"/>
              </w:rPr>
              <w:t xml:space="preserve"> (</w:t>
            </w:r>
            <w:r w:rsidR="0096640D" w:rsidRPr="001445D3">
              <w:rPr>
                <w:rFonts w:ascii="Times New Roman" w:hAnsi="Times New Roman" w:cs="Times New Roman"/>
                <w:i/>
                <w:lang w:val="sr-Latn-ME"/>
              </w:rPr>
              <w:t>označiti primjenljive izjave</w:t>
            </w:r>
            <w:r w:rsidR="0096640D">
              <w:rPr>
                <w:rFonts w:ascii="Times New Roman" w:hAnsi="Times New Roman" w:cs="Times New Roman"/>
                <w:lang w:val="sr-Latn-ME"/>
              </w:rPr>
              <w:t>)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19DCE073" w14:textId="2FB955BF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e</w:t>
            </w:r>
            <w:r w:rsidR="00AF109E">
              <w:rPr>
                <w:rFonts w:ascii="Times New Roman" w:hAnsi="Times New Roman" w:cs="Times New Roman"/>
                <w:szCs w:val="24"/>
              </w:rPr>
              <w:t xml:space="preserve"> postoj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drug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osim </w:t>
            </w:r>
            <w:r w:rsidR="0096640D">
              <w:rPr>
                <w:rFonts w:ascii="Times New Roman" w:hAnsi="Times New Roman" w:cs="Times New Roman"/>
                <w:szCs w:val="24"/>
              </w:rPr>
              <w:t xml:space="preserve">onih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avedenih u prijavi, odnosno zahtjevu (izuzev onih navedenih u varijacijama prijavljenim u isto vrijeme, ukoliko postoje);</w:t>
            </w:r>
          </w:p>
          <w:p w14:paraId="499B5BFE" w14:textId="741B47A4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koliko je prim</w:t>
            </w:r>
            <w:r w:rsidR="005869A3" w:rsidRPr="0060116A">
              <w:rPr>
                <w:rFonts w:ascii="Times New Roman" w:hAnsi="Times New Roman" w:cs="Times New Roman"/>
                <w:szCs w:val="24"/>
              </w:rPr>
              <w:t>j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enljivo, svi </w:t>
            </w:r>
            <w:r w:rsidR="00AF109E">
              <w:rPr>
                <w:rFonts w:ascii="Times New Roman" w:hAnsi="Times New Roman" w:cs="Times New Roman"/>
                <w:szCs w:val="24"/>
              </w:rPr>
              <w:t>propisani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slovi za varijaciju su ispunjeni;</w:t>
            </w:r>
          </w:p>
          <w:p w14:paraId="6824EC4C" w14:textId="4FFAA1AD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i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Za varijacije tip IA: zaht</w:t>
            </w:r>
            <w:r w:rsidR="003401C8"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jevana dokumentacija koja je </w:t>
            </w:r>
            <w:r w:rsidR="00AF109E">
              <w:rPr>
                <w:rFonts w:ascii="Times New Roman" w:hAnsi="Times New Roman" w:cs="Times New Roman"/>
                <w:szCs w:val="24"/>
              </w:rPr>
              <w:t>propisana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za navedenu izmjenu je dostavljena; </w:t>
            </w:r>
          </w:p>
          <w:p w14:paraId="6B8A1552" w14:textId="77777777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45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Kod grupisanja varijacija tipa IA koje se odnose na više od jedne dozvole za lijek, sve dozvole za lijek pripadaju istom nosiocu dozvole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2B60D257" w14:textId="77777777" w:rsidR="00C249CD" w:rsidRPr="0060116A" w:rsidRDefault="00C249CD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3C722EA5" w14:textId="0F8EEA44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 primjene </w:t>
            </w:r>
            <w:r w:rsidR="001C660E">
              <w:rPr>
                <w:rFonts w:ascii="Times New Roman" w:hAnsi="Times New Roman" w:cs="Times New Roman"/>
                <w:lang w:val="sr-Latn-ME"/>
              </w:rPr>
              <w:t>izmjena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03743E05" w14:textId="26C5C6FB" w:rsidR="00D46A52" w:rsidRPr="0060116A" w:rsidRDefault="0068566A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____________________</w:t>
            </w:r>
          </w:p>
          <w:p w14:paraId="1D7C03A2" w14:textId="77777777" w:rsidR="00C249CD" w:rsidRPr="0060116A" w:rsidRDefault="00C249CD">
            <w:pPr>
              <w:pStyle w:val="BodyText"/>
              <w:tabs>
                <w:tab w:val="left" w:pos="4003"/>
                <w:tab w:val="left" w:pos="4570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9A43212" w14:textId="77777777" w:rsidR="00C249CD" w:rsidRPr="0060116A" w:rsidRDefault="00C249CD">
            <w:pPr>
              <w:pStyle w:val="BodyText"/>
              <w:tabs>
                <w:tab w:val="left" w:pos="3828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14:paraId="7D6C1AFF" w14:textId="77777777" w:rsidR="00C249CD" w:rsidRPr="0060116A" w:rsidRDefault="00C249CD">
      <w:pPr>
        <w:jc w:val="both"/>
        <w:rPr>
          <w:rFonts w:ascii="Times New Roman" w:hAnsi="Times New Roman" w:cs="Times New Roman"/>
          <w:szCs w:val="24"/>
        </w:rPr>
      </w:pPr>
    </w:p>
    <w:p w14:paraId="3754A445" w14:textId="77777777" w:rsidR="00043F65" w:rsidRPr="0060116A" w:rsidRDefault="00043F65">
      <w:pPr>
        <w:jc w:val="both"/>
        <w:rPr>
          <w:rFonts w:ascii="Times New Roman" w:hAnsi="Times New Roman" w:cs="Times New Roman"/>
          <w:szCs w:val="24"/>
        </w:rPr>
      </w:pPr>
    </w:p>
    <w:p w14:paraId="33250E49" w14:textId="77777777" w:rsidR="00C249CD" w:rsidRPr="0060116A" w:rsidRDefault="00C249CD">
      <w:pPr>
        <w:ind w:left="142"/>
        <w:jc w:val="both"/>
        <w:rPr>
          <w:rFonts w:ascii="Times New Roman" w:hAnsi="Times New Roman" w:cs="Times New Roman"/>
          <w:szCs w:val="24"/>
        </w:rPr>
      </w:pPr>
    </w:p>
    <w:p w14:paraId="2FA1CF93" w14:textId="77777777" w:rsidR="00C249CD" w:rsidRPr="0060116A" w:rsidRDefault="00C249CD">
      <w:pPr>
        <w:ind w:left="142"/>
        <w:jc w:val="center"/>
        <w:rPr>
          <w:rFonts w:ascii="Times New Roman" w:hAnsi="Times New Roman" w:cs="Times New Roman"/>
          <w:szCs w:val="24"/>
        </w:rPr>
      </w:pPr>
    </w:p>
    <w:p w14:paraId="6DA5180F" w14:textId="77777777" w:rsidR="00C249CD" w:rsidRPr="0060116A" w:rsidRDefault="00C249CD" w:rsidP="00D46A52">
      <w:pPr>
        <w:ind w:left="142"/>
        <w:jc w:val="center"/>
        <w:outlineLvl w:val="0"/>
        <w:rPr>
          <w:rFonts w:ascii="Times New Roman" w:hAnsi="Times New Roman" w:cs="Times New Roman"/>
          <w:i/>
          <w:szCs w:val="24"/>
        </w:rPr>
      </w:pPr>
    </w:p>
    <w:p w14:paraId="7198F999" w14:textId="77777777" w:rsidR="00D46A52" w:rsidRPr="0060116A" w:rsidRDefault="00C249CD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br w:type="page"/>
      </w:r>
      <w:r w:rsidR="00D46A52" w:rsidRPr="0060116A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SPISAK KLASIFIKACIJE VARIJACIJA </w:t>
      </w:r>
    </w:p>
    <w:p w14:paraId="14AC500E" w14:textId="58EF8621" w:rsidR="00B10BF2" w:rsidRPr="0060116A" w:rsidRDefault="00D46A52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(</w:t>
      </w:r>
      <w:r w:rsidR="000B609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potrebno je 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izabrati odgovarajuću varijaciju sa navedenog spiska, </w:t>
      </w:r>
    </w:p>
    <w:p w14:paraId="3187EB19" w14:textId="30F27E52" w:rsidR="00C249CD" w:rsidRPr="0060116A" w:rsidRDefault="000B6095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a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ostale djelove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ukloniti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nakon popunjavanja obrasca) </w:t>
      </w:r>
    </w:p>
    <w:p w14:paraId="4652F8E5" w14:textId="06EC553C" w:rsidR="00D46A52" w:rsidRDefault="00D46A52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38E9F89" w14:textId="65F20CC8" w:rsidR="00DA55D9" w:rsidRPr="001445D3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445D3">
        <w:rPr>
          <w:rFonts w:ascii="Times New Roman" w:hAnsi="Times New Roman" w:cs="Times New Roman"/>
          <w:sz w:val="24"/>
          <w:szCs w:val="24"/>
        </w:rPr>
        <w:t xml:space="preserve">Napomena: Ukoliko jedan od uslova za </w:t>
      </w:r>
      <w:r w:rsidR="0096640D">
        <w:rPr>
          <w:rFonts w:ascii="Times New Roman" w:hAnsi="Times New Roman" w:cs="Times New Roman"/>
          <w:sz w:val="24"/>
          <w:szCs w:val="24"/>
        </w:rPr>
        <w:t xml:space="preserve">varijacije </w:t>
      </w:r>
      <w:r w:rsidRPr="001445D3">
        <w:rPr>
          <w:rFonts w:ascii="Times New Roman" w:hAnsi="Times New Roman" w:cs="Times New Roman"/>
          <w:sz w:val="24"/>
          <w:szCs w:val="24"/>
        </w:rPr>
        <w:t>tip IA/I</w:t>
      </w:r>
      <w:r w:rsidR="0096640D">
        <w:rPr>
          <w:rFonts w:ascii="Times New Roman" w:hAnsi="Times New Roman" w:cs="Times New Roman"/>
          <w:sz w:val="24"/>
          <w:szCs w:val="24"/>
        </w:rPr>
        <w:t>A</w:t>
      </w:r>
      <w:r w:rsidRPr="001445D3">
        <w:rPr>
          <w:rFonts w:ascii="Times New Roman" w:hAnsi="Times New Roman" w:cs="Times New Roman"/>
          <w:sz w:val="24"/>
          <w:szCs w:val="24"/>
        </w:rPr>
        <w:t>in nije zadovoljen i izmjena nije navedena kao tip II, potrebno je odabrati tip IB.</w:t>
      </w:r>
    </w:p>
    <w:p w14:paraId="5E735BD1" w14:textId="72EEA35B" w:rsidR="00DA55D9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C088EE" w14:textId="77777777" w:rsidR="00DA55D9" w:rsidRPr="0060116A" w:rsidRDefault="00DA55D9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F82462E" w14:textId="61E4E44E" w:rsidR="00C249CD" w:rsidRDefault="002E3BA4" w:rsidP="00BB320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</w:t>
      </w:r>
      <w:r w:rsidR="00BB3203" w:rsidRPr="00BB3203">
        <w:rPr>
          <w:rFonts w:ascii="Times New Roman" w:hAnsi="Times New Roman" w:cs="Times New Roman"/>
          <w:b/>
          <w:szCs w:val="24"/>
        </w:rPr>
        <w:t>.</w:t>
      </w:r>
      <w:r w:rsidR="00BB3203">
        <w:rPr>
          <w:rFonts w:ascii="Times New Roman" w:hAnsi="Times New Roman" w:cs="Times New Roman"/>
          <w:b/>
          <w:szCs w:val="24"/>
        </w:rPr>
        <w:t xml:space="preserve"> </w:t>
      </w:r>
      <w:r w:rsidR="001F3F2B" w:rsidRPr="00BB3203">
        <w:rPr>
          <w:rFonts w:ascii="Times New Roman" w:hAnsi="Times New Roman" w:cs="Times New Roman"/>
          <w:b/>
          <w:szCs w:val="24"/>
        </w:rPr>
        <w:t>Administrativne izmjene</w:t>
      </w:r>
    </w:p>
    <w:p w14:paraId="39E42C47" w14:textId="4A6F2020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5529"/>
        <w:gridCol w:w="992"/>
        <w:gridCol w:w="992"/>
        <w:gridCol w:w="1559"/>
      </w:tblGrid>
      <w:tr w:rsidR="003B1FEA" w:rsidRPr="0060116A" w14:paraId="58FF8B2C" w14:textId="77777777" w:rsidTr="001173C3">
        <w:trPr>
          <w:gridAfter w:val="1"/>
          <w:wAfter w:w="1559" w:type="dxa"/>
          <w:trHeight w:val="642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3DA34CA" w14:textId="25178058" w:rsidR="003B1FEA" w:rsidRPr="0060116A" w:rsidRDefault="003B1FEA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1.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lijeka</w:t>
            </w:r>
          </w:p>
        </w:tc>
        <w:tc>
          <w:tcPr>
            <w:tcW w:w="1984" w:type="dxa"/>
            <w:gridSpan w:val="2"/>
          </w:tcPr>
          <w:p w14:paraId="3527F570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B1FEA" w:rsidRPr="0060116A" w14:paraId="5DC9D37F" w14:textId="77777777" w:rsidTr="00F73D34"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E8B0DBF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9B2E68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37501357" w14:textId="089D38ED" w:rsidR="003B1FEA" w:rsidRPr="0060116A" w:rsidRDefault="003B1FEA" w:rsidP="00654A41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>odobrene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centralizova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992" w:type="dxa"/>
            <w:vAlign w:val="center"/>
          </w:tcPr>
          <w:p w14:paraId="1602B5FE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10C8C65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72BE3B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F8B87A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B1FEA" w:rsidRPr="0060116A" w14:paraId="07CDCD51" w14:textId="77777777" w:rsidTr="00F73D34">
        <w:trPr>
          <w:gridAfter w:val="1"/>
          <w:wAfter w:w="1559" w:type="dxa"/>
          <w:trHeight w:val="629"/>
          <w:jc w:val="center"/>
        </w:trPr>
        <w:tc>
          <w:tcPr>
            <w:tcW w:w="562" w:type="dxa"/>
            <w:tcBorders>
              <w:right w:val="nil"/>
            </w:tcBorders>
          </w:tcPr>
          <w:p w14:paraId="22C38B4D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C3CC7C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C887DC5" w14:textId="70FF8FAE" w:rsidR="003B1FEA" w:rsidRPr="0060116A" w:rsidRDefault="003B1FEA" w:rsidP="00F73D34">
            <w:pPr>
              <w:spacing w:before="240" w:after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 xml:space="preserve">odobren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nacional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1984" w:type="dxa"/>
            <w:gridSpan w:val="2"/>
            <w:vAlign w:val="center"/>
          </w:tcPr>
          <w:p w14:paraId="4B4DEEC5" w14:textId="77777777" w:rsidR="003B1FEA" w:rsidRPr="0060116A" w:rsidRDefault="003B1FEA" w:rsidP="00F73D34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430374E" w14:textId="3B014813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p w14:paraId="3B36E143" w14:textId="77777777" w:rsidR="00BA6E8D" w:rsidRPr="00BB3203" w:rsidRDefault="00BA6E8D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4A7FBF" w:rsidRPr="0060116A" w14:paraId="428DC3F5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0A78F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97903A6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A7FBF" w:rsidRPr="0060116A" w14:paraId="6B8F69AC" w14:textId="77777777" w:rsidTr="00F73D34">
        <w:trPr>
          <w:trHeight w:val="32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3A360E0" w14:textId="5B1BA519" w:rsidR="004A7FBF" w:rsidRPr="0060116A" w:rsidRDefault="004A7FBF" w:rsidP="00F73D34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2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aktivne supstanc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6011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ekscipijens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 medicinskog sredstva</w:t>
            </w:r>
            <w:r w:rsidR="00654A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li komponente pakovanja</w:t>
            </w:r>
          </w:p>
        </w:tc>
        <w:tc>
          <w:tcPr>
            <w:tcW w:w="992" w:type="dxa"/>
            <w:vAlign w:val="center"/>
          </w:tcPr>
          <w:p w14:paraId="3DC8472B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75F15A3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CDDFF7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615C0B9" w14:textId="77777777" w:rsidR="004A7FBF" w:rsidRPr="0060116A" w:rsidRDefault="004A7FBF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E89C784" w14:textId="691A66D0" w:rsidR="00BB3203" w:rsidRDefault="00BB3203" w:rsidP="00BB3203"/>
    <w:p w14:paraId="34E71CFE" w14:textId="77777777" w:rsidR="00BA6E8D" w:rsidRDefault="00BA6E8D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3C443E" w:rsidRPr="0060116A" w14:paraId="6C43964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66A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948E345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C443E" w:rsidRPr="0060116A" w14:paraId="6043B12D" w14:textId="77777777" w:rsidTr="00F73D34">
        <w:trPr>
          <w:trHeight w:val="37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7E9BF57" w14:textId="14D2D4B8" w:rsidR="003C443E" w:rsidRPr="008F0215" w:rsidRDefault="003C443E" w:rsidP="001173C3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3.      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Izmjena </w:t>
            </w:r>
            <w:r w:rsidRPr="008F021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ATC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koda</w:t>
            </w:r>
          </w:p>
        </w:tc>
        <w:tc>
          <w:tcPr>
            <w:tcW w:w="992" w:type="dxa"/>
            <w:vAlign w:val="center"/>
          </w:tcPr>
          <w:p w14:paraId="5D5E75CC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BDA036E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C2512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B015DE" w14:textId="77777777" w:rsidR="003C443E" w:rsidRPr="0060116A" w:rsidRDefault="003C443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0E634D2" w14:textId="40D7B41C" w:rsidR="004A7FBF" w:rsidRDefault="004A7FBF" w:rsidP="00BB3203"/>
    <w:p w14:paraId="2E257628" w14:textId="77777777" w:rsidR="00595BA4" w:rsidRDefault="00595BA4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9467C" w:rsidRPr="0060116A" w14:paraId="53B6459F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A4C5B" w14:textId="1836CAF1" w:rsidR="00B9467C" w:rsidRPr="0060116A" w:rsidRDefault="000F51CF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4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nosioca dozvole za lijek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nosioca </w:t>
            </w:r>
            <w:r w:rsidR="008559C6" w:rsidRPr="00F73D34">
              <w:rPr>
                <w:rFonts w:ascii="Times New Roman" w:hAnsi="Times New Roman" w:cs="Times New Roman"/>
                <w:b/>
                <w:bCs/>
                <w:szCs w:val="24"/>
              </w:rPr>
              <w:t>ASMF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mjesta skladištenja matične i/ili radne banke ćelija, mjesta proizvodnje aktivne supstance, </w:t>
            </w:r>
            <w:r w:rsidR="003A4D01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gotovog lijeka, mjesta primarnog i/ili sekundarnog pakovanja, proizvođača odgovornog za puštanje serije 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 promet, mjesta na ko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 se vrši kontrola 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znog materijala, reagensa i/ili ekscipijensa (</w:t>
            </w:r>
            <w:r w:rsidR="00CC1223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1590165A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9467C" w:rsidRPr="0060116A" w14:paraId="675C3AE3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1299D72E" w14:textId="59F9AB35" w:rsidR="00B9467C" w:rsidRPr="00F73D34" w:rsidRDefault="005222CD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Pr="00F73D34">
              <w:rPr>
                <w:rFonts w:ascii="Times New Roman" w:hAnsi="Times New Roman" w:cs="Times New Roman"/>
                <w:szCs w:val="24"/>
              </w:rPr>
              <w:t>nosioca dozvole za lijek</w:t>
            </w:r>
            <w:r w:rsidRPr="00F73D34" w:rsidDel="00B946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E0C133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6091EC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CB071D" w14:textId="77777777" w:rsidR="00B9467C" w:rsidRPr="0060116A" w:rsidRDefault="00B9467C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9DCD175" w14:textId="77777777" w:rsidR="00B9467C" w:rsidRPr="0060116A" w:rsidRDefault="00B9467C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57B8" w:rsidRPr="0060116A" w14:paraId="6097A928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32249FF" w14:textId="5A29FC86" w:rsidR="001657B8" w:rsidRPr="00955687" w:rsidRDefault="001657B8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naziva i/i</w:t>
            </w:r>
            <w:r w:rsidR="00BA73D8">
              <w:rPr>
                <w:rFonts w:ascii="Times New Roman" w:hAnsi="Times New Roman" w:cs="Times New Roman"/>
                <w:szCs w:val="24"/>
              </w:rPr>
              <w:t xml:space="preserve">li adrese 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="00BA73D8">
              <w:rPr>
                <w:rFonts w:ascii="Times New Roman" w:hAnsi="Times New Roman" w:cs="Times New Roman"/>
                <w:szCs w:val="24"/>
              </w:rPr>
              <w:t>proizvođača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</w:p>
        </w:tc>
        <w:tc>
          <w:tcPr>
            <w:tcW w:w="992" w:type="dxa"/>
            <w:vAlign w:val="center"/>
          </w:tcPr>
          <w:p w14:paraId="157D848B" w14:textId="309C6110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B529839" w14:textId="1D5B8216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429EFC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AA6805F" w14:textId="77777777" w:rsidR="001657B8" w:rsidRPr="0060116A" w:rsidRDefault="001657B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657B8" w:rsidRPr="0060116A" w14:paraId="19D264F1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85608D5" w14:textId="17C98C94" w:rsidR="001657B8" w:rsidRDefault="001657B8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ne odnosi se na </w:t>
            </w:r>
            <w:r w:rsidR="00BA73D8">
              <w:rPr>
                <w:rFonts w:ascii="Times New Roman" w:hAnsi="Times New Roman" w:cs="Times New Roman"/>
                <w:szCs w:val="24"/>
              </w:rPr>
              <w:t>proizvođača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 w:rsidR="00BA73D8"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  <w:r w:rsidR="000B6095">
              <w:rPr>
                <w:rFonts w:ascii="Times New Roman" w:hAnsi="Times New Roman" w:cs="Times New Roman"/>
                <w:szCs w:val="24"/>
              </w:rPr>
              <w:t>, kao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 ni</w:t>
            </w:r>
            <w:r w:rsidR="0022148F">
              <w:rPr>
                <w:rFonts w:ascii="Times New Roman" w:hAnsi="Times New Roman" w:cs="Times New Roman"/>
                <w:szCs w:val="24"/>
              </w:rPr>
              <w:t xml:space="preserve"> na nosioca dozvole za lijek</w:t>
            </w:r>
          </w:p>
        </w:tc>
        <w:tc>
          <w:tcPr>
            <w:tcW w:w="992" w:type="dxa"/>
            <w:vAlign w:val="center"/>
          </w:tcPr>
          <w:p w14:paraId="279D9E29" w14:textId="59E0BB19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4C94902" w14:textId="380BED8E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181365" w14:textId="77777777" w:rsidR="0022148F" w:rsidRPr="0060116A" w:rsidRDefault="0022148F" w:rsidP="0022148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902C1D2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2B607ED" w14:textId="4BFAE7B0" w:rsidR="004A7FBF" w:rsidRDefault="004A7FBF" w:rsidP="00BB3203"/>
    <w:p w14:paraId="73972560" w14:textId="51618790" w:rsidR="0022148F" w:rsidRDefault="0022148F" w:rsidP="00BB3203"/>
    <w:p w14:paraId="34AB7178" w14:textId="77777777" w:rsidR="007F146E" w:rsidRDefault="007F146E" w:rsidP="00BB3203"/>
    <w:p w14:paraId="10949E72" w14:textId="77777777" w:rsidR="0022148F" w:rsidRDefault="0022148F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832C1" w:rsidRPr="0060116A" w14:paraId="7DA8CFC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8A0F" w14:textId="77777777" w:rsidR="00B832C1" w:rsidRPr="0060116A" w:rsidRDefault="00B832C1" w:rsidP="001173C3">
            <w:pPr>
              <w:ind w:left="318" w:hanging="31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2713FC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832C1" w:rsidRPr="0060116A" w14:paraId="07EAFAAF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0388D90" w14:textId="72A09E30" w:rsidR="00B832C1" w:rsidRPr="0060116A" w:rsidRDefault="00B832C1" w:rsidP="000B6095">
            <w:pPr>
              <w:spacing w:before="120" w:after="120"/>
              <w:ind w:left="604" w:hanging="60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5.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Ukidanje mjesta proizvodnje aktivne supstance, intermedijera ili gotovog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skladištenja matične i/ili radne banke ćelija,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>primarnog i/ili sekundarnog pakovanja,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 odgovornog za puštanje serije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met, mjesta gdje se vrši kontrol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 xml:space="preserve">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znog materijala, reagensa i/il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 xml:space="preserve"> ekscipijensa (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49BC00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622A9E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DCE931" w14:textId="77777777" w:rsidR="00B832C1" w:rsidRPr="0060116A" w:rsidRDefault="00B832C1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74FD4EFC" w14:textId="77777777" w:rsidR="003F5BAA" w:rsidRDefault="003F5BAA">
      <w:pPr>
        <w:rPr>
          <w:rFonts w:ascii="Times New Roman" w:hAnsi="Times New Roman" w:cs="Times New Roman"/>
          <w:szCs w:val="24"/>
        </w:rPr>
      </w:pPr>
    </w:p>
    <w:p w14:paraId="021E97FE" w14:textId="77777777" w:rsidR="0022148F" w:rsidRDefault="0022148F">
      <w:pPr>
        <w:rPr>
          <w:rFonts w:ascii="Times New Roman" w:hAnsi="Times New Roman" w:cs="Times New Roman"/>
          <w:szCs w:val="24"/>
        </w:rPr>
      </w:pPr>
    </w:p>
    <w:p w14:paraId="0BAB9612" w14:textId="0383CB09" w:rsidR="00ED1818" w:rsidRDefault="0092662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Q.</w:t>
      </w:r>
      <w:r w:rsidR="00ED1818" w:rsidRPr="001445D3">
        <w:rPr>
          <w:rFonts w:ascii="Times New Roman" w:hAnsi="Times New Roman" w:cs="Times New Roman"/>
          <w:b/>
          <w:szCs w:val="24"/>
        </w:rPr>
        <w:t xml:space="preserve"> Izmjene dokumentacije o kvalitetu lijeka</w:t>
      </w:r>
    </w:p>
    <w:p w14:paraId="2CC3E341" w14:textId="0426034C" w:rsidR="00E81567" w:rsidRDefault="00E81567">
      <w:pPr>
        <w:rPr>
          <w:rFonts w:ascii="Times New Roman" w:hAnsi="Times New Roman" w:cs="Times New Roman"/>
          <w:i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12"/>
        <w:gridCol w:w="12"/>
        <w:gridCol w:w="72"/>
        <w:gridCol w:w="992"/>
        <w:gridCol w:w="1522"/>
        <w:gridCol w:w="36"/>
      </w:tblGrid>
      <w:tr w:rsidR="00E81567" w:rsidRPr="0060116A" w14:paraId="212E9D0A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367D861" w14:textId="1152DDA2" w:rsidR="00E81567" w:rsidRPr="0060116A" w:rsidRDefault="009E0732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E81567" w:rsidRPr="0060116A">
              <w:rPr>
                <w:rFonts w:ascii="Times New Roman" w:hAnsi="Times New Roman" w:cs="Times New Roman"/>
                <w:b/>
                <w:szCs w:val="24"/>
              </w:rPr>
              <w:t xml:space="preserve">.I.a.1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olaznog materijala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/intermedijera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koji se koristi u procesu proizvodnje aktivne supstance ili izmjena 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uključujući, gdje je relevantno, mjesto kontrole kvaliteta) aktivne supstance</w:t>
            </w:r>
          </w:p>
        </w:tc>
        <w:tc>
          <w:tcPr>
            <w:tcW w:w="1988" w:type="dxa"/>
            <w:gridSpan w:val="4"/>
          </w:tcPr>
          <w:p w14:paraId="61E4CA37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81567" w:rsidRPr="0060116A" w14:paraId="059E767A" w14:textId="77777777" w:rsidTr="00F73D34">
        <w:trPr>
          <w:trHeight w:val="407"/>
        </w:trPr>
        <w:tc>
          <w:tcPr>
            <w:tcW w:w="561" w:type="dxa"/>
            <w:tcBorders>
              <w:right w:val="nil"/>
            </w:tcBorders>
            <w:vAlign w:val="center"/>
          </w:tcPr>
          <w:p w14:paraId="144B422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36A55F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1972EC01" w14:textId="330D4EB8" w:rsidR="00E81567" w:rsidRPr="0060116A" w:rsidRDefault="004A7D45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</w:t>
            </w:r>
            <w:r w:rsidR="009E0732">
              <w:rPr>
                <w:rFonts w:ascii="Times New Roman" w:hAnsi="Times New Roman" w:cs="Times New Roman"/>
                <w:bCs/>
                <w:szCs w:val="24"/>
              </w:rPr>
              <w:t>vodnje aktivne supstance ili in</w:t>
            </w:r>
            <w:r>
              <w:rPr>
                <w:rFonts w:ascii="Times New Roman" w:hAnsi="Times New Roman" w:cs="Times New Roman"/>
                <w:bCs/>
                <w:szCs w:val="24"/>
              </w:rPr>
              <w:t>termedijera</w:t>
            </w:r>
          </w:p>
        </w:tc>
        <w:tc>
          <w:tcPr>
            <w:tcW w:w="996" w:type="dxa"/>
            <w:gridSpan w:val="3"/>
            <w:vAlign w:val="center"/>
          </w:tcPr>
          <w:p w14:paraId="68D4A89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153CA7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468A5659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1F737E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1567" w:rsidRPr="0060116A" w14:paraId="4C05E0F9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2B33E7A9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4B00DC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56CAFD2" w14:textId="2091AB88" w:rsidR="00E81567" w:rsidRPr="0060116A" w:rsidRDefault="004A7D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aktivne supstance ili intermedijera koja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 xml:space="preserve">zahtijeva značajno ažuriranje odgovarajućeg dijela dokumentacije o aktivnoj supstanci, npr. ako 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>se prim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jenjuje značajno drugačiji put sinteze ili uslovi proizvo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 xml:space="preserve">dnje koji mogu uticati na važne karakteristike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kvaliteta aktivne supstance</w:t>
            </w:r>
            <w:r w:rsidR="00D911DB">
              <w:rPr>
                <w:rFonts w:ascii="Times New Roman" w:hAnsi="Times New Roman" w:cs="Times New Roman"/>
                <w:bCs/>
                <w:szCs w:val="24"/>
              </w:rPr>
              <w:t>, kao što su kvalitativni i/ili kvantitativni profil nečistoća koji je potrebno kvalifikovati ili fizičko-hemijska svojstva koja utiču na bioraspoloživost</w:t>
            </w:r>
          </w:p>
        </w:tc>
        <w:tc>
          <w:tcPr>
            <w:tcW w:w="1988" w:type="dxa"/>
            <w:gridSpan w:val="4"/>
            <w:vAlign w:val="center"/>
          </w:tcPr>
          <w:p w14:paraId="25A1D219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C4521" w:rsidRPr="0060116A" w14:paraId="5F798DEC" w14:textId="22A8105F" w:rsidTr="00F73D34">
        <w:trPr>
          <w:gridAfter w:val="1"/>
          <w:wAfter w:w="36" w:type="dxa"/>
          <w:trHeight w:val="340"/>
        </w:trPr>
        <w:tc>
          <w:tcPr>
            <w:tcW w:w="561" w:type="dxa"/>
            <w:tcBorders>
              <w:right w:val="nil"/>
            </w:tcBorders>
            <w:vAlign w:val="center"/>
          </w:tcPr>
          <w:p w14:paraId="18948CC5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E93304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56E4F0" w14:textId="71E4B38C" w:rsidR="003C4521" w:rsidRPr="0060116A" w:rsidRDefault="003C45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polaznog materijala koji se </w:t>
            </w:r>
            <w:r w:rsidR="00152CA1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u proizvodnji akivne supstance ili reagensa koji se mora navesti u dokumentaciji</w:t>
            </w:r>
          </w:p>
        </w:tc>
        <w:tc>
          <w:tcPr>
            <w:tcW w:w="912" w:type="dxa"/>
            <w:vAlign w:val="center"/>
          </w:tcPr>
          <w:p w14:paraId="5699A5C6" w14:textId="767BEAF9" w:rsidR="003C4521" w:rsidRPr="00955687" w:rsidRDefault="001B4E18" w:rsidP="003C452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76" w:type="dxa"/>
            <w:gridSpan w:val="3"/>
            <w:vAlign w:val="center"/>
          </w:tcPr>
          <w:p w14:paraId="16BE196B" w14:textId="6DC8F2EC" w:rsidR="003C4521" w:rsidRPr="00955687" w:rsidRDefault="001B4E18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955687" w:rsidDel="003C452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14:paraId="32879462" w14:textId="77777777" w:rsidR="001B4E18" w:rsidRPr="0060116A" w:rsidRDefault="001B4E18" w:rsidP="001B4E1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88BE91" w14:textId="77777777" w:rsidR="003C4521" w:rsidRPr="0060116A" w:rsidRDefault="003C4521">
            <w:pPr>
              <w:rPr>
                <w:i/>
                <w:sz w:val="20"/>
              </w:rPr>
            </w:pPr>
          </w:p>
        </w:tc>
      </w:tr>
      <w:tr w:rsidR="00E81567" w:rsidRPr="0060116A" w14:paraId="165C577A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5466D47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DB0EC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1CF98D1" w14:textId="511C4BAF" w:rsidR="00E81567" w:rsidRDefault="00112613" w:rsidP="00107D72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vodnje:</w:t>
            </w:r>
          </w:p>
          <w:p w14:paraId="2224B900" w14:textId="070FBEC9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e aktivne supstance ili</w:t>
            </w:r>
          </w:p>
          <w:p w14:paraId="649822DC" w14:textId="65C190B5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og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polaznog </w:t>
            </w:r>
            <w:r>
              <w:rPr>
                <w:rFonts w:ascii="Times New Roman" w:hAnsi="Times New Roman" w:cs="Times New Roman"/>
                <w:szCs w:val="24"/>
              </w:rPr>
              <w:t>materijala/reagensa/sirovine/</w:t>
            </w:r>
            <w:r w:rsidR="00E2300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termedijera koji se koristi u proizvodnji biološke aktivne supstance, a koji može značajno uticati na kvalitet, bezbjednost ili efikasnost gotovog lijeka ili</w:t>
            </w:r>
            <w:r w:rsidR="00D06C2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3D2441B" w14:textId="21EC3752" w:rsidR="00112613" w:rsidRPr="00F73D34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terijala za koji je potrebna procjena </w:t>
            </w:r>
            <w:r w:rsidR="004D5CD3">
              <w:rPr>
                <w:rFonts w:ascii="Times New Roman" w:hAnsi="Times New Roman" w:cs="Times New Roman"/>
                <w:szCs w:val="24"/>
              </w:rPr>
              <w:t xml:space="preserve">bezbjednosti na </w:t>
            </w:r>
            <w:r>
              <w:rPr>
                <w:rFonts w:ascii="Times New Roman" w:hAnsi="Times New Roman" w:cs="Times New Roman"/>
                <w:szCs w:val="24"/>
              </w:rPr>
              <w:t>virus</w:t>
            </w:r>
            <w:r w:rsidR="004D5CD3">
              <w:rPr>
                <w:rFonts w:ascii="Times New Roman" w:hAnsi="Times New Roman" w:cs="Times New Roman"/>
                <w:szCs w:val="24"/>
              </w:rPr>
              <w:t>e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i/ili rizika od TSE</w:t>
            </w:r>
          </w:p>
        </w:tc>
        <w:tc>
          <w:tcPr>
            <w:tcW w:w="1988" w:type="dxa"/>
            <w:gridSpan w:val="4"/>
            <w:vAlign w:val="center"/>
          </w:tcPr>
          <w:p w14:paraId="248B7D8D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E81567" w:rsidRPr="0060116A" w14:paraId="686AD96D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F94A13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96FC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3430DED" w14:textId="7E12FA49" w:rsidR="00E81567" w:rsidRPr="0060116A" w:rsidRDefault="00963F28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novog dobavljača biljnog polaznog materijala ili novog mjesta proizvodnje biljne aktivne supstance koje koristi istu ili različitu metodu proizvodnje biljaka (tj. uz</w:t>
            </w:r>
            <w:r w:rsidR="00FC2BDF">
              <w:rPr>
                <w:rFonts w:ascii="Times New Roman" w:hAnsi="Times New Roman" w:cs="Times New Roman"/>
                <w:bCs/>
                <w:szCs w:val="24"/>
              </w:rPr>
              <w:t>goj ili prikupljanje iz prirode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1988" w:type="dxa"/>
            <w:gridSpan w:val="4"/>
            <w:vAlign w:val="center"/>
          </w:tcPr>
          <w:p w14:paraId="3E79F9A4" w14:textId="3918B6E2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963F28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8669A9" w:rsidRPr="0060116A" w14:paraId="299D25D5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66241B1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2F274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603A3CB" w14:textId="51F743E3" w:rsidR="008669A9" w:rsidRPr="0060116A" w:rsidRDefault="008669A9" w:rsidP="00F546B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mjesta proizvodnje aktivne s</w:t>
            </w:r>
            <w:r w:rsidR="008559C6">
              <w:rPr>
                <w:rFonts w:ascii="Times New Roman" w:hAnsi="Times New Roman" w:cs="Times New Roman"/>
                <w:bCs/>
                <w:szCs w:val="24"/>
              </w:rPr>
              <w:t>upstance koj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 je potkrijepljeno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8559C6" w:rsidRPr="00F73D34">
              <w:rPr>
                <w:rFonts w:ascii="Times New Roman" w:hAnsi="Times New Roman" w:cs="Times New Roman"/>
                <w:bCs/>
                <w:szCs w:val="24"/>
              </w:rPr>
              <w:t>ASMF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-om</w:t>
            </w:r>
          </w:p>
        </w:tc>
        <w:tc>
          <w:tcPr>
            <w:tcW w:w="1988" w:type="dxa"/>
            <w:gridSpan w:val="4"/>
            <w:vAlign w:val="center"/>
          </w:tcPr>
          <w:p w14:paraId="19430F93" w14:textId="7B6CCBF7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3CB93E70" w14:textId="17D9AEC8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8669A9" w:rsidRPr="0060116A" w14:paraId="4051A7DE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0CC1196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F725C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27236F0" w14:textId="5725B801" w:rsidR="008669A9" w:rsidRPr="00955687" w:rsidRDefault="008669A9" w:rsidP="00F546B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669A9">
              <w:rPr>
                <w:rFonts w:ascii="Times New Roman" w:hAnsi="Times New Roman" w:cs="Times New Roman"/>
                <w:bCs/>
                <w:szCs w:val="24"/>
              </w:rPr>
              <w:t>Dodavanje ili zamjena mjesta proizvodnje odgovornog z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669A9">
              <w:rPr>
                <w:rFonts w:ascii="Times New Roman" w:hAnsi="Times New Roman" w:cs="Times New Roman"/>
                <w:bCs/>
                <w:szCs w:val="24"/>
              </w:rPr>
              <w:t xml:space="preserve">steril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>prim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jenom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Ph.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Eur. metod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</w:t>
            </w:r>
          </w:p>
        </w:tc>
        <w:tc>
          <w:tcPr>
            <w:tcW w:w="1988" w:type="dxa"/>
            <w:gridSpan w:val="4"/>
            <w:vAlign w:val="center"/>
          </w:tcPr>
          <w:p w14:paraId="62B26CA1" w14:textId="5D10E6F6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1655B2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71FE355A" w14:textId="77777777" w:rsidR="008669A9" w:rsidRPr="0060116A" w:rsidRDefault="008669A9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22D0" w:rsidRPr="0060116A" w14:paraId="3D290934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17A1D853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F4B87A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555EF5E" w14:textId="7CFFCCB5" w:rsidR="001E22D0" w:rsidRPr="00955687" w:rsidRDefault="001E22D0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655B2">
              <w:rPr>
                <w:rFonts w:ascii="Times New Roman" w:hAnsi="Times New Roman" w:cs="Times New Roman"/>
                <w:bCs/>
                <w:szCs w:val="24"/>
              </w:rPr>
              <w:t>Dodavanje ili zamjena m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sta proizvodnje odgovornog za </w:t>
            </w:r>
            <w:r w:rsidRPr="001655B2">
              <w:rPr>
                <w:rFonts w:ascii="Times New Roman" w:hAnsi="Times New Roman" w:cs="Times New Roman"/>
                <w:bCs/>
                <w:szCs w:val="24"/>
              </w:rPr>
              <w:t xml:space="preserve">mikron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996" w:type="dxa"/>
            <w:gridSpan w:val="3"/>
            <w:vAlign w:val="center"/>
          </w:tcPr>
          <w:p w14:paraId="2CCCDB31" w14:textId="7C5D3895" w:rsidR="001E22D0" w:rsidRPr="001E22D0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A</w:t>
            </w:r>
            <w:r w:rsidRPr="00955687" w:rsidDel="001655B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7AB475" w14:textId="6C584247" w:rsidR="001E22D0" w:rsidRPr="00955687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F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2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417F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854423" w14:textId="77777777" w:rsidR="001E22D0" w:rsidRPr="0060116A" w:rsidRDefault="001E22D0" w:rsidP="001E22D0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Datum primjene:</w:t>
            </w:r>
          </w:p>
          <w:p w14:paraId="4A01ABCF" w14:textId="559E7EFE" w:rsidR="001E22D0" w:rsidRPr="0060116A" w:rsidRDefault="001E22D0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5D64" w:rsidRPr="0060116A" w14:paraId="30BC785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A52E408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30670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41AB002" w14:textId="0D79CB1C" w:rsidR="00F75D64" w:rsidRPr="00955687" w:rsidRDefault="00F75D64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AA79E5">
              <w:rPr>
                <w:rFonts w:ascii="Times New Roman" w:hAnsi="Times New Roman" w:cs="Times New Roman"/>
                <w:bCs/>
                <w:szCs w:val="24"/>
              </w:rPr>
              <w:t>Dodavanje ili zamjena mjesta kontr</w:t>
            </w:r>
            <w:r>
              <w:rPr>
                <w:rFonts w:ascii="Times New Roman" w:hAnsi="Times New Roman" w:cs="Times New Roman"/>
                <w:bCs/>
                <w:szCs w:val="24"/>
              </w:rPr>
              <w:t>ol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>/ispitivanj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polaznog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 xml:space="preserve"> materijala/</w:t>
            </w:r>
            <w:r>
              <w:rPr>
                <w:rFonts w:ascii="Times New Roman" w:hAnsi="Times New Roman" w:cs="Times New Roman"/>
                <w:bCs/>
                <w:szCs w:val="24"/>
              </w:rPr>
              <w:t>intermedijera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koji se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u proizvodnji biološke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primjenom bi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imun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/imunoh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analitič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 metode</w:t>
            </w:r>
            <w:r w:rsidR="00EF05B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8" w:type="dxa"/>
            <w:gridSpan w:val="4"/>
            <w:vAlign w:val="center"/>
          </w:tcPr>
          <w:p w14:paraId="6F2F6D52" w14:textId="656AC0D5" w:rsidR="00F75D64" w:rsidRPr="0060116A" w:rsidRDefault="00F75D64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53D1BFEB" w14:textId="77777777" w:rsidR="00F75D64" w:rsidRPr="0060116A" w:rsidRDefault="00F75D64" w:rsidP="00F73D34">
            <w:pPr>
              <w:pStyle w:val="Heading8"/>
              <w:ind w:left="0"/>
            </w:pPr>
          </w:p>
        </w:tc>
      </w:tr>
      <w:tr w:rsidR="00F00EA6" w:rsidRPr="0060116A" w14:paraId="66298A03" w14:textId="77777777" w:rsidTr="00F73D34">
        <w:trPr>
          <w:trHeight w:val="2326"/>
        </w:trPr>
        <w:tc>
          <w:tcPr>
            <w:tcW w:w="561" w:type="dxa"/>
            <w:tcBorders>
              <w:right w:val="nil"/>
            </w:tcBorders>
            <w:vAlign w:val="center"/>
          </w:tcPr>
          <w:p w14:paraId="4961262D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026943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E073ED7" w14:textId="152F50F3" w:rsidR="00F00EA6" w:rsidRPr="00F75D64" w:rsidRDefault="00F00EA6" w:rsidP="00F75D6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F75D64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7322D3">
              <w:rPr>
                <w:rFonts w:ascii="Times New Roman" w:hAnsi="Times New Roman" w:cs="Times New Roman"/>
                <w:szCs w:val="24"/>
              </w:rPr>
              <w:t>e</w:t>
            </w:r>
            <w:r w:rsidRPr="00F75D64">
              <w:rPr>
                <w:rFonts w:ascii="Times New Roman" w:hAnsi="Times New Roman" w:cs="Times New Roman"/>
                <w:szCs w:val="24"/>
              </w:rPr>
              <w:t>/ispitivanj</w:t>
            </w:r>
            <w:r w:rsidR="007322D3">
              <w:rPr>
                <w:rFonts w:ascii="Times New Roman" w:hAnsi="Times New Roman" w:cs="Times New Roman"/>
                <w:szCs w:val="24"/>
              </w:rPr>
              <w:t>a</w:t>
            </w:r>
            <w:r w:rsidRPr="00F75D64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7D7895">
              <w:rPr>
                <w:rFonts w:ascii="Times New Roman" w:hAnsi="Times New Roman" w:cs="Times New Roman"/>
                <w:szCs w:val="24"/>
              </w:rPr>
              <w:t>:</w:t>
            </w:r>
          </w:p>
          <w:p w14:paraId="411840C6" w14:textId="3E7F0D8B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29273BE3" w14:textId="014E361D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medijera aktivne su</w:t>
            </w:r>
            <w:r w:rsidR="00594445">
              <w:rPr>
                <w:rFonts w:ascii="Times New Roman" w:hAnsi="Times New Roman" w:cs="Times New Roman"/>
                <w:szCs w:val="24"/>
              </w:rPr>
              <w:t>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0A8CEBD0" w14:textId="0A36CC3E" w:rsidR="00F00EA6" w:rsidRPr="00F73D34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aznog</w:t>
            </w:r>
            <w:r w:rsidR="00594445">
              <w:rPr>
                <w:rFonts w:ascii="Times New Roman" w:hAnsi="Times New Roman" w:cs="Times New Roman"/>
                <w:szCs w:val="24"/>
              </w:rPr>
              <w:t xml:space="preserve"> materijala biološke aktivne supstance upotrebom fizičko-hemijski</w:t>
            </w:r>
            <w:r w:rsidR="00907F2B">
              <w:rPr>
                <w:rFonts w:ascii="Times New Roman" w:hAnsi="Times New Roman" w:cs="Times New Roman"/>
                <w:szCs w:val="24"/>
              </w:rPr>
              <w:t xml:space="preserve">h i/ili mikrobioloških analitičkih </w:t>
            </w:r>
            <w:r w:rsidR="007322D3">
              <w:rPr>
                <w:rFonts w:ascii="Times New Roman" w:hAnsi="Times New Roman" w:cs="Times New Roman"/>
                <w:szCs w:val="24"/>
              </w:rPr>
              <w:t>metoda</w:t>
            </w:r>
          </w:p>
        </w:tc>
        <w:tc>
          <w:tcPr>
            <w:tcW w:w="924" w:type="dxa"/>
            <w:gridSpan w:val="2"/>
            <w:vAlign w:val="center"/>
          </w:tcPr>
          <w:p w14:paraId="5B3F2E14" w14:textId="1B4ED188" w:rsidR="00F00EA6" w:rsidRPr="00955687" w:rsidRDefault="00F00EA6" w:rsidP="002F22C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64" w:type="dxa"/>
            <w:gridSpan w:val="2"/>
            <w:vAlign w:val="center"/>
          </w:tcPr>
          <w:p w14:paraId="26716E8E" w14:textId="6157FB14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60116A" w:rsidDel="002F22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4858FE91" w14:textId="77777777" w:rsidR="00F00EA6" w:rsidRPr="0060116A" w:rsidRDefault="00F00EA6" w:rsidP="00F00EA6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D792DA" w14:textId="56917CE6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40" w:rsidRPr="0060116A" w14:paraId="2F5805C7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2A0869B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58C944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02E1131" w14:textId="65C36D9A" w:rsidR="003C7040" w:rsidRPr="0060116A" w:rsidRDefault="003C7040" w:rsidP="001173C3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skladištenja matične i/ili radne banke ćelija</w:t>
            </w:r>
          </w:p>
        </w:tc>
        <w:tc>
          <w:tcPr>
            <w:tcW w:w="924" w:type="dxa"/>
            <w:gridSpan w:val="2"/>
            <w:vAlign w:val="center"/>
          </w:tcPr>
          <w:p w14:paraId="42565653" w14:textId="155098FF" w:rsidR="003C7040" w:rsidRPr="0060116A" w:rsidRDefault="003C7040" w:rsidP="0095568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60116A" w:rsidDel="003C70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gridSpan w:val="2"/>
            <w:vAlign w:val="center"/>
          </w:tcPr>
          <w:p w14:paraId="089A72F2" w14:textId="61E01525" w:rsidR="003C7040" w:rsidRPr="0060116A" w:rsidRDefault="003C7040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7D28DDD" w14:textId="77777777" w:rsidR="003C7040" w:rsidRPr="0060116A" w:rsidRDefault="003C7040" w:rsidP="003C70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53A799C" w14:textId="7F8E13CC" w:rsidR="003C7040" w:rsidRPr="0060116A" w:rsidRDefault="003C7040" w:rsidP="001173C3">
            <w:pPr>
              <w:pStyle w:val="Heading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3E58" w14:textId="252B4DAE" w:rsidR="00E81567" w:rsidRDefault="00E81567">
      <w:pPr>
        <w:rPr>
          <w:rFonts w:ascii="Times New Roman" w:hAnsi="Times New Roman" w:cs="Times New Roman"/>
          <w:szCs w:val="24"/>
        </w:rPr>
      </w:pPr>
    </w:p>
    <w:p w14:paraId="094FD7F8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48"/>
        <w:gridCol w:w="11"/>
      </w:tblGrid>
      <w:tr w:rsidR="006B5DA6" w:rsidRPr="0060116A" w14:paraId="471F7FB7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8763EB5" w14:textId="500A1F44" w:rsidR="006B5DA6" w:rsidRPr="0060116A" w:rsidRDefault="007B5483" w:rsidP="00F73D34">
            <w:pPr>
              <w:ind w:left="601" w:hanging="60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6B5DA6" w:rsidRPr="0060116A">
              <w:rPr>
                <w:rFonts w:ascii="Times New Roman" w:hAnsi="Times New Roman" w:cs="Times New Roman"/>
                <w:b/>
                <w:szCs w:val="24"/>
              </w:rPr>
              <w:t xml:space="preserve">.I.a.2 </w:t>
            </w:r>
            <w:r w:rsidR="006B5DA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procesa proizvodnje aktivne supstance</w:t>
            </w:r>
            <w:r w:rsidR="007036FF">
              <w:rPr>
                <w:rFonts w:ascii="Times New Roman" w:hAnsi="Times New Roman" w:cs="Times New Roman"/>
                <w:b/>
                <w:bCs/>
                <w:szCs w:val="24"/>
              </w:rPr>
              <w:t>, intermedijera aktivne supstance ili polaznih materijala za biološku aktivnu supstancu</w:t>
            </w:r>
          </w:p>
        </w:tc>
        <w:tc>
          <w:tcPr>
            <w:tcW w:w="1984" w:type="dxa"/>
            <w:gridSpan w:val="3"/>
          </w:tcPr>
          <w:p w14:paraId="2B506AD7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B5DA6" w:rsidRPr="0060116A" w14:paraId="58E2A234" w14:textId="77777777" w:rsidTr="00F73D34">
        <w:trPr>
          <w:trHeight w:val="372"/>
        </w:trPr>
        <w:tc>
          <w:tcPr>
            <w:tcW w:w="562" w:type="dxa"/>
            <w:tcBorders>
              <w:right w:val="nil"/>
            </w:tcBorders>
            <w:vAlign w:val="center"/>
          </w:tcPr>
          <w:p w14:paraId="1E735F82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23B167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3599895" w14:textId="4D99A676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</w:t>
            </w:r>
          </w:p>
        </w:tc>
        <w:tc>
          <w:tcPr>
            <w:tcW w:w="992" w:type="dxa"/>
            <w:gridSpan w:val="2"/>
            <w:vAlign w:val="center"/>
          </w:tcPr>
          <w:p w14:paraId="0F3F4FA5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ADF134F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AF4712D" w14:textId="77777777" w:rsidR="006B5DA6" w:rsidRPr="0060116A" w:rsidRDefault="006B5DA6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EA69D04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6B5DA6" w:rsidRPr="0060116A" w14:paraId="210E106A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975998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90AF4E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CA2318E" w14:textId="76B0DAC4" w:rsidR="006B5DA6" w:rsidRPr="0060116A" w:rsidRDefault="006B5D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koj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E4C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4AD1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li efikasnost</w:t>
            </w:r>
            <w:r w:rsidR="004E4AD1">
              <w:rPr>
                <w:rFonts w:ascii="Times New Roman" w:hAnsi="Times New Roman" w:cs="Times New Roman"/>
                <w:szCs w:val="24"/>
              </w:rPr>
              <w:t xml:space="preserve"> gotov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vAlign w:val="center"/>
          </w:tcPr>
          <w:p w14:paraId="2553F5EB" w14:textId="77777777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6B5DA6" w:rsidRPr="0060116A" w14:paraId="19E0333F" w14:textId="77777777" w:rsidTr="00F73D34">
        <w:trPr>
          <w:gridAfter w:val="2"/>
          <w:wAfter w:w="1559" w:type="dxa"/>
          <w:trHeight w:val="1467"/>
        </w:trPr>
        <w:tc>
          <w:tcPr>
            <w:tcW w:w="562" w:type="dxa"/>
            <w:tcBorders>
              <w:right w:val="nil"/>
            </w:tcBorders>
            <w:vAlign w:val="center"/>
          </w:tcPr>
          <w:p w14:paraId="3398766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02C9E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50841CA" w14:textId="2C9E8690" w:rsidR="006B5DA6" w:rsidRPr="0060116A" w:rsidRDefault="004E4AD1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33A6">
              <w:rPr>
                <w:rFonts w:ascii="Times New Roman" w:hAnsi="Times New Roman" w:cs="Times New Roman"/>
                <w:szCs w:val="24"/>
              </w:rPr>
              <w:t xml:space="preserve"> geografskog porijekla biljnog polaznog materijala i/ili proizvodnje biljne supstance</w:t>
            </w:r>
          </w:p>
        </w:tc>
        <w:tc>
          <w:tcPr>
            <w:tcW w:w="1984" w:type="dxa"/>
            <w:gridSpan w:val="3"/>
            <w:vAlign w:val="center"/>
          </w:tcPr>
          <w:p w14:paraId="18D0B5EE" w14:textId="589D0BAB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DC33A6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6B5DA6" w:rsidRPr="0060116A" w14:paraId="03F1ACD7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91AABD0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3E1FA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23D3D" w14:textId="668E728C" w:rsidR="006B5DA6" w:rsidRPr="0060116A" w:rsidRDefault="0035726C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zatvorenog (</w:t>
            </w:r>
            <w:r w:rsidRPr="00F73D34">
              <w:rPr>
                <w:rFonts w:ascii="Times New Roman" w:hAnsi="Times New Roman" w:cs="Times New Roman"/>
                <w:i/>
                <w:szCs w:val="24"/>
              </w:rPr>
              <w:t>restricted</w:t>
            </w:r>
            <w:r w:rsidRPr="0060116A">
              <w:rPr>
                <w:rFonts w:ascii="Times New Roman" w:hAnsi="Times New Roman" w:cs="Times New Roman"/>
                <w:szCs w:val="24"/>
              </w:rPr>
              <w:t>) dijela dokumentacije o aktivnoj supstanci (ASMF)</w:t>
            </w:r>
          </w:p>
        </w:tc>
        <w:tc>
          <w:tcPr>
            <w:tcW w:w="1984" w:type="dxa"/>
            <w:gridSpan w:val="3"/>
            <w:vAlign w:val="center"/>
          </w:tcPr>
          <w:p w14:paraId="47041DA2" w14:textId="01CD53C2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35726C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35726C" w:rsidRPr="0060116A" w14:paraId="24C90F68" w14:textId="55ECB85C" w:rsidTr="00F73D34">
        <w:trPr>
          <w:gridAfter w:val="1"/>
          <w:wAfter w:w="11" w:type="dxa"/>
          <w:trHeight w:val="932"/>
        </w:trPr>
        <w:tc>
          <w:tcPr>
            <w:tcW w:w="562" w:type="dxa"/>
            <w:tcBorders>
              <w:right w:val="nil"/>
            </w:tcBorders>
            <w:vAlign w:val="center"/>
          </w:tcPr>
          <w:p w14:paraId="6980778A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76D542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9DFFC92" w14:textId="68786D13" w:rsidR="0035726C" w:rsidRPr="0060116A" w:rsidRDefault="00F546BE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isanje</w:t>
            </w:r>
            <w:r w:rsidR="0035726C">
              <w:rPr>
                <w:rFonts w:ascii="Times New Roman" w:hAnsi="Times New Roman" w:cs="Times New Roman"/>
                <w:szCs w:val="24"/>
              </w:rPr>
              <w:t xml:space="preserve"> procesa proizvodnje</w:t>
            </w:r>
          </w:p>
        </w:tc>
        <w:tc>
          <w:tcPr>
            <w:tcW w:w="984" w:type="dxa"/>
            <w:vAlign w:val="center"/>
          </w:tcPr>
          <w:p w14:paraId="50E964B3" w14:textId="632BB70A" w:rsidR="0035726C" w:rsidRPr="0060116A" w:rsidRDefault="007B5483" w:rsidP="0035726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63C36228" w14:textId="6EFD62D1" w:rsidR="0035726C" w:rsidRPr="0060116A" w:rsidRDefault="007B5483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</w:p>
        </w:tc>
        <w:tc>
          <w:tcPr>
            <w:tcW w:w="1548" w:type="dxa"/>
            <w:shd w:val="clear" w:color="auto" w:fill="auto"/>
          </w:tcPr>
          <w:p w14:paraId="125154A7" w14:textId="77777777" w:rsidR="007B5483" w:rsidRPr="0060116A" w:rsidRDefault="007B5483" w:rsidP="007B548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56973C4" w14:textId="77777777" w:rsidR="0035726C" w:rsidRPr="0060116A" w:rsidRDefault="0035726C"/>
        </w:tc>
      </w:tr>
    </w:tbl>
    <w:p w14:paraId="584D3C54" w14:textId="72A43AB5" w:rsidR="006B5DA6" w:rsidRDefault="006B5DA6">
      <w:pPr>
        <w:rPr>
          <w:rFonts w:ascii="Times New Roman" w:hAnsi="Times New Roman" w:cs="Times New Roman"/>
          <w:szCs w:val="24"/>
        </w:rPr>
      </w:pPr>
    </w:p>
    <w:p w14:paraId="216D14E3" w14:textId="31BC6481" w:rsidR="00051D1A" w:rsidRPr="00F73D34" w:rsidRDefault="00051D1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</w:t>
      </w:r>
      <w:r w:rsidR="000756C5">
        <w:rPr>
          <w:rFonts w:ascii="Times New Roman" w:hAnsi="Times New Roman" w:cs="Times New Roman"/>
          <w:i/>
          <w:szCs w:val="24"/>
        </w:rPr>
        <w:t xml:space="preserve"> 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za Q.I.a.2.b: </w:t>
      </w:r>
      <w:r w:rsidRPr="00F73D34">
        <w:rPr>
          <w:rFonts w:ascii="Times New Roman" w:hAnsi="Times New Roman" w:cs="Times New Roman"/>
          <w:i/>
          <w:szCs w:val="24"/>
        </w:rPr>
        <w:t>Za hemijske aktivne supstanc</w:t>
      </w:r>
      <w:r w:rsidR="00D70F8A">
        <w:rPr>
          <w:rFonts w:ascii="Times New Roman" w:hAnsi="Times New Roman" w:cs="Times New Roman"/>
          <w:i/>
          <w:szCs w:val="24"/>
        </w:rPr>
        <w:t>, ovo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se odnosi na značajne </w:t>
      </w:r>
      <w:r w:rsidR="009D51A3" w:rsidRPr="00F73D34">
        <w:rPr>
          <w:rFonts w:ascii="Times New Roman" w:hAnsi="Times New Roman" w:cs="Times New Roman"/>
          <w:i/>
          <w:szCs w:val="24"/>
        </w:rPr>
        <w:t>izmjene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puta sinteze ili uslova proizvodnje koje mogu uticati na važne karakteristike kvaliteta aktivne supstance, kao što su kvalitativni i/ili kvantitativni profil nečistoća koji je potrebno kvalifikovati ili fizičko-hemijske karakteristike koje utiču na bioraspoloživost.</w:t>
      </w:r>
    </w:p>
    <w:p w14:paraId="293AC86A" w14:textId="309EF26D" w:rsidR="00051D1A" w:rsidRDefault="00051D1A">
      <w:pPr>
        <w:rPr>
          <w:rFonts w:ascii="Times New Roman" w:hAnsi="Times New Roman" w:cs="Times New Roman"/>
          <w:szCs w:val="24"/>
        </w:rPr>
      </w:pPr>
    </w:p>
    <w:p w14:paraId="5CC71A7C" w14:textId="77777777" w:rsidR="003F5BAA" w:rsidRPr="00F73D34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B5483" w:rsidRPr="0060116A" w14:paraId="711E4B93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E39600" w14:textId="6D2E9CBF" w:rsidR="007B5483" w:rsidRPr="0060116A" w:rsidRDefault="007B5483" w:rsidP="001173C3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a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veličine serije (uključujući opsege veličina serija) aktivne supstance ili intermedijera koji se koriste u procesu proizvodnje aktivne supstance</w:t>
            </w:r>
          </w:p>
        </w:tc>
        <w:tc>
          <w:tcPr>
            <w:tcW w:w="1984" w:type="dxa"/>
            <w:gridSpan w:val="2"/>
          </w:tcPr>
          <w:p w14:paraId="6CFE415C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B5483" w:rsidRPr="0060116A" w14:paraId="7C945C08" w14:textId="77777777" w:rsidTr="00F73D34">
        <w:trPr>
          <w:trHeight w:val="271"/>
        </w:trPr>
        <w:tc>
          <w:tcPr>
            <w:tcW w:w="562" w:type="dxa"/>
            <w:tcBorders>
              <w:right w:val="nil"/>
            </w:tcBorders>
            <w:vAlign w:val="center"/>
          </w:tcPr>
          <w:p w14:paraId="324628A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91ADC9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C4D72E" w14:textId="23688840" w:rsidR="007B5483" w:rsidRPr="0060116A" w:rsidRDefault="00C50E23" w:rsidP="00E417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odobrene veličine serije</w:t>
            </w:r>
          </w:p>
        </w:tc>
        <w:tc>
          <w:tcPr>
            <w:tcW w:w="992" w:type="dxa"/>
            <w:vAlign w:val="center"/>
          </w:tcPr>
          <w:p w14:paraId="757FCD6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F81CD8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77734B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8EE28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04D7F579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629B91B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313DFF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241B6E" w14:textId="764BBB95" w:rsidR="007B5483" w:rsidRPr="0060116A" w:rsidRDefault="007B54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manjenje </w:t>
            </w:r>
            <w:r w:rsidR="00C50E23">
              <w:rPr>
                <w:rFonts w:ascii="Times New Roman" w:hAnsi="Times New Roman" w:cs="Times New Roman"/>
                <w:szCs w:val="24"/>
              </w:rPr>
              <w:t>odobrene veličine serije</w:t>
            </w:r>
          </w:p>
        </w:tc>
        <w:tc>
          <w:tcPr>
            <w:tcW w:w="992" w:type="dxa"/>
            <w:vAlign w:val="center"/>
          </w:tcPr>
          <w:p w14:paraId="7D3D22D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D6EE182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CE09AD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855F655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4055AA4E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6BF0C738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17AC4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1A37E54D" w14:textId="7C3FBB7D" w:rsidR="007B5483" w:rsidRPr="0060116A" w:rsidRDefault="007B5483" w:rsidP="009556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9C54DF">
              <w:rPr>
                <w:rFonts w:ascii="Times New Roman" w:hAnsi="Times New Roman" w:cs="Times New Roman"/>
                <w:szCs w:val="24"/>
              </w:rPr>
              <w:t>veličine serije biološk</w:t>
            </w:r>
            <w:r w:rsidR="00E417FA">
              <w:rPr>
                <w:rFonts w:ascii="Times New Roman" w:hAnsi="Times New Roman" w:cs="Times New Roman"/>
                <w:szCs w:val="24"/>
              </w:rPr>
              <w:t>i</w:t>
            </w:r>
            <w:r w:rsidR="009C54DF">
              <w:rPr>
                <w:rFonts w:ascii="Times New Roman" w:hAnsi="Times New Roman" w:cs="Times New Roman"/>
                <w:szCs w:val="24"/>
              </w:rPr>
              <w:t xml:space="preserve"> aktivne supstance/intermedijer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oja zahtijeva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6D646A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7B5483" w:rsidRPr="0060116A" w14:paraId="043CD9A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3EA2FD3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396F9E" w14:textId="3408AC1D" w:rsidR="007B5483" w:rsidRPr="0060116A" w:rsidRDefault="00345700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7B5483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487BE28E" w14:textId="4BBF9832" w:rsidR="007B5483" w:rsidRPr="0060116A" w:rsidRDefault="007B5483" w:rsidP="003457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345700">
              <w:rPr>
                <w:rFonts w:ascii="Times New Roman" w:hAnsi="Times New Roman" w:cs="Times New Roman"/>
                <w:szCs w:val="24"/>
              </w:rPr>
              <w:t>i</w:t>
            </w:r>
            <w:r w:rsidR="001B20BA">
              <w:rPr>
                <w:rFonts w:ascii="Times New Roman" w:hAnsi="Times New Roman" w:cs="Times New Roman"/>
                <w:szCs w:val="24"/>
              </w:rPr>
              <w:t xml:space="preserve"> aktivne supstance/intermedijer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je povećana ili smanjena bez </w:t>
            </w:r>
            <w:r w:rsidR="006514B7">
              <w:rPr>
                <w:rFonts w:ascii="Times New Roman" w:hAnsi="Times New Roman" w:cs="Times New Roman"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3AF39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1B80FF3E" w14:textId="132D5EEE" w:rsidR="00ED1818" w:rsidRDefault="00ED1818">
      <w:pPr>
        <w:rPr>
          <w:rFonts w:ascii="Times New Roman" w:hAnsi="Times New Roman" w:cs="Times New Roman"/>
          <w:b/>
          <w:szCs w:val="24"/>
        </w:rPr>
      </w:pPr>
    </w:p>
    <w:p w14:paraId="4E9F88F5" w14:textId="77777777" w:rsidR="003F5BAA" w:rsidRDefault="003F5BAA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992"/>
        <w:gridCol w:w="567"/>
      </w:tblGrid>
      <w:tr w:rsidR="003553D8" w:rsidRPr="0060116A" w14:paraId="304DB53F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73E5908" w14:textId="7A09E774" w:rsidR="003553D8" w:rsidRPr="0060116A" w:rsidRDefault="003553D8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a.4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</w:t>
            </w:r>
            <w:r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testovima </w:t>
            </w:r>
            <w:r w:rsidR="009E2F0D"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 in-</w:t>
            </w:r>
            <w:r w:rsidR="00AE6713" w:rsidRPr="001C775F">
              <w:rPr>
                <w:rFonts w:ascii="Times New Roman" w:hAnsi="Times New Roman" w:cs="Times New Roman"/>
                <w:b/>
                <w:bCs/>
                <w:szCs w:val="24"/>
              </w:rPr>
              <w:t>procesne kontrole</w:t>
            </w:r>
            <w:r w:rsidR="00AE6713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primjenjuju tokom proizvodnje aktivne supstance, intermedijera aktivne supstance ili polaznih materijala za biološku aktivnu supstancu</w:t>
            </w:r>
          </w:p>
        </w:tc>
        <w:tc>
          <w:tcPr>
            <w:tcW w:w="1984" w:type="dxa"/>
            <w:gridSpan w:val="2"/>
          </w:tcPr>
          <w:p w14:paraId="4DEA4B0B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553D8" w:rsidRPr="0060116A" w14:paraId="7BE772E3" w14:textId="77777777" w:rsidTr="00F73D34">
        <w:trPr>
          <w:trHeight w:val="714"/>
        </w:trPr>
        <w:tc>
          <w:tcPr>
            <w:tcW w:w="562" w:type="dxa"/>
            <w:tcBorders>
              <w:right w:val="nil"/>
            </w:tcBorders>
            <w:vAlign w:val="center"/>
          </w:tcPr>
          <w:p w14:paraId="302EF9F8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386EE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31030BD4" w14:textId="35C1FC46" w:rsidR="00750B0F" w:rsidRPr="0060116A" w:rsidRDefault="00750B0F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graničnih vrijednosti u testovima </w:t>
            </w:r>
            <w:r w:rsidR="009E2F0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5CE9862D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D551A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1467760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75E68C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6A1F2E7B" w14:textId="77777777" w:rsidTr="00F73D34">
        <w:trPr>
          <w:trHeight w:val="671"/>
        </w:trPr>
        <w:tc>
          <w:tcPr>
            <w:tcW w:w="562" w:type="dxa"/>
            <w:tcBorders>
              <w:right w:val="nil"/>
            </w:tcBorders>
            <w:vAlign w:val="center"/>
          </w:tcPr>
          <w:p w14:paraId="792F5663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1211C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8408B81" w14:textId="7AE1B820" w:rsidR="003553D8" w:rsidRPr="0060116A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>
              <w:rPr>
                <w:rFonts w:ascii="Times New Roman" w:hAnsi="Times New Roman" w:cs="Times New Roman"/>
                <w:szCs w:val="24"/>
              </w:rPr>
              <w:t xml:space="preserve">graničnih vrijednosti, </w:t>
            </w:r>
            <w:r w:rsidR="00E52560">
              <w:rPr>
                <w:rFonts w:ascii="Times New Roman" w:hAnsi="Times New Roman" w:cs="Times New Roman"/>
                <w:szCs w:val="24"/>
              </w:rPr>
              <w:t>sa 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34C501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769BD7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457732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FAAF2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584CA05E" w14:textId="77777777" w:rsidTr="00F73D34">
        <w:trPr>
          <w:trHeight w:val="298"/>
        </w:trPr>
        <w:tc>
          <w:tcPr>
            <w:tcW w:w="562" w:type="dxa"/>
            <w:tcBorders>
              <w:right w:val="nil"/>
            </w:tcBorders>
            <w:vAlign w:val="center"/>
          </w:tcPr>
          <w:p w14:paraId="49471C6B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1A18C0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C345C76" w14:textId="1018D134" w:rsidR="003553D8" w:rsidRPr="001C775F" w:rsidRDefault="003553D8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Ukidanje beznačajnih</w:t>
            </w:r>
            <w:r w:rsidR="00E52560"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ili zastarjelih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  <w:lang w:eastAsia="sr-Latn-ME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6FCBE51E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C21B052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37646E1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B8A00C6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2525402C" w14:textId="77777777" w:rsidTr="00F73D34">
        <w:trPr>
          <w:gridAfter w:val="2"/>
          <w:wAfter w:w="1559" w:type="dxa"/>
          <w:trHeight w:val="970"/>
        </w:trPr>
        <w:tc>
          <w:tcPr>
            <w:tcW w:w="562" w:type="dxa"/>
            <w:tcBorders>
              <w:right w:val="nil"/>
            </w:tcBorders>
            <w:vAlign w:val="center"/>
          </w:tcPr>
          <w:p w14:paraId="0EB11A5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4BDCBC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685FF86E" w14:textId="28B1AABE" w:rsidR="003553D8" w:rsidRPr="001C775F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graničnih vrijednos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,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3A2A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imati 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44CA6F86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553D8" w:rsidRPr="0060116A" w14:paraId="532C94D1" w14:textId="77777777" w:rsidTr="00F73D34">
        <w:trPr>
          <w:gridAfter w:val="2"/>
          <w:wAfter w:w="1559" w:type="dxa"/>
          <w:trHeight w:val="698"/>
        </w:trPr>
        <w:tc>
          <w:tcPr>
            <w:tcW w:w="562" w:type="dxa"/>
            <w:tcBorders>
              <w:right w:val="nil"/>
            </w:tcBorders>
            <w:vAlign w:val="center"/>
          </w:tcPr>
          <w:p w14:paraId="211B9F51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BBBD4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2C58C78D" w14:textId="3B5D9F9A" w:rsidR="003553D8" w:rsidRPr="001C775F" w:rsidRDefault="003553D8" w:rsidP="00D92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Ukidanje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 ima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64EC2AA3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F03C57" w:rsidRPr="0060116A" w14:paraId="0B04FB10" w14:textId="402C4338" w:rsidTr="00F73D34">
        <w:trPr>
          <w:gridAfter w:val="1"/>
          <w:wAfter w:w="567" w:type="dxa"/>
          <w:trHeight w:val="692"/>
        </w:trPr>
        <w:tc>
          <w:tcPr>
            <w:tcW w:w="562" w:type="dxa"/>
            <w:tcBorders>
              <w:right w:val="nil"/>
            </w:tcBorders>
            <w:vAlign w:val="center"/>
          </w:tcPr>
          <w:p w14:paraId="7055FB73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9C6FB4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11F9F16B" w14:textId="7DEAF29A" w:rsidR="00F03C57" w:rsidRPr="001C775F" w:rsidRDefault="006A3A2A" w:rsidP="00F73D34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>Izmjena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920F6">
              <w:rPr>
                <w:rFonts w:ascii="Times New Roman" w:hAnsi="Times New Roman" w:cs="Times New Roman"/>
                <w:szCs w:val="24"/>
              </w:rPr>
              <w:t>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20F6">
              <w:rPr>
                <w:rFonts w:ascii="Times New Roman" w:hAnsi="Times New Roman" w:cs="Times New Roman"/>
                <w:szCs w:val="24"/>
              </w:rPr>
              <w:t>metod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procesnu kontrolu </w:t>
            </w:r>
          </w:p>
        </w:tc>
        <w:tc>
          <w:tcPr>
            <w:tcW w:w="1984" w:type="dxa"/>
            <w:gridSpan w:val="2"/>
            <w:vAlign w:val="center"/>
          </w:tcPr>
          <w:p w14:paraId="7C3EA9CC" w14:textId="0CFEE43E" w:rsidR="00F03C57" w:rsidRPr="0060116A" w:rsidRDefault="00F03C57" w:rsidP="00955687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D1B9913" w14:textId="2986E7CE" w:rsidR="00F03C57" w:rsidRPr="0060116A" w:rsidRDefault="00F03C57" w:rsidP="00F03C57"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03C57" w:rsidRPr="0060116A" w14:paraId="65D18D2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9204357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45917" w14:textId="3969EE90" w:rsidR="00F03C57" w:rsidRPr="0060116A" w:rsidRDefault="003017CE" w:rsidP="00F03C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03C5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89AA432" w14:textId="728180E2" w:rsidR="00F03C57" w:rsidRPr="001C775F" w:rsidRDefault="00F03C5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test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 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7F99C7A9" w14:textId="3CA8416C" w:rsidR="00F03C57" w:rsidRPr="0060116A" w:rsidRDefault="00F03C57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43F9C3" w14:textId="77777777" w:rsidR="00F03C57" w:rsidRPr="0060116A" w:rsidRDefault="00F03C57" w:rsidP="00955687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2C3B1A7" w14:textId="1131D925" w:rsidR="007B5483" w:rsidRDefault="007B5483">
      <w:pPr>
        <w:rPr>
          <w:rFonts w:ascii="Times New Roman" w:hAnsi="Times New Roman" w:cs="Times New Roman"/>
          <w:b/>
          <w:szCs w:val="24"/>
        </w:rPr>
      </w:pPr>
    </w:p>
    <w:p w14:paraId="4064103F" w14:textId="77777777" w:rsidR="001B20BA" w:rsidRPr="001445D3" w:rsidRDefault="001B20BA">
      <w:pPr>
        <w:rPr>
          <w:rFonts w:ascii="Times New Roman" w:hAnsi="Times New Roman" w:cs="Times New Roman"/>
          <w:b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673023" w:rsidRPr="0060116A" w14:paraId="4C37AD24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44006E1E" w14:textId="350DE051" w:rsidR="00673023" w:rsidRPr="0060116A" w:rsidRDefault="008C5C3B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a.5. </w:t>
            </w:r>
            <w:r w:rsidR="000C6F91">
              <w:rPr>
                <w:rFonts w:ascii="Times New Roman" w:hAnsi="Times New Roman" w:cs="Times New Roman"/>
                <w:b/>
                <w:szCs w:val="24"/>
              </w:rPr>
              <w:t>Izmjen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aktivne supstance sezonske, pretpandemijske ili pandemijske vakcine protiv </w:t>
            </w:r>
            <w:r w:rsidR="00D8584B">
              <w:rPr>
                <w:rFonts w:ascii="Times New Roman" w:hAnsi="Times New Roman" w:cs="Times New Roman"/>
                <w:b/>
                <w:szCs w:val="24"/>
              </w:rPr>
              <w:t xml:space="preserve">virusa </w:t>
            </w:r>
            <w:r>
              <w:rPr>
                <w:rFonts w:ascii="Times New Roman" w:hAnsi="Times New Roman" w:cs="Times New Roman"/>
                <w:b/>
                <w:szCs w:val="24"/>
              </w:rPr>
              <w:t>humane influence</w:t>
            </w:r>
          </w:p>
        </w:tc>
        <w:tc>
          <w:tcPr>
            <w:tcW w:w="1984" w:type="dxa"/>
            <w:vAlign w:val="center"/>
          </w:tcPr>
          <w:p w14:paraId="5F8D5661" w14:textId="77777777" w:rsidR="00673023" w:rsidRPr="0060116A" w:rsidRDefault="00093127" w:rsidP="00B979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73543" w:rsidRPr="0060116A" w14:paraId="3814308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EFA191F" w14:textId="77777777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BA261FA" w14:textId="7063443C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F9571A4" w14:textId="2B3DB692" w:rsidR="00173543" w:rsidRPr="0060116A" w:rsidRDefault="0017354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amjena jednog ili više sojeva u sezonskoj, pretpandemijskoj ili pandemijskoj vakcini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protiv</w:t>
            </w:r>
            <w:r w:rsidR="00D8584B">
              <w:rPr>
                <w:rFonts w:ascii="Times New Roman" w:hAnsi="Times New Roman" w:cs="Times New Roman"/>
                <w:bCs/>
                <w:szCs w:val="24"/>
              </w:rPr>
              <w:t xml:space="preserve"> virusa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humane influence</w:t>
            </w:r>
          </w:p>
        </w:tc>
        <w:tc>
          <w:tcPr>
            <w:tcW w:w="1984" w:type="dxa"/>
            <w:vAlign w:val="center"/>
          </w:tcPr>
          <w:p w14:paraId="73354E6E" w14:textId="5A03D412" w:rsidR="00173543" w:rsidRPr="0060116A" w:rsidRDefault="00173543" w:rsidP="00B979C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</w:tbl>
    <w:p w14:paraId="7996E157" w14:textId="608F3F5C" w:rsidR="005B5D01" w:rsidRDefault="005B5D01">
      <w:pPr>
        <w:rPr>
          <w:rFonts w:ascii="Times New Roman" w:hAnsi="Times New Roman" w:cs="Times New Roman"/>
          <w:szCs w:val="24"/>
        </w:rPr>
      </w:pPr>
    </w:p>
    <w:p w14:paraId="727E9312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C249CD" w:rsidRPr="0060116A" w14:paraId="520EFE3A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2C4FC430" w14:textId="4642DC22" w:rsidR="00C249CD" w:rsidRPr="00955687" w:rsidRDefault="00F74BDC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a.6.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D2200">
              <w:rPr>
                <w:rFonts w:ascii="Times New Roman" w:hAnsi="Times New Roman" w:cs="Times New Roman"/>
                <w:b/>
                <w:bCs/>
                <w:szCs w:val="24"/>
              </w:rPr>
              <w:t>Izmjene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aktivne supstance vakcina protiv humanog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koronavirusa ili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 druge vakcine koja bi mogla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pomoći u odgovoru na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vanredno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stanje </w:t>
            </w:r>
            <w:r w:rsidR="00D8584B">
              <w:rPr>
                <w:rFonts w:ascii="Times New Roman" w:hAnsi="Times New Roman" w:cs="Times New Roman"/>
                <w:b/>
                <w:bCs/>
                <w:szCs w:val="24"/>
              </w:rPr>
              <w:t xml:space="preserve">koje se tiče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javnog zdravlja</w:t>
            </w:r>
          </w:p>
        </w:tc>
        <w:tc>
          <w:tcPr>
            <w:tcW w:w="1984" w:type="dxa"/>
          </w:tcPr>
          <w:p w14:paraId="0B262967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80158" w:rsidRPr="0060116A" w14:paraId="05355B1D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3BDE8C" w14:textId="77777777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7D574C8" w14:textId="0E03D92C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87104A0" w14:textId="44AF3823" w:rsidR="00A80158" w:rsidRPr="001A7714" w:rsidRDefault="00A80158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Zamjena ili, uz </w:t>
            </w:r>
            <w:r>
              <w:rPr>
                <w:rFonts w:ascii="Times New Roman" w:hAnsi="Times New Roman" w:cs="Times New Roman"/>
                <w:bCs/>
                <w:szCs w:val="24"/>
              </w:rPr>
              <w:t>saglasnost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nadležnih organ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>, dodavanje serotipa, soj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>antigena ili kodirajuće sekvence ili kombinacije serotipova, sojev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antigena ili kodirajućih sekvenci za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rotiv humanog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ronavirusa ili drug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</w:p>
          <w:p w14:paraId="42EDE0EB" w14:textId="73C240AE" w:rsidR="00A80158" w:rsidRPr="0060116A" w:rsidRDefault="00246AF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javnozdravstvenu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>
              <w:rPr>
                <w:rFonts w:ascii="Times New Roman" w:hAnsi="Times New Roman" w:cs="Times New Roman"/>
                <w:bCs/>
                <w:szCs w:val="24"/>
              </w:rPr>
              <w:t>u situaciju</w:t>
            </w:r>
          </w:p>
        </w:tc>
        <w:tc>
          <w:tcPr>
            <w:tcW w:w="1984" w:type="dxa"/>
            <w:vAlign w:val="center"/>
          </w:tcPr>
          <w:p w14:paraId="3ADA5D0E" w14:textId="3BA46E3C" w:rsidR="00A80158" w:rsidRPr="00955687" w:rsidRDefault="00A8015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A80158" w:rsidRPr="0060116A" w14:paraId="1871BF1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7095E7E" w14:textId="58C09836" w:rsidR="00A80158" w:rsidRPr="0060116A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D7ADF37" w14:textId="73BB0B6C" w:rsidR="00A80158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DD219D8" w14:textId="505FDA3E" w:rsidR="00A80158" w:rsidRPr="001A7714" w:rsidRDefault="00161A91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kidanje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serotipa, soja, antig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ena ili kodirajuće sekvence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mbinacije s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erotipova, sojeva, antigena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dirajućih sekvenci z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vakcinu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protiv humanog koronavirusa ili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drug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 xml:space="preserve">javnozdravstvenu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s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ituacij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0365DA4" w14:textId="26C764D5" w:rsidR="00A80158" w:rsidRPr="00955687" w:rsidDel="001651F8" w:rsidRDefault="00A80158" w:rsidP="001651F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6AF52799" w14:textId="5ABC6CF0" w:rsidR="00C249CD" w:rsidRDefault="00C249CD">
      <w:pPr>
        <w:rPr>
          <w:rFonts w:ascii="Times New Roman" w:hAnsi="Times New Roman" w:cs="Times New Roman"/>
          <w:szCs w:val="24"/>
        </w:rPr>
      </w:pPr>
    </w:p>
    <w:p w14:paraId="09AC1619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5456E" w:rsidRPr="0060116A" w14:paraId="1CE0ACE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7D8E" w14:textId="338BDE43" w:rsidR="0075456E" w:rsidRPr="0060116A" w:rsidRDefault="0075456E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1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Izmjena specifikacijskih parametara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i/ili </w:t>
            </w:r>
            <w:r w:rsidR="000E5B1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 w:rsidR="00C146E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za aktivnu supstancu, polazni materijal</w:t>
            </w:r>
            <w:r w:rsidR="00232D2C">
              <w:rPr>
                <w:rFonts w:ascii="Times New Roman" w:hAnsi="Times New Roman" w:cs="Times New Roman"/>
                <w:b/>
                <w:szCs w:val="24"/>
              </w:rPr>
              <w:t>/reagens/intermedijer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koji se koriste u procesu proizvodnje aktivne supstan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AEA" w14:textId="77777777" w:rsidR="0075456E" w:rsidRPr="0075456E" w:rsidRDefault="0075456E" w:rsidP="0075456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5456E" w:rsidRPr="0060116A" w14:paraId="297CAAA9" w14:textId="77777777" w:rsidTr="00F73D34">
        <w:trPr>
          <w:trHeight w:val="162"/>
        </w:trPr>
        <w:tc>
          <w:tcPr>
            <w:tcW w:w="562" w:type="dxa"/>
            <w:tcBorders>
              <w:right w:val="nil"/>
            </w:tcBorders>
            <w:vAlign w:val="center"/>
          </w:tcPr>
          <w:p w14:paraId="72559545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4C6E3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72D9226" w14:textId="1FF5864D" w:rsidR="0075456E" w:rsidRPr="0060116A" w:rsidRDefault="00C146E7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bCs/>
                <w:szCs w:val="24"/>
              </w:rPr>
              <w:t>Iz</w:t>
            </w:r>
            <w:r w:rsidR="00B35C3E" w:rsidRPr="00C146E7">
              <w:rPr>
                <w:rFonts w:ascii="Times New Roman" w:hAnsi="Times New Roman" w:cs="Times New Roman"/>
                <w:bCs/>
                <w:szCs w:val="24"/>
              </w:rPr>
              <w:t>mjena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unutar </w:t>
            </w:r>
            <w:r w:rsidRPr="00F73D34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D05942" w:rsidRPr="00C146E7">
              <w:rPr>
                <w:rFonts w:ascii="Times New Roman" w:hAnsi="Times New Roman" w:cs="Times New Roman"/>
                <w:bCs/>
                <w:szCs w:val="24"/>
              </w:rPr>
              <w:t>za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gotov lijek koji podlijež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 xml:space="preserve"> kontroli od strane zvanične kontrolne laboratorije (</w:t>
            </w:r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Official Control Authority Batch Releas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4C5E9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ED4EBA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61D6D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456E" w:rsidRPr="0060116A" w14:paraId="60BF05DE" w14:textId="77777777" w:rsidTr="00F73D34">
        <w:trPr>
          <w:trHeight w:val="240"/>
        </w:trPr>
        <w:tc>
          <w:tcPr>
            <w:tcW w:w="562" w:type="dxa"/>
            <w:tcBorders>
              <w:right w:val="nil"/>
            </w:tcBorders>
            <w:vAlign w:val="center"/>
          </w:tcPr>
          <w:p w14:paraId="2EABEF16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FE2B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7A9DB34" w14:textId="6CED39A9" w:rsidR="0075456E" w:rsidRPr="0060116A" w:rsidRDefault="007F567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5670">
              <w:rPr>
                <w:rFonts w:ascii="Times New Roman" w:hAnsi="Times New Roman" w:cs="Times New Roman"/>
                <w:bCs/>
                <w:szCs w:val="24"/>
              </w:rPr>
              <w:t xml:space="preserve">Izmjena unutar 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</w:p>
        </w:tc>
        <w:tc>
          <w:tcPr>
            <w:tcW w:w="992" w:type="dxa"/>
            <w:vAlign w:val="center"/>
          </w:tcPr>
          <w:p w14:paraId="0A4B275F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03213F3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33F9BE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00A4C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5B44AE47" w14:textId="77777777" w:rsidTr="00F73D34">
        <w:trPr>
          <w:trHeight w:val="332"/>
        </w:trPr>
        <w:tc>
          <w:tcPr>
            <w:tcW w:w="562" w:type="dxa"/>
            <w:tcBorders>
              <w:right w:val="nil"/>
            </w:tcBorders>
            <w:vAlign w:val="center"/>
          </w:tcPr>
          <w:p w14:paraId="1B50F4BC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C99708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4FB3D35D" w14:textId="4393A7B9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Dodavanje novog specifikacijskog parametra sa odgovarajuć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>m  analitičk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 xml:space="preserve">m 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metodom</w:t>
            </w:r>
            <w:r w:rsidR="00A41ACA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0478B" w:rsidRPr="007F5670">
              <w:rPr>
                <w:rFonts w:ascii="Times New Roman" w:hAnsi="Times New Roman" w:cs="Times New Roman"/>
                <w:bCs/>
                <w:szCs w:val="24"/>
              </w:rPr>
              <w:t xml:space="preserve">i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40C07F3C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E0294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15C32D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8ED864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4394218A" w14:textId="77777777" w:rsidTr="00F73D34">
        <w:trPr>
          <w:trHeight w:val="126"/>
        </w:trPr>
        <w:tc>
          <w:tcPr>
            <w:tcW w:w="562" w:type="dxa"/>
            <w:tcBorders>
              <w:right w:val="nil"/>
            </w:tcBorders>
            <w:vAlign w:val="center"/>
          </w:tcPr>
          <w:p w14:paraId="74DEAFE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0E65F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296B828A" w14:textId="129639B4" w:rsidR="0075456E" w:rsidRPr="0060116A" w:rsidRDefault="0075456E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Ukidanje beznačajnog </w:t>
            </w:r>
            <w:r w:rsidR="008D2AD1">
              <w:rPr>
                <w:rFonts w:ascii="Times New Roman" w:hAnsi="Times New Roman" w:cs="Times New Roman"/>
                <w:bCs/>
                <w:szCs w:val="24"/>
              </w:rPr>
              <w:t xml:space="preserve">ili zastarjelog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specifikacijskog parametra </w:t>
            </w:r>
          </w:p>
        </w:tc>
        <w:tc>
          <w:tcPr>
            <w:tcW w:w="992" w:type="dxa"/>
            <w:vAlign w:val="center"/>
          </w:tcPr>
          <w:p w14:paraId="1C7BA3A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E41138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9628A9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8A2AB57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187346AA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D78B6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0C4B0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7EA65BF9" w14:textId="2702FF18" w:rsidR="0075456E" w:rsidRPr="0060116A" w:rsidRDefault="007545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Ukidanje specifikacijskog parametra koj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može 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značajan uticaj na kvalitet aktivne supstance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4F234DFA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5412CE34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96AAF3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D19BF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00582BCB" w14:textId="5AA9A316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izvan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 xml:space="preserve">kriterijuma prihvatljivosti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za aktivnu supstancu</w:t>
            </w:r>
          </w:p>
        </w:tc>
        <w:tc>
          <w:tcPr>
            <w:tcW w:w="1984" w:type="dxa"/>
            <w:gridSpan w:val="2"/>
            <w:vAlign w:val="center"/>
          </w:tcPr>
          <w:p w14:paraId="5194C9E9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36CB8AC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07D91F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55418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BF32CF" w14:textId="5220D178" w:rsidR="0075456E" w:rsidRPr="0060116A" w:rsidRDefault="008D2AD1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izvan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za polazni materijal</w:t>
            </w:r>
            <w:r w:rsidR="00942624">
              <w:rPr>
                <w:rFonts w:ascii="Times New Roman" w:hAnsi="Times New Roman" w:cs="Times New Roman"/>
                <w:szCs w:val="24"/>
              </w:rPr>
              <w:t xml:space="preserve">/reagens/intermedijer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koj</w:t>
            </w:r>
            <w:r w:rsidR="00E95990">
              <w:rPr>
                <w:rFonts w:ascii="Times New Roman" w:hAnsi="Times New Roman" w:cs="Times New Roman"/>
                <w:szCs w:val="24"/>
              </w:rPr>
              <w:t>a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>može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 xml:space="preserve">imati značajan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uticaj na kvalitet aktivne supstance</w:t>
            </w:r>
            <w:r w:rsidR="00A8173F">
              <w:rPr>
                <w:rFonts w:ascii="Times New Roman" w:hAnsi="Times New Roman" w:cs="Times New Roman"/>
                <w:szCs w:val="24"/>
              </w:rPr>
              <w:t xml:space="preserve"> i/ili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7B0CD81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04589CA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96ED33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16844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DCC3CC" w14:textId="4E5C1B22" w:rsidR="0075456E" w:rsidRPr="0060116A" w:rsidRDefault="00942624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 izvan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polazni materijal/reagens/intermedijer</w:t>
            </w:r>
          </w:p>
        </w:tc>
        <w:tc>
          <w:tcPr>
            <w:tcW w:w="1984" w:type="dxa"/>
            <w:gridSpan w:val="2"/>
            <w:vAlign w:val="center"/>
          </w:tcPr>
          <w:p w14:paraId="605051A2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5456E" w:rsidRPr="0060116A" w14:paraId="3A976328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7F771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30933F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1BF09C" w14:textId="3E87F830" w:rsidR="0075456E" w:rsidRPr="0060116A" w:rsidRDefault="000E5B1D" w:rsidP="001E0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mjena </w:t>
            </w:r>
            <w:r w:rsidR="001E0B42">
              <w:rPr>
                <w:rFonts w:ascii="Times New Roman" w:hAnsi="Times New Roman" w:cs="Times New Roman"/>
                <w:szCs w:val="24"/>
              </w:rPr>
              <w:t>parame</w:t>
            </w:r>
            <w:r w:rsidR="0067654E">
              <w:rPr>
                <w:rFonts w:ascii="Times New Roman" w:hAnsi="Times New Roman" w:cs="Times New Roman"/>
                <w:szCs w:val="24"/>
              </w:rPr>
              <w:t>tra specifikacije za aktivnu su</w:t>
            </w:r>
            <w:r w:rsidR="001E0B42">
              <w:rPr>
                <w:rFonts w:ascii="Times New Roman" w:hAnsi="Times New Roman" w:cs="Times New Roman"/>
                <w:szCs w:val="24"/>
              </w:rPr>
              <w:t>p</w:t>
            </w:r>
            <w:r w:rsidR="0067654E">
              <w:rPr>
                <w:rFonts w:ascii="Times New Roman" w:hAnsi="Times New Roman" w:cs="Times New Roman"/>
                <w:szCs w:val="24"/>
              </w:rPr>
              <w:t>s</w:t>
            </w:r>
            <w:r w:rsidR="001E0B42">
              <w:rPr>
                <w:rFonts w:ascii="Times New Roman" w:hAnsi="Times New Roman" w:cs="Times New Roman"/>
                <w:szCs w:val="24"/>
              </w:rPr>
              <w:t>tancu iz in-house na farmakopeju koja nije u zvaničnoj upotrebi u  Crnoj Gori i EU, u</w:t>
            </w:r>
            <w:r w:rsidR="008955E5"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stancu u Evropskoj farmakopeji ili farmakopeji neke od zemalja članica </w:t>
            </w:r>
          </w:p>
        </w:tc>
        <w:tc>
          <w:tcPr>
            <w:tcW w:w="1984" w:type="dxa"/>
            <w:gridSpan w:val="2"/>
            <w:vAlign w:val="center"/>
          </w:tcPr>
          <w:p w14:paraId="21EA750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B3F2D" w:rsidRPr="0060116A" w14:paraId="421BE86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CC3CD6C" w14:textId="77777777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AC848B" w14:textId="01492AA9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B65C04F" w14:textId="1B95EE70" w:rsidR="008B3F2D" w:rsidRPr="0060116A" w:rsidRDefault="00A8173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og markera ili proširenje </w:t>
            </w:r>
            <w:r w:rsidR="0007173F">
              <w:rPr>
                <w:rFonts w:ascii="Times New Roman" w:hAnsi="Times New Roman" w:cs="Times New Roman"/>
                <w:szCs w:val="24"/>
              </w:rPr>
              <w:t>zahtjeva z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07173F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8B3F2D">
              <w:rPr>
                <w:rFonts w:ascii="Times New Roman" w:hAnsi="Times New Roman" w:cs="Times New Roman"/>
                <w:szCs w:val="24"/>
              </w:rPr>
              <w:t>marker (ostali ekstrakti) za biljnu aktivnu supstancu</w:t>
            </w:r>
          </w:p>
        </w:tc>
        <w:tc>
          <w:tcPr>
            <w:tcW w:w="1984" w:type="dxa"/>
            <w:gridSpan w:val="2"/>
            <w:vAlign w:val="center"/>
          </w:tcPr>
          <w:p w14:paraId="298F5B2F" w14:textId="343053EF" w:rsidR="008B3F2D" w:rsidRPr="00955687" w:rsidRDefault="008B3F2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3ADFCCE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EBBB0E" w14:textId="0AB6043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7407D7" w14:textId="0F48B4F3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C5D9155" w14:textId="1D90FB5F" w:rsidR="008B3F2D" w:rsidRPr="0060116A" w:rsidDel="00866C81" w:rsidRDefault="006A17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u ispitivanju specifikacijskog parametra za aktivnu supstancu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4C9D35A2" w14:textId="34948E76" w:rsidR="008B3F2D" w:rsidRPr="00955687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5683829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57CC3BA" w14:textId="740EFDA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6D706A" w14:textId="3457CB76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77E7509" w14:textId="59B1DE4E" w:rsidR="008B3F2D" w:rsidRDefault="008B3F2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300E7B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300E7B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95CD514" w14:textId="46E17EC5" w:rsidR="008B3F2D" w:rsidRPr="00FE704B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543029AA" w14:textId="1C3BD602" w:rsidR="00EF6CFD" w:rsidRDefault="00EF6CFD" w:rsidP="001445D3">
      <w:pPr>
        <w:rPr>
          <w:rFonts w:ascii="Times New Roman" w:hAnsi="Times New Roman" w:cs="Times New Roman"/>
          <w:szCs w:val="24"/>
        </w:rPr>
      </w:pPr>
    </w:p>
    <w:p w14:paraId="3E8DCBB1" w14:textId="77777777" w:rsidR="003F5BAA" w:rsidRDefault="003F5BAA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72"/>
        <w:gridCol w:w="20"/>
        <w:gridCol w:w="992"/>
        <w:gridCol w:w="1548"/>
        <w:gridCol w:w="11"/>
      </w:tblGrid>
      <w:tr w:rsidR="00F25E2E" w:rsidRPr="0060116A" w14:paraId="1FE13683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1ED9F25" w14:textId="6DD63D70" w:rsidR="00F25E2E" w:rsidRPr="0060116A" w:rsidRDefault="00F25E2E" w:rsidP="00675438">
            <w:pPr>
              <w:ind w:left="790" w:hanging="79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2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b/>
                <w:bCs/>
                <w:szCs w:val="24"/>
              </w:rPr>
              <w:t>e metode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aktivnu supstancu ili polazni materijal/reagens/intermedijer koji se korist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u proizvod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</w:tcPr>
          <w:p w14:paraId="73FF2FF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E2E" w:rsidRPr="0060116A" w14:paraId="41A7AE28" w14:textId="77777777" w:rsidTr="00F73D34">
        <w:trPr>
          <w:trHeight w:val="50"/>
        </w:trPr>
        <w:tc>
          <w:tcPr>
            <w:tcW w:w="562" w:type="dxa"/>
            <w:tcBorders>
              <w:right w:val="nil"/>
            </w:tcBorders>
            <w:vAlign w:val="center"/>
          </w:tcPr>
          <w:p w14:paraId="1DF4F039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B069C3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D63A61" w14:textId="4EFFDE8F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014235">
              <w:rPr>
                <w:rFonts w:ascii="Times New Roman" w:hAnsi="Times New Roman" w:cs="Times New Roman"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szCs w:val="24"/>
              </w:rPr>
              <w:t>e metode</w:t>
            </w:r>
            <w:r w:rsidR="00014235"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</w:p>
        </w:tc>
        <w:tc>
          <w:tcPr>
            <w:tcW w:w="992" w:type="dxa"/>
            <w:gridSpan w:val="2"/>
            <w:vAlign w:val="center"/>
          </w:tcPr>
          <w:p w14:paraId="6F8A5B39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9DA9E8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06F8756" w14:textId="4909EAF1" w:rsidR="00F25E2E" w:rsidRPr="0060116A" w:rsidRDefault="00F25E2E" w:rsidP="00107D7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F25E2E" w:rsidRPr="0060116A" w14:paraId="77C25ABB" w14:textId="77777777" w:rsidTr="00F73D34">
        <w:trPr>
          <w:trHeight w:val="252"/>
        </w:trPr>
        <w:tc>
          <w:tcPr>
            <w:tcW w:w="562" w:type="dxa"/>
            <w:tcBorders>
              <w:right w:val="nil"/>
            </w:tcBorders>
            <w:vAlign w:val="center"/>
          </w:tcPr>
          <w:p w14:paraId="58D10C0C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C80831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22EF25DB" w14:textId="7D4EC8D6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014235">
              <w:rPr>
                <w:rFonts w:ascii="Times New Roman" w:hAnsi="Times New Roman" w:cs="Times New Roman"/>
                <w:szCs w:val="24"/>
              </w:rPr>
              <w:t>za aktivnu supstancu</w:t>
            </w:r>
            <w:r w:rsidR="009F47C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0116A">
              <w:rPr>
                <w:rFonts w:ascii="Times New Roman" w:hAnsi="Times New Roman" w:cs="Times New Roman"/>
                <w:szCs w:val="24"/>
              </w:rPr>
              <w:t>ukoliko je alternativ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</w:t>
            </w:r>
          </w:p>
        </w:tc>
        <w:tc>
          <w:tcPr>
            <w:tcW w:w="992" w:type="dxa"/>
            <w:gridSpan w:val="2"/>
            <w:vAlign w:val="center"/>
          </w:tcPr>
          <w:p w14:paraId="4B8C052B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5AF2ED1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CA3ECDB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F47C5" w:rsidRPr="0060116A" w14:paraId="7579150B" w14:textId="77777777" w:rsidTr="00F73D34">
        <w:trPr>
          <w:trHeight w:val="276"/>
        </w:trPr>
        <w:tc>
          <w:tcPr>
            <w:tcW w:w="562" w:type="dxa"/>
            <w:tcBorders>
              <w:right w:val="nil"/>
            </w:tcBorders>
            <w:vAlign w:val="center"/>
          </w:tcPr>
          <w:p w14:paraId="761FBB94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6C2283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6174DE45" w14:textId="4770771A" w:rsidR="009F47C5" w:rsidRPr="0060116A" w:rsidRDefault="009F47C5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, zamjena ili značajna izmjena bi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emijs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5438">
              <w:rPr>
                <w:rFonts w:ascii="Times New Roman" w:hAnsi="Times New Roman" w:cs="Times New Roman"/>
                <w:szCs w:val="24"/>
              </w:rPr>
              <w:t>analitičk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3A92557" w14:textId="4FE50911" w:rsidR="009F47C5" w:rsidRPr="0060116A" w:rsidRDefault="009F47C5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1B0A4EAD" w14:textId="0D1C25B5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E2E" w:rsidRPr="0060116A" w14:paraId="666E1B7C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92ACD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5BD236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549C565B" w14:textId="4095F351" w:rsidR="00F25E2E" w:rsidRPr="0060116A" w:rsidRDefault="00851487" w:rsidP="00675438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tale izmje</w:t>
            </w:r>
            <w:r w:rsidR="001E2883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 analitičk</w:t>
            </w:r>
            <w:r w:rsidR="00675438">
              <w:rPr>
                <w:rFonts w:ascii="Times New Roman" w:hAnsi="Times New Roman" w:cs="Times New Roman"/>
                <w:color w:val="000000"/>
                <w:szCs w:val="24"/>
              </w:rPr>
              <w:t>e metod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(uključujući zamjenu ili dodavanje) za aktivnu supstancu</w:t>
            </w:r>
            <w:r w:rsidR="00F25E2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0CA9BAC0" w14:textId="4A9FB5FC" w:rsidR="00F25E2E" w:rsidRPr="0060116A" w:rsidRDefault="0085148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E2883" w:rsidRPr="0060116A" w14:paraId="3B988845" w14:textId="1007D30B" w:rsidTr="00F73D34">
        <w:trPr>
          <w:gridAfter w:val="1"/>
          <w:wAfter w:w="11" w:type="dxa"/>
          <w:trHeight w:val="557"/>
        </w:trPr>
        <w:tc>
          <w:tcPr>
            <w:tcW w:w="562" w:type="dxa"/>
            <w:tcBorders>
              <w:right w:val="nil"/>
            </w:tcBorders>
            <w:vAlign w:val="center"/>
          </w:tcPr>
          <w:p w14:paraId="292145AE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7AF1AF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1396BFBC" w14:textId="5F407D5B" w:rsidR="00675438" w:rsidRPr="0060116A" w:rsidRDefault="001E28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>
              <w:rPr>
                <w:rFonts w:ascii="Times New Roman" w:hAnsi="Times New Roman" w:cs="Times New Roman"/>
                <w:szCs w:val="24"/>
              </w:rPr>
              <w:t>za polazni materijal/reagens/intermedijer</w:t>
            </w:r>
          </w:p>
        </w:tc>
        <w:tc>
          <w:tcPr>
            <w:tcW w:w="972" w:type="dxa"/>
            <w:vAlign w:val="center"/>
          </w:tcPr>
          <w:p w14:paraId="19465E33" w14:textId="1B0EF4D9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7AC17487" w14:textId="3B489F81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17381109" w14:textId="4816042B" w:rsidR="001E2883" w:rsidRPr="0060116A" w:rsidRDefault="001E2883" w:rsidP="00F73D34">
            <w:pPr>
              <w:pStyle w:val="NormalIndent"/>
              <w:ind w:left="0"/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E81DAD" w:rsidRPr="0060116A" w14:paraId="21385CF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5B08C51" w14:textId="77777777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03E3AE" w14:textId="53818D1C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426566" w14:textId="7F486A8B" w:rsidR="00E81DAD" w:rsidRPr="0060116A" w:rsidRDefault="006E06C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E81DAD">
              <w:rPr>
                <w:rFonts w:ascii="Times New Roman" w:hAnsi="Times New Roman" w:cs="Times New Roman"/>
                <w:szCs w:val="24"/>
              </w:rPr>
              <w:t>polazni</w:t>
            </w:r>
            <w:r w:rsidR="008A7784"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E81DAD">
              <w:rPr>
                <w:rFonts w:ascii="Times New Roman" w:hAnsi="Times New Roman" w:cs="Times New Roman"/>
                <w:szCs w:val="24"/>
              </w:rPr>
              <w:t>/intermedijer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F2558D">
              <w:rPr>
                <w:rFonts w:ascii="Times New Roman" w:hAnsi="Times New Roman" w:cs="Times New Roman"/>
                <w:szCs w:val="24"/>
              </w:rPr>
              <w:t>a metoda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F2558D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72" w:type="dxa"/>
            <w:vAlign w:val="center"/>
          </w:tcPr>
          <w:p w14:paraId="0738D612" w14:textId="34627E77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6FC3F965" w14:textId="504F5B35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2A79261D" w14:textId="33FF9A01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B7FB82" w14:textId="77777777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BB4" w:rsidRPr="0060116A" w14:paraId="329BD96C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B1A6C0E" w14:textId="5880AA2C" w:rsidR="00465BB4" w:rsidRPr="0060116A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B0410E" w14:textId="549264A6" w:rsidR="00465BB4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7BCAC8C" w14:textId="53E7E453" w:rsidR="00465BB4" w:rsidRDefault="00465BB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8A7784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6CE">
              <w:rPr>
                <w:rFonts w:ascii="Times New Roman" w:hAnsi="Times New Roman" w:cs="Times New Roman"/>
                <w:szCs w:val="24"/>
              </w:rPr>
              <w:t>bi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="006E06CE">
              <w:rPr>
                <w:rFonts w:ascii="Times New Roman" w:hAnsi="Times New Roman" w:cs="Times New Roman"/>
                <w:szCs w:val="24"/>
              </w:rPr>
              <w:t>/imun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</w:t>
            </w:r>
            <w:r w:rsidRPr="00E81DAD">
              <w:rPr>
                <w:rFonts w:ascii="Times New Roman" w:hAnsi="Times New Roman" w:cs="Times New Roman"/>
                <w:szCs w:val="24"/>
              </w:rPr>
              <w:t>emijs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>analitičke metod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szCs w:val="24"/>
              </w:rPr>
              <w:t xml:space="preserve">polazni </w:t>
            </w:r>
            <w:r w:rsidR="007566DE">
              <w:rPr>
                <w:rFonts w:ascii="Times New Roman" w:hAnsi="Times New Roman" w:cs="Times New Roman"/>
                <w:szCs w:val="24"/>
              </w:rPr>
              <w:t>materijal/reagens/</w:t>
            </w:r>
            <w:r>
              <w:rPr>
                <w:rFonts w:ascii="Times New Roman" w:hAnsi="Times New Roman" w:cs="Times New Roman"/>
                <w:szCs w:val="24"/>
              </w:rPr>
              <w:t xml:space="preserve">intermedijer koji se 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koristi u procesu 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>
              <w:rPr>
                <w:rFonts w:ascii="Times New Roman" w:hAnsi="Times New Roman" w:cs="Times New Roman"/>
                <w:szCs w:val="24"/>
              </w:rPr>
              <w:t>akivn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upstance</w:t>
            </w:r>
          </w:p>
        </w:tc>
        <w:tc>
          <w:tcPr>
            <w:tcW w:w="1984" w:type="dxa"/>
            <w:gridSpan w:val="3"/>
            <w:vAlign w:val="center"/>
          </w:tcPr>
          <w:p w14:paraId="7F0B690E" w14:textId="1B1C1BC5" w:rsidR="00465BB4" w:rsidRPr="00955687" w:rsidRDefault="00465BB4" w:rsidP="00E81DA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73CA4A93" w14:textId="35B4C454" w:rsidR="00465BB4" w:rsidRPr="0060116A" w:rsidRDefault="00465BB4" w:rsidP="00AE5C4A">
            <w:pPr>
              <w:pStyle w:val="NormalIndent"/>
              <w:ind w:left="0" w:right="52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222B" w:rsidRPr="0060116A" w14:paraId="2450AA7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781CCD" w14:textId="6E9F463D" w:rsidR="008B222B" w:rsidRPr="0060116A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F5CA00" w14:textId="752B9CDB" w:rsidR="008B222B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3534090" w14:textId="683EE12C" w:rsidR="008B222B" w:rsidRDefault="008B222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222B">
              <w:rPr>
                <w:rFonts w:ascii="Times New Roman" w:hAnsi="Times New Roman" w:cs="Times New Roman"/>
                <w:szCs w:val="24"/>
              </w:rPr>
              <w:t xml:space="preserve">Ostale </w:t>
            </w:r>
            <w:r w:rsidR="007566DE">
              <w:rPr>
                <w:rFonts w:ascii="Times New Roman" w:hAnsi="Times New Roman" w:cs="Times New Roman"/>
                <w:szCs w:val="24"/>
              </w:rPr>
              <w:t>izmjene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465BB4">
              <w:rPr>
                <w:rFonts w:ascii="Times New Roman" w:hAnsi="Times New Roman" w:cs="Times New Roman"/>
                <w:szCs w:val="24"/>
              </w:rPr>
              <w:t xml:space="preserve">(uključujući zamjenu ili 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dodavanje) za </w:t>
            </w:r>
            <w:r w:rsidR="00465BB4">
              <w:rPr>
                <w:rFonts w:ascii="Times New Roman" w:hAnsi="Times New Roman" w:cs="Times New Roman"/>
                <w:szCs w:val="24"/>
              </w:rPr>
              <w:t>polazni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 materijal</w:t>
            </w:r>
            <w:r w:rsidRPr="008B222B">
              <w:rPr>
                <w:rFonts w:ascii="Times New Roman" w:hAnsi="Times New Roman" w:cs="Times New Roman"/>
                <w:szCs w:val="24"/>
              </w:rPr>
              <w:t>/</w:t>
            </w:r>
            <w:r w:rsidR="007566DE">
              <w:rPr>
                <w:rFonts w:ascii="Times New Roman" w:hAnsi="Times New Roman" w:cs="Times New Roman"/>
                <w:szCs w:val="24"/>
              </w:rPr>
              <w:t>reagens/</w:t>
            </w:r>
            <w:r w:rsidR="00465BB4">
              <w:rPr>
                <w:rFonts w:ascii="Times New Roman" w:hAnsi="Times New Roman" w:cs="Times New Roman"/>
                <w:szCs w:val="24"/>
              </w:rPr>
              <w:t>intermedijer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4BE090A1" w14:textId="56DA6FEC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011952CC" w14:textId="0169C6ED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438A1B93" w14:textId="4F5139FD" w:rsidR="008B222B" w:rsidRPr="0060116A" w:rsidRDefault="00465BB4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9E59654" w14:textId="3880AC8C" w:rsidR="00F25E2E" w:rsidRDefault="00F25E2E" w:rsidP="001445D3">
      <w:pPr>
        <w:rPr>
          <w:rFonts w:ascii="Times New Roman" w:hAnsi="Times New Roman" w:cs="Times New Roman"/>
          <w:szCs w:val="24"/>
        </w:rPr>
      </w:pPr>
    </w:p>
    <w:p w14:paraId="3B68574B" w14:textId="77777777" w:rsidR="001F3AAD" w:rsidRDefault="001F3AAD" w:rsidP="001445D3">
      <w:pPr>
        <w:rPr>
          <w:rFonts w:ascii="Times New Roman" w:hAnsi="Times New Roman" w:cs="Times New Roman"/>
          <w:szCs w:val="24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263"/>
      </w:tblGrid>
      <w:tr w:rsidR="00C249CD" w:rsidRPr="0060116A" w14:paraId="105C054D" w14:textId="77777777" w:rsidTr="00F73D34">
        <w:trPr>
          <w:gridAfter w:val="1"/>
          <w:wAfter w:w="263" w:type="dxa"/>
          <w:trHeight w:val="480"/>
        </w:trPr>
        <w:tc>
          <w:tcPr>
            <w:tcW w:w="6658" w:type="dxa"/>
            <w:gridSpan w:val="3"/>
            <w:vAlign w:val="center"/>
          </w:tcPr>
          <w:p w14:paraId="5611137F" w14:textId="28986058" w:rsidR="00C249CD" w:rsidRPr="00955687" w:rsidRDefault="00C249CD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>.I.b</w:t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.3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566DE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in</w:t>
            </w:r>
            <w:r w:rsidR="00222AB0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house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referentnog </w:t>
            </w:r>
            <w:r w:rsidR="00691184" w:rsidRPr="005538D5">
              <w:rPr>
                <w:rFonts w:ascii="Times New Roman" w:hAnsi="Times New Roman" w:cs="Times New Roman"/>
                <w:b/>
                <w:bCs/>
                <w:szCs w:val="24"/>
              </w:rPr>
              <w:t>standarda/</w:t>
            </w:r>
            <w:r w:rsidR="005538D5" w:rsidRPr="005538D5">
              <w:rPr>
                <w:rFonts w:ascii="Times New Roman" w:hAnsi="Times New Roman" w:cs="Times New Roman"/>
                <w:b/>
                <w:bCs/>
                <w:szCs w:val="24"/>
              </w:rPr>
              <w:t>materijal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biološku</w:t>
            </w:r>
            <w:r w:rsid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u supstancu</w:t>
            </w:r>
          </w:p>
        </w:tc>
        <w:tc>
          <w:tcPr>
            <w:tcW w:w="1984" w:type="dxa"/>
          </w:tcPr>
          <w:p w14:paraId="6825E200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870A7" w:rsidRPr="00AE5C4A" w14:paraId="3D7EEA2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54412A5" w14:textId="4AB11624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8C1C36" w14:textId="78B4D7AC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22F60C" w14:textId="53D8B393" w:rsidR="008870A7" w:rsidRPr="0095568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F73D34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>obuhvaćena odobrenim protokolom kvalifikacije</w:t>
            </w:r>
            <w:r>
              <w:rPr>
                <w:rFonts w:ascii="Times New Roman" w:hAnsi="Times New Roman" w:cs="Times New Roman"/>
                <w:bCs/>
                <w:szCs w:val="24"/>
              </w:rPr>
              <w:t>*</w:t>
            </w:r>
          </w:p>
        </w:tc>
        <w:tc>
          <w:tcPr>
            <w:tcW w:w="1984" w:type="dxa"/>
            <w:vAlign w:val="center"/>
          </w:tcPr>
          <w:p w14:paraId="1145E734" w14:textId="235E29D8" w:rsidR="008870A7" w:rsidRPr="0060116A" w:rsidRDefault="008870A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 w:val="restart"/>
            <w:tcBorders>
              <w:right w:val="nil"/>
            </w:tcBorders>
            <w:vAlign w:val="center"/>
          </w:tcPr>
          <w:p w14:paraId="03826C3C" w14:textId="77777777" w:rsidR="008870A7" w:rsidRPr="00F73D34" w:rsidRDefault="008870A7">
            <w:pPr>
              <w:pStyle w:val="NormalIndent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0A7" w:rsidRPr="0060116A" w14:paraId="25D313D7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A661107" w14:textId="3F892AAF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A7EDD9" w14:textId="67C3E0C8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C4911" w14:textId="10375AD1" w:rsidR="008870A7" w:rsidRPr="00691184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obuhvaćena odobrenim protokolom kvalifikacije ako su dostupn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zultati ispitivanja uporedivosti korištenjem aktu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lnog 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predloženog referentnog standarda/</w:t>
            </w:r>
            <w:r>
              <w:rPr>
                <w:rFonts w:ascii="Times New Roman" w:hAnsi="Times New Roman" w:cs="Times New Roman"/>
                <w:bCs/>
                <w:szCs w:val="24"/>
              </w:rPr>
              <w:t>rastvora</w:t>
            </w:r>
          </w:p>
        </w:tc>
        <w:tc>
          <w:tcPr>
            <w:tcW w:w="1984" w:type="dxa"/>
            <w:vAlign w:val="center"/>
          </w:tcPr>
          <w:p w14:paraId="486BE399" w14:textId="53329DAB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6E0736ED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02F4FF88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D70BFA1" w14:textId="55D44763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745ED4" w14:textId="002815B5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66AE99" w14:textId="67F80525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>Uvođenje protokola kvalifikac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="00222AB0" w:rsidRPr="0069118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E451DA4" w14:textId="1863AA0C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2C8EF25F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61536983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3E03525" w14:textId="29A11DC4" w:rsidR="008870A7" w:rsidRPr="0060116A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63AE99" w14:textId="64972352" w:rsidR="008870A7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A2DFB7A" w14:textId="291F210E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zmjena protokola kv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koja može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o uticati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bCs/>
                <w:szCs w:val="24"/>
              </w:rPr>
              <w:t>kvalite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4"/>
              </w:rPr>
              <w:t>bezbjed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efikas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1984" w:type="dxa"/>
            <w:vAlign w:val="center"/>
          </w:tcPr>
          <w:p w14:paraId="71152D44" w14:textId="343D3C66" w:rsidR="008870A7" w:rsidRPr="00F73D34" w:rsidRDefault="008870A7" w:rsidP="0098684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54768183" w14:textId="77777777" w:rsidR="008870A7" w:rsidRPr="0060116A" w:rsidRDefault="008870A7" w:rsidP="009868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3F5B3A74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5E0A1BE" w14:textId="1D48B4B6" w:rsidR="008870A7" w:rsidRPr="0060116A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A9EC90" w14:textId="22CFE54A" w:rsidR="008870A7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E5116E" w14:textId="0A5E1406" w:rsidR="008870A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Ostale izmjene protokola kv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</w:p>
        </w:tc>
        <w:tc>
          <w:tcPr>
            <w:tcW w:w="1984" w:type="dxa"/>
            <w:vAlign w:val="center"/>
          </w:tcPr>
          <w:p w14:paraId="28DA5685" w14:textId="37DDFB7A" w:rsidR="008870A7" w:rsidRDefault="008870A7" w:rsidP="00344262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bottom w:val="nil"/>
              <w:right w:val="nil"/>
            </w:tcBorders>
            <w:vAlign w:val="center"/>
          </w:tcPr>
          <w:p w14:paraId="5B35F094" w14:textId="77777777" w:rsidR="008870A7" w:rsidRPr="0060116A" w:rsidRDefault="008870A7" w:rsidP="00344262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8E8AD88" w14:textId="2A078811" w:rsidR="00C249CD" w:rsidRDefault="005933F2" w:rsidP="00F73D34">
      <w:pPr>
        <w:spacing w:before="240"/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Ostale </w:t>
      </w:r>
      <w:r w:rsidR="00185C21">
        <w:rPr>
          <w:rFonts w:ascii="Times New Roman" w:hAnsi="Times New Roman" w:cs="Times New Roman"/>
          <w:i/>
          <w:szCs w:val="24"/>
        </w:rPr>
        <w:t>izmjene</w:t>
      </w:r>
      <w:r>
        <w:rPr>
          <w:rFonts w:ascii="Times New Roman" w:hAnsi="Times New Roman" w:cs="Times New Roman"/>
          <w:i/>
          <w:szCs w:val="24"/>
        </w:rPr>
        <w:t xml:space="preserve"> internih referentnih standarda/</w:t>
      </w:r>
      <w:r w:rsidR="005538D5">
        <w:rPr>
          <w:rFonts w:ascii="Times New Roman" w:hAnsi="Times New Roman" w:cs="Times New Roman"/>
          <w:i/>
          <w:szCs w:val="24"/>
        </w:rPr>
        <w:t>materijala</w:t>
      </w:r>
      <w:r>
        <w:rPr>
          <w:rFonts w:ascii="Times New Roman" w:hAnsi="Times New Roman" w:cs="Times New Roman"/>
          <w:i/>
          <w:szCs w:val="24"/>
        </w:rPr>
        <w:t xml:space="preserve"> koje nisu obuhvaćene odobrenim protokolom trebalo bi </w:t>
      </w:r>
      <w:r w:rsidR="001C4671">
        <w:rPr>
          <w:rFonts w:ascii="Times New Roman" w:hAnsi="Times New Roman" w:cs="Times New Roman"/>
          <w:i/>
          <w:szCs w:val="24"/>
        </w:rPr>
        <w:t>klasifikovati</w:t>
      </w:r>
      <w:r>
        <w:rPr>
          <w:rFonts w:ascii="Times New Roman" w:hAnsi="Times New Roman" w:cs="Times New Roman"/>
          <w:i/>
          <w:szCs w:val="24"/>
        </w:rPr>
        <w:t xml:space="preserve"> analog</w:t>
      </w:r>
      <w:r w:rsidR="001C4671">
        <w:rPr>
          <w:rFonts w:ascii="Times New Roman" w:hAnsi="Times New Roman" w:cs="Times New Roman"/>
          <w:i/>
          <w:szCs w:val="24"/>
        </w:rPr>
        <w:t xml:space="preserve">no </w:t>
      </w:r>
      <w:r>
        <w:rPr>
          <w:rFonts w:ascii="Times New Roman" w:hAnsi="Times New Roman" w:cs="Times New Roman"/>
          <w:i/>
          <w:szCs w:val="24"/>
        </w:rPr>
        <w:t xml:space="preserve">odgovarajućim </w:t>
      </w:r>
      <w:r w:rsidR="00185C21">
        <w:rPr>
          <w:rFonts w:ascii="Times New Roman" w:hAnsi="Times New Roman" w:cs="Times New Roman"/>
          <w:i/>
          <w:szCs w:val="24"/>
        </w:rPr>
        <w:t>izmjenama</w:t>
      </w:r>
      <w:r>
        <w:rPr>
          <w:rFonts w:ascii="Times New Roman" w:hAnsi="Times New Roman" w:cs="Times New Roman"/>
          <w:i/>
          <w:szCs w:val="24"/>
        </w:rPr>
        <w:t xml:space="preserve"> koje </w:t>
      </w:r>
      <w:r w:rsidR="001C4671">
        <w:rPr>
          <w:rFonts w:ascii="Times New Roman" w:hAnsi="Times New Roman" w:cs="Times New Roman"/>
          <w:i/>
          <w:szCs w:val="24"/>
        </w:rPr>
        <w:t>se odnose</w:t>
      </w:r>
      <w:r>
        <w:rPr>
          <w:rFonts w:ascii="Times New Roman" w:hAnsi="Times New Roman" w:cs="Times New Roman"/>
          <w:i/>
          <w:szCs w:val="24"/>
        </w:rPr>
        <w:t xml:space="preserve"> na biološku aktivnu supstancu/gotov lijek.</w:t>
      </w:r>
    </w:p>
    <w:p w14:paraId="32D2397A" w14:textId="1899E528" w:rsidR="005933F2" w:rsidRPr="00F73D34" w:rsidRDefault="005933F2" w:rsidP="00F73D34">
      <w:pPr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*Nakon odobrenja </w:t>
      </w:r>
      <w:r w:rsidR="001C4671">
        <w:rPr>
          <w:rFonts w:ascii="Times New Roman" w:hAnsi="Times New Roman" w:cs="Times New Roman"/>
          <w:i/>
          <w:szCs w:val="24"/>
        </w:rPr>
        <w:t>varijacije koja se odnosi na</w:t>
      </w:r>
      <w:r>
        <w:rPr>
          <w:rFonts w:ascii="Times New Roman" w:hAnsi="Times New Roman" w:cs="Times New Roman"/>
          <w:i/>
          <w:szCs w:val="24"/>
        </w:rPr>
        <w:t xml:space="preserve"> proto</w:t>
      </w:r>
      <w:r w:rsidR="00185C21">
        <w:rPr>
          <w:rFonts w:ascii="Times New Roman" w:hAnsi="Times New Roman" w:cs="Times New Roman"/>
          <w:i/>
          <w:szCs w:val="24"/>
        </w:rPr>
        <w:t>kol kvalifikacije</w:t>
      </w:r>
      <w:r w:rsidR="001C4671">
        <w:rPr>
          <w:rFonts w:ascii="Times New Roman" w:hAnsi="Times New Roman" w:cs="Times New Roman"/>
          <w:i/>
          <w:szCs w:val="24"/>
        </w:rPr>
        <w:t>,</w:t>
      </w:r>
      <w:r w:rsidR="00185C21">
        <w:rPr>
          <w:rFonts w:ascii="Times New Roman" w:hAnsi="Times New Roman" w:cs="Times New Roman"/>
          <w:i/>
          <w:szCs w:val="24"/>
        </w:rPr>
        <w:t xml:space="preserve"> uvođenje novog</w:t>
      </w:r>
      <w:r>
        <w:rPr>
          <w:rFonts w:ascii="Times New Roman" w:hAnsi="Times New Roman" w:cs="Times New Roman"/>
          <w:i/>
          <w:szCs w:val="24"/>
        </w:rPr>
        <w:t xml:space="preserve"> referentnog standarda za biološku aktivnu supstancu/gotov lijek ili produženje perioda reanalize/perioda skladištenja, u skladu sa odobrenim protokolom kvalifikacije, biće obuhvaćeno postojećim sistemom </w:t>
      </w:r>
      <w:r w:rsidR="001C4671">
        <w:rPr>
          <w:rFonts w:ascii="Times New Roman" w:hAnsi="Times New Roman" w:cs="Times New Roman"/>
          <w:i/>
          <w:szCs w:val="24"/>
        </w:rPr>
        <w:t>obezbjeđenja</w:t>
      </w:r>
      <w:r>
        <w:rPr>
          <w:rFonts w:ascii="Times New Roman" w:hAnsi="Times New Roman" w:cs="Times New Roman"/>
          <w:i/>
          <w:szCs w:val="24"/>
        </w:rPr>
        <w:t xml:space="preserve"> kvaliteta te stoga neće biti potrebno podnositi </w:t>
      </w:r>
      <w:r w:rsidR="003D23C9">
        <w:rPr>
          <w:rFonts w:ascii="Times New Roman" w:hAnsi="Times New Roman" w:cs="Times New Roman"/>
          <w:i/>
          <w:szCs w:val="24"/>
        </w:rPr>
        <w:t>varijaciju</w:t>
      </w:r>
      <w:r>
        <w:rPr>
          <w:rFonts w:ascii="Times New Roman" w:hAnsi="Times New Roman" w:cs="Times New Roman"/>
          <w:i/>
          <w:szCs w:val="24"/>
        </w:rPr>
        <w:t xml:space="preserve"> sve dok su ispunjeni svi odobreni kriterijumi prihvatljivosti.</w:t>
      </w:r>
    </w:p>
    <w:p w14:paraId="79D668EB" w14:textId="1E594FB7" w:rsidR="005933F2" w:rsidRDefault="005933F2">
      <w:pPr>
        <w:ind w:left="142"/>
        <w:rPr>
          <w:rFonts w:ascii="Times New Roman" w:hAnsi="Times New Roman" w:cs="Times New Roman"/>
          <w:szCs w:val="24"/>
        </w:rPr>
      </w:pPr>
    </w:p>
    <w:p w14:paraId="6353E144" w14:textId="77777777" w:rsidR="003F5BAA" w:rsidRPr="0060116A" w:rsidRDefault="003F5BAA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59"/>
      </w:tblGrid>
      <w:tr w:rsidR="0094491A" w:rsidRPr="0060116A" w14:paraId="0294D082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76731D9" w14:textId="7AA690B9" w:rsidR="0094491A" w:rsidRPr="0060116A" w:rsidRDefault="00943410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>.I.c.1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4491A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nutrašnjeg pakovanja aktivne supstance</w:t>
            </w:r>
          </w:p>
        </w:tc>
        <w:tc>
          <w:tcPr>
            <w:tcW w:w="1984" w:type="dxa"/>
            <w:gridSpan w:val="3"/>
          </w:tcPr>
          <w:p w14:paraId="5CF01CFC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4491A" w:rsidRPr="0060116A" w14:paraId="785BC708" w14:textId="77777777" w:rsidTr="007D6844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20FC05A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1530E38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A555CCC" w14:textId="62F8E088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491A">
              <w:rPr>
                <w:rFonts w:ascii="Times New Roman" w:hAnsi="Times New Roman" w:cs="Times New Roman"/>
                <w:szCs w:val="24"/>
              </w:rPr>
              <w:t xml:space="preserve"> unutrašnjeg pakovanja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koja nije u tečnom obliku</w:t>
            </w:r>
          </w:p>
        </w:tc>
        <w:tc>
          <w:tcPr>
            <w:tcW w:w="992" w:type="dxa"/>
            <w:gridSpan w:val="2"/>
            <w:vAlign w:val="center"/>
          </w:tcPr>
          <w:p w14:paraId="37D5F1E0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5ACEA47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A47FB4" w14:textId="77777777" w:rsidR="0094491A" w:rsidRPr="0060116A" w:rsidRDefault="0094491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2C41B65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94491A" w:rsidRPr="0060116A" w14:paraId="0F269DD3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3EF79D6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21F15D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3568E8" w14:textId="00CAB9AC" w:rsidR="0094491A" w:rsidRPr="0060116A" w:rsidRDefault="003D23C9" w:rsidP="00222A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sterilne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koja j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u tečnom obliku</w:t>
            </w:r>
          </w:p>
        </w:tc>
        <w:tc>
          <w:tcPr>
            <w:tcW w:w="1984" w:type="dxa"/>
            <w:gridSpan w:val="3"/>
            <w:vAlign w:val="center"/>
          </w:tcPr>
          <w:p w14:paraId="16066A3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4491A" w:rsidRPr="0060116A" w14:paraId="38FC79C5" w14:textId="77777777" w:rsidTr="007D6844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7815E33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07AD5C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6926C4D" w14:textId="7C419D0D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nesterilne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koja je </w:t>
            </w:r>
            <w:r w:rsidR="00222AB0">
              <w:rPr>
                <w:rFonts w:ascii="Times New Roman" w:hAnsi="Times New Roman" w:cs="Times New Roman"/>
                <w:szCs w:val="24"/>
              </w:rPr>
              <w:t>u tečnom obliku</w:t>
            </w:r>
          </w:p>
        </w:tc>
        <w:tc>
          <w:tcPr>
            <w:tcW w:w="1984" w:type="dxa"/>
            <w:gridSpan w:val="3"/>
            <w:vAlign w:val="center"/>
          </w:tcPr>
          <w:p w14:paraId="4A51A38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43410" w:rsidRPr="0060116A" w14:paraId="04033FA1" w14:textId="77777777" w:rsidTr="00943410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8D845B8" w14:textId="77777777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F784CD" w14:textId="754F3A98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AE87F6" w14:textId="7C32E3F2" w:rsidR="00943410" w:rsidRPr="0060116A" w:rsidRDefault="00161A9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jednog od odobrenih unutrašnjih pakovanja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2FA2B9E4" w14:textId="38E785F4" w:rsidR="00943410" w:rsidRPr="0094341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1A1B10EE" w14:textId="49BB2452" w:rsidR="00943410" w:rsidRPr="0085549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10C22B49" w14:textId="2C92E2FF" w:rsidR="00943410" w:rsidRPr="0060116A" w:rsidRDefault="0094341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6DDC4D49" w14:textId="49E20719" w:rsidR="00DD26D6" w:rsidRDefault="00DD26D6">
      <w:pPr>
        <w:rPr>
          <w:rFonts w:ascii="Times New Roman" w:hAnsi="Times New Roman" w:cs="Times New Roman"/>
          <w:szCs w:val="24"/>
        </w:rPr>
      </w:pPr>
    </w:p>
    <w:p w14:paraId="7F3738F9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55490" w:rsidRPr="0060116A" w14:paraId="0AE521F9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5C5D0FD" w14:textId="3E6681F9" w:rsidR="00855490" w:rsidRPr="0060116A" w:rsidRDefault="00855490" w:rsidP="00C31CCD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2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kriterijuma prihvatlijvosti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0EF643C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55490" w:rsidRPr="0060116A" w14:paraId="68B8B223" w14:textId="77777777" w:rsidTr="007D6844">
        <w:trPr>
          <w:trHeight w:val="1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550E93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1CCAF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8A303A1" w14:textId="77777777" w:rsidR="00855490" w:rsidRPr="0060116A" w:rsidRDefault="00855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0CEFD2B" w14:textId="59DE196D" w:rsidR="00855490" w:rsidRPr="0060116A" w:rsidRDefault="00EC153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1CCD">
              <w:rPr>
                <w:rFonts w:ascii="Times New Roman" w:hAnsi="Times New Roman" w:cs="Times New Roman"/>
                <w:szCs w:val="24"/>
              </w:rPr>
              <w:t>kriterijuma prihvatlijvosti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specifikacije</w:t>
            </w:r>
            <w:r w:rsidR="00855490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D357F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9E2E74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D0CB92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51E5BE8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6D58F15F" w14:textId="77777777" w:rsidTr="007D6844">
        <w:trPr>
          <w:trHeight w:val="1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96E74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313E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8ED2CB" w14:textId="61B9FE17" w:rsidR="00855490" w:rsidRPr="0060116A" w:rsidRDefault="00855490" w:rsidP="00CF68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specifikacijskog </w:t>
            </w:r>
            <w:r w:rsidR="00CF687A">
              <w:rPr>
                <w:rFonts w:ascii="Times New Roman" w:hAnsi="Times New Roman" w:cs="Times New Roman"/>
                <w:szCs w:val="24"/>
              </w:rPr>
              <w:t>parametr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od</w:t>
            </w:r>
            <w:r w:rsidR="00EC1539">
              <w:rPr>
                <w:rFonts w:ascii="Times New Roman" w:hAnsi="Times New Roman" w:cs="Times New Roman"/>
                <w:szCs w:val="24"/>
              </w:rPr>
              <w:t>govarajuć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>m analitičk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CF687A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44397BBB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C4C816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0E6A9F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A1D33CD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1EE97DA7" w14:textId="77777777" w:rsidTr="007D6844"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30C8AB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8F0509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C11DF5" w14:textId="1FDF8FCE" w:rsidR="00855490" w:rsidRPr="0060116A" w:rsidRDefault="00855490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beznačajnog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ili zastarjel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pecifikacijskog parametra </w:t>
            </w:r>
          </w:p>
        </w:tc>
        <w:tc>
          <w:tcPr>
            <w:tcW w:w="992" w:type="dxa"/>
            <w:vAlign w:val="center"/>
          </w:tcPr>
          <w:p w14:paraId="32A72B3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322723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144619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D22BDC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24D0CB34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E86244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A322C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1CD3AA5D" w14:textId="6DF51EDC" w:rsidR="00855490" w:rsidRPr="0060116A" w:rsidRDefault="00CF687A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F687A">
              <w:rPr>
                <w:rFonts w:ascii="Times New Roman" w:hAnsi="Times New Roman" w:cs="Times New Roman"/>
                <w:szCs w:val="24"/>
              </w:rPr>
              <w:t>Zamjena specifikacijskog parametra sa odgovarajućom analitičkom metodom</w:t>
            </w:r>
          </w:p>
        </w:tc>
        <w:tc>
          <w:tcPr>
            <w:tcW w:w="1984" w:type="dxa"/>
            <w:gridSpan w:val="2"/>
            <w:vAlign w:val="center"/>
          </w:tcPr>
          <w:p w14:paraId="7F3B664E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3D89FCDD" w14:textId="2215D905" w:rsidR="001F3F2B" w:rsidRDefault="001F3F2B">
      <w:pPr>
        <w:rPr>
          <w:rFonts w:ascii="Times New Roman" w:hAnsi="Times New Roman" w:cs="Times New Roman"/>
          <w:szCs w:val="24"/>
          <w:vertAlign w:val="superscript"/>
        </w:rPr>
      </w:pPr>
    </w:p>
    <w:p w14:paraId="3B334778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992"/>
        <w:gridCol w:w="992"/>
        <w:gridCol w:w="1564"/>
      </w:tblGrid>
      <w:tr w:rsidR="0031502E" w:rsidRPr="0060116A" w14:paraId="4BD588C2" w14:textId="77777777" w:rsidTr="00F73D34">
        <w:trPr>
          <w:gridAfter w:val="1"/>
          <w:wAfter w:w="1564" w:type="dxa"/>
          <w:trHeight w:val="28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99EF854" w14:textId="147CCF87" w:rsidR="0031502E" w:rsidRPr="0060116A" w:rsidRDefault="0031502E" w:rsidP="006457D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3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457DD">
              <w:rPr>
                <w:rFonts w:ascii="Times New Roman" w:hAnsi="Times New Roman" w:cs="Times New Roman"/>
                <w:b/>
                <w:bCs/>
                <w:szCs w:val="24"/>
              </w:rPr>
              <w:t xml:space="preserve">e metode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z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nutrašnje pakovanj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2A9816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1502E" w:rsidRPr="0060116A" w14:paraId="102BA90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9EC537D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A4BDA8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B0B00AD" w14:textId="7C9D7BE3" w:rsidR="0031502E" w:rsidRPr="0060116A" w:rsidRDefault="0031502E" w:rsidP="006457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6457DD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="006457DD">
              <w:rPr>
                <w:rFonts w:ascii="Times New Roman" w:hAnsi="Times New Roman" w:cs="Times New Roman"/>
                <w:szCs w:val="24"/>
              </w:rPr>
              <w:t>na</w:t>
            </w:r>
            <w:r w:rsidR="00440B99">
              <w:rPr>
                <w:rFonts w:ascii="Times New Roman" w:hAnsi="Times New Roman" w:cs="Times New Roman"/>
                <w:szCs w:val="24"/>
              </w:rPr>
              <w:t>litičk</w:t>
            </w:r>
            <w:r w:rsidR="006457DD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025B6F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1E87AC5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EBAA005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899D276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1DF32B93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76010354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FE9A2C8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1169078" w14:textId="67D005E5" w:rsidR="0031502E" w:rsidRPr="0060116A" w:rsidRDefault="003150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92" w:type="dxa"/>
            <w:vAlign w:val="center"/>
          </w:tcPr>
          <w:p w14:paraId="39B1462D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0DE0C7B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4191A63F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A39761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7FB7F6E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4DB56E2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DA0E39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047AFE8" w14:textId="10F59C01" w:rsidR="0031502E" w:rsidRPr="0060116A" w:rsidRDefault="0031502E" w:rsidP="00BB1A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koliko je </w:t>
            </w:r>
            <w:r w:rsidR="00200843">
              <w:rPr>
                <w:rFonts w:ascii="Times New Roman" w:hAnsi="Times New Roman" w:cs="Times New Roman"/>
                <w:szCs w:val="24"/>
              </w:rPr>
              <w:t>alternativ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="002008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A61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343CE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4108FA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A62F20D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0EC990B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42C7904" w14:textId="34BF25B0" w:rsidR="0031502E" w:rsidRDefault="0031502E">
      <w:pPr>
        <w:rPr>
          <w:rFonts w:ascii="Times New Roman" w:hAnsi="Times New Roman" w:cs="Times New Roman"/>
          <w:szCs w:val="24"/>
          <w:vertAlign w:val="superscript"/>
        </w:rPr>
      </w:pPr>
    </w:p>
    <w:p w14:paraId="24158DB5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F25D83" w:rsidRPr="0060116A" w14:paraId="18B299B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5B9" w14:textId="77777777" w:rsidR="00F25D83" w:rsidRPr="0060116A" w:rsidRDefault="00F25D83" w:rsidP="00F25D8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4B7" w14:textId="77777777" w:rsidR="00F25D83" w:rsidRPr="00F25D83" w:rsidRDefault="00F25D83" w:rsidP="00F25D8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D83" w:rsidRPr="0060116A" w14:paraId="5692F3AB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6C00E80" w14:textId="396E96C6" w:rsidR="00F25D83" w:rsidRPr="0060116A" w:rsidRDefault="00F25D83" w:rsidP="00CC1024">
            <w:pPr>
              <w:spacing w:before="120" w:after="120"/>
              <w:ind w:left="875" w:hanging="87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c.4. 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mponente sekundarnog pakovanja aktivne supstance (uključujući zamjenu, dodavanje ili </w:t>
            </w:r>
            <w:r w:rsidR="008A5C2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 ako je navedena u dokumentaciji</w:t>
            </w:r>
          </w:p>
        </w:tc>
        <w:tc>
          <w:tcPr>
            <w:tcW w:w="992" w:type="dxa"/>
            <w:vAlign w:val="center"/>
          </w:tcPr>
          <w:p w14:paraId="60F8F221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96DCD94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748EB2" w14:textId="77777777" w:rsidR="00F25D83" w:rsidRPr="0060116A" w:rsidRDefault="00F25D83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B774173" w14:textId="77777777" w:rsidR="004D40B8" w:rsidRPr="0060116A" w:rsidRDefault="004D40B8">
      <w:pPr>
        <w:rPr>
          <w:rFonts w:ascii="Times New Roman" w:hAnsi="Times New Roman" w:cs="Times New Roman"/>
          <w:szCs w:val="24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36"/>
        <w:gridCol w:w="56"/>
        <w:gridCol w:w="992"/>
        <w:gridCol w:w="1559"/>
        <w:gridCol w:w="25"/>
      </w:tblGrid>
      <w:tr w:rsidR="00BA1CDA" w:rsidRPr="0060116A" w14:paraId="6C91ED69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3C22F001" w14:textId="23C735C5" w:rsidR="00BA1CDA" w:rsidRPr="0060116A" w:rsidRDefault="00BA1CDA" w:rsidP="00CC102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d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perioda reanalize (</w:t>
            </w:r>
            <w:r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erioda čuvanja ili uslova čuvanja aktivne supstanc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 intermedijera koji se koriste u procesu proizv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dnje biološk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235E1D2C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A1CDA" w:rsidRPr="0060116A" w14:paraId="06E9BD4D" w14:textId="77777777" w:rsidTr="00802073">
        <w:trPr>
          <w:gridAfter w:val="2"/>
          <w:wAfter w:w="1584" w:type="dxa"/>
          <w:trHeight w:val="206"/>
          <w:jc w:val="center"/>
        </w:trPr>
        <w:tc>
          <w:tcPr>
            <w:tcW w:w="562" w:type="dxa"/>
            <w:tcBorders>
              <w:right w:val="nil"/>
            </w:tcBorders>
          </w:tcPr>
          <w:p w14:paraId="354DB97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D1393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528BC54C" w14:textId="77777777" w:rsidR="00BA1CDA" w:rsidRPr="0060116A" w:rsidRDefault="00BA1CDA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eriod reanalize</w:t>
            </w:r>
            <w:r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Pr="0060116A">
              <w:rPr>
                <w:rFonts w:ascii="Times New Roman" w:hAnsi="Times New Roman" w:cs="Times New Roman"/>
                <w:szCs w:val="24"/>
              </w:rPr>
              <w:t>period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CCCCD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BA1CDA" w:rsidRPr="0060116A" w14:paraId="5ADFB0D2" w14:textId="77777777" w:rsidTr="00802073">
        <w:trPr>
          <w:gridAfter w:val="1"/>
          <w:wAfter w:w="25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00FEAD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B233D3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ACBB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69E60FCF" w14:textId="28DFFA3E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kraćenje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perioda reanalize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72F1B">
              <w:rPr>
                <w:rFonts w:ascii="Times New Roman" w:hAnsi="Times New Roman" w:cs="Times New Roman"/>
                <w:szCs w:val="24"/>
              </w:rPr>
              <w:t>ili perioda čuvan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9F95A5B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E0C2CF3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4254297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786C4D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A1CDA" w:rsidRPr="0060116A" w14:paraId="27F9069F" w14:textId="77777777" w:rsidTr="00802073">
        <w:trPr>
          <w:gridAfter w:val="2"/>
          <w:wAfter w:w="1584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28F42E0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057C5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0F8B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CD17047" w14:textId="1549A705" w:rsidR="00BA1CDA" w:rsidRPr="0060116A" w:rsidRDefault="00A72F1B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 perioda reanalize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ili perioda čuvanja</w:t>
            </w:r>
            <w:r w:rsidR="00BA1CDA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9CCFC54" w14:textId="487D6D0E" w:rsidR="00BA1CDA" w:rsidRPr="0060116A" w:rsidRDefault="00A72F1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BA1CDA" w:rsidRPr="0060116A" w14:paraId="5D8F724B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77FCF0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358A5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92D2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D16338B" w14:textId="11E15FEA" w:rsidR="00BA1CDA" w:rsidRPr="0060116A" w:rsidRDefault="00BA1CDA" w:rsidP="00F276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perioda </w:t>
            </w:r>
            <w:r w:rsidR="00A72F1B">
              <w:rPr>
                <w:rFonts w:ascii="Times New Roman" w:hAnsi="Times New Roman" w:cs="Times New Roman"/>
                <w:szCs w:val="24"/>
              </w:rPr>
              <w:t>reanalize ili perioda čuvanja na osnovu ekstrapolacije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4272C3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17C43770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A1CDA" w:rsidRPr="0060116A" w14:paraId="6E7B6B58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3208056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E83BF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1023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4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6CFCF13" w14:textId="0E2958DF" w:rsidR="00BA1CDA" w:rsidRPr="0060116A" w:rsidRDefault="00BA1CDA" w:rsidP="004272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</w:t>
            </w:r>
            <w:r w:rsidR="001E6A74">
              <w:rPr>
                <w:rFonts w:ascii="Times New Roman" w:hAnsi="Times New Roman" w:cs="Times New Roman"/>
                <w:szCs w:val="24"/>
              </w:rPr>
              <w:t>perioda reanalize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ili perioda</w:t>
            </w:r>
            <w:r w:rsidR="008A5C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4744">
              <w:rPr>
                <w:rFonts w:ascii="Times New Roman" w:hAnsi="Times New Roman" w:cs="Times New Roman"/>
                <w:szCs w:val="24"/>
              </w:rPr>
              <w:t>čuvanja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vremenu koji</w:t>
            </w:r>
            <w:r w:rsidR="00D547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nisu u skladu s odobrenim protokolom za ispitivanje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ili </w:t>
            </w:r>
            <w:r w:rsidR="001E6A74">
              <w:rPr>
                <w:rFonts w:ascii="Times New Roman" w:hAnsi="Times New Roman" w:cs="Times New Roman"/>
                <w:szCs w:val="24"/>
              </w:rPr>
              <w:t>produženje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1E6A74">
              <w:rPr>
                <w:rFonts w:ascii="Times New Roman" w:hAnsi="Times New Roman" w:cs="Times New Roman"/>
                <w:szCs w:val="24"/>
              </w:rPr>
              <w:t>osnovu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ekstrapolacije podataka o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u skladu s relevantnim smjernicama o stabilnosti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D4801D8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02073" w:rsidRPr="0060116A" w14:paraId="572C86E0" w14:textId="1E4E0429" w:rsidTr="00802073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F3672A2" w14:textId="7967D594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D8824D" w14:textId="77777777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B8875" w14:textId="4F64479D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47ECB17" w14:textId="1F582FDF" w:rsidR="00802073" w:rsidRPr="0060116A" w:rsidRDefault="008020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duženje perioda reanalize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li perioda čuvanja</w:t>
            </w:r>
            <w:r w:rsidRPr="00D57D23">
              <w:rPr>
                <w:rFonts w:ascii="Times New Roman" w:hAnsi="Times New Roman" w:cs="Times New Roman"/>
                <w:szCs w:val="24"/>
              </w:rPr>
              <w:t xml:space="preserve"> 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Pr="00D57D23">
              <w:rPr>
                <w:rFonts w:ascii="Times New Roman" w:hAnsi="Times New Roman" w:cs="Times New Roman"/>
                <w:szCs w:val="24"/>
              </w:rPr>
              <w:t>vremenu koji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7D23">
              <w:rPr>
                <w:rFonts w:ascii="Times New Roman" w:hAnsi="Times New Roman" w:cs="Times New Roman"/>
                <w:szCs w:val="24"/>
              </w:rPr>
              <w:t>su u potpunosti u skladu s protokolom za ispitivanje stabilnost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6F422258" w14:textId="28B1B53A" w:rsidR="00802073" w:rsidRPr="0060116A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vAlign w:val="center"/>
          </w:tcPr>
          <w:p w14:paraId="05D5D6BB" w14:textId="5D78A4AF" w:rsidR="00802073" w:rsidRPr="00802073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3C0DE057" w14:textId="77777777" w:rsidR="00802073" w:rsidRPr="0060116A" w:rsidRDefault="00802073" w:rsidP="0080207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02494D" w14:textId="77777777" w:rsidR="00802073" w:rsidRPr="0060116A" w:rsidRDefault="00802073"/>
        </w:tc>
      </w:tr>
      <w:tr w:rsidR="00D57D23" w:rsidRPr="0060116A" w14:paraId="190377F1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FD211CC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17849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02C57" w14:textId="77777777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B257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7D23" w:rsidRPr="0060116A" w14:paraId="58D1D8E5" w14:textId="77777777" w:rsidTr="00802073">
        <w:trPr>
          <w:gridAfter w:val="1"/>
          <w:wAfter w:w="25" w:type="dxa"/>
          <w:trHeight w:val="1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1D2534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290EC3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824A2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31233DE" w14:textId="1AC7FEFD" w:rsidR="00D57D23" w:rsidRPr="0060116A" w:rsidRDefault="00D57D23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strožijih uslova čuvanja </w:t>
            </w:r>
          </w:p>
        </w:tc>
        <w:tc>
          <w:tcPr>
            <w:tcW w:w="992" w:type="dxa"/>
            <w:gridSpan w:val="2"/>
            <w:vAlign w:val="center"/>
          </w:tcPr>
          <w:p w14:paraId="0C5C9D66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80F0C0C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44E18D3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31B4924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57D23" w:rsidRPr="0060116A" w14:paraId="34B8132D" w14:textId="77777777" w:rsidTr="00802073">
        <w:trPr>
          <w:gridAfter w:val="2"/>
          <w:wAfter w:w="1584" w:type="dxa"/>
          <w:trHeight w:val="40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3FE728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E939A9B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F2B89" w14:textId="4EC1274F" w:rsidR="00D57D23" w:rsidRPr="0060116A" w:rsidRDefault="0059468E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18561118" w14:textId="7C9945CA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uslova čuvanja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38DA95F8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57D23" w:rsidRPr="0060116A" w14:paraId="2F19E8A6" w14:textId="77777777" w:rsidTr="00802073">
        <w:trPr>
          <w:gridAfter w:val="1"/>
          <w:wAfter w:w="25" w:type="dxa"/>
          <w:trHeight w:val="5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C47526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CEF770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1F76C36" w14:textId="384279D5" w:rsidR="00D57D23" w:rsidRPr="0060116A" w:rsidRDefault="008220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odobrenog protokola za ispitivanje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 xml:space="preserve"> stabilnosti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BFF3C5F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BBB971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EFB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6DDF3C" w14:textId="77777777" w:rsidR="00D57D23" w:rsidRPr="0060116A" w:rsidRDefault="00D57D23" w:rsidP="00D57D23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14:paraId="098A5419" w14:textId="77777777" w:rsidR="00BD76F3" w:rsidRPr="0060116A" w:rsidRDefault="00BD76F3">
      <w:pPr>
        <w:rPr>
          <w:rFonts w:ascii="Times New Roman" w:hAnsi="Times New Roman" w:cs="Times New Roman"/>
          <w:szCs w:val="24"/>
        </w:rPr>
      </w:pPr>
    </w:p>
    <w:p w14:paraId="4B688AB6" w14:textId="77777777" w:rsidR="00035232" w:rsidRPr="0060116A" w:rsidRDefault="00035232" w:rsidP="00F73D34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984"/>
      </w:tblGrid>
      <w:tr w:rsidR="00C249CD" w:rsidRPr="0060116A" w14:paraId="3D692F0B" w14:textId="77777777" w:rsidTr="00F73D34">
        <w:trPr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049E512C" w14:textId="7906D518" w:rsidR="00C249CD" w:rsidRPr="0060116A" w:rsidRDefault="004D1408" w:rsidP="00235750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1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za aktivnu supstancu</w:t>
            </w:r>
          </w:p>
        </w:tc>
        <w:tc>
          <w:tcPr>
            <w:tcW w:w="1984" w:type="dxa"/>
          </w:tcPr>
          <w:p w14:paraId="489CAB6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4E3450E5" w14:textId="77777777" w:rsidTr="00F73D34">
        <w:trPr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073E868D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BC82A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EEBFED4" w14:textId="52ED253F" w:rsidR="00266B3B" w:rsidRPr="0060116A" w:rsidRDefault="0082201E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>design spa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 za jed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an ili više postupaka u procesu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 w:rsidR="00397F55">
              <w:rPr>
                <w:rFonts w:ascii="Times New Roman" w:hAnsi="Times New Roman" w:cs="Times New Roman"/>
                <w:szCs w:val="24"/>
              </w:rPr>
              <w:t>aktivne supstan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744C04">
              <w:rPr>
                <w:rFonts w:ascii="Times New Roman" w:hAnsi="Times New Roman" w:cs="Times New Roman"/>
                <w:szCs w:val="24"/>
              </w:rPr>
              <w:t>in-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cesne kontrole koje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proizlaze iz njih i/ili analitičke </w:t>
            </w:r>
            <w:r w:rsidR="00744C04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4" w:type="dxa"/>
            <w:vAlign w:val="center"/>
          </w:tcPr>
          <w:p w14:paraId="4E9BE887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66B3B" w:rsidRPr="0060116A" w14:paraId="7BBE1933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4810307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02025D0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C577B92" w14:textId="1C8A2052" w:rsidR="00266B3B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za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>
              <w:rPr>
                <w:rFonts w:ascii="Times New Roman" w:hAnsi="Times New Roman" w:cs="Times New Roman"/>
                <w:szCs w:val="24"/>
              </w:rPr>
              <w:t xml:space="preserve"> za polazni materijal</w:t>
            </w:r>
            <w:r w:rsidR="00397F55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reagens/</w:t>
            </w:r>
            <w:r w:rsidR="00397F55">
              <w:rPr>
                <w:rFonts w:ascii="Times New Roman" w:hAnsi="Times New Roman" w:cs="Times New Roman"/>
                <w:szCs w:val="24"/>
              </w:rPr>
              <w:t>intermedijer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397F55">
              <w:rPr>
                <w:rFonts w:ascii="Times New Roman" w:hAnsi="Times New Roman" w:cs="Times New Roman"/>
                <w:szCs w:val="24"/>
              </w:rPr>
              <w:t>aktivnu supstancu</w:t>
            </w:r>
          </w:p>
        </w:tc>
        <w:tc>
          <w:tcPr>
            <w:tcW w:w="1984" w:type="dxa"/>
            <w:vAlign w:val="center"/>
          </w:tcPr>
          <w:p w14:paraId="232C762B" w14:textId="7A06A248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397F55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97F55" w:rsidRPr="0060116A" w14:paraId="54F70496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556DD6C" w14:textId="469B4B3B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93CDF" w14:textId="170D4922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1620F92D" w14:textId="6B8CA2B5" w:rsidR="00397F55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145A65">
              <w:rPr>
                <w:rFonts w:ascii="Times New Roman" w:hAnsi="Times New Roman" w:cs="Times New Roman"/>
                <w:szCs w:val="24"/>
              </w:rPr>
              <w:t>aktivnu supstancu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i/ili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145A65">
              <w:rPr>
                <w:rFonts w:ascii="Times New Roman" w:hAnsi="Times New Roman" w:cs="Times New Roman"/>
                <w:szCs w:val="24"/>
              </w:rPr>
              <w:t>polazni</w:t>
            </w:r>
            <w:r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/</w:t>
            </w:r>
            <w:r w:rsidR="00145A65">
              <w:rPr>
                <w:rFonts w:ascii="Times New Roman" w:hAnsi="Times New Roman" w:cs="Times New Roman"/>
                <w:szCs w:val="24"/>
              </w:rPr>
              <w:t>intermedijer</w:t>
            </w:r>
          </w:p>
        </w:tc>
        <w:tc>
          <w:tcPr>
            <w:tcW w:w="1984" w:type="dxa"/>
            <w:vAlign w:val="center"/>
          </w:tcPr>
          <w:p w14:paraId="0A03F5BD" w14:textId="4BFF310B" w:rsidR="00397F55" w:rsidRPr="0060116A" w:rsidRDefault="00145A65" w:rsidP="00397F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18873172" w14:textId="5BD67FC6" w:rsidR="00C249CD" w:rsidRDefault="00C249CD">
      <w:pPr>
        <w:rPr>
          <w:rFonts w:ascii="Times New Roman" w:hAnsi="Times New Roman" w:cs="Times New Roman"/>
          <w:szCs w:val="24"/>
        </w:rPr>
      </w:pPr>
    </w:p>
    <w:p w14:paraId="4EF0BAAD" w14:textId="5DE546EE" w:rsidR="0000218D" w:rsidRDefault="0000218D">
      <w:pPr>
        <w:rPr>
          <w:rFonts w:ascii="Times New Roman" w:hAnsi="Times New Roman" w:cs="Times New Roman"/>
          <w:szCs w:val="24"/>
        </w:rPr>
      </w:pPr>
    </w:p>
    <w:p w14:paraId="3FDF11EC" w14:textId="77777777" w:rsidR="0000218D" w:rsidRPr="0060116A" w:rsidRDefault="0000218D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</w:tblGrid>
      <w:tr w:rsidR="00C249CD" w:rsidRPr="0060116A" w14:paraId="5F9DC1BC" w14:textId="77777777" w:rsidTr="00F73D34">
        <w:trPr>
          <w:trHeight w:val="220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9D89" w14:textId="77777777" w:rsidR="00C249CD" w:rsidRPr="0060116A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228505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75477B4" w14:textId="77777777" w:rsidTr="00F73D34">
        <w:trPr>
          <w:trHeight w:val="296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21E3DB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1D33507B" w14:textId="3DE2B6B3" w:rsidR="00C249CD" w:rsidRPr="0060116A" w:rsidRDefault="00145A65" w:rsidP="0018453D">
            <w:pPr>
              <w:spacing w:after="60"/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2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vođenje protokola za upravljanje izmjenama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nakon odobrenja 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18453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1984" w:type="dxa"/>
            <w:vAlign w:val="center"/>
          </w:tcPr>
          <w:p w14:paraId="54A349D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0AFFAD2" w14:textId="0344D475" w:rsidR="00C249CD" w:rsidRDefault="00C249CD">
      <w:pPr>
        <w:rPr>
          <w:rFonts w:ascii="Times New Roman" w:hAnsi="Times New Roman" w:cs="Times New Roman"/>
          <w:szCs w:val="24"/>
        </w:rPr>
      </w:pPr>
    </w:p>
    <w:p w14:paraId="02972D1A" w14:textId="3FD08CF4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7"/>
        <w:gridCol w:w="992"/>
        <w:gridCol w:w="992"/>
        <w:gridCol w:w="1558"/>
      </w:tblGrid>
      <w:tr w:rsidR="00C249CD" w:rsidRPr="0060116A" w14:paraId="403A138C" w14:textId="77777777" w:rsidTr="00F73D34">
        <w:trPr>
          <w:gridAfter w:val="1"/>
          <w:wAfter w:w="1558" w:type="dxa"/>
          <w:trHeight w:val="386"/>
        </w:trPr>
        <w:tc>
          <w:tcPr>
            <w:tcW w:w="6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9AE6" w14:textId="77777777" w:rsidR="00C249CD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A35F6CB" w14:textId="616AD17D" w:rsidR="00701B60" w:rsidRPr="0060116A" w:rsidRDefault="00701B60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49C5E8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9623B" w:rsidRPr="0060116A" w14:paraId="092694BB" w14:textId="77777777" w:rsidTr="001445D3">
        <w:trPr>
          <w:trHeight w:val="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CB988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364E73" w14:textId="1AEF15CF" w:rsidR="00A9623B" w:rsidRPr="0060116A" w:rsidRDefault="00FE4746" w:rsidP="00BE23FB">
            <w:pPr>
              <w:ind w:left="742" w:hanging="7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623B" w:rsidRPr="0060116A">
              <w:rPr>
                <w:rFonts w:ascii="Times New Roman" w:hAnsi="Times New Roman" w:cs="Times New Roman"/>
                <w:b/>
                <w:szCs w:val="24"/>
              </w:rPr>
              <w:t xml:space="preserve">.I.e.3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kidanje protokola za upravljanje 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>izmjenam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akon odobrenja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833B6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D833B6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C8CE3" w14:textId="61246C1B" w:rsidR="00A9623B" w:rsidRPr="0060116A" w:rsidRDefault="00A96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65A4BA" w14:textId="00EF8F7A" w:rsidR="00A9623B" w:rsidRPr="0060116A" w:rsidRDefault="00A9623B" w:rsidP="00A9623B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556D3941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3A499B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7B562F3F" w14:textId="090C3431" w:rsidR="00A92862" w:rsidRDefault="00A92862">
      <w:pPr>
        <w:rPr>
          <w:rFonts w:ascii="Times New Roman" w:hAnsi="Times New Roman" w:cs="Times New Roman"/>
          <w:szCs w:val="24"/>
        </w:rPr>
      </w:pPr>
    </w:p>
    <w:p w14:paraId="343AEEFA" w14:textId="77777777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47"/>
        <w:gridCol w:w="5929"/>
        <w:gridCol w:w="2051"/>
      </w:tblGrid>
      <w:tr w:rsidR="00137FAC" w:rsidRPr="0060116A" w14:paraId="7F38C9FE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345F8C2F" w14:textId="32506FCF" w:rsidR="00A92862" w:rsidRPr="0060116A" w:rsidRDefault="00FE474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2862" w:rsidRPr="0060116A">
              <w:rPr>
                <w:rFonts w:ascii="Times New Roman" w:hAnsi="Times New Roman" w:cs="Times New Roman"/>
                <w:b/>
                <w:szCs w:val="24"/>
              </w:rPr>
              <w:t xml:space="preserve">.I.e.4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zmjene protokola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pravljanje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2051" w:type="dxa"/>
          </w:tcPr>
          <w:p w14:paraId="5091AA22" w14:textId="77777777" w:rsidR="00A92862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37FAC" w:rsidRPr="0060116A" w14:paraId="03072059" w14:textId="77777777" w:rsidTr="00F73D34">
        <w:trPr>
          <w:trHeight w:val="1745"/>
        </w:trPr>
        <w:tc>
          <w:tcPr>
            <w:tcW w:w="384" w:type="dxa"/>
            <w:tcBorders>
              <w:right w:val="nil"/>
            </w:tcBorders>
            <w:vAlign w:val="center"/>
          </w:tcPr>
          <w:p w14:paraId="40AA07D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FB929A" w14:textId="52DE35DC" w:rsidR="00266B3B" w:rsidRPr="0060116A" w:rsidRDefault="00151BD5" w:rsidP="00151BD5">
            <w:pPr>
              <w:ind w:left="-11" w:right="-108" w:firstLine="1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266B3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929" w:type="dxa"/>
            <w:tcBorders>
              <w:left w:val="nil"/>
            </w:tcBorders>
            <w:vAlign w:val="center"/>
          </w:tcPr>
          <w:p w14:paraId="2F34136F" w14:textId="31C514B6" w:rsidR="00266B3B" w:rsidRPr="0060116A" w:rsidRDefault="00266B3B" w:rsidP="00137FAC">
            <w:pPr>
              <w:ind w:left="33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e izmjene protokola za upravljanje izmjenama</w:t>
            </w:r>
            <w:r w:rsidR="00FE4746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7BDA5BF8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A7E7D" w:rsidRPr="0060116A" w14:paraId="557573B1" w14:textId="77777777" w:rsidTr="00F73D34">
        <w:trPr>
          <w:trHeight w:val="490"/>
        </w:trPr>
        <w:tc>
          <w:tcPr>
            <w:tcW w:w="384" w:type="dxa"/>
            <w:tcBorders>
              <w:right w:val="nil"/>
            </w:tcBorders>
            <w:vAlign w:val="center"/>
          </w:tcPr>
          <w:p w14:paraId="4370B57F" w14:textId="70B85126" w:rsidR="00266B3B" w:rsidRPr="0060116A" w:rsidRDefault="00151BD5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E7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bookmarkStart w:id="3" w:name="Check62"/>
            <w:r w:rsidR="00FA7E7D">
              <w:rPr>
                <w:rFonts w:ascii="Times New Roman" w:hAnsi="Times New Roman" w:cs="Times New Roman"/>
                <w:szCs w:val="24"/>
              </w:rPr>
              <w:instrText xml:space="preserve">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EFA7B3" w14:textId="77777777" w:rsidR="00266B3B" w:rsidRPr="0060116A" w:rsidRDefault="00266B3B" w:rsidP="00151BD5">
            <w:pPr>
              <w:ind w:right="-19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929" w:type="dxa"/>
            <w:tcBorders>
              <w:left w:val="nil"/>
            </w:tcBorders>
          </w:tcPr>
          <w:p w14:paraId="66015158" w14:textId="029D4BC7" w:rsidR="00266B3B" w:rsidRPr="0060116A" w:rsidRDefault="00266B3B" w:rsidP="003073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E174D4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6C74">
              <w:rPr>
                <w:rFonts w:ascii="Times New Roman" w:hAnsi="Times New Roman" w:cs="Times New Roman"/>
                <w:szCs w:val="24"/>
              </w:rPr>
              <w:t>kojima se</w:t>
            </w:r>
            <w:r w:rsidR="009D6C7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ne mijenja strategij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definisan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tokolom</w:t>
            </w:r>
          </w:p>
        </w:tc>
        <w:tc>
          <w:tcPr>
            <w:tcW w:w="2051" w:type="dxa"/>
            <w:vAlign w:val="center"/>
          </w:tcPr>
          <w:p w14:paraId="5B9A9C92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D17720B" w14:textId="7EE20CC7" w:rsidR="001F3F2B" w:rsidRDefault="001F3F2B">
      <w:pPr>
        <w:rPr>
          <w:rFonts w:ascii="Times New Roman" w:hAnsi="Times New Roman" w:cs="Times New Roman"/>
          <w:szCs w:val="24"/>
        </w:rPr>
      </w:pPr>
    </w:p>
    <w:p w14:paraId="411137A3" w14:textId="77777777" w:rsidR="001F3F2B" w:rsidRPr="0060116A" w:rsidRDefault="001F3F2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8"/>
        <w:gridCol w:w="10"/>
      </w:tblGrid>
      <w:tr w:rsidR="00F754D0" w:rsidRPr="0060116A" w14:paraId="4BF598DC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0DC2A126" w14:textId="6984CA68" w:rsidR="00F754D0" w:rsidRPr="0060116A" w:rsidRDefault="008F5BB6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754D0" w:rsidRPr="0060116A">
              <w:rPr>
                <w:rFonts w:ascii="Times New Roman" w:hAnsi="Times New Roman" w:cs="Times New Roman"/>
                <w:b/>
                <w:szCs w:val="24"/>
              </w:rPr>
              <w:t xml:space="preserve">.I.e.5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mplementacija izmjena predviđenih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tokolom za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pravljanje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8" w:type="dxa"/>
            <w:gridSpan w:val="2"/>
          </w:tcPr>
          <w:p w14:paraId="7EACF310" w14:textId="77777777" w:rsidR="00F754D0" w:rsidRPr="0060116A" w:rsidRDefault="00DF10EB" w:rsidP="002033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1C6DD62D" w14:textId="77777777" w:rsidTr="00F73D34">
        <w:trPr>
          <w:trHeight w:val="782"/>
        </w:trPr>
        <w:tc>
          <w:tcPr>
            <w:tcW w:w="561" w:type="dxa"/>
            <w:tcBorders>
              <w:right w:val="nil"/>
            </w:tcBorders>
            <w:vAlign w:val="center"/>
          </w:tcPr>
          <w:p w14:paraId="27F6071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79D42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70CD49EA" w14:textId="4814F2E1" w:rsidR="00266B3B" w:rsidRPr="0060116A" w:rsidRDefault="00266B3B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8F5BB6">
              <w:rPr>
                <w:rFonts w:ascii="Times New Roman" w:hAnsi="Times New Roman" w:cs="Times New Roman"/>
                <w:szCs w:val="24"/>
              </w:rPr>
              <w:t xml:space="preserve">a predviđenih </w:t>
            </w:r>
            <w:r w:rsidR="00FD787C">
              <w:rPr>
                <w:rFonts w:ascii="Times New Roman" w:hAnsi="Times New Roman" w:cs="Times New Roman"/>
                <w:szCs w:val="24"/>
              </w:rPr>
              <w:t>protokolom za upravljanje izmjenama nakon</w:t>
            </w:r>
            <w:r w:rsidR="009D6C74">
              <w:rPr>
                <w:rFonts w:ascii="Times New Roman" w:hAnsi="Times New Roman" w:cs="Times New Roman"/>
                <w:szCs w:val="24"/>
              </w:rPr>
              <w:t xml:space="preserve"> odobrenja putem va</w:t>
            </w:r>
            <w:r w:rsidR="00192AA7">
              <w:rPr>
                <w:rFonts w:ascii="Times New Roman" w:hAnsi="Times New Roman" w:cs="Times New Roman"/>
                <w:szCs w:val="24"/>
              </w:rPr>
              <w:t>r</w:t>
            </w:r>
            <w:r w:rsidR="009D6C74">
              <w:rPr>
                <w:rFonts w:ascii="Times New Roman" w:hAnsi="Times New Roman" w:cs="Times New Roman"/>
                <w:szCs w:val="24"/>
              </w:rPr>
              <w:t>ijacije</w:t>
            </w:r>
            <w:r w:rsidR="00FD787C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14:paraId="0E997D1D" w14:textId="66B67309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161729D" w14:textId="46276CBB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0276C9E7" w14:textId="77777777" w:rsidR="00266B3B" w:rsidRPr="0060116A" w:rsidRDefault="00266B3B" w:rsidP="00266B3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2C66B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46AAF" w:rsidRPr="0060116A" w14:paraId="29607010" w14:textId="0D48A295" w:rsidTr="00F73D34">
        <w:trPr>
          <w:gridAfter w:val="1"/>
          <w:wAfter w:w="10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CBE3658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379812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</w:tcPr>
          <w:p w14:paraId="37D1DD08" w14:textId="3068B08B" w:rsidR="00746AAF" w:rsidRPr="0060116A" w:rsidRDefault="00746AAF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 xml:space="preserve">varijacije </w:t>
            </w:r>
            <w:r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6" w:type="dxa"/>
            <w:vAlign w:val="center"/>
          </w:tcPr>
          <w:p w14:paraId="0919445E" w14:textId="3B498E6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1986C0" w14:textId="48387A5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6D8D46F4" w14:textId="77777777" w:rsidR="00746AAF" w:rsidRPr="0060116A" w:rsidRDefault="00746AAF" w:rsidP="00746AA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91D52B" w14:textId="77777777" w:rsidR="00746AAF" w:rsidRPr="0060116A" w:rsidRDefault="00746AAF"/>
        </w:tc>
      </w:tr>
      <w:tr w:rsidR="00266B3B" w:rsidRPr="0060116A" w14:paraId="5A6753EF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73B7EC34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D7149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</w:tcPr>
          <w:p w14:paraId="3D1FFB06" w14:textId="0183331A" w:rsidR="00266B3B" w:rsidRPr="0060116A" w:rsidRDefault="00266B3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746AAF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>varijacije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8" w:type="dxa"/>
            <w:gridSpan w:val="2"/>
            <w:vAlign w:val="center"/>
          </w:tcPr>
          <w:p w14:paraId="0EEDF89D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18B70D9" w14:textId="77777777" w:rsidR="00A05EFB" w:rsidRDefault="00A05EFB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300"/>
        <w:gridCol w:w="1980"/>
      </w:tblGrid>
      <w:tr w:rsidR="00B55FE4" w:rsidRPr="0060116A" w14:paraId="075681E0" w14:textId="77777777" w:rsidTr="00F73D34">
        <w:trPr>
          <w:trHeight w:val="220"/>
        </w:trPr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2005" w14:textId="77777777" w:rsidR="00B55FE4" w:rsidRPr="0060116A" w:rsidRDefault="00B55FE4" w:rsidP="007D6844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BC81EE8" w14:textId="77777777" w:rsidR="00B55FE4" w:rsidRPr="0060116A" w:rsidRDefault="00B55FE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55FE4" w:rsidRPr="0060116A" w14:paraId="61785141" w14:textId="77777777" w:rsidTr="00F73D34">
        <w:trPr>
          <w:trHeight w:val="1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12ED1" w14:textId="214C223F" w:rsidR="00B55FE4" w:rsidRPr="0060116A" w:rsidRDefault="00773E07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2DC37F" w14:textId="00CA8E67" w:rsidR="00B55FE4" w:rsidRPr="0060116A" w:rsidRDefault="00B55FE4" w:rsidP="00F73D34">
            <w:pPr>
              <w:spacing w:before="240"/>
              <w:ind w:left="797" w:hanging="88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>Uvođenje dokumenta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 xml:space="preserve">(PLCM)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 xml:space="preserve">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1A567F0" w14:textId="0CD52B99" w:rsidR="00B55FE4" w:rsidRPr="0060116A" w:rsidRDefault="00B55FE4" w:rsidP="00F73D3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DC093D2" w14:textId="5756E7D6" w:rsidR="001C3797" w:rsidRDefault="001C3797">
      <w:pPr>
        <w:rPr>
          <w:rFonts w:ascii="Times New Roman" w:hAnsi="Times New Roman" w:cs="Times New Roman"/>
          <w:szCs w:val="24"/>
        </w:rPr>
      </w:pPr>
    </w:p>
    <w:p w14:paraId="3C08D921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020"/>
        <w:gridCol w:w="964"/>
        <w:gridCol w:w="1476"/>
      </w:tblGrid>
      <w:tr w:rsidR="001F6F1F" w:rsidRPr="0060116A" w14:paraId="38FBE4B4" w14:textId="77777777" w:rsidTr="00F73D34">
        <w:trPr>
          <w:gridAfter w:val="1"/>
          <w:wAfter w:w="1476" w:type="dxa"/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1F5E39FD" w14:textId="75C5B748" w:rsidR="001F6F1F" w:rsidRPr="0060116A" w:rsidRDefault="001F6F1F" w:rsidP="00172DD3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92AA7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koje se odnose na 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u skladu s odobrenim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>dokumentom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b/>
                <w:szCs w:val="24"/>
              </w:rPr>
              <w:t xml:space="preserve"> (PLCM)</w:t>
            </w:r>
          </w:p>
        </w:tc>
        <w:tc>
          <w:tcPr>
            <w:tcW w:w="1984" w:type="dxa"/>
            <w:gridSpan w:val="2"/>
          </w:tcPr>
          <w:p w14:paraId="7CE359E0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F6F1F" w:rsidRPr="0060116A" w14:paraId="63C24218" w14:textId="77777777" w:rsidTr="00F73D34">
        <w:trPr>
          <w:gridAfter w:val="1"/>
          <w:wAfter w:w="1476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3281B0D2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69438E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5515B34" w14:textId="3D152DA5" w:rsidR="001F6F1F" w:rsidRPr="0060116A" w:rsidRDefault="00192AA7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</w:t>
            </w:r>
            <w:r w:rsidR="00DC18F4">
              <w:rPr>
                <w:rFonts w:ascii="Times New Roman" w:hAnsi="Times New Roman" w:cs="Times New Roman"/>
                <w:szCs w:val="24"/>
              </w:rPr>
              <w:t>aj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>aktivne supstance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 xml:space="preserve">u skladu s odobrenim dokumentom 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5D24B1B5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6AED" w:rsidRPr="0060116A" w14:paraId="7F674155" w14:textId="0E021B62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E6E8EA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26360C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32A83D51" w14:textId="51EC1ECE" w:rsidR="00756AED" w:rsidRPr="00DC18F4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19849068" w14:textId="7084F086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C18F4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0DA49EA8" w14:textId="6B9A792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vAlign w:val="center"/>
          </w:tcPr>
          <w:p w14:paraId="7E37F718" w14:textId="73A70AB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1E13959" w14:textId="370C3FDD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6AED" w:rsidRPr="0060116A" w14:paraId="15D7FB04" w14:textId="2B65FA23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74263D3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FC5891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666FAB26" w14:textId="233DC8A4" w:rsidR="00756AED" w:rsidRPr="00B571CD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53DE6E05" w14:textId="6BFACC70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172F8A43" w14:textId="0E8A7DA8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64" w:type="dxa"/>
            <w:vAlign w:val="center"/>
          </w:tcPr>
          <w:p w14:paraId="363ECB13" w14:textId="6417184A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239E52A" w14:textId="0F81C5A6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B571CD" w:rsidRPr="0060116A" w14:paraId="4F0529B4" w14:textId="77777777" w:rsidTr="00F73D34">
        <w:trPr>
          <w:gridAfter w:val="1"/>
          <w:wAfter w:w="1476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51939BCF" w14:textId="2152C19F" w:rsidR="00B571CD" w:rsidRPr="0060116A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D30F6" w14:textId="0DBCA82F" w:rsidR="00B571CD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3261EFF8" w14:textId="159F74F9" w:rsidR="00B571CD" w:rsidRP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28DC2243" w14:textId="00882695" w:rsid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01B3677" w14:textId="5E97F3D9" w:rsidR="00B571CD" w:rsidRPr="0060116A" w:rsidRDefault="00B571CD" w:rsidP="00B571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76C4510" w14:textId="6673EF6B" w:rsidR="001F6F1F" w:rsidRDefault="001F6F1F">
      <w:pPr>
        <w:rPr>
          <w:rFonts w:ascii="Times New Roman" w:hAnsi="Times New Roman" w:cs="Times New Roman"/>
          <w:szCs w:val="24"/>
        </w:rPr>
      </w:pPr>
    </w:p>
    <w:p w14:paraId="08B4BD5B" w14:textId="77777777" w:rsidR="00CC561A" w:rsidRDefault="00CC561A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87"/>
        <w:gridCol w:w="5590"/>
        <w:gridCol w:w="1980"/>
      </w:tblGrid>
      <w:tr w:rsidR="001E417D" w:rsidRPr="0060116A" w14:paraId="4E61FD55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53116A0D" w14:textId="023CDB3A" w:rsidR="001E417D" w:rsidRPr="0060116A" w:rsidRDefault="001E417D" w:rsidP="00172D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odobrenog dokumenta o upravljanju životnim ciklusom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0033D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CC561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C561A" w:rsidRPr="00CC561A">
              <w:rPr>
                <w:rFonts w:ascii="Times New Roman" w:hAnsi="Times New Roman" w:cs="Times New Roman"/>
                <w:b/>
                <w:szCs w:val="24"/>
              </w:rPr>
              <w:t>(PLCM)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</w:tcPr>
          <w:p w14:paraId="5E1E6051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E417D" w:rsidRPr="0060116A" w14:paraId="7FA398E9" w14:textId="77777777" w:rsidTr="00F73D34">
        <w:trPr>
          <w:trHeight w:val="827"/>
        </w:trPr>
        <w:tc>
          <w:tcPr>
            <w:tcW w:w="583" w:type="dxa"/>
            <w:tcBorders>
              <w:right w:val="nil"/>
            </w:tcBorders>
            <w:vAlign w:val="center"/>
          </w:tcPr>
          <w:p w14:paraId="2040940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87B847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90" w:type="dxa"/>
            <w:tcBorders>
              <w:left w:val="nil"/>
            </w:tcBorders>
            <w:vAlign w:val="center"/>
          </w:tcPr>
          <w:p w14:paraId="6595C4B6" w14:textId="73B30348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3DA86125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1E417D" w:rsidRPr="0060116A" w14:paraId="7153B68E" w14:textId="77777777" w:rsidTr="00F73D34">
        <w:trPr>
          <w:trHeight w:val="490"/>
        </w:trPr>
        <w:tc>
          <w:tcPr>
            <w:tcW w:w="583" w:type="dxa"/>
            <w:tcBorders>
              <w:right w:val="nil"/>
            </w:tcBorders>
            <w:vAlign w:val="center"/>
          </w:tcPr>
          <w:p w14:paraId="422E25FE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F746B25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90" w:type="dxa"/>
            <w:tcBorders>
              <w:left w:val="nil"/>
            </w:tcBorders>
          </w:tcPr>
          <w:p w14:paraId="303F5D88" w14:textId="3591C3DF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09F40440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09EA3EB" w14:textId="143693F6" w:rsidR="00B55FE4" w:rsidRDefault="00B55FE4">
      <w:pPr>
        <w:rPr>
          <w:rFonts w:ascii="Times New Roman" w:hAnsi="Times New Roman" w:cs="Times New Roman"/>
          <w:szCs w:val="24"/>
        </w:rPr>
      </w:pPr>
    </w:p>
    <w:p w14:paraId="0CD6EF14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0535B" w:rsidRPr="0060116A" w14:paraId="29C6866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7B7B3E4" w14:textId="03B97DA5" w:rsidR="0030535B" w:rsidRPr="0060116A" w:rsidRDefault="003048A2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.II.a.1 Izmjene ili dodavanje </w:t>
            </w:r>
            <w:r w:rsidR="0030535B">
              <w:rPr>
                <w:rFonts w:ascii="Times New Roman" w:hAnsi="Times New Roman" w:cs="Times New Roman"/>
                <w:b/>
                <w:szCs w:val="24"/>
              </w:rPr>
              <w:t>otisnutih, utisnutih (reljefno izdignutih/udubljenih)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3945C1">
              <w:rPr>
                <w:rFonts w:ascii="Times New Roman" w:hAnsi="Times New Roman" w:cs="Times New Roman"/>
                <w:b/>
                <w:szCs w:val="24"/>
              </w:rPr>
              <w:t xml:space="preserve">drugih oznaka, uključujući zamjenu ili 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>dodavanje boja koje se koriste za obilježavanje lijeka</w:t>
            </w:r>
          </w:p>
        </w:tc>
        <w:tc>
          <w:tcPr>
            <w:tcW w:w="1984" w:type="dxa"/>
            <w:gridSpan w:val="2"/>
          </w:tcPr>
          <w:p w14:paraId="2D7CDA11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535B" w:rsidRPr="0060116A" w14:paraId="2A973658" w14:textId="77777777" w:rsidTr="00F73D34">
        <w:trPr>
          <w:trHeight w:val="218"/>
        </w:trPr>
        <w:tc>
          <w:tcPr>
            <w:tcW w:w="562" w:type="dxa"/>
            <w:tcBorders>
              <w:right w:val="nil"/>
            </w:tcBorders>
            <w:vAlign w:val="center"/>
          </w:tcPr>
          <w:p w14:paraId="401F2184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5A7B6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0FB407" w14:textId="7E15DD02" w:rsidR="0030535B" w:rsidRPr="0060116A" w:rsidRDefault="00BE00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</w:t>
            </w:r>
            <w:r w:rsidR="003945C1" w:rsidRPr="003945C1">
              <w:rPr>
                <w:rFonts w:ascii="Times New Roman" w:hAnsi="Times New Roman" w:cs="Times New Roman"/>
                <w:szCs w:val="24"/>
              </w:rPr>
              <w:t>otisnutih, utisnutih (reljefno izdignutih/udubljenih) ili drugih oznaka</w:t>
            </w:r>
          </w:p>
        </w:tc>
        <w:tc>
          <w:tcPr>
            <w:tcW w:w="992" w:type="dxa"/>
            <w:vAlign w:val="center"/>
          </w:tcPr>
          <w:p w14:paraId="6F7A523F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2B235B2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C2BC6A" w14:textId="77777777" w:rsidR="0030535B" w:rsidRPr="0060116A" w:rsidRDefault="0030535B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EC304A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0535B" w:rsidRPr="0060116A" w14:paraId="06EB615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60C8B1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19368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0C0B547" w14:textId="08244576" w:rsidR="0030535B" w:rsidRPr="0060116A" w:rsidRDefault="0030535B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podionih </w:t>
            </w:r>
            <w:r w:rsidR="004F5466">
              <w:rPr>
                <w:rFonts w:ascii="Times New Roman" w:hAnsi="Times New Roman" w:cs="Times New Roman"/>
                <w:szCs w:val="24"/>
              </w:rPr>
              <w:t>lini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m</w:t>
            </w:r>
            <w:r w:rsidR="00423014"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jenjenih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6BF73CFB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114808C" w14:textId="282C2932" w:rsidR="001E417D" w:rsidRDefault="001E417D">
      <w:pPr>
        <w:rPr>
          <w:rFonts w:ascii="Times New Roman" w:hAnsi="Times New Roman" w:cs="Times New Roman"/>
          <w:szCs w:val="24"/>
        </w:rPr>
      </w:pPr>
    </w:p>
    <w:p w14:paraId="413537C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4B30A5" w:rsidRPr="0060116A" w14:paraId="117704F4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EB13001" w14:textId="728969F9" w:rsidR="004B30A5" w:rsidRPr="0060116A" w:rsidRDefault="003048A2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4B30A5" w:rsidRPr="0060116A">
              <w:rPr>
                <w:rFonts w:ascii="Times New Roman" w:hAnsi="Times New Roman" w:cs="Times New Roman"/>
                <w:b/>
                <w:szCs w:val="24"/>
              </w:rPr>
              <w:t>.II.a.2 Izmjena oblika ili</w:t>
            </w:r>
            <w:r w:rsidR="004B30A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imenzija farmaceutskog oblika</w:t>
            </w:r>
          </w:p>
        </w:tc>
        <w:tc>
          <w:tcPr>
            <w:tcW w:w="1984" w:type="dxa"/>
            <w:gridSpan w:val="2"/>
          </w:tcPr>
          <w:p w14:paraId="0E8B4F89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B30A5" w:rsidRPr="0060116A" w14:paraId="0DB6BEC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E05B160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27435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0E10845" w14:textId="1CB378CF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Tablete, kapsule, supozitorije i vagitorije sa trenutnim oslobađanjem </w:t>
            </w:r>
            <w:r w:rsidR="00423014">
              <w:rPr>
                <w:rFonts w:ascii="Times New Roman" w:hAnsi="Times New Roman" w:cs="Times New Roman"/>
                <w:szCs w:val="24"/>
              </w:rPr>
              <w:t>aktivne supstance</w:t>
            </w:r>
          </w:p>
        </w:tc>
        <w:tc>
          <w:tcPr>
            <w:tcW w:w="992" w:type="dxa"/>
            <w:vAlign w:val="center"/>
          </w:tcPr>
          <w:p w14:paraId="640711EF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E47F9FA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4DEB33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44D547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B30A5" w:rsidRPr="0060116A" w14:paraId="1D7DF5B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6C2157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BF2889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82FE97" w14:textId="0F935EE3" w:rsidR="004B30A5" w:rsidRPr="0060116A" w:rsidRDefault="004B30A5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astrorezistentni farmaceutski oblici, farmaceutski oblici sa modifikovanim ili produženim oslobađanjem</w:t>
            </w:r>
            <w:r w:rsidR="0012339B">
              <w:rPr>
                <w:rFonts w:ascii="Times New Roman" w:hAnsi="Times New Roman" w:cs="Times New Roman"/>
                <w:szCs w:val="24"/>
              </w:rPr>
              <w:t xml:space="preserve"> aktivne supstanc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 tablete sa podionom </w:t>
            </w:r>
            <w:r w:rsidR="004F5466">
              <w:rPr>
                <w:rFonts w:ascii="Times New Roman" w:hAnsi="Times New Roman" w:cs="Times New Roman"/>
                <w:szCs w:val="24"/>
              </w:rPr>
              <w:t>lin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>nam</w:t>
            </w:r>
            <w:r w:rsidR="0012339B">
              <w:rPr>
                <w:rFonts w:ascii="Times New Roman" w:hAnsi="Times New Roman" w:cs="Times New Roman"/>
                <w:szCs w:val="24"/>
              </w:rPr>
              <w:t>ijenjenom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 xml:space="preserve">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3A6DB322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4B30A5" w:rsidRPr="0060116A" w14:paraId="7BE99DB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449646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9E5A61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DF83A" w14:textId="77777777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kita za radiofarmaceutike sa različitim volumenom punjenja</w:t>
            </w:r>
          </w:p>
        </w:tc>
        <w:tc>
          <w:tcPr>
            <w:tcW w:w="1984" w:type="dxa"/>
            <w:gridSpan w:val="2"/>
            <w:vAlign w:val="center"/>
          </w:tcPr>
          <w:p w14:paraId="0928C3BB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64B3A3B" w14:textId="6A7B0854" w:rsidR="0030535B" w:rsidRDefault="0030535B">
      <w:pPr>
        <w:rPr>
          <w:rFonts w:ascii="Times New Roman" w:hAnsi="Times New Roman" w:cs="Times New Roman"/>
          <w:szCs w:val="24"/>
        </w:rPr>
      </w:pPr>
    </w:p>
    <w:p w14:paraId="0CFB6F10" w14:textId="23ABEDFB" w:rsidR="00733841" w:rsidRPr="00F73D34" w:rsidRDefault="00733841">
      <w:pPr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a.2.c </w:t>
      </w:r>
      <w:r w:rsidR="00621955" w:rsidRPr="00F73D34">
        <w:rPr>
          <w:rFonts w:ascii="Times New Roman" w:hAnsi="Times New Roman" w:cs="Times New Roman"/>
          <w:i/>
          <w:szCs w:val="24"/>
        </w:rPr>
        <w:t xml:space="preserve">podnosioci zahtjeva se podsjećaju da je za svaku izmjenu jačine gotovog lijeka potrebno podnijeti </w:t>
      </w:r>
      <w:r w:rsidR="00621955" w:rsidRPr="00DE02F9">
        <w:rPr>
          <w:rFonts w:ascii="Times New Roman" w:hAnsi="Times New Roman" w:cs="Times New Roman"/>
          <w:i/>
          <w:szCs w:val="24"/>
        </w:rPr>
        <w:t xml:space="preserve">zahtjev za </w:t>
      </w:r>
      <w:r w:rsidR="00BA0CB1" w:rsidRPr="00DE02F9">
        <w:rPr>
          <w:rFonts w:ascii="Times New Roman" w:hAnsi="Times New Roman" w:cs="Times New Roman"/>
          <w:i/>
          <w:szCs w:val="24"/>
        </w:rPr>
        <w:t>izdavanje dozvole</w:t>
      </w:r>
      <w:r w:rsidR="00621955" w:rsidRPr="00DE02F9">
        <w:rPr>
          <w:rFonts w:ascii="Times New Roman" w:hAnsi="Times New Roman" w:cs="Times New Roman"/>
          <w:i/>
          <w:szCs w:val="24"/>
        </w:rPr>
        <w:t>.</w:t>
      </w:r>
    </w:p>
    <w:p w14:paraId="5A00E70C" w14:textId="2F769EF5" w:rsidR="00733841" w:rsidRDefault="00733841">
      <w:pPr>
        <w:rPr>
          <w:rFonts w:ascii="Times New Roman" w:hAnsi="Times New Roman" w:cs="Times New Roman"/>
          <w:szCs w:val="24"/>
        </w:rPr>
      </w:pPr>
    </w:p>
    <w:p w14:paraId="74BCE3E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3048A2" w:rsidRPr="0060116A" w14:paraId="1EFD9EF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3D0E4E2" w14:textId="3388AEAB" w:rsidR="003048A2" w:rsidRPr="0060116A" w:rsidRDefault="003048A2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3 </w:t>
            </w:r>
            <w:r w:rsidR="00621955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sastavu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sima)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FE994C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48A2" w:rsidRPr="0060116A" w14:paraId="4A8D8D4E" w14:textId="77777777" w:rsidTr="00F73D34">
        <w:trPr>
          <w:gridAfter w:val="1"/>
          <w:wAfter w:w="1559" w:type="dxa"/>
          <w:trHeight w:val="258"/>
        </w:trPr>
        <w:tc>
          <w:tcPr>
            <w:tcW w:w="562" w:type="dxa"/>
            <w:tcBorders>
              <w:right w:val="nil"/>
            </w:tcBorders>
            <w:vAlign w:val="center"/>
          </w:tcPr>
          <w:p w14:paraId="02C8293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E1373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0210CB00" w14:textId="1DA19D61" w:rsidR="003048A2" w:rsidRPr="0060116A" w:rsidRDefault="003B0CAE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ene arome ili bo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6D14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F6A985E" w14:textId="77777777" w:rsidTr="00F73D34">
        <w:trPr>
          <w:trHeight w:val="147"/>
        </w:trPr>
        <w:tc>
          <w:tcPr>
            <w:tcW w:w="562" w:type="dxa"/>
            <w:tcBorders>
              <w:right w:val="nil"/>
            </w:tcBorders>
            <w:vAlign w:val="center"/>
          </w:tcPr>
          <w:p w14:paraId="3372CF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90B1A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D442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A2CE4F0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, ukidanje ili zamje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579152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6ED13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D8121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92F876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048A2" w:rsidRPr="0060116A" w14:paraId="0028055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5764241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C96D4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33934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6660FF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većanje ili smanjenje</w:t>
            </w:r>
          </w:p>
        </w:tc>
        <w:tc>
          <w:tcPr>
            <w:tcW w:w="992" w:type="dxa"/>
            <w:vAlign w:val="center"/>
          </w:tcPr>
          <w:p w14:paraId="22A40010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8A32F2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5557CA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015D20D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6D81F5C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BE77FF5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4D2A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1A223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i ekscipijens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FA5A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1C50720" w14:textId="77777777" w:rsidTr="00F73D34">
        <w:trPr>
          <w:trHeight w:val="230"/>
        </w:trPr>
        <w:tc>
          <w:tcPr>
            <w:tcW w:w="562" w:type="dxa"/>
            <w:tcBorders>
              <w:right w:val="nil"/>
            </w:tcBorders>
            <w:vAlign w:val="center"/>
          </w:tcPr>
          <w:p w14:paraId="2DBFD8F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47D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0D4E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73629F" w14:textId="77777777" w:rsidR="003048A2" w:rsidRPr="0060116A" w:rsidRDefault="003048A2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ve manje izmjene kvantitativnog sastava gotovog lijeka vezano za ekscipijense</w:t>
            </w:r>
          </w:p>
        </w:tc>
        <w:tc>
          <w:tcPr>
            <w:tcW w:w="992" w:type="dxa"/>
            <w:vAlign w:val="center"/>
          </w:tcPr>
          <w:p w14:paraId="379B7861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265FC93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D977D5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37B0B964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1C1A871B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AF094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03BA8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8207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6A34BE2" w14:textId="19A2291F" w:rsidR="003048A2" w:rsidRPr="0060116A" w:rsidRDefault="003048A2" w:rsidP="00BA0C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valitativne ili kvantitativne izmjene u jednom ili više ekscipijenasa koje mogu imati značajan uticaj na bezbjednost, kvalitet ili efikasnost lijeka</w:t>
            </w:r>
            <w:r w:rsidR="007263CF">
              <w:rPr>
                <w:rFonts w:ascii="Times New Roman" w:hAnsi="Times New Roman" w:cs="Times New Roman"/>
                <w:szCs w:val="24"/>
              </w:rPr>
              <w:t xml:space="preserve"> (npr. biološke pomoćne supstance ili nova pomoćna supstanca koja uključuje upotrebu materijala ljudskog ili životinjskog porijekla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 za koje je potrebna procjena </w:t>
            </w:r>
            <w:r w:rsidR="00BA0CB1">
              <w:rPr>
                <w:rFonts w:ascii="Times New Roman" w:hAnsi="Times New Roman" w:cs="Times New Roman"/>
                <w:szCs w:val="24"/>
              </w:rPr>
              <w:t>bezbjednosti na viruse</w:t>
            </w:r>
            <w:r w:rsidR="00BA0CB1" w:rsidDel="00BA0C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ili rizika od </w:t>
            </w:r>
            <w:r w:rsidR="008A30E9">
              <w:rPr>
                <w:rFonts w:ascii="Times New Roman" w:hAnsi="Times New Roman" w:cs="Times New Roman"/>
                <w:szCs w:val="24"/>
              </w:rPr>
              <w:t>TSE</w:t>
            </w:r>
            <w:r w:rsidR="007263C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41A2C2DE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48A2" w:rsidRPr="0060116A" w14:paraId="6FAF9E1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74955EE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728C31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8E986" w14:textId="7D104D05" w:rsidR="003048A2" w:rsidRPr="0060116A" w:rsidRDefault="002C040F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5A39C96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koje su podržane studijom bioekvivalencije</w:t>
            </w:r>
          </w:p>
        </w:tc>
        <w:tc>
          <w:tcPr>
            <w:tcW w:w="1984" w:type="dxa"/>
            <w:gridSpan w:val="2"/>
            <w:vAlign w:val="center"/>
          </w:tcPr>
          <w:p w14:paraId="10BAF75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48A2" w:rsidRPr="0060116A" w14:paraId="0D29382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F4FEDB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600D0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FB2B0" w14:textId="7567B2F2" w:rsidR="003048A2" w:rsidRPr="0060116A" w:rsidRDefault="00C07492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BD6BCCF" w14:textId="2648F11E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jednog </w:t>
            </w:r>
            <w:r w:rsidR="00C6036D">
              <w:rPr>
                <w:rFonts w:ascii="Times New Roman" w:hAnsi="Times New Roman" w:cs="Times New Roman"/>
                <w:szCs w:val="24"/>
              </w:rPr>
              <w:t xml:space="preserve">ili viš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kscipijensa </w:t>
            </w:r>
            <w:r w:rsidR="00C6036D">
              <w:rPr>
                <w:rFonts w:ascii="Times New Roman" w:hAnsi="Times New Roman" w:cs="Times New Roman"/>
                <w:szCs w:val="24"/>
              </w:rPr>
              <w:t>jednim ili više uporedivih ekscipijenasa sa istim funkcionalnim karakteristikama</w:t>
            </w:r>
          </w:p>
        </w:tc>
        <w:tc>
          <w:tcPr>
            <w:tcW w:w="1984" w:type="dxa"/>
            <w:gridSpan w:val="2"/>
            <w:vAlign w:val="center"/>
          </w:tcPr>
          <w:p w14:paraId="78165E36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5E820CD" w14:textId="6962306D" w:rsidR="004B30A5" w:rsidRDefault="004B30A5">
      <w:pPr>
        <w:rPr>
          <w:rFonts w:ascii="Times New Roman" w:hAnsi="Times New Roman" w:cs="Times New Roman"/>
          <w:szCs w:val="24"/>
        </w:rPr>
      </w:pPr>
    </w:p>
    <w:p w14:paraId="76E8C4AC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47B9F" w:rsidRPr="0060116A" w14:paraId="6E311FFE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CA4C018" w14:textId="4BA4F242" w:rsidR="00347B9F" w:rsidRPr="0060116A" w:rsidRDefault="00347B9F" w:rsidP="004F5466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4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mase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oblog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farmaceutskog oblika za oralnu upotrebu ili izmjena mase omotača kapsule</w:t>
            </w:r>
          </w:p>
        </w:tc>
        <w:tc>
          <w:tcPr>
            <w:tcW w:w="1984" w:type="dxa"/>
            <w:gridSpan w:val="2"/>
          </w:tcPr>
          <w:p w14:paraId="676A2598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47B9F" w:rsidRPr="0060116A" w14:paraId="3CE0D888" w14:textId="77777777" w:rsidTr="00F73D34">
        <w:trPr>
          <w:trHeight w:val="130"/>
        </w:trPr>
        <w:tc>
          <w:tcPr>
            <w:tcW w:w="562" w:type="dxa"/>
            <w:tcBorders>
              <w:right w:val="nil"/>
            </w:tcBorders>
            <w:vAlign w:val="center"/>
          </w:tcPr>
          <w:p w14:paraId="6DA5431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0ABD5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0D93AF" w14:textId="77777777" w:rsidR="00347B9F" w:rsidRPr="0060116A" w:rsidRDefault="00347B9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 za oralnu upotrebu</w:t>
            </w:r>
          </w:p>
        </w:tc>
        <w:tc>
          <w:tcPr>
            <w:tcW w:w="992" w:type="dxa"/>
            <w:vAlign w:val="center"/>
          </w:tcPr>
          <w:p w14:paraId="56E77086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7D49741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BB5289" w14:textId="77777777" w:rsidR="00347B9F" w:rsidRPr="0060116A" w:rsidRDefault="00347B9F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0A5A14E9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47B9F" w:rsidRPr="0060116A" w14:paraId="5D5E28F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8DFB87C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B5247E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545DF80" w14:textId="117DA563" w:rsidR="00347B9F" w:rsidRPr="0060116A" w:rsidRDefault="00347B9F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Gastrorezistentni farmaceutski oblici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349BF04A" w14:textId="1C3E811D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5128B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47B9F" w:rsidRPr="0060116A" w14:paraId="4C76765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0565CA8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2D531B" w14:textId="24EBE737" w:rsidR="00347B9F" w:rsidRPr="0060116A" w:rsidRDefault="00D5128B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347B9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1D9DD85" w14:textId="24549B08" w:rsidR="00347B9F" w:rsidRPr="0060116A" w:rsidRDefault="00D5128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armaceutski oblici sa modifikovanim ili produženim oslobađanjem aktivne supstance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5E140DB3" w14:textId="2B6B6FFC" w:rsidR="00347B9F" w:rsidRPr="0060116A" w:rsidRDefault="00D5128B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3AA7A51F" w14:textId="77777777" w:rsidR="00347B9F" w:rsidRPr="0060116A" w:rsidRDefault="00347B9F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FD10123" w14:textId="05EA1AB8" w:rsidR="003048A2" w:rsidRDefault="003048A2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445861EE" w14:textId="77777777" w:rsidTr="00F73D34">
        <w:trPr>
          <w:trHeight w:val="593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E915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3031B03C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D42ACF5" w14:textId="77777777" w:rsidR="00CE40E8" w:rsidRPr="0060116A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1F237EE" w14:textId="5EAF3B0E" w:rsidR="00CE40E8" w:rsidRPr="0060116A" w:rsidRDefault="00FD2B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p varijacije</w:t>
            </w:r>
            <w:r w:rsidRPr="0060116A" w:rsidDel="00701B6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CE40E8" w:rsidRPr="0060116A" w14:paraId="4E6A88EB" w14:textId="77777777" w:rsidTr="00F73D34">
        <w:trPr>
          <w:trHeight w:val="194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0DB1B159" w14:textId="03796740" w:rsidR="00CE40E8" w:rsidRPr="0060116A" w:rsidRDefault="00CE40E8" w:rsidP="007A4677">
            <w:pPr>
              <w:tabs>
                <w:tab w:val="left" w:pos="976"/>
              </w:tabs>
              <w:spacing w:after="60"/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5 Izmjene u koncentraciji jednodoznog parenteralnog preparata za jednokratnu 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3657E3" w:rsidRPr="00F73D34">
              <w:rPr>
                <w:rFonts w:ascii="Times New Roman" w:hAnsi="Times New Roman" w:cs="Times New Roman"/>
                <w:b/>
                <w:i/>
                <w:szCs w:val="24"/>
              </w:rPr>
              <w:t>total use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 xml:space="preserve">)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primjenu, gdje količina aktivne supstance po jednoj dozi (tj. jačina) ostaje ista</w:t>
            </w:r>
          </w:p>
        </w:tc>
        <w:tc>
          <w:tcPr>
            <w:tcW w:w="1980" w:type="dxa"/>
            <w:vAlign w:val="center"/>
          </w:tcPr>
          <w:p w14:paraId="74ED4B31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10FB627" w14:textId="7F7F5B64" w:rsidR="00347B9F" w:rsidRDefault="00347B9F">
      <w:pPr>
        <w:rPr>
          <w:rFonts w:ascii="Times New Roman" w:hAnsi="Times New Roman" w:cs="Times New Roman"/>
          <w:szCs w:val="24"/>
        </w:rPr>
      </w:pPr>
    </w:p>
    <w:p w14:paraId="53E1FC3F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05C11BA4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33BB" w14:textId="77777777" w:rsidR="00CE40E8" w:rsidRPr="0060116A" w:rsidRDefault="00CE40E8" w:rsidP="007D6844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05A5D7B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E40E8" w:rsidRPr="0060116A" w14:paraId="3F538E97" w14:textId="77777777" w:rsidTr="00F73D34">
        <w:trPr>
          <w:trHeight w:val="242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C4E21E4" w14:textId="73C8C731" w:rsidR="00CE40E8" w:rsidRPr="0060116A" w:rsidRDefault="00CE40E8" w:rsidP="002477CA">
            <w:pPr>
              <w:spacing w:after="60"/>
              <w:ind w:left="1066" w:hanging="106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I.a.6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 kontejnera sa rastvaračem</w:t>
            </w:r>
            <w:r w:rsidR="002477CA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razblaživačem iz pakovanja</w:t>
            </w:r>
          </w:p>
        </w:tc>
        <w:tc>
          <w:tcPr>
            <w:tcW w:w="1980" w:type="dxa"/>
            <w:vAlign w:val="center"/>
          </w:tcPr>
          <w:p w14:paraId="3C771453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E69B100" w14:textId="0D8D42B8" w:rsidR="00CE40E8" w:rsidRDefault="00CE40E8">
      <w:pPr>
        <w:rPr>
          <w:rFonts w:ascii="Times New Roman" w:hAnsi="Times New Roman" w:cs="Times New Roman"/>
          <w:szCs w:val="24"/>
        </w:rPr>
      </w:pPr>
    </w:p>
    <w:p w14:paraId="7F4548B5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92"/>
        <w:gridCol w:w="992"/>
        <w:gridCol w:w="1559"/>
      </w:tblGrid>
      <w:tr w:rsidR="00544651" w:rsidRPr="0060116A" w14:paraId="4F046CDD" w14:textId="77777777" w:rsidTr="007D6844">
        <w:trPr>
          <w:gridAfter w:val="1"/>
          <w:wAfter w:w="1559" w:type="dxa"/>
          <w:trHeight w:val="242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03E" w14:textId="6F69BD1E" w:rsidR="00544651" w:rsidRPr="0060116A" w:rsidRDefault="00544651" w:rsidP="007B0479">
            <w:pPr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1</w:t>
            </w:r>
            <w:r w:rsidR="00C617AC">
              <w:rPr>
                <w:rFonts w:ascii="Times New Roman" w:hAnsi="Times New Roman" w:cs="Times New Roman"/>
                <w:b/>
                <w:szCs w:val="24"/>
              </w:rPr>
              <w:t xml:space="preserve"> Zamjena mjesta proizvodnje</w:t>
            </w:r>
            <w:r w:rsidRPr="00544651">
              <w:rPr>
                <w:rFonts w:ascii="Times New Roman" w:hAnsi="Times New Roman" w:cs="Times New Roman"/>
                <w:b/>
                <w:szCs w:val="24"/>
              </w:rPr>
              <w:t xml:space="preserve"> za dio proizvodnog procesa ili za cio proces proizvodnje gotovog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(osim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proizvođač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za puštanje serije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 xml:space="preserve">lijeka 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u promet i mjesta kontrol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/ispitivanj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6CC" w14:textId="77777777" w:rsidR="00544651" w:rsidRPr="00F73D34" w:rsidRDefault="00544651" w:rsidP="00544651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44651" w:rsidRPr="0060116A" w14:paraId="496C45E2" w14:textId="77777777" w:rsidTr="00F73D34">
        <w:tblPrEx>
          <w:jc w:val="center"/>
        </w:tblPrEx>
        <w:trPr>
          <w:trHeight w:val="12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7D144C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247A496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0181EDBB" w14:textId="318CF309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sekundarno pakovanje</w:t>
            </w:r>
          </w:p>
        </w:tc>
        <w:tc>
          <w:tcPr>
            <w:tcW w:w="992" w:type="dxa"/>
            <w:vAlign w:val="center"/>
          </w:tcPr>
          <w:p w14:paraId="7089CD3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19380B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BEC779" w14:textId="77777777" w:rsidR="00544651" w:rsidRPr="0060116A" w:rsidRDefault="00544651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BF74DB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44651" w:rsidRPr="0060116A" w14:paraId="714A3943" w14:textId="77777777" w:rsidTr="00F73D34">
        <w:tblPrEx>
          <w:jc w:val="center"/>
        </w:tblPrEx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9C1CCF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E1D03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3FE9531" w14:textId="576830EA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primarno pakovanje</w:t>
            </w:r>
          </w:p>
        </w:tc>
        <w:tc>
          <w:tcPr>
            <w:tcW w:w="992" w:type="dxa"/>
            <w:vAlign w:val="center"/>
          </w:tcPr>
          <w:p w14:paraId="18AE5B56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F2A03F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E55066" w14:textId="4689087B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544651" w:rsidRPr="0060116A" w14:paraId="0653C643" w14:textId="77777777" w:rsidTr="00F73D34">
        <w:tblPrEx>
          <w:jc w:val="center"/>
        </w:tblPrEx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783A1D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E5BC75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B7BA32E" w14:textId="1F768D4D" w:rsidR="00544651" w:rsidRPr="0060116A" w:rsidRDefault="00393007" w:rsidP="00F731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F73142">
              <w:rPr>
                <w:rFonts w:ascii="Times New Roman" w:hAnsi="Times New Roman" w:cs="Times New Roman"/>
                <w:szCs w:val="24"/>
              </w:rPr>
              <w:t>/postupke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odnje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edenog novim il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93007">
              <w:rPr>
                <w:rFonts w:ascii="Times New Roman" w:hAnsi="Times New Roman" w:cs="Times New Roman"/>
                <w:szCs w:val="24"/>
              </w:rPr>
              <w:t>složenim procesima proizvodnje</w:t>
            </w:r>
          </w:p>
        </w:tc>
        <w:tc>
          <w:tcPr>
            <w:tcW w:w="1984" w:type="dxa"/>
            <w:gridSpan w:val="2"/>
            <w:vAlign w:val="center"/>
          </w:tcPr>
          <w:p w14:paraId="612FEAE9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49C2FD15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6E9B51B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D5B28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7300B6A" w14:textId="6CD11016" w:rsidR="00544651" w:rsidRPr="0060116A" w:rsidRDefault="00393007" w:rsidP="007F600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na koj</w:t>
            </w:r>
            <w:r>
              <w:rPr>
                <w:rFonts w:ascii="Times New Roman" w:hAnsi="Times New Roman" w:cs="Times New Roman"/>
                <w:szCs w:val="24"/>
              </w:rPr>
              <w:t xml:space="preserve">em je potrebno </w:t>
            </w:r>
            <w:r w:rsidR="008A29B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provesti </w:t>
            </w:r>
            <w:r w:rsidR="007F600D">
              <w:rPr>
                <w:rFonts w:ascii="Times New Roman" w:hAnsi="Times New Roman" w:cs="Times New Roman"/>
                <w:szCs w:val="24"/>
              </w:rPr>
              <w:t>GMP inspekciju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7F600D">
              <w:rPr>
                <w:rFonts w:ascii="Times New Roman" w:hAnsi="Times New Roman" w:cs="Times New Roman"/>
                <w:szCs w:val="24"/>
              </w:rPr>
              <w:t xml:space="preserve">GMP inspekciju 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za pojedini </w:t>
            </w:r>
            <w:r w:rsidR="007777C3">
              <w:rPr>
                <w:rFonts w:ascii="Times New Roman" w:hAnsi="Times New Roman" w:cs="Times New Roman"/>
                <w:szCs w:val="24"/>
              </w:rPr>
              <w:t>lijek</w:t>
            </w:r>
          </w:p>
        </w:tc>
        <w:tc>
          <w:tcPr>
            <w:tcW w:w="1984" w:type="dxa"/>
            <w:gridSpan w:val="2"/>
            <w:vAlign w:val="center"/>
          </w:tcPr>
          <w:p w14:paraId="1932B7D4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026D5CA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873E9E4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0B2CE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54388704" w14:textId="2B6314DA" w:rsidR="00544651" w:rsidRPr="0060116A" w:rsidRDefault="008A29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B040FE">
              <w:rPr>
                <w:rFonts w:ascii="Times New Roman" w:hAnsi="Times New Roman" w:cs="Times New Roman"/>
                <w:szCs w:val="24"/>
              </w:rPr>
              <w:t>/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postupke proizvodnje gotovog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17A079C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44651" w:rsidRPr="0060116A" w14:paraId="27A740BD" w14:textId="77777777" w:rsidTr="00F73D34">
        <w:tblPrEx>
          <w:jc w:val="center"/>
        </w:tblPrEx>
        <w:trPr>
          <w:gridAfter w:val="1"/>
          <w:wAfter w:w="1559" w:type="dxa"/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8894352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E87EE8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665933CA" w14:textId="1323C896" w:rsidR="00544651" w:rsidRPr="0060116A" w:rsidRDefault="008A29BA" w:rsidP="00D713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 xml:space="preserve">Dodavanje ili zamjena mjesta odgovornog za </w:t>
            </w:r>
            <w:r w:rsidR="00D71372">
              <w:rPr>
                <w:rFonts w:ascii="Times New Roman" w:hAnsi="Times New Roman" w:cs="Times New Roman"/>
                <w:szCs w:val="24"/>
              </w:rPr>
              <w:t xml:space="preserve">sklapanje </w:t>
            </w:r>
            <w:r w:rsidRPr="008A29BA">
              <w:rPr>
                <w:rFonts w:ascii="Times New Roman" w:hAnsi="Times New Roman" w:cs="Times New Roman"/>
                <w:szCs w:val="24"/>
              </w:rPr>
              <w:t>gotovo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 koji kao sas</w:t>
            </w:r>
            <w:r>
              <w:rPr>
                <w:rFonts w:ascii="Times New Roman" w:hAnsi="Times New Roman" w:cs="Times New Roman"/>
                <w:szCs w:val="24"/>
              </w:rPr>
              <w:t>tavni dio uključuje medicinsko sredstvo</w:t>
            </w:r>
          </w:p>
        </w:tc>
        <w:tc>
          <w:tcPr>
            <w:tcW w:w="1984" w:type="dxa"/>
            <w:gridSpan w:val="2"/>
            <w:vAlign w:val="center"/>
          </w:tcPr>
          <w:p w14:paraId="0724BE5A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C04D9" w:rsidRPr="0060116A" w14:paraId="6032892C" w14:textId="77777777" w:rsidTr="00F73D34">
        <w:tblPrEx>
          <w:jc w:val="center"/>
        </w:tblPrEx>
        <w:trPr>
          <w:gridAfter w:val="5"/>
          <w:wAfter w:w="9213" w:type="dxa"/>
          <w:trHeight w:val="440"/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6CF1AC8E" w14:textId="77777777" w:rsidR="00CC04D9" w:rsidRPr="0060116A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EA20EE" w14:textId="77777777" w:rsidR="00CC04D9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  <w:p w14:paraId="0E75AC6A" w14:textId="739769D2" w:rsidR="00DC2412" w:rsidRPr="0060116A" w:rsidRDefault="00DC241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844" w:rsidRPr="0060116A" w14:paraId="03FAFA5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6F684F21" w14:textId="7C4901D4" w:rsidR="007D6844" w:rsidRPr="0060116A" w:rsidRDefault="007D6844" w:rsidP="00172DD3">
            <w:pPr>
              <w:ind w:left="976" w:hanging="97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2 Izmjen</w:t>
            </w:r>
            <w:r>
              <w:rPr>
                <w:rFonts w:ascii="Times New Roman" w:hAnsi="Times New Roman" w:cs="Times New Roman"/>
                <w:b/>
                <w:szCs w:val="24"/>
              </w:rPr>
              <w:t>a postupka puštanja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u promet i kontrole/ispitivanja serije gotovog lijek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FB092C3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D6844" w:rsidRPr="0060116A" w14:paraId="46C1CEBA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E638C1D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031591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7D5F3E21" w14:textId="539B1FEB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spitivanj</w:t>
            </w:r>
            <w:r w:rsidR="00CB0597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primjenjuju </w:t>
            </w:r>
            <w:r>
              <w:rPr>
                <w:rFonts w:ascii="Times New Roman" w:hAnsi="Times New Roman" w:cs="Times New Roman"/>
                <w:szCs w:val="24"/>
              </w:rPr>
              <w:t>fizičko</w:t>
            </w:r>
            <w:r w:rsidRPr="00F01CA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hemijs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e metode </w:t>
            </w:r>
            <w:r w:rsidR="00ED7BA1">
              <w:rPr>
                <w:rFonts w:ascii="Times New Roman" w:hAnsi="Times New Roman" w:cs="Times New Roman"/>
                <w:szCs w:val="24"/>
              </w:rPr>
              <w:t>za gotov lij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DF6BC1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359705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1EF4E5D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9E44CB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D6844" w:rsidRPr="0060116A" w14:paraId="601EEF8B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248B24" w14:textId="0124582F" w:rsidR="007D6844" w:rsidRPr="0060116A" w:rsidRDefault="00CD3A9C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FAA830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2313178D" w14:textId="67D52DD2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1CA8">
              <w:rPr>
                <w:rFonts w:ascii="Times New Roman" w:hAnsi="Times New Roman" w:cs="Times New Roman"/>
                <w:szCs w:val="24"/>
              </w:rPr>
              <w:t>kontrol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spitivanj</w:t>
            </w:r>
            <w:r w:rsidR="00ED7BA1">
              <w:rPr>
                <w:rFonts w:ascii="Times New Roman" w:hAnsi="Times New Roman" w:cs="Times New Roman"/>
                <w:szCs w:val="24"/>
              </w:rPr>
              <w:t>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>primje</w:t>
            </w:r>
            <w:r w:rsidR="00931DFD">
              <w:rPr>
                <w:rFonts w:ascii="Times New Roman" w:hAnsi="Times New Roman" w:cs="Times New Roman"/>
                <w:szCs w:val="24"/>
              </w:rPr>
              <w:t>njuj</w:t>
            </w:r>
            <w:r w:rsidR="00ED7BA1">
              <w:rPr>
                <w:rFonts w:ascii="Times New Roman" w:hAnsi="Times New Roman" w:cs="Times New Roman"/>
                <w:szCs w:val="24"/>
              </w:rPr>
              <w:t>u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mun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munoh</w:t>
            </w:r>
            <w:r w:rsidRPr="00F01CA8">
              <w:rPr>
                <w:rFonts w:ascii="Times New Roman" w:hAnsi="Times New Roman" w:cs="Times New Roman"/>
                <w:szCs w:val="24"/>
              </w:rPr>
              <w:t>emijs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e metode za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biološki </w:t>
            </w:r>
            <w:r w:rsidR="00931DFD">
              <w:rPr>
                <w:rFonts w:ascii="Times New Roman" w:hAnsi="Times New Roman" w:cs="Times New Roman"/>
                <w:szCs w:val="24"/>
              </w:rPr>
              <w:t>gotov lije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E7B3518" w14:textId="784BC546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31DFD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7B0AE63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6844" w:rsidRPr="0060116A" w14:paraId="4EABF68D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DD890B3" w14:textId="0DDC158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33D768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7DB62FC" w14:textId="6C515BBE" w:rsidR="007D6844" w:rsidRPr="0060116A" w:rsidRDefault="00931DFD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31DFD">
              <w:rPr>
                <w:rFonts w:ascii="Times New Roman" w:hAnsi="Times New Roman" w:cs="Times New Roman"/>
                <w:szCs w:val="24"/>
              </w:rPr>
              <w:t>Dodavanje ili zamjen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proizvođača</w:t>
            </w:r>
            <w:r w:rsidRPr="00931DFD">
              <w:rPr>
                <w:rFonts w:ascii="Times New Roman" w:hAnsi="Times New Roman" w:cs="Times New Roman"/>
                <w:szCs w:val="24"/>
              </w:rPr>
              <w:t xml:space="preserve"> odgovor</w:t>
            </w:r>
            <w:r>
              <w:rPr>
                <w:rFonts w:ascii="Times New Roman" w:hAnsi="Times New Roman" w:cs="Times New Roman"/>
                <w:szCs w:val="24"/>
              </w:rPr>
              <w:t xml:space="preserve">nog za puštanje serije 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promet (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QP </w:t>
            </w:r>
            <w:r w:rsidR="00836251">
              <w:rPr>
                <w:rFonts w:ascii="Times New Roman" w:hAnsi="Times New Roman" w:cs="Times New Roman"/>
                <w:szCs w:val="24"/>
              </w:rPr>
              <w:t>sertifikacija</w:t>
            </w:r>
            <w:r w:rsidRPr="00931D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2BD9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2DD3" w:rsidRPr="0060116A" w14:paraId="5B8A707F" w14:textId="77777777" w:rsidTr="00F73D34">
        <w:tblPrEx>
          <w:jc w:val="center"/>
        </w:tblPrEx>
        <w:trPr>
          <w:trHeight w:val="1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61E6D71" w14:textId="08396730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59694F" w14:textId="50F5A6EF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9CCB3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39EB011" w14:textId="7605595E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e uključuje kontrolu, odnosno 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D5492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633F5E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882E4D1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9126CE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5721BBA9" w14:textId="77777777" w:rsidTr="00F73D34">
        <w:tblPrEx>
          <w:jc w:val="center"/>
        </w:tblPrEx>
        <w:trPr>
          <w:trHeight w:val="19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90A92CD" w14:textId="1D3843ED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AE9F88" w14:textId="2C3D3F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152D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D820FC" w14:textId="2CE17ABB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 odnosno ispitivanje seri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kojem se primjenjuju fizičko-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E70E4">
              <w:rPr>
                <w:rFonts w:ascii="Times New Roman" w:hAnsi="Times New Roman" w:cs="Times New Roman"/>
                <w:szCs w:val="24"/>
              </w:rPr>
              <w:t>e metod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za g</w:t>
            </w:r>
            <w:r>
              <w:rPr>
                <w:rFonts w:ascii="Times New Roman" w:hAnsi="Times New Roman" w:cs="Times New Roman"/>
                <w:szCs w:val="24"/>
              </w:rPr>
              <w:t>otov lijek</w:t>
            </w:r>
          </w:p>
        </w:tc>
        <w:tc>
          <w:tcPr>
            <w:tcW w:w="992" w:type="dxa"/>
            <w:vAlign w:val="center"/>
          </w:tcPr>
          <w:p w14:paraId="107641E3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3CA48E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25AA80C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ED92B4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41384DD0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292C0B" w14:textId="612E17B2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8B802D" w14:textId="045C49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14AEA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1663C38F" w14:textId="2FA7A02D" w:rsidR="00172DD3" w:rsidRPr="0060116A" w:rsidRDefault="00172DD3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</w:t>
            </w:r>
            <w:r>
              <w:rPr>
                <w:rFonts w:ascii="Times New Roman" w:hAnsi="Times New Roman" w:cs="Times New Roman"/>
                <w:szCs w:val="24"/>
              </w:rPr>
              <w:t xml:space="preserve"> odnos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7E12">
              <w:rPr>
                <w:rFonts w:ascii="Times New Roman" w:hAnsi="Times New Roman" w:cs="Times New Roman"/>
                <w:szCs w:val="24"/>
              </w:rPr>
              <w:t>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u kojem se primjenjuj</w:t>
            </w:r>
            <w:r w:rsidR="00DE70E4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3F7E12">
              <w:rPr>
                <w:rFonts w:ascii="Times New Roman" w:hAnsi="Times New Roman" w:cs="Times New Roman"/>
                <w:szCs w:val="24"/>
              </w:rPr>
              <w:t>analitič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3F7E12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biološki gotov lijek</w:t>
            </w:r>
          </w:p>
        </w:tc>
        <w:tc>
          <w:tcPr>
            <w:tcW w:w="1984" w:type="dxa"/>
            <w:gridSpan w:val="2"/>
            <w:vAlign w:val="center"/>
          </w:tcPr>
          <w:p w14:paraId="0C52028B" w14:textId="4CB8A6CE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968D5C7" w14:textId="6E3D0D12" w:rsidR="0049226B" w:rsidRDefault="0049226B">
      <w:pPr>
        <w:rPr>
          <w:rFonts w:ascii="Times New Roman" w:hAnsi="Times New Roman" w:cs="Times New Roman"/>
          <w:szCs w:val="24"/>
        </w:rPr>
      </w:pPr>
    </w:p>
    <w:p w14:paraId="372B5EA1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ED517C" w:rsidRPr="0060116A" w14:paraId="5C9AB0B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4E84A30" w14:textId="3815A57F" w:rsidR="00ED517C" w:rsidRPr="0060116A" w:rsidRDefault="00ED517C" w:rsidP="00F1199B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3</w:t>
            </w:r>
            <w:r w:rsidR="00C34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 proce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gotovog lijeka, uključujući i međuproizvod koji se koristi u proizvodnji gotovog lijeka</w:t>
            </w:r>
          </w:p>
        </w:tc>
        <w:tc>
          <w:tcPr>
            <w:tcW w:w="1984" w:type="dxa"/>
            <w:gridSpan w:val="2"/>
          </w:tcPr>
          <w:p w14:paraId="3E72FE83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ED517C" w:rsidRPr="0060116A" w14:paraId="052B7795" w14:textId="77777777" w:rsidTr="00F73D34">
        <w:trPr>
          <w:trHeight w:val="140"/>
        </w:trPr>
        <w:tc>
          <w:tcPr>
            <w:tcW w:w="562" w:type="dxa"/>
            <w:tcBorders>
              <w:right w:val="nil"/>
            </w:tcBorders>
            <w:vAlign w:val="center"/>
          </w:tcPr>
          <w:p w14:paraId="357A6779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E064A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81158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procesa proizvodnje</w:t>
            </w:r>
          </w:p>
        </w:tc>
        <w:tc>
          <w:tcPr>
            <w:tcW w:w="992" w:type="dxa"/>
            <w:vAlign w:val="center"/>
          </w:tcPr>
          <w:p w14:paraId="6D23E037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45D87B5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2BE99E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AE3B73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517C" w:rsidRPr="0060116A" w14:paraId="1632B373" w14:textId="77777777" w:rsidTr="00F73D34">
        <w:trPr>
          <w:gridAfter w:val="1"/>
          <w:wAfter w:w="1559" w:type="dxa"/>
          <w:trHeight w:val="912"/>
        </w:trPr>
        <w:tc>
          <w:tcPr>
            <w:tcW w:w="562" w:type="dxa"/>
            <w:tcBorders>
              <w:right w:val="nil"/>
            </w:tcBorders>
            <w:vAlign w:val="center"/>
          </w:tcPr>
          <w:p w14:paraId="6F974992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EE59F5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FDBF7A" w14:textId="317AD048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a izmjena procesa proizvodnje</w:t>
            </w:r>
            <w:r w:rsidR="004E2D59">
              <w:rPr>
                <w:rFonts w:ascii="Times New Roman" w:hAnsi="Times New Roman" w:cs="Times New Roman"/>
                <w:szCs w:val="24"/>
              </w:rPr>
              <w:t xml:space="preserve"> gotovog lijek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a može ima</w:t>
            </w:r>
            <w:r w:rsidR="004E2D59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 efikasnost lijeka</w:t>
            </w:r>
          </w:p>
        </w:tc>
        <w:tc>
          <w:tcPr>
            <w:tcW w:w="1984" w:type="dxa"/>
            <w:gridSpan w:val="2"/>
            <w:vAlign w:val="center"/>
          </w:tcPr>
          <w:p w14:paraId="0CA7A35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678E5022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64F2F8C7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3EDBBC" w14:textId="4F951726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E80954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nestandardne metode završne sterilizacije</w:t>
            </w:r>
          </w:p>
        </w:tc>
        <w:tc>
          <w:tcPr>
            <w:tcW w:w="1984" w:type="dxa"/>
            <w:gridSpan w:val="2"/>
            <w:vAlign w:val="center"/>
          </w:tcPr>
          <w:p w14:paraId="25EBF121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2B219020" w14:textId="77777777" w:rsidTr="00F73D34">
        <w:trPr>
          <w:gridAfter w:val="1"/>
          <w:wAfter w:w="1559" w:type="dxa"/>
          <w:trHeight w:val="615"/>
        </w:trPr>
        <w:tc>
          <w:tcPr>
            <w:tcW w:w="562" w:type="dxa"/>
            <w:tcBorders>
              <w:right w:val="nil"/>
            </w:tcBorders>
            <w:vAlign w:val="center"/>
          </w:tcPr>
          <w:p w14:paraId="59A51DB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E70D403" w14:textId="25A5E11A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9824038" w14:textId="77777777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ili povećanje količine aktivne supstance dodate u višku (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overag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4E688F9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7AF2A113" w14:textId="77777777" w:rsidTr="00F73D34">
        <w:trPr>
          <w:gridAfter w:val="1"/>
          <w:wAfter w:w="1559" w:type="dxa"/>
          <w:trHeight w:val="894"/>
        </w:trPr>
        <w:tc>
          <w:tcPr>
            <w:tcW w:w="562" w:type="dxa"/>
            <w:tcBorders>
              <w:right w:val="nil"/>
            </w:tcBorders>
            <w:vAlign w:val="center"/>
          </w:tcPr>
          <w:p w14:paraId="41A2E308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EC87B8" w14:textId="67B9632E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1F6135" w14:textId="108B75D2" w:rsidR="00ED517C" w:rsidRPr="0060116A" w:rsidRDefault="003B0C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>ena vremena</w:t>
            </w:r>
            <w:r w:rsidR="00C34ADF">
              <w:rPr>
                <w:rFonts w:ascii="Times New Roman" w:hAnsi="Times New Roman" w:cs="Times New Roman"/>
                <w:szCs w:val="24"/>
              </w:rPr>
              <w:t xml:space="preserve"> skladište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54E5B">
              <w:rPr>
                <w:rFonts w:ascii="Times New Roman" w:hAnsi="Times New Roman" w:cs="Times New Roman"/>
                <w:szCs w:val="24"/>
              </w:rPr>
              <w:t>uslov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skladištenja međuproizvoda ili </w:t>
            </w:r>
            <w:r w:rsidR="0099412B" w:rsidRPr="00F73D34">
              <w:rPr>
                <w:rFonts w:ascii="Times New Roman" w:hAnsi="Times New Roman" w:cs="Times New Roman"/>
                <w:i/>
                <w:szCs w:val="24"/>
              </w:rPr>
              <w:t>bulk</w:t>
            </w:r>
            <w:r w:rsidR="00C54E5B">
              <w:rPr>
                <w:rFonts w:ascii="Times New Roman" w:hAnsi="Times New Roman" w:cs="Times New Roman"/>
                <w:szCs w:val="24"/>
              </w:rPr>
              <w:t xml:space="preserve"> pakova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koji se koriste u proizvodnji gotovog </w:t>
            </w:r>
            <w:r w:rsidR="00C54E5B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7E0ED0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496F24E" w14:textId="2488CDAD" w:rsidR="001F3F2B" w:rsidRDefault="001F3F2B">
      <w:pPr>
        <w:rPr>
          <w:rFonts w:ascii="Times New Roman" w:hAnsi="Times New Roman" w:cs="Times New Roman"/>
          <w:szCs w:val="24"/>
        </w:rPr>
      </w:pPr>
    </w:p>
    <w:p w14:paraId="2F472DDB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60"/>
        <w:gridCol w:w="895"/>
        <w:gridCol w:w="1089"/>
        <w:gridCol w:w="1564"/>
      </w:tblGrid>
      <w:tr w:rsidR="00C54E5B" w:rsidRPr="0060116A" w14:paraId="01022BDD" w14:textId="77777777" w:rsidTr="00F73D34">
        <w:trPr>
          <w:gridAfter w:val="1"/>
          <w:wAfter w:w="1564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38CBAFF" w14:textId="5133BD19" w:rsidR="00C54E5B" w:rsidRPr="0060116A" w:rsidRDefault="00C54E5B" w:rsidP="00F1199B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4 Izmjen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veličine serije </w:t>
            </w:r>
            <w:r w:rsidR="003703A7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 (uključujući izmjenu opsega veličina serija)</w:t>
            </w:r>
          </w:p>
        </w:tc>
        <w:tc>
          <w:tcPr>
            <w:tcW w:w="1984" w:type="dxa"/>
            <w:gridSpan w:val="2"/>
          </w:tcPr>
          <w:p w14:paraId="48EE821B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54E5B" w:rsidRPr="0060116A" w14:paraId="415B59C2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B597FE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38C6064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B5AA65B" w14:textId="48EA50AF" w:rsidR="00C54E5B" w:rsidRPr="0060116A" w:rsidRDefault="00652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 u poređenju sa odobrenom veličinom serije</w:t>
            </w:r>
          </w:p>
        </w:tc>
        <w:tc>
          <w:tcPr>
            <w:tcW w:w="895" w:type="dxa"/>
            <w:vAlign w:val="center"/>
          </w:tcPr>
          <w:p w14:paraId="5FACDC94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05970CC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ED22788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F433BD6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54E5B" w:rsidRPr="0060116A" w14:paraId="19BB94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88F393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993201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C41F647" w14:textId="602612ED" w:rsidR="00C54E5B" w:rsidRPr="0060116A" w:rsidRDefault="00DD3D9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manje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</w:t>
            </w:r>
          </w:p>
        </w:tc>
        <w:tc>
          <w:tcPr>
            <w:tcW w:w="895" w:type="dxa"/>
            <w:vAlign w:val="center"/>
          </w:tcPr>
          <w:p w14:paraId="0991F44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3F555CFA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5362879" w14:textId="2FB107A2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54E5B" w:rsidRPr="0060116A" w14:paraId="45B16B0F" w14:textId="77777777" w:rsidTr="00F73D34">
        <w:trPr>
          <w:gridAfter w:val="1"/>
          <w:wAfter w:w="1564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4C373E33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E5A0DE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FD36B65" w14:textId="2F86300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C110E1">
              <w:rPr>
                <w:rFonts w:ascii="Times New Roman" w:hAnsi="Times New Roman" w:cs="Times New Roman"/>
                <w:szCs w:val="24"/>
              </w:rPr>
              <w:t xml:space="preserve">koja </w:t>
            </w:r>
            <w:r w:rsidRPr="00C110E1">
              <w:rPr>
                <w:rFonts w:ascii="Times New Roman" w:hAnsi="Times New Roman" w:cs="Times New Roman"/>
                <w:szCs w:val="24"/>
              </w:rPr>
              <w:t>zaht</w:t>
            </w:r>
            <w:r w:rsidR="00C110E1" w:rsidRPr="00C110E1">
              <w:rPr>
                <w:rFonts w:ascii="Times New Roman" w:hAnsi="Times New Roman" w:cs="Times New Roman"/>
                <w:szCs w:val="24"/>
              </w:rPr>
              <w:t>i</w:t>
            </w:r>
            <w:r w:rsidRPr="00C110E1">
              <w:rPr>
                <w:rFonts w:ascii="Times New Roman" w:hAnsi="Times New Roman" w:cs="Times New Roman"/>
                <w:szCs w:val="24"/>
              </w:rPr>
              <w:t>jeva</w:t>
            </w:r>
            <w:r w:rsidR="0057313D" w:rsidRPr="00C110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DD3D95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li izmjena </w:t>
            </w:r>
            <w:r w:rsidR="00DD3D95">
              <w:rPr>
                <w:rFonts w:ascii="Times New Roman" w:hAnsi="Times New Roman" w:cs="Times New Roman"/>
                <w:bCs/>
                <w:szCs w:val="24"/>
              </w:rPr>
              <w:t xml:space="preserve">veličine serij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koja zahtijeva sprovođenje nove studije bioekvivalencije</w:t>
            </w:r>
          </w:p>
        </w:tc>
        <w:tc>
          <w:tcPr>
            <w:tcW w:w="1984" w:type="dxa"/>
            <w:gridSpan w:val="2"/>
            <w:vAlign w:val="center"/>
          </w:tcPr>
          <w:p w14:paraId="4CCBE8DE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502F9405" w14:textId="77777777" w:rsidTr="00F73D34">
        <w:trPr>
          <w:gridAfter w:val="1"/>
          <w:wAfter w:w="1564" w:type="dxa"/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4264F33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5D2895A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68EC0068" w14:textId="3DBCA90A" w:rsidR="00C54E5B" w:rsidRPr="0060116A" w:rsidRDefault="00C54E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sve druge farmaceutske oblike koji su proizvedeni 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novim ili </w:t>
            </w:r>
            <w:r w:rsidRPr="0067654E">
              <w:rPr>
                <w:rFonts w:ascii="Times New Roman" w:hAnsi="Times New Roman" w:cs="Times New Roman"/>
                <w:szCs w:val="24"/>
              </w:rPr>
              <w:t>kompleksni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izvodnim procesima</w:t>
            </w:r>
          </w:p>
        </w:tc>
        <w:tc>
          <w:tcPr>
            <w:tcW w:w="1984" w:type="dxa"/>
            <w:gridSpan w:val="2"/>
            <w:vAlign w:val="center"/>
          </w:tcPr>
          <w:p w14:paraId="40D89742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6323307B" w14:textId="77777777" w:rsidTr="00F73D34">
        <w:trPr>
          <w:gridAfter w:val="1"/>
          <w:wAfter w:w="1564" w:type="dxa"/>
          <w:trHeight w:val="642"/>
        </w:trPr>
        <w:tc>
          <w:tcPr>
            <w:tcW w:w="562" w:type="dxa"/>
            <w:tcBorders>
              <w:right w:val="nil"/>
            </w:tcBorders>
            <w:vAlign w:val="center"/>
          </w:tcPr>
          <w:p w14:paraId="4C4E63E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65A5CF7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03AD72B6" w14:textId="23EED6D8" w:rsidR="00C54E5B" w:rsidRPr="0060116A" w:rsidRDefault="002C37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/smanjenje veličine serije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>više od 10 puta u poređenju sa odobrenom veličinom serije</w:t>
            </w:r>
          </w:p>
        </w:tc>
        <w:tc>
          <w:tcPr>
            <w:tcW w:w="1984" w:type="dxa"/>
            <w:gridSpan w:val="2"/>
            <w:vAlign w:val="center"/>
          </w:tcPr>
          <w:p w14:paraId="301650B6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54E5B" w:rsidRPr="0060116A" w14:paraId="44791B2B" w14:textId="77777777" w:rsidTr="00F73D34">
        <w:trPr>
          <w:gridAfter w:val="1"/>
          <w:wAfter w:w="1564" w:type="dxa"/>
          <w:trHeight w:val="930"/>
        </w:trPr>
        <w:tc>
          <w:tcPr>
            <w:tcW w:w="562" w:type="dxa"/>
            <w:tcBorders>
              <w:right w:val="nil"/>
            </w:tcBorders>
            <w:vAlign w:val="center"/>
          </w:tcPr>
          <w:p w14:paraId="5807BAC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B94FA7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D59C4CE" w14:textId="591743D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2C37F9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povećana, odnosno smanjena bez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0116A">
              <w:rPr>
                <w:rFonts w:ascii="Times New Roman" w:hAnsi="Times New Roman" w:cs="Times New Roman"/>
                <w:szCs w:val="24"/>
              </w:rPr>
              <w:t>ene procesa proizvodnje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7DFEC4D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FB4CED0" w14:textId="16D514E6" w:rsidR="00ED517C" w:rsidRDefault="00ED517C">
      <w:pPr>
        <w:rPr>
          <w:rFonts w:ascii="Times New Roman" w:hAnsi="Times New Roman" w:cs="Times New Roman"/>
          <w:szCs w:val="24"/>
        </w:rPr>
      </w:pPr>
    </w:p>
    <w:p w14:paraId="078F667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890"/>
        <w:gridCol w:w="94"/>
        <w:gridCol w:w="1000"/>
        <w:gridCol w:w="1548"/>
        <w:gridCol w:w="11"/>
      </w:tblGrid>
      <w:tr w:rsidR="004F02C9" w:rsidRPr="0060116A" w14:paraId="788C7839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C42A37A" w14:textId="3EEF23E2" w:rsidR="004F02C9" w:rsidRPr="0060116A" w:rsidRDefault="004F02C9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b.5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u testo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li zahtje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>koji se primjenjuj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tokom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</w:t>
            </w:r>
          </w:p>
        </w:tc>
        <w:tc>
          <w:tcPr>
            <w:tcW w:w="1984" w:type="dxa"/>
            <w:gridSpan w:val="3"/>
          </w:tcPr>
          <w:p w14:paraId="238676E8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F02C9" w:rsidRPr="0060116A" w14:paraId="3230CEB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ED09A9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98620E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F65568" w14:textId="7BCE2A11" w:rsidR="004F02C9" w:rsidRPr="0060116A" w:rsidRDefault="00FE4F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</w:p>
        </w:tc>
        <w:tc>
          <w:tcPr>
            <w:tcW w:w="890" w:type="dxa"/>
            <w:vAlign w:val="center"/>
          </w:tcPr>
          <w:p w14:paraId="1037319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3076AAF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5389FDF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E152C2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B07147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15782904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DCA37B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C79F2E" w14:textId="6EA3DB83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ih testova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 i </w:t>
            </w:r>
            <w:r w:rsidR="004A7129">
              <w:rPr>
                <w:rFonts w:ascii="Times New Roman" w:hAnsi="Times New Roman" w:cs="Times New Roman"/>
                <w:szCs w:val="24"/>
              </w:rPr>
              <w:t>zahtjeva in-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7632E9">
              <w:rPr>
                <w:rFonts w:ascii="Times New Roman" w:hAnsi="Times New Roman" w:cs="Times New Roman"/>
                <w:szCs w:val="24"/>
              </w:rPr>
              <w:t>sa odgovarajuć</w:t>
            </w:r>
            <w:r w:rsidR="004A7129">
              <w:rPr>
                <w:rFonts w:ascii="Times New Roman" w:hAnsi="Times New Roman" w:cs="Times New Roman"/>
                <w:szCs w:val="24"/>
              </w:rPr>
              <w:t>om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4A7129">
              <w:rPr>
                <w:rFonts w:ascii="Times New Roman" w:hAnsi="Times New Roman" w:cs="Times New Roman"/>
                <w:szCs w:val="24"/>
              </w:rPr>
              <w:t>om metodom</w:t>
            </w:r>
          </w:p>
        </w:tc>
        <w:tc>
          <w:tcPr>
            <w:tcW w:w="890" w:type="dxa"/>
            <w:vAlign w:val="center"/>
          </w:tcPr>
          <w:p w14:paraId="32325053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4F4044DC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9E9B6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BD1623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028A41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9A89AE0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44A836D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9A0D6C5" w14:textId="46540173" w:rsidR="004F02C9" w:rsidRPr="0060116A" w:rsidRDefault="004F02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ih 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ili zastarjelih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890" w:type="dxa"/>
            <w:vAlign w:val="center"/>
          </w:tcPr>
          <w:p w14:paraId="3A5C2C2B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7D1736F9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EA4E7FD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4C6BB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322CA99D" w14:textId="77777777" w:rsidTr="00F73D34">
        <w:trPr>
          <w:gridAfter w:val="2"/>
          <w:wAfter w:w="1559" w:type="dxa"/>
          <w:trHeight w:val="759"/>
        </w:trPr>
        <w:tc>
          <w:tcPr>
            <w:tcW w:w="562" w:type="dxa"/>
            <w:tcBorders>
              <w:right w:val="nil"/>
            </w:tcBorders>
            <w:vAlign w:val="center"/>
          </w:tcPr>
          <w:p w14:paraId="022CBE8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955021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02FBFBB" w14:textId="32681B29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test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60116A">
              <w:rPr>
                <w:rFonts w:ascii="Times New Roman" w:hAnsi="Times New Roman" w:cs="Times New Roman"/>
                <w:szCs w:val="24"/>
              </w:rPr>
              <w:t>može imati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02DB4D2F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4F02C9" w:rsidRPr="0060116A" w14:paraId="6D27D3F8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3C5F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7DEAEB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AA2C16" w14:textId="6E17B94C" w:rsidR="004F02C9" w:rsidRPr="0060116A" w:rsidRDefault="004F02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  <w:r w:rsidRPr="0060116A">
              <w:rPr>
                <w:rFonts w:ascii="Times New Roman" w:hAnsi="Times New Roman" w:cs="Times New Roman"/>
                <w:szCs w:val="24"/>
              </w:rPr>
              <w:t>, koj</w:t>
            </w:r>
            <w:r w:rsidR="00FF3835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835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634F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726A255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77887" w:rsidRPr="0060116A" w14:paraId="0612D4F5" w14:textId="40C4224A" w:rsidTr="00F73D34">
        <w:trPr>
          <w:gridAfter w:val="1"/>
          <w:wAfter w:w="11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BFBCF0D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642E63C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F8774B1" w14:textId="7078E76C" w:rsidR="00277887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analitičk</w:t>
            </w:r>
            <w:r w:rsidR="004A7129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>procesnu kontrolu</w:t>
            </w:r>
          </w:p>
        </w:tc>
        <w:tc>
          <w:tcPr>
            <w:tcW w:w="984" w:type="dxa"/>
            <w:gridSpan w:val="2"/>
            <w:vAlign w:val="center"/>
          </w:tcPr>
          <w:p w14:paraId="0A94B5E5" w14:textId="5DAF0BF3" w:rsidR="00277887" w:rsidRPr="0060116A" w:rsidRDefault="00277887" w:rsidP="00277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00" w:type="dxa"/>
            <w:vAlign w:val="center"/>
          </w:tcPr>
          <w:p w14:paraId="0D2856A9" w14:textId="6952FCD6" w:rsidR="00277887" w:rsidRPr="0060116A" w:rsidRDefault="0027788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27788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3F645224" w14:textId="2FBA9F72" w:rsidR="00277887" w:rsidRPr="0060116A" w:rsidRDefault="0027788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4F02C9" w:rsidRPr="0060116A" w14:paraId="2D7DB57D" w14:textId="77777777" w:rsidTr="00F73D34">
        <w:trPr>
          <w:trHeight w:val="633"/>
        </w:trPr>
        <w:tc>
          <w:tcPr>
            <w:tcW w:w="562" w:type="dxa"/>
            <w:tcBorders>
              <w:right w:val="nil"/>
            </w:tcBorders>
            <w:vAlign w:val="center"/>
          </w:tcPr>
          <w:p w14:paraId="1B80686A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3260D5" w14:textId="25839C00" w:rsidR="004F02C9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4F02C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FB9994E" w14:textId="0D97202D" w:rsidR="004F02C9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B3120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B31209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31209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3"/>
            <w:vAlign w:val="center"/>
          </w:tcPr>
          <w:p w14:paraId="7E3B1B93" w14:textId="03274191" w:rsidR="004F02C9" w:rsidRPr="0060116A" w:rsidRDefault="005C7FDC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0EA3659B" w14:textId="77777777" w:rsidR="004F02C9" w:rsidRPr="0060116A" w:rsidRDefault="004F02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548D85" w14:textId="08584053" w:rsidR="00C54E5B" w:rsidRDefault="00C54E5B">
      <w:pPr>
        <w:rPr>
          <w:rFonts w:ascii="Times New Roman" w:hAnsi="Times New Roman" w:cs="Times New Roman"/>
          <w:szCs w:val="24"/>
        </w:rPr>
      </w:pPr>
    </w:p>
    <w:p w14:paraId="3CA866C7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59"/>
        <w:gridCol w:w="991"/>
        <w:gridCol w:w="991"/>
        <w:gridCol w:w="1562"/>
      </w:tblGrid>
      <w:tr w:rsidR="005C7FDC" w:rsidRPr="0060116A" w14:paraId="54D8115A" w14:textId="77777777" w:rsidTr="00F73D34">
        <w:trPr>
          <w:gridAfter w:val="1"/>
          <w:wAfter w:w="1562" w:type="dxa"/>
          <w:trHeight w:val="220"/>
          <w:jc w:val="center"/>
        </w:trPr>
        <w:tc>
          <w:tcPr>
            <w:tcW w:w="6657" w:type="dxa"/>
            <w:gridSpan w:val="3"/>
            <w:tcBorders>
              <w:bottom w:val="single" w:sz="4" w:space="0" w:color="auto"/>
            </w:tcBorders>
            <w:vAlign w:val="center"/>
          </w:tcPr>
          <w:p w14:paraId="561F270C" w14:textId="6B1B0F3D" w:rsidR="005C7FDC" w:rsidRPr="0060116A" w:rsidRDefault="005C7FDC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67654E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="0013634F">
              <w:rPr>
                <w:rFonts w:ascii="Times New Roman" w:hAnsi="Times New Roman" w:cs="Times New Roman"/>
                <w:b/>
                <w:bCs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s</w:t>
            </w:r>
          </w:p>
        </w:tc>
        <w:tc>
          <w:tcPr>
            <w:tcW w:w="1982" w:type="dxa"/>
            <w:gridSpan w:val="2"/>
          </w:tcPr>
          <w:p w14:paraId="0429DB8B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5C7FDC" w:rsidRPr="0060116A" w14:paraId="164E8309" w14:textId="77777777" w:rsidTr="00F73D34">
        <w:trPr>
          <w:trHeight w:val="12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01E89D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E9A6594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7437B741" w14:textId="7B4BE515" w:rsidR="005C7FDC" w:rsidRPr="0060116A" w:rsidRDefault="005C7FD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užavanje </w:t>
            </w:r>
            <w:r w:rsidR="0013634F">
              <w:rPr>
                <w:rFonts w:ascii="Times New Roman" w:hAnsi="Times New Roman" w:cs="Times New Roman"/>
                <w:szCs w:val="24"/>
              </w:rPr>
              <w:t xml:space="preserve">odobrenih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pecifikacijskih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991" w:type="dxa"/>
            <w:vAlign w:val="center"/>
          </w:tcPr>
          <w:p w14:paraId="187E34B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3CB862B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08AFB5FD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56487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291671D1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05AAA3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D701C2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0F52EC8" w14:textId="3D315A46" w:rsidR="005C7FDC" w:rsidRPr="0060116A" w:rsidRDefault="005C7FDC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</w:t>
            </w:r>
            <w:r w:rsidR="001057DD">
              <w:rPr>
                <w:rFonts w:ascii="Times New Roman" w:hAnsi="Times New Roman" w:cs="Times New Roman"/>
                <w:szCs w:val="24"/>
              </w:rPr>
              <w:t>og specifikacijskog parametra sa 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1" w:type="dxa"/>
            <w:vAlign w:val="center"/>
          </w:tcPr>
          <w:p w14:paraId="291078FD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77FE3C9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6F66DC38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1B4442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726684A5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19309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A6A36F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7CBBCAF" w14:textId="7B30BFCA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beznačajnog</w:t>
            </w:r>
            <w:r w:rsidR="00691782">
              <w:rPr>
                <w:rFonts w:ascii="Times New Roman" w:hAnsi="Times New Roman" w:cs="Times New Roman"/>
                <w:szCs w:val="24"/>
              </w:rPr>
              <w:t xml:space="preserve"> ili zastarjelog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specifikacijskog parametra </w:t>
            </w:r>
          </w:p>
        </w:tc>
        <w:tc>
          <w:tcPr>
            <w:tcW w:w="991" w:type="dxa"/>
            <w:vAlign w:val="center"/>
          </w:tcPr>
          <w:p w14:paraId="6E12515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4FC6CF7E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1912F5CF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6CC24C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59810BE7" w14:textId="77777777" w:rsidTr="00F73D34">
        <w:trPr>
          <w:gridAfter w:val="1"/>
          <w:wAfter w:w="1562" w:type="dxa"/>
          <w:trHeight w:val="6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1FBA02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3B0B4D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2D2D3F5F" w14:textId="0CB89634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izvan odobrenih </w:t>
            </w:r>
            <w:r w:rsidR="00F57A21" w:rsidRPr="00F57A21">
              <w:rPr>
                <w:rFonts w:ascii="Times New Roman" w:hAnsi="Times New Roman" w:cs="Times New Roman"/>
                <w:szCs w:val="24"/>
              </w:rPr>
              <w:t xml:space="preserve">specifikacijskih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1982" w:type="dxa"/>
            <w:gridSpan w:val="2"/>
            <w:vAlign w:val="center"/>
          </w:tcPr>
          <w:p w14:paraId="3BE4F468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1830F7D8" w14:textId="77777777" w:rsidTr="00F73D34">
        <w:trPr>
          <w:gridAfter w:val="1"/>
          <w:wAfter w:w="1562" w:type="dxa"/>
          <w:trHeight w:val="71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B279C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7F5BCFA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95F90D2" w14:textId="2277E818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specifik</w:t>
            </w:r>
            <w:r>
              <w:rPr>
                <w:rFonts w:ascii="Times New Roman" w:hAnsi="Times New Roman" w:cs="Times New Roman"/>
                <w:szCs w:val="24"/>
              </w:rPr>
              <w:t xml:space="preserve">acijskog parametra koji može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ima</w:t>
            </w:r>
            <w:r>
              <w:rPr>
                <w:rFonts w:ascii="Times New Roman" w:hAnsi="Times New Roman" w:cs="Times New Roman"/>
                <w:szCs w:val="24"/>
              </w:rPr>
              <w:t>ti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značajan uticaj na kvalitet </w:t>
            </w:r>
            <w:r w:rsidR="00D93E86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2" w:type="dxa"/>
            <w:gridSpan w:val="2"/>
            <w:vAlign w:val="center"/>
          </w:tcPr>
          <w:p w14:paraId="2243A581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21F3746C" w14:textId="77777777" w:rsidTr="00F73D34">
        <w:trPr>
          <w:gridAfter w:val="1"/>
          <w:wAfter w:w="1562" w:type="dxa"/>
          <w:trHeight w:val="122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9A0D2DE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9C6475F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6ACCE3E" w14:textId="62FE8C98" w:rsidR="005C7FDC" w:rsidRPr="00F73D34" w:rsidRDefault="001620D3" w:rsidP="00F73D34">
            <w:r>
              <w:rPr>
                <w:rFonts w:ascii="Times New Roman" w:hAnsi="Times New Roman" w:cs="Times New Roman"/>
                <w:szCs w:val="24"/>
              </w:rPr>
              <w:t>Promjena specifikacije za pomoćnu supstancu iz in-house na farmakopeju koja nije u zvaničnoj upotrebi u  Crnoj Gori i EU, 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>tancu u Evropskoj farmakopeji ili farmakopeji neke od zemalja članica</w:t>
            </w:r>
          </w:p>
        </w:tc>
        <w:tc>
          <w:tcPr>
            <w:tcW w:w="1982" w:type="dxa"/>
            <w:gridSpan w:val="2"/>
            <w:vAlign w:val="center"/>
          </w:tcPr>
          <w:p w14:paraId="0E710C59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C7FDC" w:rsidRPr="0060116A" w14:paraId="720C3065" w14:textId="77777777" w:rsidTr="00F73D34">
        <w:trPr>
          <w:gridAfter w:val="1"/>
          <w:wAfter w:w="1562" w:type="dxa"/>
          <w:trHeight w:val="66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C60EA8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02CF81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836082F" w14:textId="62B5B700" w:rsidR="005C7FDC" w:rsidRPr="0060116A" w:rsidRDefault="00F22E5D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2" w:type="dxa"/>
            <w:gridSpan w:val="2"/>
            <w:vAlign w:val="center"/>
          </w:tcPr>
          <w:p w14:paraId="5BE4C2A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B2DFE82" w14:textId="6F64594A" w:rsidR="00C249CD" w:rsidRDefault="00C249CD">
      <w:pPr>
        <w:rPr>
          <w:rFonts w:ascii="Times New Roman" w:hAnsi="Times New Roman" w:cs="Times New Roman"/>
          <w:szCs w:val="24"/>
        </w:rPr>
      </w:pPr>
    </w:p>
    <w:p w14:paraId="77C252A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91E0C" w:rsidRPr="0060116A" w14:paraId="7752A93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3EB5" w14:textId="31AC394D" w:rsidR="00891E0C" w:rsidRPr="0060116A" w:rsidRDefault="00891E0C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2 </w:t>
            </w:r>
            <w:r w:rsidR="003E013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2A7E59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ekscipije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7E0" w14:textId="77777777" w:rsidR="00891E0C" w:rsidRPr="00891E0C" w:rsidRDefault="00891E0C" w:rsidP="00891E0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91E0C" w:rsidRPr="0060116A" w14:paraId="6C101D62" w14:textId="77777777" w:rsidTr="00F73D34">
        <w:trPr>
          <w:trHeight w:val="113"/>
        </w:trPr>
        <w:tc>
          <w:tcPr>
            <w:tcW w:w="562" w:type="dxa"/>
            <w:tcBorders>
              <w:right w:val="nil"/>
            </w:tcBorders>
            <w:vAlign w:val="center"/>
          </w:tcPr>
          <w:p w14:paraId="3932587B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934D5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ECBA87" w14:textId="61E65EF3" w:rsidR="00891E0C" w:rsidRPr="0060116A" w:rsidRDefault="00891E0C" w:rsidP="00DA44B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BBC9D2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DE54E96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04A888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C253A7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12087933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443223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44342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3922C18" w14:textId="48FD8342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0C1B01">
              <w:rPr>
                <w:rFonts w:ascii="Times New Roman" w:hAnsi="Times New Roman" w:cs="Times New Roman"/>
                <w:szCs w:val="24"/>
              </w:rPr>
              <w:t>alternativ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9B2398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555112F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811391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D84CD5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09078F48" w14:textId="77777777" w:rsidTr="00F73D34">
        <w:trPr>
          <w:gridAfter w:val="1"/>
          <w:wAfter w:w="1559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6A1E49B4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FE76B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B1D8C79" w14:textId="77D3827B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1E0C"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276435">
              <w:rPr>
                <w:rFonts w:ascii="Times New Roman" w:hAnsi="Times New Roman" w:cs="Times New Roman"/>
                <w:szCs w:val="24"/>
              </w:rPr>
              <w:t>značaj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>/imunološk</w:t>
            </w:r>
            <w:r w:rsidR="00DA44B6">
              <w:rPr>
                <w:rFonts w:ascii="Times New Roman" w:hAnsi="Times New Roman" w:cs="Times New Roman"/>
                <w:szCs w:val="24"/>
              </w:rPr>
              <w:t>e/</w:t>
            </w:r>
            <w:r w:rsidR="00276435">
              <w:rPr>
                <w:rFonts w:ascii="Times New Roman" w:hAnsi="Times New Roman" w:cs="Times New Roman"/>
                <w:szCs w:val="24"/>
              </w:rPr>
              <w:t>imunoh</w:t>
            </w:r>
            <w:r w:rsidRPr="00891E0C">
              <w:rPr>
                <w:rFonts w:ascii="Times New Roman" w:hAnsi="Times New Roman" w:cs="Times New Roman"/>
                <w:szCs w:val="24"/>
              </w:rPr>
              <w:t>emijs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za pomoćnu </w:t>
            </w:r>
            <w:r w:rsidR="00276435">
              <w:rPr>
                <w:rFonts w:ascii="Times New Roman" w:hAnsi="Times New Roman" w:cs="Times New Roman"/>
                <w:szCs w:val="24"/>
              </w:rPr>
              <w:t>supstancu</w:t>
            </w:r>
          </w:p>
        </w:tc>
        <w:tc>
          <w:tcPr>
            <w:tcW w:w="1984" w:type="dxa"/>
            <w:gridSpan w:val="2"/>
            <w:vAlign w:val="center"/>
          </w:tcPr>
          <w:p w14:paraId="07A2BBB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891E0C" w:rsidRPr="0060116A" w14:paraId="1F18D98C" w14:textId="77777777" w:rsidTr="00F73D34">
        <w:trPr>
          <w:gridAfter w:val="1"/>
          <w:wAfter w:w="1559" w:type="dxa"/>
          <w:trHeight w:val="868"/>
        </w:trPr>
        <w:tc>
          <w:tcPr>
            <w:tcW w:w="562" w:type="dxa"/>
            <w:tcBorders>
              <w:right w:val="nil"/>
            </w:tcBorders>
            <w:vAlign w:val="center"/>
          </w:tcPr>
          <w:p w14:paraId="02107B0D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4D568C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FE14E0" w14:textId="7F06A2B5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2011A3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7073A1F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CF48768" w14:textId="6AAB299A" w:rsidR="00E60306" w:rsidRDefault="00E60306">
      <w:pPr>
        <w:rPr>
          <w:rFonts w:ascii="Times New Roman" w:hAnsi="Times New Roman" w:cs="Times New Roman"/>
          <w:szCs w:val="24"/>
        </w:rPr>
      </w:pPr>
    </w:p>
    <w:p w14:paraId="4367D99A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12"/>
        <w:gridCol w:w="1072"/>
        <w:gridCol w:w="1559"/>
        <w:gridCol w:w="61"/>
      </w:tblGrid>
      <w:tr w:rsidR="00276435" w:rsidRPr="0060116A" w14:paraId="4B33AEB3" w14:textId="77777777" w:rsidTr="00F73D34">
        <w:trPr>
          <w:gridAfter w:val="2"/>
          <w:wAfter w:w="1620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1BD4073" w14:textId="6EF42951" w:rsidR="00276435" w:rsidRPr="0060116A" w:rsidRDefault="00276435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B1527B"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vora ekscipijensa ili reagens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sa </w:t>
            </w:r>
            <w:r w:rsidRPr="00F73D34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T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445D3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rizikom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koji se </w:t>
            </w:r>
            <w:r w:rsidR="00B1527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koristi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u proizvodnji aktivne supstance ili u gotovom lijek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45E2810" w14:textId="77777777" w:rsidR="00276435" w:rsidRPr="0060116A" w:rsidRDefault="00276435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13DFB" w:rsidRPr="0060116A" w14:paraId="2175A2A3" w14:textId="2E40EA24" w:rsidTr="00F73D34">
        <w:trPr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126680A5" w14:textId="77777777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61F969" w14:textId="27E1E9D6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6A9DEDA" w14:textId="20D46F51" w:rsidR="00713DFB" w:rsidRPr="0060116A" w:rsidRDefault="00713D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izvora ekscipijensa ili reagensa iz materijala za koji postoji rizik od TSE u materijal biljnog ili sintetskog porijekla</w:t>
            </w:r>
          </w:p>
        </w:tc>
        <w:tc>
          <w:tcPr>
            <w:tcW w:w="912" w:type="dxa"/>
            <w:vAlign w:val="center"/>
          </w:tcPr>
          <w:p w14:paraId="5DD72364" w14:textId="4CC92532" w:rsidR="00713DFB" w:rsidRPr="0060116A" w:rsidRDefault="00713DFB" w:rsidP="00713D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789966DA" w14:textId="10BF2F3A" w:rsidR="00713DFB" w:rsidRPr="0060116A" w:rsidRDefault="00713DF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713D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CE1DB41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6324D3" w14:textId="6E601F30" w:rsidR="00713DFB" w:rsidRPr="0060116A" w:rsidRDefault="00713DFB"/>
        </w:tc>
      </w:tr>
      <w:tr w:rsidR="00713DFB" w:rsidRPr="0060116A" w14:paraId="6D0182CC" w14:textId="772F3D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8B87937" w14:textId="68A29173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0F0F72" w14:textId="3FB2C996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D04170" w14:textId="79BC5C7B" w:rsidR="00713DFB" w:rsidRPr="0060116A" w:rsidRDefault="00713DFB" w:rsidP="006E0A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ora ekscipijensa ili reagensa za koji </w:t>
            </w:r>
            <w:r w:rsidR="006E0A50">
              <w:rPr>
                <w:rFonts w:ascii="Times New Roman" w:hAnsi="Times New Roman" w:cs="Times New Roman"/>
                <w:szCs w:val="24"/>
              </w:rPr>
              <w:t>se smatra da neće predstavljati</w:t>
            </w:r>
            <w:r>
              <w:rPr>
                <w:rFonts w:ascii="Times New Roman" w:hAnsi="Times New Roman" w:cs="Times New Roman"/>
                <w:szCs w:val="24"/>
              </w:rPr>
              <w:t xml:space="preserve"> rizik od TSE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 kontaminacije</w:t>
            </w:r>
          </w:p>
        </w:tc>
        <w:tc>
          <w:tcPr>
            <w:tcW w:w="912" w:type="dxa"/>
            <w:vAlign w:val="center"/>
          </w:tcPr>
          <w:p w14:paraId="146B21EF" w14:textId="2C54E12E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6DF29261" w14:textId="41A57090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157617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A55F836" w14:textId="30EC2274" w:rsidR="00713DFB" w:rsidRPr="0060116A" w:rsidRDefault="00713DFB"/>
        </w:tc>
      </w:tr>
      <w:tr w:rsidR="00D56D61" w:rsidRPr="0060116A" w14:paraId="496C1737" w14:textId="77777777" w:rsidTr="00F73D34">
        <w:trPr>
          <w:gridAfter w:val="1"/>
          <w:wAfter w:w="61" w:type="dxa"/>
          <w:trHeight w:val="1025"/>
        </w:trPr>
        <w:tc>
          <w:tcPr>
            <w:tcW w:w="562" w:type="dxa"/>
            <w:tcBorders>
              <w:right w:val="nil"/>
            </w:tcBorders>
            <w:vAlign w:val="center"/>
          </w:tcPr>
          <w:p w14:paraId="38ED0734" w14:textId="77777777" w:rsidR="00D56D61" w:rsidRPr="0060116A" w:rsidRDefault="00D56D61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3A345F" w14:textId="4A34C382" w:rsidR="00D56D61" w:rsidRPr="0060116A" w:rsidRDefault="00C07492" w:rsidP="00D56D6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56D61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82296" w14:textId="14557997" w:rsidR="00D56D61" w:rsidRPr="0060116A" w:rsidRDefault="00C3752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 xml:space="preserve"> izvora materijala za koji post</w:t>
            </w:r>
            <w:r>
              <w:rPr>
                <w:rFonts w:ascii="Times New Roman" w:hAnsi="Times New Roman" w:cs="Times New Roman"/>
                <w:szCs w:val="24"/>
              </w:rPr>
              <w:t>oji rizik od TSE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ili uvođenje 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materijal</w:t>
            </w:r>
            <w:r>
              <w:rPr>
                <w:rFonts w:ascii="Times New Roman" w:hAnsi="Times New Roman" w:cs="Times New Roman"/>
                <w:szCs w:val="24"/>
              </w:rPr>
              <w:t>a za koji postoji rizik od TSE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, a koji nije obuhvaćen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="00F111DA">
              <w:rPr>
                <w:rFonts w:ascii="Times New Roman" w:hAnsi="Times New Roman" w:cs="Times New Roman"/>
                <w:szCs w:val="24"/>
              </w:rPr>
              <w:t>Sertifikatom</w:t>
            </w:r>
            <w:r w:rsidR="00F111DA" w:rsidRPr="00F111DA">
              <w:rPr>
                <w:rFonts w:ascii="Times New Roman" w:hAnsi="Times New Roman" w:cs="Times New Roman"/>
                <w:szCs w:val="24"/>
              </w:rPr>
              <w:t xml:space="preserve"> o usklađenosti sa monografijom Ph. Eur</w:t>
            </w:r>
            <w:r w:rsidR="007C16C1">
              <w:rPr>
                <w:rFonts w:ascii="Times New Roman" w:hAnsi="Times New Roman" w:cs="Times New Roman"/>
                <w:szCs w:val="24"/>
              </w:rPr>
              <w:t>.</w:t>
            </w:r>
            <w:r w:rsidR="00F111DA" w:rsidRPr="00F111DA" w:rsidDel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1DA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1984" w:type="dxa"/>
            <w:gridSpan w:val="2"/>
            <w:vAlign w:val="center"/>
          </w:tcPr>
          <w:p w14:paraId="2953BAEC" w14:textId="3FBF0A1A" w:rsidR="00D56D61" w:rsidRPr="0060116A" w:rsidRDefault="00713DFB" w:rsidP="00D56D6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28E08C1E" w14:textId="77777777" w:rsidR="00D56D61" w:rsidRPr="0060116A" w:rsidRDefault="00D56D61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5741C85" w14:textId="3EA5E234" w:rsidR="00276435" w:rsidRDefault="00276435">
      <w:pPr>
        <w:rPr>
          <w:rFonts w:ascii="Times New Roman" w:hAnsi="Times New Roman" w:cs="Times New Roman"/>
          <w:szCs w:val="24"/>
        </w:rPr>
      </w:pPr>
    </w:p>
    <w:p w14:paraId="7CE3BD3A" w14:textId="77777777" w:rsidR="007F5348" w:rsidRDefault="007F534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52"/>
        <w:gridCol w:w="940"/>
        <w:gridCol w:w="1548"/>
        <w:gridCol w:w="11"/>
      </w:tblGrid>
      <w:tr w:rsidR="009D45B7" w:rsidRPr="0060116A" w14:paraId="0BC92B7E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4650755" w14:textId="5FB2356B" w:rsidR="009D45B7" w:rsidRPr="009D45B7" w:rsidRDefault="009D45B7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c.4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 sintez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prinos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ekscipijen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ko su opisani u dokumentaciji)</w:t>
            </w:r>
          </w:p>
        </w:tc>
        <w:tc>
          <w:tcPr>
            <w:tcW w:w="1984" w:type="dxa"/>
            <w:gridSpan w:val="3"/>
          </w:tcPr>
          <w:p w14:paraId="02D6F6DD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D45B7" w:rsidRPr="0060116A" w14:paraId="566EAA1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9644E3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2DD8736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98C324" w14:textId="7BF43EDC" w:rsidR="009D45B7" w:rsidRPr="0060116A" w:rsidRDefault="009D4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sintezi</w:t>
            </w:r>
            <w:r w:rsidR="00937073">
              <w:rPr>
                <w:rFonts w:ascii="Times New Roman" w:hAnsi="Times New Roman" w:cs="Times New Roman"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li prinosu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kscipijensa</w:t>
            </w:r>
          </w:p>
        </w:tc>
        <w:tc>
          <w:tcPr>
            <w:tcW w:w="992" w:type="dxa"/>
            <w:vAlign w:val="center"/>
          </w:tcPr>
          <w:p w14:paraId="0A82E91E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B35CE5F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A3B031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F2172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D45B7" w:rsidRPr="0060116A" w14:paraId="6811E53E" w14:textId="77777777" w:rsidTr="00F73D34">
        <w:trPr>
          <w:gridAfter w:val="2"/>
          <w:wAfter w:w="1559" w:type="dxa"/>
          <w:trHeight w:val="957"/>
        </w:trPr>
        <w:tc>
          <w:tcPr>
            <w:tcW w:w="562" w:type="dxa"/>
            <w:tcBorders>
              <w:right w:val="nil"/>
            </w:tcBorders>
            <w:vAlign w:val="center"/>
          </w:tcPr>
          <w:p w14:paraId="6E80821B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0C3DC5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AA8111" w14:textId="32C672E4" w:rsidR="009D45B7" w:rsidRPr="0060116A" w:rsidRDefault="009964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mjesta proizvodnje, sintez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e, proizvodnje ili </w:t>
            </w:r>
            <w:r>
              <w:rPr>
                <w:rFonts w:ascii="Times New Roman" w:hAnsi="Times New Roman" w:cs="Times New Roman"/>
                <w:szCs w:val="24"/>
              </w:rPr>
              <w:t>prinosa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kscipijens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koja može </w:t>
            </w:r>
            <w:r w:rsidR="00937073">
              <w:rPr>
                <w:rFonts w:ascii="Times New Roman" w:hAnsi="Times New Roman" w:cs="Times New Roman"/>
                <w:szCs w:val="24"/>
              </w:rPr>
              <w:t>uticati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937073">
              <w:rPr>
                <w:rFonts w:ascii="Times New Roman" w:hAnsi="Times New Roman" w:cs="Times New Roman"/>
                <w:szCs w:val="24"/>
              </w:rPr>
              <w:t>kvalite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37073">
              <w:rPr>
                <w:rFonts w:ascii="Times New Roman" w:hAnsi="Times New Roman" w:cs="Times New Roman"/>
                <w:szCs w:val="24"/>
              </w:rPr>
              <w:t>bezbjed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ili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fikas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gotovog </w:t>
            </w:r>
            <w:r w:rsidR="0093707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vAlign w:val="center"/>
          </w:tcPr>
          <w:p w14:paraId="03261C22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07594" w:rsidRPr="0060116A" w14:paraId="7F8971DE" w14:textId="7D0FEF65" w:rsidTr="00F73D34">
        <w:trPr>
          <w:gridAfter w:val="1"/>
          <w:wAfter w:w="11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119471C4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DD2873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D6578C0" w14:textId="023270FE" w:rsidR="00707594" w:rsidRPr="0060116A" w:rsidRDefault="009964E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707594" w:rsidRPr="00CB1E4B">
              <w:rPr>
                <w:rFonts w:ascii="Times New Roman" w:hAnsi="Times New Roman" w:cs="Times New Roman"/>
                <w:szCs w:val="24"/>
              </w:rPr>
              <w:t xml:space="preserve"> jednog procesa proizvodnje </w:t>
            </w:r>
            <w:r w:rsidR="00707594">
              <w:rPr>
                <w:rFonts w:ascii="Times New Roman" w:hAnsi="Times New Roman" w:cs="Times New Roman"/>
                <w:szCs w:val="24"/>
              </w:rPr>
              <w:t>ekscipijensa</w:t>
            </w:r>
          </w:p>
        </w:tc>
        <w:tc>
          <w:tcPr>
            <w:tcW w:w="1044" w:type="dxa"/>
            <w:gridSpan w:val="2"/>
            <w:vAlign w:val="center"/>
          </w:tcPr>
          <w:p w14:paraId="68D647B2" w14:textId="642583C8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 w:rsidDel="007075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7F618927" w14:textId="2C1D0BB4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3DA43667" w14:textId="3D33982B" w:rsidR="00707594" w:rsidRPr="0060116A" w:rsidRDefault="00707594" w:rsidP="007075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75FDF6A" w14:textId="77777777" w:rsidR="00707594" w:rsidRPr="0060116A" w:rsidRDefault="00707594"/>
        </w:tc>
      </w:tr>
      <w:tr w:rsidR="009D45B7" w:rsidRPr="0060116A" w14:paraId="551B009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E25BAA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4E37913" w14:textId="0E3D82C0" w:rsidR="009D45B7" w:rsidRPr="0060116A" w:rsidRDefault="00CB1E4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9D45B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5A8B274" w14:textId="68CDCA3A" w:rsidR="009D45B7" w:rsidRPr="0060116A" w:rsidRDefault="00CB1E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1E4B">
              <w:rPr>
                <w:rFonts w:ascii="Times New Roman" w:hAnsi="Times New Roman" w:cs="Times New Roman"/>
                <w:szCs w:val="24"/>
              </w:rPr>
              <w:t>Dodavanje ili zamjena mjesta odgovornog za proizvodnju ili</w:t>
            </w:r>
            <w:r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CB1E4B">
              <w:rPr>
                <w:rFonts w:ascii="Times New Roman" w:hAnsi="Times New Roman" w:cs="Times New Roman"/>
                <w:szCs w:val="24"/>
              </w:rPr>
              <w:t xml:space="preserve">spitivanje </w:t>
            </w:r>
            <w:r>
              <w:rPr>
                <w:rFonts w:ascii="Times New Roman" w:hAnsi="Times New Roman" w:cs="Times New Roman"/>
                <w:szCs w:val="24"/>
              </w:rPr>
              <w:t>ekscipijensa</w:t>
            </w:r>
            <w:r w:rsidRPr="00CB1E4B">
              <w:rPr>
                <w:rFonts w:ascii="Times New Roman" w:hAnsi="Times New Roman" w:cs="Times New Roman"/>
                <w:szCs w:val="24"/>
              </w:rPr>
              <w:t>, ako ga je potrebno opisati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B1E4B">
              <w:rPr>
                <w:rFonts w:ascii="Times New Roman" w:hAnsi="Times New Roman" w:cs="Times New Roman"/>
                <w:szCs w:val="24"/>
              </w:rPr>
              <w:t>dokumentacij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984" w:type="dxa"/>
            <w:gridSpan w:val="3"/>
            <w:vAlign w:val="center"/>
          </w:tcPr>
          <w:p w14:paraId="13D30334" w14:textId="7892D811" w:rsidR="009D45B7" w:rsidRPr="0060116A" w:rsidRDefault="00707594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16BFBF4F" w14:textId="77777777" w:rsidR="009D45B7" w:rsidRPr="0060116A" w:rsidRDefault="009D45B7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AFF5DA1" w14:textId="4C86ED5D" w:rsidR="00276435" w:rsidRDefault="00276435">
      <w:pPr>
        <w:rPr>
          <w:rFonts w:ascii="Times New Roman" w:hAnsi="Times New Roman" w:cs="Times New Roman"/>
          <w:szCs w:val="24"/>
        </w:rPr>
      </w:pPr>
    </w:p>
    <w:p w14:paraId="6F4CDD01" w14:textId="77777777" w:rsidR="00A05CD8" w:rsidRDefault="00A05CD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BF70F4" w:rsidRPr="0060116A" w14:paraId="3E9CC75D" w14:textId="77777777" w:rsidTr="00F73D34">
        <w:trPr>
          <w:gridAfter w:val="1"/>
          <w:wAfter w:w="1558" w:type="dxa"/>
          <w:trHeight w:val="220"/>
        </w:trPr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E64" w14:textId="1FCE7DA6" w:rsidR="00BF70F4" w:rsidRPr="0060116A" w:rsidRDefault="00BF70F4" w:rsidP="00F73D34">
            <w:pPr>
              <w:ind w:left="965" w:hanging="82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d.1 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Izmjena specifikacijskih parametara i/ili </w:t>
            </w:r>
            <w:r w:rsidR="007C16C1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E39" w14:textId="77777777" w:rsidR="00BF70F4" w:rsidRPr="00BF70F4" w:rsidRDefault="00BF70F4" w:rsidP="00BF70F4">
            <w:pPr>
              <w:ind w:left="142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F70F4" w:rsidRPr="0060116A" w14:paraId="2A6F4452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F991FA4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5F9CC9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F0EAC6C" w14:textId="6E64E516" w:rsidR="00BF70F4" w:rsidRPr="0060116A" w:rsidRDefault="007C16C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7D472F">
              <w:rPr>
                <w:rFonts w:ascii="Times New Roman" w:hAnsi="Times New Roman" w:cs="Times New Roman"/>
                <w:szCs w:val="24"/>
              </w:rPr>
              <w:t>specifikacij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vAlign w:val="center"/>
          </w:tcPr>
          <w:p w14:paraId="70F9B087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5F630A4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40B4D85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DBAC56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18B55B5" w14:textId="77777777" w:rsidTr="00F73D34">
        <w:trPr>
          <w:trHeight w:val="957"/>
        </w:trPr>
        <w:tc>
          <w:tcPr>
            <w:tcW w:w="561" w:type="dxa"/>
            <w:tcBorders>
              <w:right w:val="nil"/>
            </w:tcBorders>
            <w:vAlign w:val="center"/>
          </w:tcPr>
          <w:p w14:paraId="099CD8FB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13CCAD5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43E2950" w14:textId="77F61FDD" w:rsidR="00BF70F4" w:rsidRPr="0060116A" w:rsidRDefault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specifikacije 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za ljekove 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koji podliježu kontroli od strane zvanične kontrolne laboratorije (</w:t>
            </w:r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Official Control Authority Batch Release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FC3DD66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681144EE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98E451C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1FE3D87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7CAD343" w14:textId="77777777" w:rsidTr="00F73D34">
        <w:trPr>
          <w:trHeight w:val="939"/>
        </w:trPr>
        <w:tc>
          <w:tcPr>
            <w:tcW w:w="561" w:type="dxa"/>
            <w:tcBorders>
              <w:right w:val="nil"/>
            </w:tcBorders>
            <w:vAlign w:val="center"/>
          </w:tcPr>
          <w:p w14:paraId="0963EFA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ED868C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84FA17F" w14:textId="70A04E49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specifikacijskog parametra u specifikaciju sa odgovarajuć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>m analitičk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D472F">
              <w:rPr>
                <w:rFonts w:ascii="Times New Roman" w:hAnsi="Times New Roman" w:cs="Times New Roman"/>
                <w:szCs w:val="24"/>
              </w:rPr>
              <w:t>metodom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16C1">
              <w:rPr>
                <w:rFonts w:ascii="Times New Roman" w:hAnsi="Times New Roman" w:cs="Times New Roman"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71F3498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D59537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06E46470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EDCC7F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65545A9" w14:textId="77777777" w:rsidTr="00F73D34">
        <w:trPr>
          <w:trHeight w:val="993"/>
        </w:trPr>
        <w:tc>
          <w:tcPr>
            <w:tcW w:w="561" w:type="dxa"/>
            <w:tcBorders>
              <w:right w:val="nil"/>
            </w:tcBorders>
            <w:vAlign w:val="center"/>
          </w:tcPr>
          <w:p w14:paraId="3B17BB3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75D991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C284612" w14:textId="7EF071CC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og </w:t>
            </w:r>
            <w:r w:rsidR="00F15379">
              <w:rPr>
                <w:rFonts w:ascii="Times New Roman" w:hAnsi="Times New Roman" w:cs="Times New Roman"/>
                <w:szCs w:val="24"/>
              </w:rPr>
              <w:t xml:space="preserve">ili zastarjelog </w:t>
            </w:r>
            <w:r w:rsidRPr="0060116A">
              <w:rPr>
                <w:rFonts w:ascii="Times New Roman" w:hAnsi="Times New Roman" w:cs="Times New Roman"/>
                <w:szCs w:val="24"/>
              </w:rPr>
              <w:t>specifikacijskog parametra (npr. miris ili ukus ili test identifikacije za boju i aromu)</w:t>
            </w:r>
          </w:p>
        </w:tc>
        <w:tc>
          <w:tcPr>
            <w:tcW w:w="992" w:type="dxa"/>
            <w:vAlign w:val="center"/>
          </w:tcPr>
          <w:p w14:paraId="30151BCC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4D8334F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5351B2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5F0BD2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5588AE75" w14:textId="77777777" w:rsidTr="00F73D34">
        <w:trPr>
          <w:gridAfter w:val="1"/>
          <w:wAfter w:w="1558" w:type="dxa"/>
          <w:trHeight w:val="696"/>
        </w:trPr>
        <w:tc>
          <w:tcPr>
            <w:tcW w:w="561" w:type="dxa"/>
            <w:tcBorders>
              <w:right w:val="nil"/>
            </w:tcBorders>
            <w:vAlign w:val="center"/>
          </w:tcPr>
          <w:p w14:paraId="405E6473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40539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D38A18" w14:textId="3D9AEB90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7C16C1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vAlign w:val="center"/>
          </w:tcPr>
          <w:p w14:paraId="5465841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1B9AC66B" w14:textId="77777777" w:rsidTr="00F73D34">
        <w:trPr>
          <w:gridAfter w:val="1"/>
          <w:wAfter w:w="1558" w:type="dxa"/>
          <w:trHeight w:val="669"/>
        </w:trPr>
        <w:tc>
          <w:tcPr>
            <w:tcW w:w="561" w:type="dxa"/>
            <w:tcBorders>
              <w:right w:val="nil"/>
            </w:tcBorders>
            <w:vAlign w:val="center"/>
          </w:tcPr>
          <w:p w14:paraId="7799AB5F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058CA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E6B3232" w14:textId="2574A991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specifikacijskog parametra koj</w:t>
            </w:r>
            <w:r w:rsidR="008C3A8C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mož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ma</w:t>
            </w:r>
            <w:r w:rsidR="008C3A8C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2"/>
            <w:vAlign w:val="center"/>
          </w:tcPr>
          <w:p w14:paraId="217188D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0697D15D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D9A1ECC" w14:textId="77777777" w:rsidR="00BF70F4" w:rsidRPr="0060116A" w:rsidRDefault="00BF70F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C6880" w14:textId="0799E956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2761E206" w14:textId="7CA984C6" w:rsidR="00BF70F4" w:rsidRPr="0060116A" w:rsidRDefault="00BF70F4" w:rsidP="00E255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žuriranje do</w:t>
            </w:r>
            <w:r w:rsidR="00E255AA">
              <w:rPr>
                <w:rFonts w:ascii="Times New Roman" w:hAnsi="Times New Roman" w:cs="Times New Roman"/>
                <w:szCs w:val="24"/>
              </w:rPr>
              <w:t>kumentacije o lijek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55AA">
              <w:rPr>
                <w:rFonts w:ascii="Times New Roman" w:hAnsi="Times New Roman" w:cs="Times New Roman"/>
                <w:szCs w:val="24"/>
              </w:rPr>
              <w:t xml:space="preserve">u cilju </w:t>
            </w:r>
            <w:r w:rsidRPr="0060116A">
              <w:rPr>
                <w:rFonts w:ascii="Times New Roman" w:hAnsi="Times New Roman" w:cs="Times New Roman"/>
                <w:szCs w:val="24"/>
              </w:rPr>
              <w:t>usaglašavanja sa revidiran</w:t>
            </w:r>
            <w:r w:rsidR="00E255AA">
              <w:rPr>
                <w:rFonts w:ascii="Times New Roman" w:hAnsi="Times New Roman" w:cs="Times New Roman"/>
                <w:szCs w:val="24"/>
              </w:rPr>
              <w:t>om opštom monograf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za gotov </w:t>
            </w:r>
            <w:r>
              <w:rPr>
                <w:rFonts w:ascii="Times New Roman" w:hAnsi="Times New Roman" w:cs="Times New Roman"/>
                <w:szCs w:val="24"/>
              </w:rPr>
              <w:t>lijek (*)</w:t>
            </w:r>
          </w:p>
        </w:tc>
        <w:tc>
          <w:tcPr>
            <w:tcW w:w="992" w:type="dxa"/>
            <w:vAlign w:val="center"/>
          </w:tcPr>
          <w:p w14:paraId="7128CCC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43FA6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BE9353A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CABD1AE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0E3F0E42" w14:textId="77777777" w:rsidTr="00F73D34">
        <w:trPr>
          <w:trHeight w:val="1254"/>
        </w:trPr>
        <w:tc>
          <w:tcPr>
            <w:tcW w:w="561" w:type="dxa"/>
            <w:tcBorders>
              <w:right w:val="nil"/>
            </w:tcBorders>
            <w:vAlign w:val="center"/>
          </w:tcPr>
          <w:p w14:paraId="0947856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7D55EC4" w14:textId="0E5790DA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FA14E55" w14:textId="77777777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propisa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monografije 2.9.40 Ujednačenost doziranog oblika um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sto važećih metoda, ili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5 (Ujednačenost mase) ili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6 (Ujednačenost sadržaja)</w:t>
            </w:r>
          </w:p>
        </w:tc>
        <w:tc>
          <w:tcPr>
            <w:tcW w:w="992" w:type="dxa"/>
            <w:vAlign w:val="center"/>
          </w:tcPr>
          <w:p w14:paraId="1A46F78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920DF8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12EB179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5B2248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5DD902BB" w14:textId="77777777" w:rsidTr="00F73D34">
        <w:trPr>
          <w:trHeight w:val="849"/>
        </w:trPr>
        <w:tc>
          <w:tcPr>
            <w:tcW w:w="561" w:type="dxa"/>
            <w:tcBorders>
              <w:right w:val="nil"/>
            </w:tcBorders>
            <w:vAlign w:val="center"/>
          </w:tcPr>
          <w:p w14:paraId="2412B53F" w14:textId="77777777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BFFF5C" w14:textId="505CA47B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CB46594" w14:textId="0D1EDFBF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 ispitivanju specifikacijskog parametra,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5FA9D407" w14:textId="0D1DB7FA" w:rsidR="000C1F15" w:rsidRPr="000C1F15" w:rsidRDefault="000C1F15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 w:val="restart"/>
            <w:tcBorders>
              <w:right w:val="nil"/>
            </w:tcBorders>
            <w:vAlign w:val="center"/>
          </w:tcPr>
          <w:p w14:paraId="2AB4316E" w14:textId="77777777" w:rsidR="000C1F15" w:rsidRPr="0060116A" w:rsidRDefault="000C1F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7FCA906A" w14:textId="77777777" w:rsidTr="00F73D34">
        <w:trPr>
          <w:trHeight w:val="714"/>
        </w:trPr>
        <w:tc>
          <w:tcPr>
            <w:tcW w:w="561" w:type="dxa"/>
            <w:tcBorders>
              <w:right w:val="nil"/>
            </w:tcBorders>
            <w:vAlign w:val="center"/>
          </w:tcPr>
          <w:p w14:paraId="7408CBC1" w14:textId="0C3A0B68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DA03B" w14:textId="27EF427D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78A750" w14:textId="234CEA8D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B70E2C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70E2C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35B78486" w14:textId="765259CA" w:rsidR="000C1F15" w:rsidRPr="00F73D34" w:rsidRDefault="000C1F15" w:rsidP="008531C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/>
            <w:tcBorders>
              <w:bottom w:val="nil"/>
              <w:right w:val="nil"/>
            </w:tcBorders>
            <w:vAlign w:val="center"/>
          </w:tcPr>
          <w:p w14:paraId="5C63E810" w14:textId="77777777" w:rsidR="000C1F15" w:rsidRPr="0060116A" w:rsidRDefault="000C1F15" w:rsidP="008531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1092264" w14:textId="77777777" w:rsidR="00316CDC" w:rsidRPr="0060116A" w:rsidRDefault="00316CDC" w:rsidP="001102C0">
      <w:pPr>
        <w:ind w:left="142"/>
        <w:rPr>
          <w:rFonts w:ascii="Times New Roman" w:hAnsi="Times New Roman" w:cs="Times New Roman"/>
          <w:szCs w:val="24"/>
        </w:rPr>
      </w:pPr>
    </w:p>
    <w:p w14:paraId="547075E4" w14:textId="06AC8661" w:rsidR="005C78AC" w:rsidRPr="001445D3" w:rsidRDefault="005C78AC" w:rsidP="001445D3">
      <w:pPr>
        <w:jc w:val="both"/>
        <w:rPr>
          <w:rFonts w:ascii="Times New Roman" w:hAnsi="Times New Roman" w:cs="Times New Roman"/>
          <w:szCs w:val="24"/>
        </w:rPr>
      </w:pPr>
      <w:r w:rsidRPr="001445D3">
        <w:rPr>
          <w:rFonts w:ascii="Times New Roman" w:hAnsi="Times New Roman" w:cs="Times New Roman"/>
          <w:szCs w:val="24"/>
        </w:rPr>
        <w:t xml:space="preserve">(*) </w:t>
      </w: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neke od država članica EU u slučaju kada se u </w:t>
      </w:r>
      <w:r w:rsidR="00DA65B8">
        <w:rPr>
          <w:rFonts w:ascii="Times New Roman" w:hAnsi="Times New Roman" w:cs="Times New Roman"/>
          <w:i/>
          <w:szCs w:val="24"/>
        </w:rPr>
        <w:t xml:space="preserve">dokumentaciji </w:t>
      </w:r>
      <w:r w:rsidR="00A06926">
        <w:rPr>
          <w:rFonts w:ascii="Times New Roman" w:hAnsi="Times New Roman" w:cs="Times New Roman"/>
          <w:i/>
          <w:szCs w:val="24"/>
        </w:rPr>
        <w:t>o</w:t>
      </w:r>
      <w:r w:rsidR="00DA65B8">
        <w:rPr>
          <w:rFonts w:ascii="Times New Roman" w:hAnsi="Times New Roman" w:cs="Times New Roman"/>
          <w:i/>
          <w:szCs w:val="24"/>
        </w:rPr>
        <w:t xml:space="preserve"> lijek</w:t>
      </w:r>
      <w:r w:rsidR="00A06926">
        <w:rPr>
          <w:rFonts w:ascii="Times New Roman" w:hAnsi="Times New Roman" w:cs="Times New Roman"/>
          <w:i/>
          <w:szCs w:val="24"/>
        </w:rPr>
        <w:t>u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 referiše na važeću monografiju („current edition“). Stoga ova varijacija se odnosi na slučajeve kada </w:t>
      </w:r>
      <w:r w:rsidR="00DA65B8" w:rsidRPr="00F73D34">
        <w:rPr>
          <w:rFonts w:ascii="Times New Roman" w:hAnsi="Times New Roman" w:cs="Times New Roman"/>
          <w:i/>
          <w:szCs w:val="24"/>
        </w:rPr>
        <w:t>do</w:t>
      </w:r>
      <w:r w:rsidR="00DA65B8">
        <w:rPr>
          <w:rFonts w:ascii="Times New Roman" w:hAnsi="Times New Roman" w:cs="Times New Roman"/>
          <w:i/>
          <w:szCs w:val="24"/>
        </w:rPr>
        <w:t xml:space="preserve">kumentacija </w:t>
      </w:r>
      <w:r w:rsidR="00474101" w:rsidRPr="00F73D34">
        <w:rPr>
          <w:rFonts w:ascii="Times New Roman" w:hAnsi="Times New Roman" w:cs="Times New Roman"/>
          <w:i/>
          <w:szCs w:val="24"/>
        </w:rPr>
        <w:t>ne sadrži referencu na ažuriranu monografiju farmakopeje.</w:t>
      </w:r>
    </w:p>
    <w:p w14:paraId="52F97D24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6DEAFDB8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8D87B1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B146843" w14:textId="5CC37B66" w:rsidR="00C249CD" w:rsidRPr="0060116A" w:rsidRDefault="00CD2653" w:rsidP="00EB3F99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d.2 </w:t>
            </w:r>
            <w:r w:rsidR="0041792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>analitič</w:t>
            </w:r>
            <w:r w:rsidR="00EB3F99">
              <w:rPr>
                <w:rFonts w:ascii="Times New Roman" w:hAnsi="Times New Roman" w:cs="Times New Roman"/>
                <w:b/>
                <w:bCs/>
                <w:szCs w:val="24"/>
              </w:rPr>
              <w:t>ke metode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</w:tcPr>
          <w:p w14:paraId="08F0CC4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42E786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3F79C1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2B092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70BC463" w14:textId="191194EE" w:rsidR="00DF0015" w:rsidRPr="0060116A" w:rsidRDefault="00DA650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979D6EB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36BDC1" w14:textId="37498EDD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1A5A6C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30BBBC0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0022878F" w14:textId="77777777" w:rsidTr="00F73D34">
        <w:trPr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45CE2ECF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E68CC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B44088" w14:textId="4A08DF51" w:rsidR="00DF001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BB09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D91309">
              <w:rPr>
                <w:rFonts w:ascii="Times New Roman" w:hAnsi="Times New Roman" w:cs="Times New Roman"/>
                <w:szCs w:val="24"/>
              </w:rPr>
              <w:t>alternativ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21C73C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8917E7E" w14:textId="1BFA7BC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AE7746" w14:textId="77777777" w:rsidR="00DF0015" w:rsidRPr="0060116A" w:rsidRDefault="00E377CA" w:rsidP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145E1646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47B7253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1C2FA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C5E4057" w14:textId="27FF4661" w:rsidR="00C249CD" w:rsidRPr="008870A7" w:rsidRDefault="00CD2653" w:rsidP="00EB3F9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Uvođenje, zamjena ili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bi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imun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Cs w:val="24"/>
              </w:rPr>
              <w:t>imunoh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analiti</w:t>
            </w:r>
            <w:r>
              <w:rPr>
                <w:rFonts w:ascii="Times New Roman" w:hAnsi="Times New Roman" w:cs="Times New Roman"/>
                <w:bCs/>
                <w:szCs w:val="24"/>
              </w:rPr>
              <w:t>č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 xml:space="preserve">metode </w:t>
            </w:r>
            <w:r>
              <w:rPr>
                <w:rFonts w:ascii="Times New Roman" w:hAnsi="Times New Roman" w:cs="Times New Roman"/>
                <w:bCs/>
                <w:szCs w:val="24"/>
              </w:rPr>
              <w:t>za gotov lijek</w:t>
            </w:r>
          </w:p>
        </w:tc>
        <w:tc>
          <w:tcPr>
            <w:tcW w:w="1984" w:type="dxa"/>
            <w:gridSpan w:val="2"/>
            <w:vAlign w:val="center"/>
          </w:tcPr>
          <w:p w14:paraId="56D7156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FA2B63" w14:textId="77777777" w:rsidTr="00F73D34">
        <w:trPr>
          <w:gridAfter w:val="1"/>
          <w:wAfter w:w="1559" w:type="dxa"/>
          <w:trHeight w:val="750"/>
        </w:trPr>
        <w:tc>
          <w:tcPr>
            <w:tcW w:w="562" w:type="dxa"/>
            <w:tcBorders>
              <w:right w:val="nil"/>
            </w:tcBorders>
            <w:vAlign w:val="center"/>
          </w:tcPr>
          <w:p w14:paraId="788931D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24966E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FDCAD8" w14:textId="210B49E7" w:rsidR="00C249CD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za gotov lije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675B7DE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37BF5" w:rsidRPr="0060116A" w14:paraId="66B4DD11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75F4358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A73A4B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6743958" w14:textId="208AF7C7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j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cilju usaglašavanja sa revidiranom opštom monografijom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vAlign w:val="center"/>
          </w:tcPr>
          <w:p w14:paraId="13C8C69A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877CF6D" w14:textId="736AF2FB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75D3508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DC842BB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37BF5" w:rsidRPr="0060116A" w14:paraId="00A6590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391CCE9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6EEA86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27F563" w14:textId="7C3B7C3B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Referisanje na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i uklanjanje 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 xml:space="preserve">referisanj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a zastarjelu </w:t>
            </w:r>
            <w:r w:rsidR="00EB3F99" w:rsidRPr="0060116A">
              <w:rPr>
                <w:rFonts w:ascii="Times New Roman" w:hAnsi="Times New Roman" w:cs="Times New Roman"/>
                <w:szCs w:val="24"/>
              </w:rPr>
              <w:t>in</w:t>
            </w:r>
            <w:r w:rsidR="00EB3F99">
              <w:rPr>
                <w:rFonts w:ascii="Times New Roman" w:hAnsi="Times New Roman" w:cs="Times New Roman"/>
                <w:szCs w:val="24"/>
              </w:rPr>
              <w:t xml:space="preserve">-house </w:t>
            </w:r>
            <w:r w:rsidR="00DA4AE3">
              <w:rPr>
                <w:rFonts w:ascii="Times New Roman" w:hAnsi="Times New Roman" w:cs="Times New Roman"/>
                <w:szCs w:val="24"/>
              </w:rPr>
              <w:t xml:space="preserve">analitičk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metodu i broj metode </w:t>
            </w:r>
          </w:p>
        </w:tc>
        <w:tc>
          <w:tcPr>
            <w:tcW w:w="992" w:type="dxa"/>
            <w:vAlign w:val="center"/>
          </w:tcPr>
          <w:p w14:paraId="0CFDC796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EDE7944" w14:textId="68F86CC9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37DF1340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2474F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9262DBE" w14:textId="38819911" w:rsidR="004469BD" w:rsidRDefault="004469BD" w:rsidP="00247AD9">
      <w:pPr>
        <w:rPr>
          <w:rFonts w:ascii="Times New Roman" w:hAnsi="Times New Roman" w:cs="Times New Roman"/>
          <w:szCs w:val="24"/>
        </w:rPr>
      </w:pPr>
    </w:p>
    <w:p w14:paraId="038AEB1B" w14:textId="77777777" w:rsidR="00C71E2E" w:rsidRPr="0060116A" w:rsidRDefault="00C71E2E" w:rsidP="00F33F10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249CD" w:rsidRPr="0060116A" w14:paraId="66A8C4A7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0B0E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6BCDE4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F0215" w:rsidRPr="0060116A" w14:paraId="2F653FAC" w14:textId="77777777" w:rsidTr="00F73D34">
        <w:trPr>
          <w:trHeight w:val="272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081C" w14:textId="70CD41CB" w:rsidR="008F0215" w:rsidRPr="0060116A" w:rsidRDefault="00252EE4" w:rsidP="00952C12">
            <w:pPr>
              <w:spacing w:after="60"/>
              <w:ind w:left="976" w:hanging="97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>.II.d.3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 xml:space="preserve">Promjene 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vezane za </w:t>
            </w:r>
            <w:r w:rsidR="00952C12">
              <w:rPr>
                <w:rFonts w:ascii="Times New Roman" w:hAnsi="Times New Roman" w:cs="Times New Roman"/>
                <w:b/>
                <w:bCs/>
                <w:szCs w:val="24"/>
              </w:rPr>
              <w:t>ispitivanje u realnom vremenu prije puštanja u promet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„</w:t>
            </w:r>
            <w:r w:rsidR="00EB3F99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al-time release</w:t>
            </w:r>
            <w:r w:rsidR="00EB3F9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952C12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izvodnji lijeka</w:t>
            </w:r>
          </w:p>
        </w:tc>
        <w:tc>
          <w:tcPr>
            <w:tcW w:w="1980" w:type="dxa"/>
            <w:vAlign w:val="center"/>
          </w:tcPr>
          <w:p w14:paraId="596FC1A8" w14:textId="77777777" w:rsidR="008F0215" w:rsidRPr="0060116A" w:rsidRDefault="008F0215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52C12" w:rsidRPr="0060116A" w14:paraId="7AEC6F83" w14:textId="77777777" w:rsidTr="00891602">
        <w:trPr>
          <w:trHeight w:val="272"/>
        </w:trPr>
        <w:tc>
          <w:tcPr>
            <w:tcW w:w="8730" w:type="dxa"/>
            <w:gridSpan w:val="2"/>
            <w:tcBorders>
              <w:top w:val="single" w:sz="4" w:space="0" w:color="auto"/>
            </w:tcBorders>
            <w:vAlign w:val="center"/>
          </w:tcPr>
          <w:p w14:paraId="4A535B90" w14:textId="73B0D174" w:rsidR="00952C12" w:rsidRPr="0060116A" w:rsidRDefault="00952C12" w:rsidP="00F73D34">
            <w:pPr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 xml:space="preserve">Uvođenje, </w:t>
            </w:r>
            <w:r>
              <w:rPr>
                <w:rFonts w:ascii="Times New Roman" w:hAnsi="Times New Roman" w:cs="Times New Roman"/>
                <w:szCs w:val="24"/>
              </w:rPr>
              <w:t xml:space="preserve">zamjena ili značajna </w:t>
            </w:r>
            <w:r w:rsidR="004F108F">
              <w:rPr>
                <w:rFonts w:ascii="Times New Roman" w:hAnsi="Times New Roman" w:cs="Times New Roman"/>
                <w:szCs w:val="24"/>
              </w:rPr>
              <w:t xml:space="preserve">promjena postupka 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>ispitivanj</w:t>
            </w:r>
            <w:r w:rsidR="004F108F">
              <w:rPr>
                <w:rFonts w:ascii="Times New Roman" w:hAnsi="Times New Roman" w:cs="Times New Roman"/>
                <w:szCs w:val="24"/>
              </w:rPr>
              <w:t>a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 xml:space="preserve"> u realnom vremenu prije puštanja u promet</w:t>
            </w:r>
          </w:p>
        </w:tc>
      </w:tr>
    </w:tbl>
    <w:p w14:paraId="5025E34E" w14:textId="71B54596" w:rsidR="006A5675" w:rsidRDefault="006A5675">
      <w:pPr>
        <w:rPr>
          <w:rFonts w:ascii="Times New Roman" w:hAnsi="Times New Roman" w:cs="Times New Roman"/>
          <w:szCs w:val="24"/>
        </w:rPr>
      </w:pPr>
    </w:p>
    <w:p w14:paraId="523B78BD" w14:textId="11377D79" w:rsidR="00DA4AE3" w:rsidRPr="00F73D34" w:rsidRDefault="00DA4AE3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Za </w:t>
      </w:r>
      <w:r w:rsidR="003B0CAE">
        <w:rPr>
          <w:rFonts w:ascii="Times New Roman" w:hAnsi="Times New Roman" w:cs="Times New Roman"/>
          <w:i/>
          <w:szCs w:val="24"/>
        </w:rPr>
        <w:t>izm</w:t>
      </w:r>
      <w:r w:rsidR="00101F1A" w:rsidRPr="00F73D34">
        <w:rPr>
          <w:rFonts w:ascii="Times New Roman" w:hAnsi="Times New Roman" w:cs="Times New Roman"/>
          <w:i/>
          <w:szCs w:val="24"/>
        </w:rPr>
        <w:t>jene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i gotov lijek vidjeti kategoriju Q.I.b.3. Izmjena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u aktivnu supstancu.</w:t>
      </w:r>
    </w:p>
    <w:p w14:paraId="12FF424A" w14:textId="77777777" w:rsidR="00BE0B8E" w:rsidRPr="0060116A" w:rsidRDefault="00BE0B8E">
      <w:pPr>
        <w:rPr>
          <w:rFonts w:ascii="Times New Roman" w:hAnsi="Times New Roman" w:cs="Times New Roman"/>
          <w:szCs w:val="24"/>
        </w:rPr>
      </w:pPr>
    </w:p>
    <w:p w14:paraId="11D27EF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72"/>
        <w:gridCol w:w="20"/>
        <w:gridCol w:w="992"/>
        <w:gridCol w:w="1559"/>
      </w:tblGrid>
      <w:tr w:rsidR="00C249CD" w:rsidRPr="0060116A" w14:paraId="3BC3CB27" w14:textId="77777777" w:rsidTr="00F73D34">
        <w:trPr>
          <w:gridAfter w:val="1"/>
          <w:wAfter w:w="1559" w:type="dxa"/>
          <w:trHeight w:val="417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535E09EC" w14:textId="4B4F9163" w:rsidR="00C249CD" w:rsidRPr="0060116A" w:rsidRDefault="00AF4612" w:rsidP="004F108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1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 w:rsidR="004F108F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 w:rsidR="004F108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9AF790D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46BD5B57" w14:textId="77777777" w:rsidTr="00F73D34">
        <w:trPr>
          <w:gridAfter w:val="1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6155726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13C8F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0109D5D" w14:textId="468966B2" w:rsidR="00C249CD" w:rsidRPr="0060116A" w:rsidRDefault="00AF461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valitativnog i kvantitativnog sastava odobrenog 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F47D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DF0015" w:rsidRPr="0060116A" w14:paraId="24A380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66033A" w14:textId="20358B70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96B41F" w14:textId="073BF096" w:rsidR="00DF0015" w:rsidRPr="0060116A" w:rsidRDefault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8B9E3" w14:textId="77777777" w:rsidR="00DF0015" w:rsidRPr="0060116A" w:rsidRDefault="00DF00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9503540" w14:textId="77777777" w:rsidR="00DF0015" w:rsidRPr="0060116A" w:rsidRDefault="00662B2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5178E6D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BFAB96" w14:textId="515937DF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2677FA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DD58D89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6C95AC58" w14:textId="77777777" w:rsidTr="00F73D34">
        <w:trPr>
          <w:gridAfter w:val="1"/>
          <w:wAfter w:w="1559" w:type="dxa"/>
          <w:trHeight w:val="471"/>
        </w:trPr>
        <w:tc>
          <w:tcPr>
            <w:tcW w:w="562" w:type="dxa"/>
            <w:tcBorders>
              <w:right w:val="nil"/>
            </w:tcBorders>
            <w:vAlign w:val="center"/>
          </w:tcPr>
          <w:p w14:paraId="2F9250D5" w14:textId="41331A2F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B33D2F9" w14:textId="4136A9E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15AE6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678E52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lučvrsti i nesterilni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6FABF9C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1E124C68" w14:textId="77777777" w:rsidTr="00F73D34">
        <w:trPr>
          <w:gridAfter w:val="1"/>
          <w:wAfter w:w="1559" w:type="dxa"/>
          <w:trHeight w:val="399"/>
        </w:trPr>
        <w:tc>
          <w:tcPr>
            <w:tcW w:w="562" w:type="dxa"/>
            <w:tcBorders>
              <w:right w:val="nil"/>
            </w:tcBorders>
            <w:vAlign w:val="center"/>
          </w:tcPr>
          <w:p w14:paraId="4501A2A8" w14:textId="6080566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C9D614" w14:textId="7D64B13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6AF4E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3202EDB" w14:textId="416CA75E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>
              <w:rPr>
                <w:rFonts w:ascii="Times New Roman" w:hAnsi="Times New Roman" w:cs="Times New Roman"/>
                <w:szCs w:val="24"/>
              </w:rPr>
              <w:t xml:space="preserve">tečni </w:t>
            </w:r>
            <w:r w:rsidR="00660846" w:rsidRPr="00660846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4B27A80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37B0C1CB" w14:textId="77777777" w:rsidTr="00F73D34">
        <w:trPr>
          <w:gridAfter w:val="1"/>
          <w:wAfter w:w="1559" w:type="dxa"/>
          <w:trHeight w:val="939"/>
        </w:trPr>
        <w:tc>
          <w:tcPr>
            <w:tcW w:w="562" w:type="dxa"/>
            <w:tcBorders>
              <w:right w:val="nil"/>
            </w:tcBorders>
            <w:vAlign w:val="center"/>
          </w:tcPr>
          <w:p w14:paraId="3F09E555" w14:textId="005D8CC1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9AFC684" w14:textId="20C762B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FB195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D2C963E" w14:textId="1FED8628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pakovanje sa manjom zaštitom gdje su uključene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ene </w:t>
            </w:r>
            <w:r w:rsidRPr="0060116A">
              <w:rPr>
                <w:rFonts w:ascii="Times New Roman" w:hAnsi="Times New Roman" w:cs="Times New Roman"/>
                <w:szCs w:val="24"/>
              </w:rPr>
              <w:t>uslova skladištenja i/ili smanjenja roka upotreb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28C9EB2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26D2ABC3" w14:textId="77777777" w:rsidTr="00F73D34">
        <w:trPr>
          <w:gridAfter w:val="1"/>
          <w:wAfter w:w="1559" w:type="dxa"/>
          <w:trHeight w:val="354"/>
        </w:trPr>
        <w:tc>
          <w:tcPr>
            <w:tcW w:w="562" w:type="dxa"/>
            <w:tcBorders>
              <w:right w:val="nil"/>
            </w:tcBorders>
            <w:vAlign w:val="center"/>
          </w:tcPr>
          <w:p w14:paraId="13076C41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D0B57C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47CF0E8B" w14:textId="1DDE09D4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tipa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ili dodavanje novog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C2AF" w14:textId="77777777" w:rsidR="00CA3F8C" w:rsidRPr="0060116A" w:rsidRDefault="00CA3F8C" w:rsidP="00CA3F8C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3F8C" w:rsidRPr="0060116A" w14:paraId="37C7968F" w14:textId="77777777" w:rsidTr="00F73D34">
        <w:trPr>
          <w:gridAfter w:val="1"/>
          <w:wAfter w:w="1559" w:type="dxa"/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7B1418CD" w14:textId="76406F4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85CD2" w14:textId="52A97435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DB0F1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57D9E06C" w14:textId="77777777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, polučvrsti i nesterilni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C836507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43EECF99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7EE7BDB1" w14:textId="20FA726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53606" w14:textId="4E8E59DD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64E7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7C8BD262" w14:textId="60B81851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 w:rsidR="00660846" w:rsidRPr="0060116A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B13068B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507D172A" w14:textId="77777777" w:rsidTr="00F73D34">
        <w:trPr>
          <w:trHeight w:val="453"/>
        </w:trPr>
        <w:tc>
          <w:tcPr>
            <w:tcW w:w="562" w:type="dxa"/>
            <w:tcBorders>
              <w:right w:val="nil"/>
            </w:tcBorders>
            <w:vAlign w:val="center"/>
          </w:tcPr>
          <w:p w14:paraId="39B83111" w14:textId="1189C71A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3F2DD8" w14:textId="6DA7E49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551F048F" w14:textId="637C1B01" w:rsidR="00CA3F8C" w:rsidRPr="0060116A" w:rsidRDefault="00CA3F8C" w:rsidP="00F73D34">
            <w:pPr>
              <w:pStyle w:val="Heading8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kidanje pakovanja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14:paraId="4499848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27DACF9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4F5794" w14:textId="6B797642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DFC286" w14:textId="6751D8B1" w:rsidR="00CA3F8C" w:rsidRPr="0060116A" w:rsidRDefault="00CA3F8C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11366EE4" w14:textId="1452B7B8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    Ukidanje unutrašnjeg pakovanja koje ne dovodi do potpunog ukidanja jačine ili farmaceutskog oblika</w:t>
            </w:r>
          </w:p>
        </w:tc>
        <w:tc>
          <w:tcPr>
            <w:tcW w:w="972" w:type="dxa"/>
            <w:vAlign w:val="center"/>
          </w:tcPr>
          <w:p w14:paraId="7048DCFE" w14:textId="56DB9FFE" w:rsidR="00CA3F8C" w:rsidRPr="00F73D34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1A735E49" w14:textId="15A273C4" w:rsidR="00CA3F8C" w:rsidRPr="00B2029F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34333AF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52F702" w14:textId="1DA33D4C" w:rsidR="00CA3F8C" w:rsidRPr="0060116A" w:rsidRDefault="00CA3F8C" w:rsidP="00CA3F8C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CA3FD09" w14:textId="542CD4CC" w:rsidR="00C249CD" w:rsidRDefault="00C249CD">
      <w:pPr>
        <w:rPr>
          <w:rFonts w:ascii="Times New Roman" w:hAnsi="Times New Roman" w:cs="Times New Roman"/>
          <w:szCs w:val="24"/>
        </w:rPr>
      </w:pPr>
    </w:p>
    <w:p w14:paraId="56EC66E2" w14:textId="708752BB" w:rsidR="002B2151" w:rsidRPr="00F73D34" w:rsidRDefault="002B215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1.b) podnosioci zahtjeva se podsjećaju da je za svaku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koja dovede do </w:t>
      </w:r>
      <w:r w:rsidR="004F108F">
        <w:rPr>
          <w:rFonts w:ascii="Times New Roman" w:hAnsi="Times New Roman" w:cs="Times New Roman"/>
          <w:i/>
          <w:szCs w:val="24"/>
        </w:rPr>
        <w:t>dodavanja novog pakovanja</w:t>
      </w:r>
      <w:r w:rsidRPr="00F73D34">
        <w:rPr>
          <w:rFonts w:ascii="Times New Roman" w:hAnsi="Times New Roman" w:cs="Times New Roman"/>
          <w:i/>
          <w:szCs w:val="24"/>
        </w:rPr>
        <w:t xml:space="preserve"> potrebno podnijeti </w:t>
      </w:r>
      <w:r w:rsidRPr="008739DA">
        <w:rPr>
          <w:rFonts w:ascii="Times New Roman" w:hAnsi="Times New Roman" w:cs="Times New Roman"/>
          <w:i/>
          <w:szCs w:val="24"/>
        </w:rPr>
        <w:t>zahtjev za proširenje</w:t>
      </w:r>
      <w:r w:rsidR="004F108F" w:rsidRPr="008739DA">
        <w:rPr>
          <w:rFonts w:ascii="Times New Roman" w:hAnsi="Times New Roman" w:cs="Times New Roman"/>
          <w:i/>
          <w:szCs w:val="24"/>
        </w:rPr>
        <w:t xml:space="preserve"> dozvole</w:t>
      </w:r>
      <w:r w:rsidRPr="008739DA">
        <w:rPr>
          <w:rFonts w:ascii="Times New Roman" w:hAnsi="Times New Roman" w:cs="Times New Roman"/>
          <w:i/>
          <w:szCs w:val="24"/>
        </w:rPr>
        <w:t>.</w:t>
      </w:r>
    </w:p>
    <w:p w14:paraId="3C06DA18" w14:textId="2EE04F82" w:rsidR="002B2151" w:rsidRDefault="002B2151">
      <w:pPr>
        <w:rPr>
          <w:rFonts w:ascii="Times New Roman" w:hAnsi="Times New Roman" w:cs="Times New Roman"/>
          <w:szCs w:val="24"/>
        </w:rPr>
      </w:pPr>
    </w:p>
    <w:p w14:paraId="6E56E7C5" w14:textId="77777777" w:rsidR="00FA628E" w:rsidRPr="0060116A" w:rsidRDefault="00FA628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038AC5C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2F49E4" w14:textId="70A0DBB2" w:rsidR="00C249CD" w:rsidRPr="0060116A" w:rsidRDefault="00855B51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2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oblika ili dimenzija pakovanja ili zatvarača (unutrašnje pakovanje) gotovog lijeka</w:t>
            </w:r>
          </w:p>
        </w:tc>
        <w:tc>
          <w:tcPr>
            <w:tcW w:w="1984" w:type="dxa"/>
            <w:gridSpan w:val="2"/>
          </w:tcPr>
          <w:p w14:paraId="433280FA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7D896E0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DD2E7D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142C6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F8E97F" w14:textId="6E4EC5AB" w:rsidR="00DF0015" w:rsidRPr="0060116A" w:rsidRDefault="00D8502F" w:rsidP="002642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sterilni gotovi ljekovi</w:t>
            </w:r>
          </w:p>
        </w:tc>
        <w:tc>
          <w:tcPr>
            <w:tcW w:w="992" w:type="dxa"/>
            <w:vAlign w:val="center"/>
          </w:tcPr>
          <w:p w14:paraId="5F22AB2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00D5807" w14:textId="6680A3C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F6E25B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C56806B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023986BF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5D667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564CB8" w14:textId="5F023525" w:rsidR="00C249CD" w:rsidRPr="0060116A" w:rsidRDefault="00D850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CA1C3E" w14:textId="77EAD87E" w:rsidR="00C249CD" w:rsidRPr="0060116A" w:rsidRDefault="00D8502F" w:rsidP="000176FB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erilni gotovi ljekovi</w:t>
            </w:r>
          </w:p>
        </w:tc>
        <w:tc>
          <w:tcPr>
            <w:tcW w:w="1984" w:type="dxa"/>
            <w:gridSpan w:val="2"/>
            <w:vAlign w:val="center"/>
          </w:tcPr>
          <w:p w14:paraId="1EAA317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C9882E" w14:textId="19E0A291" w:rsidR="00B25183" w:rsidRDefault="00B25183">
      <w:pPr>
        <w:rPr>
          <w:rFonts w:ascii="Times New Roman" w:hAnsi="Times New Roman" w:cs="Times New Roman"/>
          <w:szCs w:val="24"/>
        </w:rPr>
      </w:pPr>
    </w:p>
    <w:p w14:paraId="59C96273" w14:textId="77777777" w:rsidR="005422BB" w:rsidRPr="0060116A" w:rsidRDefault="005422B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3EB190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7A4306" w14:textId="0A0D0136" w:rsidR="00C249CD" w:rsidRPr="0060116A" w:rsidRDefault="00D8502F" w:rsidP="00891602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3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bilo kog dijela materijala (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) pakovanja koji nije u kontaktu sa formulacijom gotovog lijeka (kao što je boja 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flip-off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poklopca,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boja prsteno</w:t>
            </w:r>
            <w:r w:rsidR="00E1106D">
              <w:rPr>
                <w:rFonts w:ascii="Times New Roman" w:hAnsi="Times New Roman" w:cs="Times New Roman"/>
                <w:b/>
                <w:bCs/>
                <w:szCs w:val="24"/>
              </w:rPr>
              <w:t>va u boji na ampul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246A0FC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3B45102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D2C316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703307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26281FC" w14:textId="463FA08B" w:rsidR="00DF0015" w:rsidRPr="0060116A" w:rsidRDefault="005422B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E1106D">
              <w:rPr>
                <w:rFonts w:ascii="Times New Roman" w:hAnsi="Times New Roman" w:cs="Times New Roman"/>
                <w:szCs w:val="24"/>
              </w:rPr>
              <w:t xml:space="preserve"> koja utiče na informacije o lijeku</w:t>
            </w:r>
          </w:p>
        </w:tc>
        <w:tc>
          <w:tcPr>
            <w:tcW w:w="992" w:type="dxa"/>
            <w:vAlign w:val="center"/>
          </w:tcPr>
          <w:p w14:paraId="782196B5" w14:textId="066140AC" w:rsidR="00DF0015" w:rsidRPr="00F73D34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E1106D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B9F88C1" w14:textId="298E53C6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4E164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B9642E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79D6FDC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389810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27FA15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1B1B9DD" w14:textId="647ECB36" w:rsidR="00DF0015" w:rsidRPr="0060116A" w:rsidRDefault="005422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E1106D">
              <w:rPr>
                <w:rFonts w:ascii="Times New Roman" w:hAnsi="Times New Roman" w:cs="Times New Roman"/>
                <w:szCs w:val="24"/>
              </w:rPr>
              <w:t>ena koja ne utiče na informacije o lijeku</w:t>
            </w:r>
          </w:p>
        </w:tc>
        <w:tc>
          <w:tcPr>
            <w:tcW w:w="992" w:type="dxa"/>
            <w:vAlign w:val="center"/>
          </w:tcPr>
          <w:p w14:paraId="4A34430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1FB509C" w14:textId="54308C19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5042F2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250252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78332DC" w14:textId="1E809C50" w:rsidR="00AF1689" w:rsidRDefault="00AF1689" w:rsidP="00AF1689">
      <w:pPr>
        <w:ind w:left="142"/>
        <w:rPr>
          <w:rFonts w:ascii="Times New Roman" w:hAnsi="Times New Roman" w:cs="Times New Roman"/>
          <w:szCs w:val="24"/>
        </w:rPr>
      </w:pPr>
    </w:p>
    <w:p w14:paraId="46F977AA" w14:textId="77777777" w:rsidR="008F0215" w:rsidRPr="0060116A" w:rsidRDefault="008F0215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F06F71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F42D1E0" w14:textId="4571FCC2" w:rsidR="00C249CD" w:rsidRPr="0060116A" w:rsidRDefault="005738D1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4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a specifikacijskih parametara i/ili 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</w:tcPr>
          <w:p w14:paraId="517A61C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5AC73F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9425D1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F906A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8023D4" w14:textId="3DF33575" w:rsidR="00DF0015" w:rsidRPr="0060116A" w:rsidRDefault="003B0CA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5738D1">
              <w:rPr>
                <w:rFonts w:ascii="Times New Roman" w:hAnsi="Times New Roman" w:cs="Times New Roman"/>
                <w:szCs w:val="24"/>
              </w:rPr>
              <w:t xml:space="preserve">ena </w:t>
            </w:r>
            <w:r w:rsidR="00891602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E26BE4">
              <w:rPr>
                <w:rFonts w:ascii="Times New Roman" w:hAnsi="Times New Roman" w:cs="Times New Roman"/>
                <w:szCs w:val="24"/>
              </w:rPr>
              <w:t>specifi</w:t>
            </w:r>
            <w:r w:rsidR="00891602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vAlign w:val="center"/>
          </w:tcPr>
          <w:p w14:paraId="43EB7806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684955" w14:textId="0FF5B42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D222D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8F473A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1221E" w:rsidRPr="0060116A" w14:paraId="414B53E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7DD273" w14:textId="15303B75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FF4A1D" w14:textId="7665AA14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CCB072F" w14:textId="53A3C615" w:rsidR="00D1221E" w:rsidRPr="0060116A" w:rsidDel="005738D1" w:rsidRDefault="00D122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novog specifikacijskog parametra sa odgovaraju</w:t>
            </w:r>
            <w:r w:rsidR="00E26BE4">
              <w:rPr>
                <w:rFonts w:ascii="Times New Roman" w:hAnsi="Times New Roman" w:cs="Times New Roman"/>
                <w:szCs w:val="24"/>
              </w:rPr>
              <w:t>ćom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26BE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E26BE4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13DF8F50" w14:textId="7AE104E7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2899FA5" w14:textId="00F68CBA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F3E286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BE3D87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55BB412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F5F020" w14:textId="598A5F7D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09D264" w14:textId="52389D60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4D92D34" w14:textId="36E33374" w:rsidR="00D1221E" w:rsidRDefault="009F42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baznačajnog ili zastarjelog specifikacijskog parametra</w:t>
            </w:r>
          </w:p>
        </w:tc>
        <w:tc>
          <w:tcPr>
            <w:tcW w:w="992" w:type="dxa"/>
            <w:vAlign w:val="center"/>
          </w:tcPr>
          <w:p w14:paraId="5AA80CCA" w14:textId="65C6BC2C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BFF869C" w14:textId="25E63638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6B3B21" w14:textId="77777777" w:rsidR="009F42C2" w:rsidRPr="0060116A" w:rsidRDefault="009F42C2" w:rsidP="009F42C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DBF7B9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628B673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3E94976" w14:textId="77777777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B3E3F9" w14:textId="4CF3030C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B3D9276" w14:textId="53413227" w:rsidR="00D1221E" w:rsidRPr="0060116A" w:rsidRDefault="009F42C2" w:rsidP="004A1E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4A1E18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4A1E18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4288BE3" w14:textId="072DE574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F42C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45C5CAD" w14:textId="670EB963" w:rsidR="00C249CD" w:rsidRDefault="00C249CD">
      <w:pPr>
        <w:rPr>
          <w:rFonts w:ascii="Times New Roman" w:hAnsi="Times New Roman" w:cs="Times New Roman"/>
          <w:szCs w:val="24"/>
        </w:rPr>
      </w:pPr>
    </w:p>
    <w:p w14:paraId="3AEAE70D" w14:textId="77777777" w:rsidR="00C65197" w:rsidRPr="0060116A" w:rsidRDefault="00C65197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2DCD14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65C1B3D" w14:textId="5B299130" w:rsidR="00C249CD" w:rsidRPr="0060116A" w:rsidRDefault="00F054A5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5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0A3185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68DA417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6C595B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7CDF45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243E45" w14:textId="64B3BAD2" w:rsidR="00DF0015" w:rsidRPr="0060116A" w:rsidRDefault="00F054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DF0015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75B687" w14:textId="77E8958D" w:rsidR="00DF0015" w:rsidRPr="0060116A" w:rsidRDefault="00F054A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 izmjena odobren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 w:rsidR="00DC03A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vAlign w:val="center"/>
          </w:tcPr>
          <w:p w14:paraId="1EE8549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025F93" w14:textId="32289C92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197D1E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CE1C543" w14:textId="77777777" w:rsidR="001D6CD5" w:rsidRPr="0060116A" w:rsidRDefault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C03A2" w:rsidRPr="0060116A" w14:paraId="1BECF68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D13E5CE" w14:textId="6EB221BA" w:rsidR="00DC03A2" w:rsidRPr="0060116A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63DEF6" w14:textId="5091D865" w:rsidR="00DC03A2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6D5603" w14:textId="0D212BB2" w:rsidR="00DC03A2" w:rsidRPr="0060116A" w:rsidDel="00F054A5" w:rsidRDefault="00DC03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izmjen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e</w:t>
            </w:r>
            <w:r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992" w:type="dxa"/>
            <w:vAlign w:val="center"/>
          </w:tcPr>
          <w:p w14:paraId="5E899857" w14:textId="38F95DA5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FA626FB" w14:textId="7C6CBBD9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D66E31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32622C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568BD" w:rsidRPr="0060116A" w14:paraId="6BD565C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BD78808" w14:textId="0248C8CB" w:rsidR="007568BD" w:rsidRPr="0060116A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8A6190" w14:textId="0C9A86EA" w:rsidR="007568BD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DB62A" w14:textId="70096EC4" w:rsidR="007568BD" w:rsidRDefault="007568B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a</w:t>
            </w:r>
            <w:r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FD255D5" w14:textId="28653BF0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333876C" w14:textId="09F23C87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985CAE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DF192B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18C89D5" w14:textId="228C9DE3" w:rsidR="00316CDC" w:rsidRDefault="00316CDC">
      <w:pPr>
        <w:rPr>
          <w:rFonts w:ascii="Times New Roman" w:hAnsi="Times New Roman" w:cs="Times New Roman"/>
          <w:szCs w:val="24"/>
        </w:rPr>
      </w:pPr>
    </w:p>
    <w:p w14:paraId="0791DF24" w14:textId="77777777" w:rsidR="00BF1BA6" w:rsidRPr="0060116A" w:rsidRDefault="00BF1BA6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"/>
        <w:gridCol w:w="5096"/>
        <w:gridCol w:w="996"/>
        <w:gridCol w:w="992"/>
        <w:gridCol w:w="1558"/>
      </w:tblGrid>
      <w:tr w:rsidR="004567CF" w:rsidRPr="0060116A" w14:paraId="6718A7F2" w14:textId="77777777" w:rsidTr="00F1199B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16B05507" w14:textId="587A6E15" w:rsidR="0028534F" w:rsidRPr="0060116A" w:rsidRDefault="004567CF" w:rsidP="00F73D34">
            <w:pPr>
              <w:spacing w:after="240"/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veličine pakovanja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5BAB75A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567CF" w:rsidRPr="0060116A" w14:paraId="47A17FC3" w14:textId="77777777" w:rsidTr="00F73D34">
        <w:trPr>
          <w:gridAfter w:val="1"/>
          <w:wAfter w:w="1559" w:type="dxa"/>
          <w:trHeight w:val="73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7EFEE38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A92A520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6D57ABE" w14:textId="34EB4B71" w:rsidR="004567CF" w:rsidRPr="0060116A" w:rsidRDefault="00F1199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199B">
              <w:rPr>
                <w:rFonts w:ascii="Times New Roman" w:hAnsi="Times New Roman" w:cs="Times New Roman"/>
                <w:szCs w:val="24"/>
              </w:rPr>
              <w:t xml:space="preserve">Uvođenje nove veličine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>
              <w:rPr>
                <w:rFonts w:ascii="Times New Roman" w:hAnsi="Times New Roman" w:cs="Times New Roman"/>
                <w:szCs w:val="24"/>
              </w:rPr>
              <w:t xml:space="preserve">jena broja jedinica (npr. 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tablete, ampule itd.) u </w:t>
            </w:r>
            <w:r>
              <w:rPr>
                <w:rFonts w:ascii="Times New Roman" w:hAnsi="Times New Roman" w:cs="Times New Roman"/>
                <w:szCs w:val="24"/>
              </w:rPr>
              <w:t>pakovan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94C1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67CF" w:rsidRPr="0060116A" w14:paraId="3D9EF029" w14:textId="77777777" w:rsidTr="00F1199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9AF38E7" w14:textId="41B9F9CE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26C052" w14:textId="45925FB3" w:rsidR="004567CF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CF1CA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CC4B0B8" w14:textId="16B11FD1" w:rsidR="004567CF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jena unutar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99B">
              <w:rPr>
                <w:rFonts w:ascii="Times New Roman" w:hAnsi="Times New Roman" w:cs="Times New Roman"/>
                <w:szCs w:val="24"/>
              </w:rPr>
              <w:t>trenutno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F1199B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BC509F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6DAC12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6EECE1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82525F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E5F0A" w:rsidRPr="0060116A" w14:paraId="1CBB2923" w14:textId="77777777" w:rsidTr="00DE5F0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703315" w14:textId="241E4F72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646C79" w14:textId="1508A1E1" w:rsidR="00DE5F0A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20825" w14:textId="77777777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1F3107" w14:textId="39DA9CEF" w:rsidR="00DE5F0A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ena izvan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5F0A">
              <w:rPr>
                <w:rFonts w:ascii="Times New Roman" w:hAnsi="Times New Roman" w:cs="Times New Roman"/>
                <w:szCs w:val="24"/>
              </w:rPr>
              <w:t>trenutno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DE5F0A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1984" w:type="dxa"/>
            <w:gridSpan w:val="2"/>
            <w:vAlign w:val="center"/>
          </w:tcPr>
          <w:p w14:paraId="7F7C71B2" w14:textId="2A027E70" w:rsidR="00DE5F0A" w:rsidRPr="00F73D34" w:rsidRDefault="00DE5F0A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4639E43" w14:textId="77777777" w:rsidR="00DE5F0A" w:rsidRPr="0060116A" w:rsidRDefault="00DE5F0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567CF" w:rsidRPr="0060116A" w14:paraId="22FF3F7F" w14:textId="77777777" w:rsidTr="00F1199B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68312E6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78F7B7" w14:textId="74E7BCD3" w:rsidR="004567CF" w:rsidRPr="0060116A" w:rsidRDefault="0033571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4567C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4C4127B" w14:textId="326E6D40" w:rsidR="004567CF" w:rsidRPr="0060116A" w:rsidRDefault="003357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veličine pakovanja</w:t>
            </w:r>
          </w:p>
        </w:tc>
        <w:tc>
          <w:tcPr>
            <w:tcW w:w="992" w:type="dxa"/>
            <w:vAlign w:val="center"/>
          </w:tcPr>
          <w:p w14:paraId="6105BAD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DD93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0E310A2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020826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225083EB" w14:textId="77777777" w:rsidTr="00F73D34">
        <w:trPr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4456A" w14:textId="50F511CF" w:rsidR="00916E86" w:rsidRPr="0060116A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97BF1C" w14:textId="27249E44" w:rsidR="00916E86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8B7993" w14:textId="3E5DFF76" w:rsidR="00916E86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mase p</w:t>
            </w:r>
            <w:r>
              <w:rPr>
                <w:rFonts w:ascii="Times New Roman" w:hAnsi="Times New Roman" w:cs="Times New Roman"/>
                <w:szCs w:val="24"/>
              </w:rPr>
              <w:t>unjenja/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>volumena pun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jenja sterilnih višedoznih (ili 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jednodoznih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primjenu) gotovih </w:t>
            </w:r>
            <w:r w:rsidR="00916E86">
              <w:rPr>
                <w:rFonts w:ascii="Times New Roman" w:hAnsi="Times New Roman" w:cs="Times New Roman"/>
                <w:szCs w:val="24"/>
              </w:rPr>
              <w:t>ljekov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namijenjenih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>za parenteralnu primjenu</w:t>
            </w:r>
          </w:p>
        </w:tc>
        <w:tc>
          <w:tcPr>
            <w:tcW w:w="1984" w:type="dxa"/>
            <w:gridSpan w:val="2"/>
            <w:vAlign w:val="center"/>
          </w:tcPr>
          <w:p w14:paraId="49493FD0" w14:textId="5460C93D" w:rsidR="00916E86" w:rsidRPr="0060116A" w:rsidRDefault="00916E86" w:rsidP="003357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A21EB67" w14:textId="77777777" w:rsidR="00916E86" w:rsidRPr="0060116A" w:rsidRDefault="00916E86" w:rsidP="0033571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11F0B6DA" w14:textId="77777777" w:rsidTr="00F73D34">
        <w:trPr>
          <w:trHeight w:val="91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13589D8" w14:textId="5A8F37F3" w:rsidR="00916E86" w:rsidRPr="0060116A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F5DDC3" w14:textId="3836BA7C" w:rsidR="00916E86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C4967D1" w14:textId="1DC93B3F" w:rsidR="00916E86" w:rsidRPr="0033571B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mase punjenja/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>vo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lumena punjenja višedoznih (ili 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jednodoznih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primjenu) </w:t>
            </w:r>
            <w:r w:rsidR="00960291">
              <w:rPr>
                <w:rFonts w:ascii="Times New Roman" w:hAnsi="Times New Roman" w:cs="Times New Roman"/>
                <w:szCs w:val="24"/>
              </w:rPr>
              <w:t>gotovih ljekova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koji nisu namijenjeni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>za parenteralnu primjenu</w:t>
            </w:r>
          </w:p>
        </w:tc>
        <w:tc>
          <w:tcPr>
            <w:tcW w:w="1984" w:type="dxa"/>
            <w:gridSpan w:val="2"/>
            <w:vAlign w:val="center"/>
          </w:tcPr>
          <w:p w14:paraId="57209EEE" w14:textId="352B2248" w:rsidR="00916E86" w:rsidRPr="0060116A" w:rsidRDefault="00916E86" w:rsidP="00916E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197E00C8" w14:textId="77777777" w:rsidR="00916E86" w:rsidRPr="0060116A" w:rsidRDefault="00916E86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36490" w:rsidRPr="0060116A" w14:paraId="0D1B8EB0" w14:textId="77777777" w:rsidTr="00F73D34">
        <w:trPr>
          <w:trHeight w:val="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33ACA1" w14:textId="77777777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725D87" w14:textId="4C8E8A34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07AD0FF" w14:textId="3CE99A00" w:rsidR="00B36490" w:rsidRPr="0060116A" w:rsidRDefault="00B36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6490">
              <w:rPr>
                <w:rFonts w:ascii="Times New Roman" w:hAnsi="Times New Roman" w:cs="Times New Roman"/>
                <w:szCs w:val="24"/>
              </w:rPr>
              <w:t xml:space="preserve">Dodavanje 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kalendarskog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za veličinu </w:t>
            </w:r>
            <w:r>
              <w:rPr>
                <w:rFonts w:ascii="Times New Roman" w:hAnsi="Times New Roman" w:cs="Times New Roman"/>
                <w:szCs w:val="24"/>
              </w:rPr>
              <w:t xml:space="preserve">pakovanja 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koja je već </w:t>
            </w:r>
            <w:r>
              <w:rPr>
                <w:rFonts w:ascii="Times New Roman" w:hAnsi="Times New Roman" w:cs="Times New Roman"/>
                <w:szCs w:val="24"/>
              </w:rPr>
              <w:t>registrova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u dokumentaciji</w:t>
            </w:r>
          </w:p>
        </w:tc>
        <w:tc>
          <w:tcPr>
            <w:tcW w:w="996" w:type="dxa"/>
            <w:vAlign w:val="center"/>
          </w:tcPr>
          <w:p w14:paraId="72B08F04" w14:textId="1757F3D0" w:rsidR="00B36490" w:rsidRPr="00F73D34" w:rsidRDefault="00B36490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="00354323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88" w:type="dxa"/>
            <w:vAlign w:val="center"/>
          </w:tcPr>
          <w:p w14:paraId="0EDD61BA" w14:textId="22B3AE78" w:rsidR="00B36490" w:rsidRPr="00354323" w:rsidRDefault="00354323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A6B781F" w14:textId="24A952E2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C3E38" w14:textId="77777777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B921737" w14:textId="3D83BE50" w:rsidR="001557F2" w:rsidRDefault="001557F2" w:rsidP="001445D3">
      <w:pPr>
        <w:rPr>
          <w:rFonts w:ascii="Times New Roman" w:hAnsi="Times New Roman" w:cs="Times New Roman"/>
          <w:szCs w:val="24"/>
        </w:rPr>
      </w:pPr>
    </w:p>
    <w:p w14:paraId="0228CF58" w14:textId="12C35278" w:rsidR="00960291" w:rsidRDefault="00960291" w:rsidP="00F73D34">
      <w:pPr>
        <w:jc w:val="both"/>
        <w:rPr>
          <w:rFonts w:ascii="Times New Roman" w:hAnsi="Times New Roman" w:cs="Times New Roman"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6.c) i d) podnosioci zahtjeva se podsjećaju da je za svaku </w:t>
      </w:r>
      <w:r w:rsidR="0057214B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„jačine” gotovog lijeka potrebno </w:t>
      </w:r>
      <w:r w:rsidRPr="008739DA">
        <w:rPr>
          <w:rFonts w:ascii="Times New Roman" w:hAnsi="Times New Roman" w:cs="Times New Roman"/>
          <w:i/>
          <w:szCs w:val="24"/>
        </w:rPr>
        <w:t>podnijeti zahtjev za proširenje</w:t>
      </w:r>
      <w:r w:rsidRPr="008739DA">
        <w:rPr>
          <w:rFonts w:ascii="Times New Roman" w:hAnsi="Times New Roman" w:cs="Times New Roman"/>
          <w:szCs w:val="24"/>
        </w:rPr>
        <w:t>.</w:t>
      </w:r>
    </w:p>
    <w:p w14:paraId="2AE3ACB8" w14:textId="7D801F2F" w:rsidR="004567CF" w:rsidRDefault="004567CF" w:rsidP="001445D3">
      <w:pPr>
        <w:rPr>
          <w:rFonts w:ascii="Times New Roman" w:hAnsi="Times New Roman" w:cs="Times New Roman"/>
          <w:szCs w:val="24"/>
        </w:rPr>
      </w:pPr>
    </w:p>
    <w:p w14:paraId="373959BE" w14:textId="77777777" w:rsidR="00D07A96" w:rsidRPr="0060116A" w:rsidRDefault="00D07A96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3D66B14B" w14:textId="77777777" w:rsidTr="00F73D34">
        <w:trPr>
          <w:gridAfter w:val="1"/>
          <w:wAfter w:w="1559" w:type="dxa"/>
          <w:trHeight w:val="944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3BF932" w14:textId="239DF07A" w:rsidR="00C249CD" w:rsidRPr="00F73D34" w:rsidRDefault="00354323" w:rsidP="00F73D34">
            <w:pPr>
              <w:ind w:left="965" w:hanging="96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7 </w:t>
            </w:r>
            <w:r w:rsidR="00960291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, postupka sterilizacije ili dobavljača </w:t>
            </w:r>
            <w:r w:rsidR="002B7402">
              <w:rPr>
                <w:rFonts w:ascii="Times New Roman" w:hAnsi="Times New Roman" w:cs="Times New Roman"/>
                <w:b/>
                <w:bCs/>
                <w:szCs w:val="24"/>
              </w:rPr>
              <w:t>komponenti pakovanj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(ako su navedeni u dokumentaciji)</w:t>
            </w:r>
          </w:p>
        </w:tc>
        <w:tc>
          <w:tcPr>
            <w:tcW w:w="1984" w:type="dxa"/>
            <w:gridSpan w:val="2"/>
          </w:tcPr>
          <w:p w14:paraId="29D3CCDB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5D556D3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AC6BE1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B3643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91864C7" w14:textId="7D1F3190" w:rsidR="007449F4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proizvođača ili dobavljača</w:t>
            </w:r>
          </w:p>
        </w:tc>
        <w:tc>
          <w:tcPr>
            <w:tcW w:w="992" w:type="dxa"/>
            <w:vAlign w:val="center"/>
          </w:tcPr>
          <w:p w14:paraId="27DEF51F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6E5D09" w14:textId="0E9C288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F3F3A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D6BE7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235CABDD" w14:textId="77777777" w:rsidTr="00F73D34">
        <w:trPr>
          <w:gridAfter w:val="1"/>
          <w:wAfter w:w="1559" w:type="dxa"/>
          <w:trHeight w:val="980"/>
        </w:trPr>
        <w:tc>
          <w:tcPr>
            <w:tcW w:w="562" w:type="dxa"/>
            <w:tcBorders>
              <w:right w:val="nil"/>
            </w:tcBorders>
            <w:vAlign w:val="center"/>
          </w:tcPr>
          <w:p w14:paraId="675D728B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7003855" w14:textId="30BD58D3" w:rsidR="00C249CD" w:rsidRPr="0060116A" w:rsidRDefault="002B740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E7DD5B1" w14:textId="491B7611" w:rsidR="00C249CD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mjesta odgovor</w:t>
            </w:r>
            <w:r>
              <w:rPr>
                <w:rFonts w:ascii="Times New Roman" w:hAnsi="Times New Roman" w:cs="Times New Roman"/>
                <w:szCs w:val="24"/>
              </w:rPr>
              <w:t>nog za sterilizaciju komponente pakovanj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postupka sterilizacije</w:t>
            </w:r>
          </w:p>
        </w:tc>
        <w:tc>
          <w:tcPr>
            <w:tcW w:w="1984" w:type="dxa"/>
            <w:gridSpan w:val="2"/>
            <w:vAlign w:val="center"/>
          </w:tcPr>
          <w:p w14:paraId="2C7BC5B6" w14:textId="3D8D55B3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2B740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429D4DDE" w14:textId="6E558194" w:rsidR="00FE5799" w:rsidRDefault="00FE5799">
      <w:pPr>
        <w:rPr>
          <w:rFonts w:ascii="Times New Roman" w:hAnsi="Times New Roman" w:cs="Times New Roman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032"/>
        <w:gridCol w:w="952"/>
        <w:gridCol w:w="1620"/>
      </w:tblGrid>
      <w:tr w:rsidR="008A486B" w:rsidRPr="0060116A" w14:paraId="61E8BEAD" w14:textId="77777777" w:rsidTr="00F73D34">
        <w:trPr>
          <w:gridAfter w:val="1"/>
          <w:wAfter w:w="1620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1629" w14:textId="77777777" w:rsidR="008A486B" w:rsidRPr="0060116A" w:rsidRDefault="008A486B" w:rsidP="005B115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643CBA8" w14:textId="77777777" w:rsidR="008A486B" w:rsidRPr="0060116A" w:rsidRDefault="008A486B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6338C" w:rsidRPr="0060116A" w14:paraId="687E3D7D" w14:textId="438176D7" w:rsidTr="00F73D34">
        <w:trPr>
          <w:trHeight w:val="27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8E7DA19" w14:textId="721D809A" w:rsidR="0096338C" w:rsidRPr="00F73D34" w:rsidRDefault="0096338C" w:rsidP="00D43410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komponent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43410">
              <w:rPr>
                <w:rFonts w:ascii="Times New Roman" w:hAnsi="Times New Roman" w:cs="Times New Roman"/>
                <w:b/>
                <w:bCs/>
                <w:szCs w:val="24"/>
              </w:rPr>
              <w:t>spoljašnjeg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(uključujući zamjenu, dodavanje ili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), ako je navedena 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dokumentaciji</w:t>
            </w:r>
          </w:p>
        </w:tc>
        <w:tc>
          <w:tcPr>
            <w:tcW w:w="1032" w:type="dxa"/>
            <w:vAlign w:val="center"/>
          </w:tcPr>
          <w:p w14:paraId="31A6D676" w14:textId="7DBF2F09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52" w:type="dxa"/>
            <w:vAlign w:val="center"/>
          </w:tcPr>
          <w:p w14:paraId="385FCC46" w14:textId="18FF2A13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shd w:val="clear" w:color="auto" w:fill="auto"/>
          </w:tcPr>
          <w:p w14:paraId="08722CB3" w14:textId="77777777" w:rsidR="0096338C" w:rsidRPr="0060116A" w:rsidRDefault="0096338C" w:rsidP="009633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B8E5C1" w14:textId="2EF858C4" w:rsidR="0096338C" w:rsidRPr="0060116A" w:rsidRDefault="0096338C"/>
        </w:tc>
      </w:tr>
    </w:tbl>
    <w:p w14:paraId="6158ECC5" w14:textId="77777777" w:rsidR="008A486B" w:rsidRPr="0060116A" w:rsidRDefault="008A486B">
      <w:pPr>
        <w:rPr>
          <w:rFonts w:ascii="Times New Roman" w:hAnsi="Times New Roman" w:cs="Times New Roman"/>
          <w:szCs w:val="24"/>
        </w:rPr>
      </w:pPr>
    </w:p>
    <w:p w14:paraId="54ABFDB4" w14:textId="0A882449" w:rsidR="00264289" w:rsidRDefault="002642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84"/>
        <w:gridCol w:w="8"/>
        <w:gridCol w:w="992"/>
        <w:gridCol w:w="1548"/>
        <w:gridCol w:w="11"/>
      </w:tblGrid>
      <w:tr w:rsidR="00C249CD" w:rsidRPr="0060116A" w14:paraId="1A744EC5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212E7E28" w14:textId="70DB8635" w:rsidR="00C249CD" w:rsidRPr="0060116A" w:rsidRDefault="005C3E5F" w:rsidP="00F73D34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f.1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roka upotrebe ili uslova čuvanja </w:t>
            </w:r>
            <w:r w:rsidR="00264289">
              <w:rPr>
                <w:rFonts w:ascii="Times New Roman" w:hAnsi="Times New Roman" w:cs="Times New Roman"/>
                <w:b/>
                <w:szCs w:val="24"/>
              </w:rPr>
              <w:t xml:space="preserve">gotovog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0FAA7C6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72131371" w14:textId="77777777" w:rsidTr="00F73D34">
        <w:trPr>
          <w:gridAfter w:val="2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7AFEA7F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67F9F9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91AB92D" w14:textId="74CEFD49" w:rsidR="00C249CD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krać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ED23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331A4EF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0DDCE3C" w14:textId="30B89F9B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3DBB20" w14:textId="4B27631B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0809C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4C92AD2C" w14:textId="35CFDCFE" w:rsidR="007449F4" w:rsidRPr="0060116A" w:rsidRDefault="002642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1A71">
              <w:rPr>
                <w:rFonts w:ascii="Times New Roman" w:hAnsi="Times New Roman" w:cs="Times New Roman"/>
                <w:szCs w:val="24"/>
              </w:rPr>
              <w:t>namijenjenom za trž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20A5C48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831431" w14:textId="3722A32C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9AA7412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3388F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2C0176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353138C" w14:textId="025DD465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521AAD6" w14:textId="0BC7ABD5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3D0CD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28E0217" w14:textId="53485AC0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</w:t>
            </w:r>
          </w:p>
        </w:tc>
        <w:tc>
          <w:tcPr>
            <w:tcW w:w="992" w:type="dxa"/>
            <w:gridSpan w:val="2"/>
            <w:vAlign w:val="center"/>
          </w:tcPr>
          <w:p w14:paraId="2CF32059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62CB0B4" w14:textId="46DAAF91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B83AFF8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602C159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5E37D30" w14:textId="77777777" w:rsidTr="00F73D34">
        <w:trPr>
          <w:trHeight w:val="656"/>
        </w:trPr>
        <w:tc>
          <w:tcPr>
            <w:tcW w:w="562" w:type="dxa"/>
            <w:tcBorders>
              <w:right w:val="nil"/>
            </w:tcBorders>
            <w:vAlign w:val="center"/>
          </w:tcPr>
          <w:p w14:paraId="0E4D7F84" w14:textId="64A9CB2E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21A2ED" w14:textId="6FBA6A34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42BD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2C3F8AF" w14:textId="2631BF82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razblaženja ili rekonstitucij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3280FF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FA4283" w14:textId="4E8E2CAF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5D6811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243A75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7BF2F8F3" w14:textId="77777777" w:rsidTr="00F73D34">
        <w:trPr>
          <w:gridAfter w:val="2"/>
          <w:wAfter w:w="1559" w:type="dxa"/>
          <w:trHeight w:val="458"/>
        </w:trPr>
        <w:tc>
          <w:tcPr>
            <w:tcW w:w="562" w:type="dxa"/>
            <w:tcBorders>
              <w:right w:val="nil"/>
            </w:tcBorders>
            <w:vAlign w:val="center"/>
          </w:tcPr>
          <w:p w14:paraId="5346567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6F8CF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E7EA322" w14:textId="7D6AE878" w:rsidR="00C249CD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484A" w14:textId="77777777" w:rsidR="00C249CD" w:rsidRPr="0060116A" w:rsidRDefault="00C249CD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E2BF6" w:rsidRPr="0060116A" w14:paraId="41A72F8F" w14:textId="46445CFC" w:rsidTr="00F73D34">
        <w:trPr>
          <w:gridAfter w:val="1"/>
          <w:wAfter w:w="11" w:type="dxa"/>
          <w:trHeight w:val="926"/>
        </w:trPr>
        <w:tc>
          <w:tcPr>
            <w:tcW w:w="562" w:type="dxa"/>
            <w:tcBorders>
              <w:right w:val="nil"/>
            </w:tcBorders>
            <w:vAlign w:val="center"/>
          </w:tcPr>
          <w:p w14:paraId="334579B7" w14:textId="60E48F29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5B29A4" w14:textId="4D4F5723" w:rsidR="001E2BF6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928FB" w14:textId="77777777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860C0F" w14:textId="3E36A22E" w:rsidR="001E2BF6" w:rsidRPr="0060116A" w:rsidRDefault="001E2BF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06E97">
              <w:rPr>
                <w:rFonts w:ascii="Times New Roman" w:hAnsi="Times New Roman" w:cs="Times New Roman"/>
                <w:szCs w:val="24"/>
              </w:rPr>
              <w:t>namijenjenom za tržište</w:t>
            </w:r>
            <w:r w:rsidR="00406E97" w:rsidDel="00406E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podrža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52FFC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="00352FFC">
              <w:rPr>
                <w:rFonts w:ascii="Times New Roman" w:hAnsi="Times New Roman" w:cs="Times New Roman"/>
                <w:szCs w:val="24"/>
              </w:rPr>
              <w:t>vremenu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u skladu sa protokolom za ispitivanje stabilnost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0789845A" w14:textId="5B56875B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1000" w:type="dxa"/>
            <w:gridSpan w:val="2"/>
            <w:vAlign w:val="center"/>
          </w:tcPr>
          <w:p w14:paraId="654218B5" w14:textId="50F88B10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3004A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18370099" w14:textId="77777777" w:rsidR="001E2BF6" w:rsidRPr="0060116A" w:rsidRDefault="001E2BF6" w:rsidP="001E2BF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B01779" w14:textId="57409FDF" w:rsidR="001E2BF6" w:rsidRPr="0060116A" w:rsidRDefault="001E2BF6"/>
        </w:tc>
      </w:tr>
      <w:tr w:rsidR="00C249CD" w:rsidRPr="0060116A" w14:paraId="51B76805" w14:textId="77777777" w:rsidTr="00F73D34">
        <w:trPr>
          <w:gridAfter w:val="2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45D86A00" w14:textId="69FBC22C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674ECE" w14:textId="5B7ECFA3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6EF4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4566AB6" w14:textId="7877B061" w:rsidR="00C249CD" w:rsidRPr="0060116A" w:rsidRDefault="003622D6" w:rsidP="00855B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 (</w:t>
            </w:r>
            <w:r w:rsidR="00D20B45">
              <w:rPr>
                <w:rFonts w:ascii="Times New Roman" w:hAnsi="Times New Roman" w:cs="Times New Roman"/>
                <w:szCs w:val="24"/>
              </w:rPr>
              <w:t>po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držano 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855BB1">
              <w:rPr>
                <w:rFonts w:ascii="Times New Roman" w:hAnsi="Times New Roman" w:cs="Times New Roman"/>
                <w:szCs w:val="24"/>
              </w:rPr>
              <w:t>realnom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vremenu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22487B8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60F68BF3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041E6555" w14:textId="22B6623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22155E" w14:textId="1A8320A8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A866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623BDD2" w14:textId="5D516EC4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razblaženja ili rekonstitucije (</w:t>
            </w:r>
            <w:r w:rsidR="00855BB1">
              <w:rPr>
                <w:rFonts w:ascii="Times New Roman" w:hAnsi="Times New Roman" w:cs="Times New Roman"/>
                <w:szCs w:val="24"/>
              </w:rPr>
              <w:t>podržano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podacima u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realnom </w:t>
            </w:r>
            <w:r w:rsidR="00D20B45">
              <w:rPr>
                <w:rFonts w:ascii="Times New Roman" w:hAnsi="Times New Roman" w:cs="Times New Roman"/>
                <w:szCs w:val="24"/>
              </w:rPr>
              <w:t>vremenu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4435D9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3890975" w14:textId="77777777" w:rsidTr="00F73D34">
        <w:trPr>
          <w:gridAfter w:val="2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6D63D938" w14:textId="181330FE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91216C" w14:textId="7F4D66C9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BEB4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3CC6DF" w14:textId="5B42A0F7" w:rsidR="00855BB1" w:rsidRPr="0060116A" w:rsidRDefault="003622D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na osnovu 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ekstrapolacije </w:t>
            </w:r>
            <w:r w:rsidR="00D43410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855BB1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66A643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5141C8" w14:textId="77777777" w:rsidTr="00F73D34">
        <w:trPr>
          <w:gridAfter w:val="2"/>
          <w:wAfter w:w="1559" w:type="dxa"/>
          <w:trHeight w:val="971"/>
        </w:trPr>
        <w:tc>
          <w:tcPr>
            <w:tcW w:w="562" w:type="dxa"/>
            <w:tcBorders>
              <w:right w:val="nil"/>
            </w:tcBorders>
            <w:vAlign w:val="center"/>
          </w:tcPr>
          <w:p w14:paraId="0B3C9AFC" w14:textId="26260E48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1261FB" w14:textId="621DB08F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5A90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E718EDC" w14:textId="6F21AC1F" w:rsidR="00C249CD" w:rsidRPr="0060116A" w:rsidRDefault="001C1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duženje roka upotrebe na osnovu ekstrapolaci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podataka o stabilnosti koji </w:t>
            </w:r>
            <w:r w:rsidR="005C3E5F"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 u skladu sa </w:t>
            </w:r>
            <w:r>
              <w:rPr>
                <w:rFonts w:ascii="Times New Roman" w:hAnsi="Times New Roman" w:cs="Times New Roman"/>
                <w:szCs w:val="24"/>
              </w:rPr>
              <w:t>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458285BB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0698D813" w14:textId="77777777" w:rsidTr="00F73D34">
        <w:trPr>
          <w:gridAfter w:val="2"/>
          <w:wAfter w:w="1559" w:type="dxa"/>
          <w:trHeight w:val="449"/>
        </w:trPr>
        <w:tc>
          <w:tcPr>
            <w:tcW w:w="562" w:type="dxa"/>
            <w:tcBorders>
              <w:right w:val="nil"/>
            </w:tcBorders>
            <w:vAlign w:val="center"/>
          </w:tcPr>
          <w:p w14:paraId="3755703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BFEB8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4BAFD7F" w14:textId="338B4433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za biološke ljekove</w:t>
            </w:r>
          </w:p>
        </w:tc>
        <w:tc>
          <w:tcPr>
            <w:tcW w:w="1984" w:type="dxa"/>
            <w:gridSpan w:val="3"/>
            <w:vAlign w:val="center"/>
          </w:tcPr>
          <w:p w14:paraId="249BC31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459EA30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30A60EA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8C9D3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77450E" w14:textId="00D01D35" w:rsidR="00C249CD" w:rsidRPr="0060116A" w:rsidRDefault="003622D6" w:rsidP="00AA05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</w:t>
            </w:r>
            <w:r w:rsidR="00811111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 ili razblaženog</w:t>
            </w:r>
            <w:r w:rsidR="00AA0532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rekonstituisanog lijeka</w:t>
            </w:r>
          </w:p>
        </w:tc>
        <w:tc>
          <w:tcPr>
            <w:tcW w:w="1984" w:type="dxa"/>
            <w:gridSpan w:val="3"/>
            <w:vAlign w:val="center"/>
          </w:tcPr>
          <w:p w14:paraId="68A1056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618E1" w:rsidRPr="0060116A" w14:paraId="7C735ACB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879E0C6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B0BB49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050DB192" w14:textId="4AFD184D" w:rsidR="005618E1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og protokola studija stabilnosti</w:t>
            </w:r>
          </w:p>
        </w:tc>
        <w:tc>
          <w:tcPr>
            <w:tcW w:w="992" w:type="dxa"/>
            <w:gridSpan w:val="2"/>
            <w:vAlign w:val="center"/>
          </w:tcPr>
          <w:p w14:paraId="7961DD8A" w14:textId="77777777" w:rsidR="005618E1" w:rsidRPr="0060116A" w:rsidRDefault="005618E1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A7CFD7B" w14:textId="67AAC966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68152562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48084E" w14:textId="77777777" w:rsidR="005618E1" w:rsidRPr="0060116A" w:rsidRDefault="005618E1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D5C5AEE" w14:textId="77777777" w:rsidR="00811111" w:rsidRPr="0060116A" w:rsidRDefault="00811111" w:rsidP="00AF1689">
      <w:pPr>
        <w:ind w:left="142"/>
        <w:rPr>
          <w:rFonts w:ascii="Times New Roman" w:hAnsi="Times New Roman" w:cs="Times New Roman"/>
          <w:szCs w:val="24"/>
        </w:rPr>
      </w:pPr>
    </w:p>
    <w:p w14:paraId="159BC7E4" w14:textId="77777777" w:rsidR="00FE5799" w:rsidRPr="0060116A" w:rsidRDefault="00FE5799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4"/>
        <w:gridCol w:w="991"/>
        <w:gridCol w:w="991"/>
        <w:gridCol w:w="1557"/>
      </w:tblGrid>
      <w:tr w:rsidR="00C249CD" w:rsidRPr="0060116A" w14:paraId="24F78311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63AEF719" w14:textId="2BC2FD07" w:rsidR="00C249CD" w:rsidRPr="0060116A" w:rsidRDefault="00715C68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g.1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za </w:t>
            </w:r>
            <w:r w:rsidR="00811111">
              <w:rPr>
                <w:rFonts w:ascii="Times New Roman" w:hAnsi="Times New Roman" w:cs="Times New Roman"/>
                <w:b/>
                <w:szCs w:val="24"/>
              </w:rPr>
              <w:t xml:space="preserve">gotov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>lijek</w:t>
            </w:r>
          </w:p>
        </w:tc>
        <w:tc>
          <w:tcPr>
            <w:tcW w:w="1982" w:type="dxa"/>
            <w:gridSpan w:val="2"/>
          </w:tcPr>
          <w:p w14:paraId="4A4A71AB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A0EF79C" w14:textId="77777777" w:rsidTr="00F73D34">
        <w:trPr>
          <w:gridAfter w:val="1"/>
          <w:wAfter w:w="1557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466BE3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0D9FB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09B4C3DD" w14:textId="3BA8D892" w:rsidR="00C249CD" w:rsidRPr="0060116A" w:rsidRDefault="00715C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>
              <w:rPr>
                <w:rFonts w:ascii="Times New Roman" w:hAnsi="Times New Roman" w:cs="Times New Roman"/>
                <w:szCs w:val="24"/>
              </w:rPr>
              <w:t>za j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ed</w:t>
            </w:r>
            <w:r>
              <w:rPr>
                <w:rFonts w:ascii="Times New Roman" w:hAnsi="Times New Roman" w:cs="Times New Roman"/>
                <w:szCs w:val="24"/>
              </w:rPr>
              <w:t>an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ili više </w:t>
            </w:r>
            <w:r w:rsidR="00DF42EA">
              <w:rPr>
                <w:rFonts w:ascii="Times New Roman" w:hAnsi="Times New Roman" w:cs="Times New Roman"/>
                <w:szCs w:val="24"/>
              </w:rPr>
              <w:t>postupaka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u procesu proizvodnje </w:t>
            </w:r>
            <w:r w:rsidR="00EF78F0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lijeka uključujući i </w:t>
            </w:r>
            <w:r w:rsidR="00E147D5">
              <w:rPr>
                <w:rFonts w:ascii="Times New Roman" w:hAnsi="Times New Roman" w:cs="Times New Roman"/>
                <w:szCs w:val="24"/>
              </w:rPr>
              <w:t>in-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procesn</w:t>
            </w:r>
            <w:r w:rsidR="00DF42EA">
              <w:rPr>
                <w:rFonts w:ascii="Times New Roman" w:hAnsi="Times New Roman" w:cs="Times New Roman"/>
                <w:szCs w:val="24"/>
              </w:rPr>
              <w:t>e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kontrol</w:t>
            </w:r>
            <w:r w:rsidR="00DF42EA">
              <w:rPr>
                <w:rFonts w:ascii="Times New Roman" w:hAnsi="Times New Roman" w:cs="Times New Roman"/>
                <w:szCs w:val="24"/>
              </w:rPr>
              <w:t xml:space="preserve">e koje proizilaze iz njih i/ili analitičke </w:t>
            </w:r>
            <w:r w:rsidR="00E147D5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2" w:type="dxa"/>
            <w:gridSpan w:val="2"/>
            <w:vAlign w:val="center"/>
          </w:tcPr>
          <w:p w14:paraId="76CAB85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E28C228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0B3E0E6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BAC9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26CA5B6E" w14:textId="1C673453" w:rsidR="00C249CD" w:rsidRPr="00E64F84" w:rsidRDefault="00DF42EA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E64F84"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E64F84">
              <w:rPr>
                <w:rFonts w:ascii="Times New Roman" w:hAnsi="Times New Roman" w:cs="Times New Roman"/>
                <w:szCs w:val="24"/>
              </w:rPr>
              <w:t>za analitičk</w:t>
            </w:r>
            <w:r w:rsidR="00E147D5">
              <w:rPr>
                <w:rFonts w:ascii="Times New Roman" w:hAnsi="Times New Roman" w:cs="Times New Roman"/>
                <w:szCs w:val="24"/>
              </w:rPr>
              <w:t xml:space="preserve">u metodu </w:t>
            </w:r>
            <w:r w:rsidR="00E64F84">
              <w:rPr>
                <w:rFonts w:ascii="Times New Roman" w:hAnsi="Times New Roman" w:cs="Times New Roman"/>
                <w:szCs w:val="24"/>
              </w:rPr>
              <w:t>za ekscipijens/intermedijer i/ili gotov lijek</w:t>
            </w:r>
          </w:p>
        </w:tc>
        <w:tc>
          <w:tcPr>
            <w:tcW w:w="1982" w:type="dxa"/>
            <w:gridSpan w:val="2"/>
            <w:vAlign w:val="center"/>
          </w:tcPr>
          <w:p w14:paraId="3C22627A" w14:textId="3E4F042F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F84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F613C3" w:rsidRPr="0060116A" w14:paraId="229EF099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60C1AB8" w14:textId="44A2C7E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69C85C" w14:textId="3777646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3A3817C9" w14:textId="7860431B" w:rsidR="00F613C3" w:rsidRPr="00F613C3" w:rsidDel="00DF42EA" w:rsidRDefault="00FB65B5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r w:rsidR="00F613C3"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F613C3">
              <w:rPr>
                <w:rFonts w:ascii="Times New Roman" w:hAnsi="Times New Roman" w:cs="Times New Roman"/>
                <w:szCs w:val="24"/>
              </w:rPr>
              <w:t>za gotov lijek i/ili analitičk</w:t>
            </w:r>
            <w:r w:rsidR="00E147D5">
              <w:rPr>
                <w:rFonts w:ascii="Times New Roman" w:hAnsi="Times New Roman" w:cs="Times New Roman"/>
                <w:szCs w:val="24"/>
              </w:rPr>
              <w:t>e metod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za ekscipijense/intermedijere i/ili gotov lijek</w:t>
            </w:r>
          </w:p>
        </w:tc>
        <w:tc>
          <w:tcPr>
            <w:tcW w:w="1982" w:type="dxa"/>
            <w:gridSpan w:val="2"/>
            <w:vAlign w:val="center"/>
          </w:tcPr>
          <w:p w14:paraId="14F553DD" w14:textId="1DFD0B0C" w:rsidR="00F613C3" w:rsidRPr="0060116A" w:rsidRDefault="00A270F8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613C3" w:rsidRPr="0060116A" w14:paraId="1E04B783" w14:textId="77777777" w:rsidTr="00F73D34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3838" w14:textId="7EEB033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A552" w14:textId="18E883B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009E" w14:textId="2B12F39B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8A2A4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72DB8B1" w14:textId="071A443E" w:rsidR="00EC1D99" w:rsidRPr="00F73D34" w:rsidRDefault="00EC1D99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AA47B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066A9D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4A19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65BD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A7FF471" w14:textId="77777777" w:rsidTr="00F73D34">
        <w:trPr>
          <w:gridAfter w:val="1"/>
          <w:wAfter w:w="1557" w:type="dxa"/>
          <w:trHeight w:val="782"/>
        </w:trPr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650CA507" w14:textId="09AAC07F" w:rsidR="00F613C3" w:rsidRPr="0060116A" w:rsidRDefault="00A270F8" w:rsidP="009E501D">
            <w:pPr>
              <w:ind w:left="875" w:hanging="88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2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 odobrenja za gotov lijek</w:t>
            </w:r>
            <w:r w:rsidR="00CF4D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F4D3A" w:rsidRPr="00CF4D3A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vAlign w:val="center"/>
          </w:tcPr>
          <w:p w14:paraId="3123EE76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EB33691" w14:textId="77777777" w:rsidTr="00F73D34">
        <w:trPr>
          <w:trHeight w:val="5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6925" w14:textId="66129E5B" w:rsidR="00C07492" w:rsidRPr="0060116A" w:rsidRDefault="00C07492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7EF7" w14:textId="4D25831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B15B" w14:textId="332300DE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D1EB" w14:textId="47E7154B" w:rsidR="00F613C3" w:rsidRPr="0060116A" w:rsidRDefault="00F613C3" w:rsidP="00F73D34">
            <w:pPr>
              <w:pStyle w:val="Heading8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E28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F677E5B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6CAA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1EB2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58F09FCF" w14:textId="77777777" w:rsidTr="00F73D34">
        <w:trPr>
          <w:trHeight w:val="216"/>
        </w:trPr>
        <w:tc>
          <w:tcPr>
            <w:tcW w:w="666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24DBC73" w14:textId="1274A541" w:rsidR="00F613C3" w:rsidRPr="0060116A" w:rsidRDefault="00A270F8" w:rsidP="00F613C3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3 Ukida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odobrenja za gotov lijek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B4338C8" w14:textId="1FF46025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CE630EB" w14:textId="3E04EEFB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14:paraId="55EF98BD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3C35DC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68902F1E" w14:textId="77777777" w:rsidTr="00F73D3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FBB37" w14:textId="5E50E095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DFFDB" w14:textId="5FC4A65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7EC78" w14:textId="77777777" w:rsidR="00F613C3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  <w:p w14:paraId="2BBD23FD" w14:textId="2055E110" w:rsidR="00CF4D3A" w:rsidRPr="0060116A" w:rsidRDefault="00CF4D3A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4C7A7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21A79EE" w14:textId="414345AD" w:rsidR="009E501D" w:rsidRPr="00F73D34" w:rsidRDefault="009E501D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820D4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774C817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7000C35E" w14:textId="4822CAC6" w:rsidR="00F613C3" w:rsidRPr="0060116A" w:rsidRDefault="00A270F8" w:rsidP="009E501D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4 Izmjene protokola za upravljanje izmjenama </w:t>
            </w:r>
            <w:r w:rsidR="00A6174C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14:paraId="6853F0DF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4D4C383" w14:textId="77777777" w:rsidTr="00F73D34">
        <w:trPr>
          <w:gridAfter w:val="1"/>
          <w:wAfter w:w="1557" w:type="dxa"/>
          <w:trHeight w:val="574"/>
        </w:trPr>
        <w:tc>
          <w:tcPr>
            <w:tcW w:w="567" w:type="dxa"/>
            <w:tcBorders>
              <w:right w:val="nil"/>
            </w:tcBorders>
            <w:vAlign w:val="center"/>
          </w:tcPr>
          <w:p w14:paraId="4D0E8B24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FCBBD2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  <w:right w:val="single" w:sz="4" w:space="0" w:color="auto"/>
            </w:tcBorders>
          </w:tcPr>
          <w:p w14:paraId="17BE35AB" w14:textId="79C9F8D9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načajne izmjene protokola za upravljanje izmjenama </w:t>
            </w:r>
            <w:r w:rsidR="00A6174C">
              <w:rPr>
                <w:rFonts w:ascii="Times New Roman" w:hAnsi="Times New Roman" w:cs="Times New Roman"/>
                <w:szCs w:val="24"/>
              </w:rPr>
              <w:t>nakon odobrenja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472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FC65AE0" w14:textId="77777777" w:rsidTr="00F73D34">
        <w:trPr>
          <w:gridAfter w:val="1"/>
          <w:wAfter w:w="1557" w:type="dxa"/>
          <w:trHeight w:val="70"/>
        </w:trPr>
        <w:tc>
          <w:tcPr>
            <w:tcW w:w="567" w:type="dxa"/>
            <w:tcBorders>
              <w:right w:val="nil"/>
            </w:tcBorders>
            <w:vAlign w:val="center"/>
          </w:tcPr>
          <w:p w14:paraId="315D5A39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5B0A2E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</w:tcPr>
          <w:p w14:paraId="70A27FDE" w14:textId="545CA4C0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A6174C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e ne mijenjaju strategiju definisanu protokolom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25105CD7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FDE4D4D" w14:textId="3C1A5EC4" w:rsidR="00176E9E" w:rsidRDefault="00176E9E" w:rsidP="00AF1689">
      <w:pPr>
        <w:rPr>
          <w:rFonts w:ascii="Times New Roman" w:hAnsi="Times New Roman" w:cs="Times New Roman"/>
          <w:szCs w:val="24"/>
        </w:rPr>
      </w:pPr>
    </w:p>
    <w:p w14:paraId="5AB24C62" w14:textId="77777777" w:rsidR="009E501D" w:rsidRPr="0060116A" w:rsidRDefault="009E501D" w:rsidP="00AF16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062DA4" w:rsidRPr="0060116A" w14:paraId="4CD54242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E483D57" w14:textId="278CD86C" w:rsidR="00062DA4" w:rsidRPr="0060116A" w:rsidRDefault="00A6174C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062DA4" w:rsidRPr="0060116A">
              <w:rPr>
                <w:rFonts w:ascii="Times New Roman" w:hAnsi="Times New Roman" w:cs="Times New Roman"/>
                <w:b/>
                <w:szCs w:val="24"/>
              </w:rPr>
              <w:t xml:space="preserve">.II.g.5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Implementacija izmjena predviđenih protokolom za upravljanje izmjenama </w:t>
            </w:r>
            <w:r w:rsidR="00E64645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4" w:type="dxa"/>
            <w:gridSpan w:val="2"/>
          </w:tcPr>
          <w:p w14:paraId="34661F8D" w14:textId="77777777" w:rsidR="00062DA4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0466912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C5BB63E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6B4150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EB57D45" w14:textId="720E74F5" w:rsidR="007449F4" w:rsidRPr="0060116A" w:rsidRDefault="00891F61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4467E9">
              <w:rPr>
                <w:rFonts w:ascii="Times New Roman" w:hAnsi="Times New Roman" w:cs="Times New Roman"/>
                <w:szCs w:val="24"/>
              </w:rPr>
              <w:t>a predviđenih p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93866C" w14:textId="1F7F9248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645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2D98CC94" w14:textId="1046BC76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ED2075" w14:textId="77777777" w:rsidR="007449F4" w:rsidRPr="0060116A" w:rsidRDefault="00E377CA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030869" w14:textId="77777777" w:rsidR="007449F4" w:rsidRPr="0060116A" w:rsidRDefault="007449F4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569D005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16A28F4" w14:textId="29E8A125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B1DCAE" w14:textId="3DDB1252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6BAFFD" w14:textId="7C1B8B73" w:rsidR="004467E9" w:rsidRPr="00F73D34" w:rsidRDefault="004467E9" w:rsidP="00FA48CB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84B6044" w14:textId="2EC83552" w:rsidR="004467E9" w:rsidRPr="00F73D34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EB8F076" w14:textId="1CEB7E5B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3D6521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DBDF3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1B7C3A81" w14:textId="77777777" w:rsidTr="00F73D34">
        <w:trPr>
          <w:gridAfter w:val="1"/>
          <w:wAfter w:w="1559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DDBDD2F" w14:textId="77777777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1479E" w14:textId="47C1BCED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5FE52F78" w14:textId="4F6A4BFA" w:rsidR="004467E9" w:rsidRPr="0060116A" w:rsidRDefault="004467E9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4" w:type="dxa"/>
            <w:gridSpan w:val="2"/>
            <w:vAlign w:val="center"/>
          </w:tcPr>
          <w:p w14:paraId="765AFBD6" w14:textId="77777777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8712EC0" w14:textId="3320C656" w:rsidR="00100AE2" w:rsidRDefault="00100AE2" w:rsidP="001445D3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980"/>
      </w:tblGrid>
      <w:tr w:rsidR="000117A7" w:rsidRPr="0060116A" w14:paraId="767E2B18" w14:textId="77777777" w:rsidTr="00F73D34">
        <w:trPr>
          <w:trHeight w:val="220"/>
        </w:trPr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3653" w14:textId="77777777" w:rsidR="000117A7" w:rsidRPr="0060116A" w:rsidRDefault="000117A7" w:rsidP="005B115F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2A2B172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117A7" w:rsidRPr="0060116A" w14:paraId="46776EDF" w14:textId="77777777" w:rsidTr="00F73D34">
        <w:trPr>
          <w:trHeight w:val="782"/>
        </w:trPr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61482FE7" w14:textId="137C40CE" w:rsidR="000117A7" w:rsidRPr="0060116A" w:rsidRDefault="000117A7" w:rsidP="00F73D34">
            <w:pPr>
              <w:ind w:left="976" w:hanging="98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>dokumenata o upravljanju životnim ciklusom gotovog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0" w:type="dxa"/>
            <w:vAlign w:val="center"/>
          </w:tcPr>
          <w:p w14:paraId="2962983F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B65B2E1" w14:textId="629E918C" w:rsidR="000117A7" w:rsidRDefault="000117A7" w:rsidP="001445D3">
      <w:pPr>
        <w:rPr>
          <w:rFonts w:ascii="Times New Roman" w:hAnsi="Times New Roman" w:cs="Times New Roman"/>
          <w:szCs w:val="24"/>
        </w:rPr>
      </w:pPr>
    </w:p>
    <w:p w14:paraId="78428E5C" w14:textId="77777777" w:rsidR="009E501D" w:rsidRPr="0060116A" w:rsidRDefault="009E501D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7"/>
        <w:gridCol w:w="11"/>
      </w:tblGrid>
      <w:tr w:rsidR="003C4085" w:rsidRPr="0060116A" w14:paraId="76FC0BD8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38F4A51F" w14:textId="277E4A21" w:rsidR="003C4085" w:rsidRPr="0060116A" w:rsidRDefault="003C4085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koje se odnose na gotov lijek u skladu sa odobrenim dokumentom o upravljanju životnim ciklusom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8" w:type="dxa"/>
            <w:gridSpan w:val="2"/>
          </w:tcPr>
          <w:p w14:paraId="1C6F5AD3" w14:textId="77777777" w:rsidR="003C4085" w:rsidRPr="0060116A" w:rsidRDefault="003C4085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C7EA1" w:rsidRPr="0060116A" w14:paraId="79831E28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E5F4A57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B3C298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33D3D00" w14:textId="3BF189AA" w:rsidR="008C7EA1" w:rsidRPr="0060116A" w:rsidRDefault="008C7E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6B933F1F" w14:textId="6BB250EF" w:rsidR="008C7EA1" w:rsidRPr="00F73D34" w:rsidRDefault="008C7EA1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tcBorders>
              <w:top w:val="nil"/>
              <w:right w:val="nil"/>
            </w:tcBorders>
          </w:tcPr>
          <w:p w14:paraId="371D48EB" w14:textId="77777777" w:rsidR="008C7EA1" w:rsidRPr="0060116A" w:rsidRDefault="008C7EA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C4085" w:rsidRPr="0060116A" w14:paraId="1FB2028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628ECFA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1803D1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3575054" w14:textId="3C3B226A" w:rsidR="003C4085" w:rsidRPr="00FE704B" w:rsidRDefault="00952CEC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07B17379" w14:textId="5A8A0709" w:rsidR="003C4085" w:rsidRPr="00FE704B" w:rsidRDefault="003C4085" w:rsidP="00F73D34">
            <w:pPr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3DA78AFA" w14:textId="77777777" w:rsidR="003C4085" w:rsidRPr="0060116A" w:rsidRDefault="003C4085" w:rsidP="00F73D3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00A6F281" w14:textId="43A40650" w:rsidR="003C4085" w:rsidRPr="0060116A" w:rsidRDefault="003C4085" w:rsidP="005B115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2965C0" w:rsidRPr="0060116A" w14:paraId="01BDBE78" w14:textId="06B50517" w:rsidTr="00F73D34">
        <w:trPr>
          <w:gridAfter w:val="1"/>
          <w:wAfter w:w="11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0B17A959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C87212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15CCD740" w14:textId="069301AF" w:rsidR="002965C0" w:rsidRPr="0060116A" w:rsidRDefault="002965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6E6A5EA4" w14:textId="1D257D13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9133A05" w14:textId="1769984B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7" w:type="dxa"/>
            <w:shd w:val="clear" w:color="auto" w:fill="auto"/>
          </w:tcPr>
          <w:p w14:paraId="6990EC90" w14:textId="50B44926" w:rsidR="002965C0" w:rsidRPr="0060116A" w:rsidRDefault="002965C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52CEC" w:rsidRPr="0060116A" w14:paraId="70ADF764" w14:textId="77777777" w:rsidTr="00F73D34">
        <w:trPr>
          <w:gridAfter w:val="2"/>
          <w:wAfter w:w="1558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6601A07" w14:textId="0ACABAA1" w:rsidR="00952CEC" w:rsidRPr="0060116A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D33B9B" w14:textId="4E8A5060" w:rsidR="00952CEC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65A2AAEF" w14:textId="2F6727F3" w:rsidR="00952CEC" w:rsidRPr="00952CEC" w:rsidRDefault="00952C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2C8475F5" w14:textId="5705A5E8" w:rsidR="00952CEC" w:rsidRPr="0060116A" w:rsidRDefault="002965C0" w:rsidP="00952C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1B755B" w14:textId="70C7E109" w:rsidR="003C08A5" w:rsidRDefault="003C08A5">
      <w:pPr>
        <w:ind w:left="142"/>
        <w:rPr>
          <w:rFonts w:ascii="Times New Roman" w:hAnsi="Times New Roman" w:cs="Times New Roman"/>
          <w:szCs w:val="24"/>
        </w:rPr>
      </w:pPr>
    </w:p>
    <w:p w14:paraId="3F10FE92" w14:textId="77777777" w:rsidR="00AC0CE1" w:rsidRDefault="00AC0CE1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753"/>
        <w:gridCol w:w="1980"/>
      </w:tblGrid>
      <w:tr w:rsidR="008C7EA1" w:rsidRPr="0060116A" w14:paraId="5EAD9C52" w14:textId="77777777" w:rsidTr="00F73D34">
        <w:trPr>
          <w:trHeight w:val="220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542A1707" w14:textId="0523209C" w:rsidR="00F5049E" w:rsidRPr="00422EEE" w:rsidRDefault="008C7EA1" w:rsidP="00F73D34">
            <w:pPr>
              <w:ind w:left="880" w:hanging="846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Q.II.g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odobrenog dokumenta o upravljanju životnim ciklusom gotovog lijeka</w:t>
            </w:r>
            <w:r w:rsidR="00F5049E" w:rsidRPr="00F73D34">
              <w:rPr>
                <w:b/>
              </w:rPr>
              <w:t></w:t>
            </w:r>
            <w:r w:rsidR="00F5049E" w:rsidRPr="00F73D34">
              <w:rPr>
                <w:rFonts w:ascii="Times New Roman" w:hAnsi="Times New Roman" w:cs="Times New Roman"/>
                <w:b/>
              </w:rPr>
              <w:t>(PLCM)</w:t>
            </w:r>
          </w:p>
          <w:p w14:paraId="53F324BD" w14:textId="16939E30" w:rsidR="008C7EA1" w:rsidRPr="00F73D34" w:rsidRDefault="008C7EA1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31D54B11" w14:textId="77777777" w:rsidR="008C7EA1" w:rsidRPr="0060116A" w:rsidRDefault="008C7EA1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005F3" w:rsidRPr="0060116A" w14:paraId="570097A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552EB20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1315B3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4B1B0C29" w14:textId="6600E846" w:rsidR="000005F3" w:rsidRPr="0060116A" w:rsidRDefault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67AE588F" w14:textId="77777777" w:rsidR="000005F3" w:rsidRPr="00FE704B" w:rsidRDefault="000005F3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005F3" w:rsidRPr="0060116A" w14:paraId="433E74CA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4ADD716" w14:textId="76BAF41C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212E2C" w14:textId="60BAD586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7FF53D40" w14:textId="6A200A12" w:rsidR="000005F3" w:rsidRDefault="000005F3" w:rsidP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7E3BB655" w14:textId="5185638C" w:rsidR="000005F3" w:rsidRPr="00FE704B" w:rsidRDefault="000005F3" w:rsidP="000005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9A7690F" w14:textId="035ADD7C" w:rsidR="003C4085" w:rsidRDefault="003C4085">
      <w:pPr>
        <w:ind w:left="142"/>
        <w:rPr>
          <w:rFonts w:ascii="Times New Roman" w:hAnsi="Times New Roman" w:cs="Times New Roman"/>
          <w:szCs w:val="24"/>
        </w:rPr>
      </w:pPr>
    </w:p>
    <w:p w14:paraId="7613E287" w14:textId="1A029A10" w:rsidR="00B352C8" w:rsidRDefault="00B352C8"/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30"/>
        <w:gridCol w:w="5496"/>
        <w:gridCol w:w="2308"/>
      </w:tblGrid>
      <w:tr w:rsidR="00201C3B" w:rsidRPr="0060116A" w14:paraId="3F322B83" w14:textId="77777777" w:rsidTr="00F73D34">
        <w:trPr>
          <w:trHeight w:val="220"/>
        </w:trPr>
        <w:tc>
          <w:tcPr>
            <w:tcW w:w="6571" w:type="dxa"/>
            <w:gridSpan w:val="3"/>
            <w:tcBorders>
              <w:bottom w:val="single" w:sz="4" w:space="0" w:color="auto"/>
            </w:tcBorders>
          </w:tcPr>
          <w:p w14:paraId="53A91163" w14:textId="23745365" w:rsidR="00201C3B" w:rsidRPr="0060116A" w:rsidRDefault="00C271E1" w:rsidP="00B352C8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201C3B" w:rsidRPr="0060116A">
              <w:rPr>
                <w:rFonts w:ascii="Times New Roman" w:hAnsi="Times New Roman" w:cs="Times New Roman"/>
                <w:b/>
                <w:szCs w:val="24"/>
              </w:rPr>
              <w:t xml:space="preserve">.II.h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Ažuriranje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cija koje se odnose na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Procjenu</w:t>
            </w:r>
            <w:r w:rsidR="00B352C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bezbjedno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ti lijeka u vezi sa sporednim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agensima („</w:t>
            </w:r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>Advent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itious Agents Safety Evaluation</w:t>
            </w:r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tion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“),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dio 3.2.A.2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80CD41D" w14:textId="77777777" w:rsidR="00201C3B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D08DC" w:rsidRPr="0060116A" w14:paraId="158D30BD" w14:textId="77777777" w:rsidTr="00F73D34">
        <w:trPr>
          <w:trHeight w:val="926"/>
        </w:trPr>
        <w:tc>
          <w:tcPr>
            <w:tcW w:w="445" w:type="dxa"/>
            <w:tcBorders>
              <w:right w:val="nil"/>
            </w:tcBorders>
            <w:vAlign w:val="center"/>
          </w:tcPr>
          <w:p w14:paraId="02BC054E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224241B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496" w:type="dxa"/>
            <w:tcBorders>
              <w:left w:val="nil"/>
              <w:right w:val="single" w:sz="4" w:space="0" w:color="auto"/>
            </w:tcBorders>
          </w:tcPr>
          <w:p w14:paraId="3F89DE14" w14:textId="64C44FD7" w:rsidR="00201C3B" w:rsidRPr="0060116A" w:rsidRDefault="00891F61" w:rsidP="000D08DC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udije koje se odnose na proizvodne faze pri čemu su istraživanja vršena po prvi put za jedan ili više sporednih </w:t>
            </w:r>
            <w:r w:rsidR="00B352C8">
              <w:rPr>
                <w:rFonts w:ascii="Times New Roman" w:hAnsi="Times New Roman" w:cs="Times New Roman"/>
                <w:szCs w:val="24"/>
              </w:rPr>
              <w:t>agenas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D92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B614530" w14:textId="77777777" w:rsidTr="00F73D34">
        <w:trPr>
          <w:trHeight w:val="998"/>
        </w:trPr>
        <w:tc>
          <w:tcPr>
            <w:tcW w:w="445" w:type="dxa"/>
            <w:tcBorders>
              <w:right w:val="nil"/>
            </w:tcBorders>
            <w:vAlign w:val="center"/>
          </w:tcPr>
          <w:p w14:paraId="64938D10" w14:textId="40B0136C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B9786D1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496" w:type="dxa"/>
            <w:tcBorders>
              <w:left w:val="nil"/>
            </w:tcBorders>
          </w:tcPr>
          <w:p w14:paraId="4F1BB7E6" w14:textId="3DE5E5E2" w:rsidR="00201C3B" w:rsidRPr="0060116A" w:rsidRDefault="00891F61" w:rsidP="0038176F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zastarjelih studija koje se odnose na proizvodne faze i sporedne </w:t>
            </w:r>
            <w:r w:rsidR="00B352C8">
              <w:rPr>
                <w:rFonts w:ascii="Times New Roman" w:hAnsi="Times New Roman" w:cs="Times New Roman"/>
                <w:szCs w:val="24"/>
              </w:rPr>
              <w:t>agens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, za koje već postoje izvještaji u 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dokumentaciji </w:t>
            </w:r>
            <w:r w:rsidR="00A06926">
              <w:rPr>
                <w:rFonts w:ascii="Times New Roman" w:hAnsi="Times New Roman" w:cs="Times New Roman"/>
                <w:szCs w:val="24"/>
              </w:rPr>
              <w:t>o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 lijek</w:t>
            </w:r>
            <w:r w:rsidR="00A06926">
              <w:rPr>
                <w:rFonts w:ascii="Times New Roman" w:hAnsi="Times New Roman" w:cs="Times New Roman"/>
                <w:szCs w:val="24"/>
              </w:rPr>
              <w:t>u</w:t>
            </w:r>
          </w:p>
        </w:tc>
        <w:tc>
          <w:tcPr>
            <w:tcW w:w="2308" w:type="dxa"/>
          </w:tcPr>
          <w:p w14:paraId="756AC054" w14:textId="77777777" w:rsidR="00201C3B" w:rsidRPr="0060116A" w:rsidRDefault="00201C3B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0D08DC" w:rsidRPr="0060116A" w14:paraId="34600CC3" w14:textId="77777777" w:rsidTr="00F73D34">
        <w:trPr>
          <w:trHeight w:val="422"/>
        </w:trPr>
        <w:tc>
          <w:tcPr>
            <w:tcW w:w="445" w:type="dxa"/>
            <w:tcBorders>
              <w:right w:val="nil"/>
            </w:tcBorders>
            <w:vAlign w:val="center"/>
          </w:tcPr>
          <w:p w14:paraId="7DA800D9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3590CD" w14:textId="7F1AED34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6F00C7A2" w14:textId="0E0DACDC" w:rsidR="00201C3B" w:rsidRPr="0060116A" w:rsidRDefault="00201C3B" w:rsidP="00B352C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1) </w:t>
            </w:r>
            <w:r w:rsidR="00FA501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B352C8">
              <w:rPr>
                <w:rFonts w:ascii="Times New Roman" w:hAnsi="Times New Roman" w:cs="Times New Roman"/>
                <w:szCs w:val="24"/>
              </w:rPr>
              <w:t>izmjenom</w:t>
            </w:r>
            <w:r w:rsidR="00B352C8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szCs w:val="24"/>
              </w:rPr>
              <w:t>procjene rizika</w:t>
            </w:r>
            <w:r w:rsidR="001269E2">
              <w:rPr>
                <w:rFonts w:ascii="Times New Roman" w:hAnsi="Times New Roman" w:cs="Times New Roman"/>
                <w:szCs w:val="24"/>
              </w:rPr>
              <w:t xml:space="preserve"> na način da ukazuje na veći rizik</w:t>
            </w:r>
          </w:p>
        </w:tc>
        <w:tc>
          <w:tcPr>
            <w:tcW w:w="2308" w:type="dxa"/>
          </w:tcPr>
          <w:p w14:paraId="0BF796C7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295D922" w14:textId="77777777" w:rsidTr="00F73D34">
        <w:trPr>
          <w:trHeight w:val="674"/>
        </w:trPr>
        <w:tc>
          <w:tcPr>
            <w:tcW w:w="445" w:type="dxa"/>
            <w:tcBorders>
              <w:right w:val="nil"/>
            </w:tcBorders>
            <w:vAlign w:val="center"/>
          </w:tcPr>
          <w:p w14:paraId="70DCA484" w14:textId="17E81330" w:rsidR="00C271E1" w:rsidRPr="0060116A" w:rsidRDefault="00C271E1" w:rsidP="007F11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BA052DD" w14:textId="13943170" w:rsidR="00C271E1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3097CC51" w14:textId="58FBA690" w:rsidR="00C271E1" w:rsidRPr="0060116A" w:rsidRDefault="00C271E1" w:rsidP="00B352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="00FA501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a izmjenom procjene rizika na način da ukazuje na jednak ili manji rizik</w:t>
            </w:r>
          </w:p>
        </w:tc>
        <w:tc>
          <w:tcPr>
            <w:tcW w:w="2308" w:type="dxa"/>
          </w:tcPr>
          <w:p w14:paraId="3AEE0161" w14:textId="77777777" w:rsidR="00C271E1" w:rsidRDefault="00C271E1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8605B5" w14:textId="18785D28" w:rsidR="006D145D" w:rsidRPr="0060116A" w:rsidRDefault="006D145D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0D08DC" w:rsidRPr="0060116A" w14:paraId="61D97B28" w14:textId="77777777" w:rsidTr="00F73D34">
        <w:trPr>
          <w:trHeight w:val="395"/>
        </w:trPr>
        <w:tc>
          <w:tcPr>
            <w:tcW w:w="445" w:type="dxa"/>
            <w:tcBorders>
              <w:right w:val="nil"/>
            </w:tcBorders>
            <w:vAlign w:val="center"/>
          </w:tcPr>
          <w:p w14:paraId="63D65EB8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FC966E" w14:textId="732B78B8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4223CEC8" w14:textId="37B0EC2A" w:rsidR="00201C3B" w:rsidRPr="0060116A" w:rsidRDefault="000D08DC" w:rsidP="00B352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01C3B" w:rsidRPr="0060116A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FA501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szCs w:val="24"/>
              </w:rPr>
              <w:t xml:space="preserve">bez </w:t>
            </w:r>
            <w:r w:rsidR="00B352C8">
              <w:rPr>
                <w:rFonts w:ascii="Times New Roman" w:hAnsi="Times New Roman" w:cs="Times New Roman"/>
                <w:szCs w:val="24"/>
              </w:rPr>
              <w:t>izmjene</w:t>
            </w:r>
            <w:r w:rsidR="00B352C8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szCs w:val="24"/>
              </w:rPr>
              <w:t>procjene rizika</w:t>
            </w:r>
          </w:p>
        </w:tc>
        <w:tc>
          <w:tcPr>
            <w:tcW w:w="2308" w:type="dxa"/>
          </w:tcPr>
          <w:p w14:paraId="72C099CE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1EDABF0F" w14:textId="58C0A617" w:rsidR="00545C2B" w:rsidRDefault="00545C2B">
      <w:pPr>
        <w:rPr>
          <w:rFonts w:ascii="Times New Roman" w:hAnsi="Times New Roman" w:cs="Times New Roman"/>
          <w:szCs w:val="24"/>
        </w:rPr>
      </w:pPr>
    </w:p>
    <w:p w14:paraId="71B0B22B" w14:textId="77777777" w:rsidR="00BD37F9" w:rsidRPr="0060116A" w:rsidRDefault="00BD37F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87"/>
        <w:gridCol w:w="992"/>
        <w:gridCol w:w="1559"/>
      </w:tblGrid>
      <w:tr w:rsidR="00C249CD" w:rsidRPr="0060116A" w14:paraId="44F4E23E" w14:textId="77777777" w:rsidTr="00F73D34">
        <w:trPr>
          <w:gridAfter w:val="1"/>
          <w:wAfter w:w="1559" w:type="dxa"/>
          <w:trHeight w:val="1464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1703A684" w14:textId="1960D1AA" w:rsidR="00545C2B" w:rsidRPr="0060116A" w:rsidRDefault="006D145D">
            <w:pPr>
              <w:ind w:left="873" w:hanging="873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Dostavljanje novog ili ažuriranog Sertifikata o usklađenosti sa monografijom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Ph.</w:t>
            </w:r>
            <w:r w:rsidR="00764309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Eur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177D50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ukidanje sertifikata o usklađenosti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 monografijom Ph.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>Eur</w:t>
            </w:r>
            <w:r w:rsidR="00962CC9">
              <w:rPr>
                <w:rFonts w:ascii="Times New Roman" w:hAnsi="Times New Roman" w:cs="Times New Roman"/>
                <w:b/>
                <w:bCs/>
                <w:szCs w:val="24"/>
              </w:rPr>
              <w:t xml:space="preserve"> (CEP)</w:t>
            </w:r>
            <w:r w:rsidR="00545C2B" w:rsidRPr="0060116A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  <w:p w14:paraId="1BECD316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a aktivnu supstancu</w:t>
            </w:r>
          </w:p>
          <w:p w14:paraId="4D6BE95A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polazni materijal, reagens ili međuproizvod koji se koristi u procesu proizvodnje aktivne supstance</w:t>
            </w:r>
          </w:p>
          <w:p w14:paraId="61401668" w14:textId="17024709" w:rsidR="00C249CD" w:rsidRP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ekscipijens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72A87DF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30555AA9" w14:textId="77777777" w:rsidTr="00F73D34">
        <w:trPr>
          <w:gridAfter w:val="1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01982DE2" w14:textId="58620A11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24E3E9" w14:textId="32582865" w:rsidR="00C249CD" w:rsidRPr="0060116A" w:rsidRDefault="00C32A3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0482CF4" w14:textId="4B29C07C" w:rsidR="00C249CD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ertifikat o usklađenosti sa odgovarajućom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  <w:r w:rsidR="006D145D">
              <w:rPr>
                <w:rFonts w:ascii="Times New Roman" w:hAnsi="Times New Roman" w:cs="Times New Roman"/>
                <w:szCs w:val="24"/>
              </w:rPr>
              <w:t>*</w:t>
            </w:r>
            <w:r w:rsidRPr="0060116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3A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049DF2A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583C6F5" w14:textId="7B128906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747C5F" w14:textId="03068125" w:rsidR="007449F4" w:rsidRPr="0060116A" w:rsidRDefault="00A7068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41A68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</w:tcBorders>
            <w:vAlign w:val="center"/>
          </w:tcPr>
          <w:p w14:paraId="2A05F614" w14:textId="111F9F52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="00C00DC0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41BE1F21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BD01DE" w14:textId="17F0C4C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FD6310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CE263E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1F3ED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A732AF1" w14:textId="052FD540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432874" w14:textId="4515DDD2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3E03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E6DF51A" w14:textId="17149E2B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</w:p>
        </w:tc>
        <w:tc>
          <w:tcPr>
            <w:tcW w:w="987" w:type="dxa"/>
            <w:vAlign w:val="center"/>
          </w:tcPr>
          <w:p w14:paraId="1B60ACC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D223D0" w14:textId="13ED172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B4DF9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3905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94DAE61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5E5A0E9" w14:textId="0D0487A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AF738" w14:textId="35E37305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ADA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2BC6C5" w14:textId="01D4D5B5" w:rsidR="007449F4" w:rsidRPr="0060116A" w:rsidRDefault="00C00D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sertifikata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 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C754E9B" w14:textId="5D173188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555E61" w14:textId="099E45BB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12B9C9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6E01F4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4250ED89" w14:textId="77777777" w:rsidTr="00F73D34">
        <w:trPr>
          <w:trHeight w:val="1601"/>
        </w:trPr>
        <w:tc>
          <w:tcPr>
            <w:tcW w:w="562" w:type="dxa"/>
            <w:tcBorders>
              <w:right w:val="nil"/>
            </w:tcBorders>
            <w:vAlign w:val="center"/>
          </w:tcPr>
          <w:p w14:paraId="59D9BE13" w14:textId="5DD411C3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5DBB71" w14:textId="0CF5D863" w:rsidR="000E074E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C9E0A" w14:textId="2BBA5124" w:rsidR="000E074E" w:rsidRPr="0060116A" w:rsidRDefault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777C41E" w14:textId="3E665785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Pr="0060116A">
              <w:rPr>
                <w:rFonts w:ascii="Times New Roman" w:hAnsi="Times New Roman" w:cs="Times New Roman"/>
                <w:szCs w:val="24"/>
              </w:rPr>
              <w:t>za nesterilnu aktivnu supstancu koja se koristi u proizvodnji sterilnog lijeka, gdje se voda koristi u posl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njoj fazi sinteze i gdje se za materijal ne navodi da ne sadrži bakterijske endotoksine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08AB8E9D" w14:textId="77777777" w:rsidR="000E074E" w:rsidRPr="0060116A" w:rsidRDefault="000E074E" w:rsidP="00CF2D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388ADD1A" w14:textId="722FF9F2" w:rsidR="000E074E" w:rsidRPr="0060116A" w:rsidRDefault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4D43737B" w14:textId="77777777" w:rsidTr="00F73D34">
        <w:trPr>
          <w:trHeight w:val="746"/>
        </w:trPr>
        <w:tc>
          <w:tcPr>
            <w:tcW w:w="562" w:type="dxa"/>
            <w:tcBorders>
              <w:right w:val="nil"/>
            </w:tcBorders>
            <w:vAlign w:val="center"/>
          </w:tcPr>
          <w:p w14:paraId="2438A7E8" w14:textId="25C789C0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8E47B3" w14:textId="0D343C14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15E63" w14:textId="5F1A92CD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576EFD4A" w14:textId="3CD2592A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ili ažuriran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>
              <w:rPr>
                <w:rFonts w:ascii="Times New Roman" w:hAnsi="Times New Roman" w:cs="Times New Roman"/>
                <w:szCs w:val="24"/>
              </w:rPr>
              <w:t>za biljnu aktivnu supstancu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57F7ED5A" w14:textId="527C8ECD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D597DFE" w14:textId="77777777" w:rsidR="000E074E" w:rsidRDefault="000E074E" w:rsidP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7878EEFC" w14:textId="77777777" w:rsidTr="00F73D34">
        <w:trPr>
          <w:gridAfter w:val="1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35B5785D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D7483A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6FA94A4" w14:textId="595EDEE7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TSE Sertifikat o usklađenosti sa monografijom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za aktivnu supstancu, polazni materijal, reagens, međuproizvod ili ekscipijens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1A91" w14:textId="77777777" w:rsidR="000E074E" w:rsidRPr="0060116A" w:rsidRDefault="000E074E" w:rsidP="000E074E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E074E" w:rsidRPr="0060116A" w14:paraId="078D3C2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275303C" w14:textId="72FC6303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4C83CD8" w14:textId="37521D2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31C83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7DF992BF" w14:textId="682552C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aktivnu supstancu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6A7F9C5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C9D0E92" w14:textId="11BC3623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044B886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7E37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6BE770EC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04925F7" w14:textId="7AE67629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425C5C" w14:textId="3D6D731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DF0EB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2702364" w14:textId="764FEE1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polazni materijal, reagens, međuproizvod ili ekscipijens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430A79C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3EDFDCB" w14:textId="45FB500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C2E00F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0E074E" w:rsidRPr="0060116A" w14:paraId="23BBCB5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8E3F73C" w14:textId="736ECC0A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0890B" w14:textId="4C10A8C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65970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30213DA" w14:textId="7C967F0F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</w:t>
            </w:r>
          </w:p>
        </w:tc>
        <w:tc>
          <w:tcPr>
            <w:tcW w:w="987" w:type="dxa"/>
            <w:vAlign w:val="center"/>
          </w:tcPr>
          <w:p w14:paraId="21C056D5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ACFEB8A" w14:textId="3248133B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58BF5E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564B68B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7E2CC87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57298" w14:textId="3495642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BA19D2" w14:textId="41437BE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D56A6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B71CB1D" w14:textId="641072A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D78BA">
              <w:rPr>
                <w:rFonts w:ascii="Times New Roman" w:hAnsi="Times New Roman" w:cs="Times New Roman"/>
                <w:szCs w:val="24"/>
              </w:rPr>
              <w:t>TSE s</w:t>
            </w:r>
            <w:r w:rsidRPr="0060116A">
              <w:rPr>
                <w:rFonts w:ascii="Times New Roman" w:hAnsi="Times New Roman" w:cs="Times New Roman"/>
                <w:szCs w:val="24"/>
              </w:rPr>
              <w:t>ertifikata</w:t>
            </w:r>
          </w:p>
        </w:tc>
        <w:tc>
          <w:tcPr>
            <w:tcW w:w="987" w:type="dxa"/>
            <w:vAlign w:val="center"/>
          </w:tcPr>
          <w:p w14:paraId="6789E2D6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D01AA3" w14:textId="1216918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9AB275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2BD2B2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2A36" w:rsidRPr="0060116A" w14:paraId="4FAF5715" w14:textId="77777777" w:rsidTr="00F73D34">
        <w:trPr>
          <w:trHeight w:val="1565"/>
        </w:trPr>
        <w:tc>
          <w:tcPr>
            <w:tcW w:w="562" w:type="dxa"/>
            <w:tcBorders>
              <w:right w:val="nil"/>
            </w:tcBorders>
            <w:vAlign w:val="center"/>
          </w:tcPr>
          <w:p w14:paraId="17143708" w14:textId="660C4EC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8FFCA7" w14:textId="343DF6E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C8F34" w14:textId="77777777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036E6D2D" w14:textId="01382DA0" w:rsidR="00C32A36" w:rsidRPr="0060116A" w:rsidRDefault="00C32A36" w:rsidP="00E15D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/ažurirani </w:t>
            </w:r>
            <w:r w:rsidR="00E15D4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koji koristi materijale humanog ili životinjskog porijekla za koje se zahtijeva procjena rizika u vezi sa potencijalnom kontaminacijom sporednim </w:t>
            </w:r>
            <w:r>
              <w:rPr>
                <w:rFonts w:ascii="Times New Roman" w:hAnsi="Times New Roman" w:cs="Times New Roman"/>
                <w:szCs w:val="24"/>
              </w:rPr>
              <w:t>agensima</w:t>
            </w:r>
          </w:p>
        </w:tc>
        <w:tc>
          <w:tcPr>
            <w:tcW w:w="1979" w:type="dxa"/>
            <w:gridSpan w:val="2"/>
            <w:vAlign w:val="center"/>
          </w:tcPr>
          <w:p w14:paraId="3E5EFC10" w14:textId="77777777" w:rsidR="00C32A36" w:rsidRPr="0060116A" w:rsidRDefault="00C32A36" w:rsidP="00C32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CF8CBCD" w14:textId="77777777" w:rsidR="00C32A36" w:rsidRPr="0060116A" w:rsidRDefault="00C32A36" w:rsidP="00C32A3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B8A66A2" w14:textId="2E711C30" w:rsidR="00857691" w:rsidRPr="00F73D34" w:rsidRDefault="0085769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szCs w:val="24"/>
        </w:rPr>
        <w:t>*</w:t>
      </w:r>
      <w:r w:rsidRPr="00F73D34">
        <w:rPr>
          <w:rFonts w:ascii="Times New Roman" w:hAnsi="Times New Roman" w:cs="Times New Roman"/>
          <w:i/>
          <w:szCs w:val="24"/>
        </w:rPr>
        <w:t>Za aktivne supstance po</w:t>
      </w:r>
      <w:r w:rsidR="00BE3840">
        <w:rPr>
          <w:rFonts w:ascii="Times New Roman" w:hAnsi="Times New Roman" w:cs="Times New Roman"/>
          <w:i/>
          <w:szCs w:val="24"/>
        </w:rPr>
        <w:t>drža</w:t>
      </w:r>
      <w:r w:rsidR="00103430">
        <w:rPr>
          <w:rFonts w:ascii="Times New Roman" w:hAnsi="Times New Roman" w:cs="Times New Roman"/>
          <w:i/>
          <w:szCs w:val="24"/>
        </w:rPr>
        <w:t>n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Sertifikatom o usklađenosti sa monografijom Ph. Eur </w:t>
      </w:r>
      <w:r w:rsidR="00A02C2A">
        <w:rPr>
          <w:rFonts w:ascii="Times New Roman" w:hAnsi="Times New Roman" w:cs="Times New Roman"/>
          <w:i/>
          <w:szCs w:val="24"/>
        </w:rPr>
        <w:t xml:space="preserve">(CEP) </w:t>
      </w:r>
      <w:r w:rsidRPr="00F73D34">
        <w:rPr>
          <w:rFonts w:ascii="Times New Roman" w:hAnsi="Times New Roman" w:cs="Times New Roman"/>
          <w:i/>
          <w:szCs w:val="24"/>
        </w:rPr>
        <w:t xml:space="preserve">potrebna je </w:t>
      </w:r>
      <w:r w:rsidR="00103430">
        <w:rPr>
          <w:rFonts w:ascii="Times New Roman" w:hAnsi="Times New Roman" w:cs="Times New Roman"/>
          <w:i/>
          <w:szCs w:val="24"/>
        </w:rPr>
        <w:t>prijava zasebne varijacije</w:t>
      </w:r>
      <w:r w:rsidR="009F00B6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kategorije Q.I. u sljedećim slučajevima:</w:t>
      </w:r>
    </w:p>
    <w:p w14:paraId="5D558C56" w14:textId="2062EF21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mjesta (npr. mjesta za mikronizaciju ili kontrolu/ispitivanje) ako ta mjesta nisu </w:t>
      </w:r>
      <w:r w:rsidR="002F60D1">
        <w:rPr>
          <w:rFonts w:ascii="Times New Roman" w:hAnsi="Times New Roman" w:cs="Times New Roman"/>
          <w:i/>
          <w:szCs w:val="24"/>
        </w:rPr>
        <w:t xml:space="preserve">obuhvaćena </w:t>
      </w:r>
      <w:r w:rsidR="00103430">
        <w:rPr>
          <w:rFonts w:ascii="Times New Roman" w:hAnsi="Times New Roman" w:cs="Times New Roman"/>
          <w:i/>
          <w:szCs w:val="24"/>
        </w:rPr>
        <w:t>serifikat</w:t>
      </w:r>
      <w:r w:rsidR="002F60D1">
        <w:rPr>
          <w:rFonts w:ascii="Times New Roman" w:hAnsi="Times New Roman" w:cs="Times New Roman"/>
          <w:i/>
          <w:szCs w:val="24"/>
        </w:rPr>
        <w:t>om</w:t>
      </w:r>
      <w:r w:rsidR="00103430">
        <w:rPr>
          <w:rFonts w:ascii="Times New Roman" w:hAnsi="Times New Roman" w:cs="Times New Roman"/>
          <w:i/>
          <w:szCs w:val="24"/>
        </w:rPr>
        <w:t xml:space="preserve"> o usklađenosti (CEP)</w:t>
      </w:r>
      <w:r w:rsidRPr="00F73D34">
        <w:rPr>
          <w:rFonts w:ascii="Times New Roman" w:hAnsi="Times New Roman" w:cs="Times New Roman"/>
          <w:i/>
          <w:szCs w:val="24"/>
        </w:rPr>
        <w:t xml:space="preserve"> (Q.I.a),</w:t>
      </w:r>
    </w:p>
    <w:p w14:paraId="29FD1C68" w14:textId="7F7B3913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in</w:t>
      </w:r>
      <w:r w:rsidR="00440A17">
        <w:rPr>
          <w:rFonts w:ascii="Times New Roman" w:hAnsi="Times New Roman" w:cs="Times New Roman"/>
          <w:i/>
          <w:szCs w:val="24"/>
        </w:rPr>
        <w:t xml:space="preserve">-house </w:t>
      </w:r>
      <w:r w:rsidRPr="00F73D34">
        <w:rPr>
          <w:rFonts w:ascii="Times New Roman" w:hAnsi="Times New Roman" w:cs="Times New Roman"/>
          <w:i/>
          <w:szCs w:val="24"/>
        </w:rPr>
        <w:t xml:space="preserve">analitičkih </w:t>
      </w:r>
      <w:r w:rsidR="00440A17">
        <w:rPr>
          <w:rFonts w:ascii="Times New Roman" w:hAnsi="Times New Roman" w:cs="Times New Roman"/>
          <w:i/>
          <w:szCs w:val="24"/>
        </w:rPr>
        <w:t>metoda</w:t>
      </w:r>
      <w:r w:rsidRPr="00F73D34">
        <w:rPr>
          <w:rFonts w:ascii="Times New Roman" w:hAnsi="Times New Roman" w:cs="Times New Roman"/>
          <w:i/>
          <w:szCs w:val="24"/>
        </w:rPr>
        <w:t xml:space="preserve"> koje primjenjuje proizvođač gotovog </w:t>
      </w:r>
      <w:r w:rsidR="00676708" w:rsidRPr="00F73D34">
        <w:rPr>
          <w:rFonts w:ascii="Times New Roman" w:hAnsi="Times New Roman" w:cs="Times New Roman"/>
          <w:i/>
          <w:szCs w:val="24"/>
        </w:rPr>
        <w:t>lijeka</w:t>
      </w:r>
      <w:r w:rsidRPr="00F73D34">
        <w:rPr>
          <w:rFonts w:ascii="Times New Roman" w:hAnsi="Times New Roman" w:cs="Times New Roman"/>
          <w:i/>
          <w:szCs w:val="24"/>
        </w:rPr>
        <w:t xml:space="preserve"> ako t</w:t>
      </w:r>
      <w:r w:rsidR="00103430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analitičk</w:t>
      </w:r>
      <w:r w:rsidR="00103430">
        <w:rPr>
          <w:rFonts w:ascii="Times New Roman" w:hAnsi="Times New Roman" w:cs="Times New Roman"/>
          <w:i/>
          <w:szCs w:val="24"/>
        </w:rPr>
        <w:t>e metode</w:t>
      </w:r>
      <w:r w:rsidRPr="00F73D34">
        <w:rPr>
          <w:rFonts w:ascii="Times New Roman" w:hAnsi="Times New Roman" w:cs="Times New Roman"/>
          <w:i/>
          <w:szCs w:val="24"/>
        </w:rPr>
        <w:t xml:space="preserve"> nisu </w:t>
      </w:r>
      <w:r w:rsidR="00103430">
        <w:rPr>
          <w:rFonts w:ascii="Times New Roman" w:hAnsi="Times New Roman" w:cs="Times New Roman"/>
          <w:i/>
          <w:szCs w:val="24"/>
        </w:rPr>
        <w:t>dio serifikata o usklađenosti (CEP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Q.I.b),</w:t>
      </w:r>
    </w:p>
    <w:p w14:paraId="35470C13" w14:textId="26683493" w:rsidR="00B352C8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</w:t>
      </w:r>
      <w:r w:rsidR="00676708" w:rsidRPr="00F73D34">
        <w:rPr>
          <w:rFonts w:ascii="Times New Roman" w:hAnsi="Times New Roman" w:cs="Times New Roman"/>
          <w:i/>
          <w:szCs w:val="24"/>
        </w:rPr>
        <w:t>perioda reanaliz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F60D1">
        <w:rPr>
          <w:rFonts w:ascii="Times New Roman" w:hAnsi="Times New Roman" w:cs="Times New Roman"/>
          <w:i/>
          <w:szCs w:val="24"/>
        </w:rPr>
        <w:t xml:space="preserve">(re-test period) </w:t>
      </w:r>
      <w:r w:rsidRPr="00F73D34">
        <w:rPr>
          <w:rFonts w:ascii="Times New Roman" w:hAnsi="Times New Roman" w:cs="Times New Roman"/>
          <w:i/>
          <w:szCs w:val="24"/>
        </w:rPr>
        <w:t xml:space="preserve">ako </w:t>
      </w:r>
      <w:r w:rsidR="002F60D1">
        <w:rPr>
          <w:rFonts w:ascii="Times New Roman" w:hAnsi="Times New Roman" w:cs="Times New Roman"/>
          <w:i/>
          <w:szCs w:val="24"/>
        </w:rPr>
        <w:t>isti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 nije </w:t>
      </w:r>
      <w:r w:rsidR="00103430">
        <w:rPr>
          <w:rFonts w:ascii="Times New Roman" w:hAnsi="Times New Roman" w:cs="Times New Roman"/>
          <w:i/>
          <w:szCs w:val="24"/>
        </w:rPr>
        <w:t>dio serifikata o usklađenosti (CEP</w:t>
      </w:r>
      <w:r w:rsidR="00103430" w:rsidRPr="00F73D34">
        <w:rPr>
          <w:rFonts w:ascii="Times New Roman" w:hAnsi="Times New Roman" w:cs="Times New Roman"/>
          <w:b/>
          <w:i/>
          <w:szCs w:val="24"/>
        </w:rPr>
        <w:t>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Q.I.d).</w:t>
      </w:r>
    </w:p>
    <w:p w14:paraId="1F61CC66" w14:textId="37204C1B" w:rsidR="00857691" w:rsidRDefault="00857691">
      <w:pPr>
        <w:rPr>
          <w:rFonts w:ascii="Times New Roman" w:hAnsi="Times New Roman" w:cs="Times New Roman"/>
          <w:szCs w:val="24"/>
          <w:vertAlign w:val="superscript"/>
        </w:rPr>
      </w:pPr>
    </w:p>
    <w:p w14:paraId="6D147D4D" w14:textId="77777777" w:rsidR="00A97C2D" w:rsidRDefault="00A97C2D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6A0A395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428D0958" w14:textId="06B5A39A" w:rsidR="00C249CD" w:rsidRPr="0060116A" w:rsidRDefault="00C750F1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2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u cilju 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>usklađivanja</w:t>
            </w:r>
            <w:r w:rsidR="00B352C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sa Ph.</w:t>
            </w:r>
            <w:r w:rsidR="007643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Eur. ili nacionalnom farmakopejom države članice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 xml:space="preserve"> EU</w:t>
            </w:r>
            <w:r w:rsidR="00E3036D">
              <w:rPr>
                <w:rFonts w:ascii="Times New Roman" w:hAnsi="Times New Roman" w:cs="Times New Roman"/>
                <w:b/>
                <w:szCs w:val="24"/>
              </w:rPr>
              <w:t xml:space="preserve"> za aktivne supstance, reagense, intermedijere, ekscipijense, materijale za unutrašnje pakovanje i polazne materijale aktivne supstance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7AC5A1F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A7741DC" w14:textId="77777777" w:rsidTr="00F73D34">
        <w:trPr>
          <w:gridAfter w:val="1"/>
          <w:wAfter w:w="1559" w:type="dxa"/>
          <w:trHeight w:val="574"/>
        </w:trPr>
        <w:tc>
          <w:tcPr>
            <w:tcW w:w="562" w:type="dxa"/>
            <w:tcBorders>
              <w:right w:val="nil"/>
            </w:tcBorders>
            <w:vAlign w:val="center"/>
          </w:tcPr>
          <w:p w14:paraId="2546B5E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BCCC4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79F4F769" w14:textId="7086327A" w:rsidR="0041161E" w:rsidRPr="0060116A" w:rsidRDefault="0041161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specifikacije prethodno nefarmakopejske supstance u cilju usklađivanja sa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om farmakopejom države članice</w:t>
            </w:r>
            <w:r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658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2DCF353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C2664A5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EFF1F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2A3D0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AF351E8" w14:textId="77777777" w:rsidR="007449F4" w:rsidRPr="0060116A" w:rsidRDefault="00891F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ktivna supstan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9A081F" w14:textId="77777777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7449F4"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367B1B" w14:textId="3924845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1D9F96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802318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663DB8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13A908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EC727F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0CEA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DD5EAC" w14:textId="674B633C" w:rsidR="007449F4" w:rsidRPr="0060116A" w:rsidRDefault="00891F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kscipijens, polazni materijal za aktivnu supstancu</w:t>
            </w:r>
            <w:r w:rsidR="00E43789">
              <w:rPr>
                <w:rFonts w:ascii="Times New Roman" w:hAnsi="Times New Roman" w:cs="Times New Roman"/>
                <w:szCs w:val="24"/>
              </w:rPr>
              <w:t>, reagens, intermedijer, materijal za unutrašnje pakovanje</w:t>
            </w:r>
          </w:p>
        </w:tc>
        <w:tc>
          <w:tcPr>
            <w:tcW w:w="992" w:type="dxa"/>
            <w:vAlign w:val="center"/>
          </w:tcPr>
          <w:p w14:paraId="1D85DB7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40CB5B" w14:textId="48F6CD95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C63035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9344C6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5956784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FE937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0181E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1E18B88" w14:textId="4260ED87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u cilju usklađivanja sa ažuriranom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992" w:type="dxa"/>
            <w:vAlign w:val="center"/>
          </w:tcPr>
          <w:p w14:paraId="34B2A99D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521BCC5" w14:textId="3F39B94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53B3C3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240812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7365AC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550F82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4E0C5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33C940A" w14:textId="7C1141FB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specifikacije koja podrazum</w:t>
            </w:r>
            <w:r w:rsidR="0041161E">
              <w:rPr>
                <w:rFonts w:ascii="Times New Roman" w:hAnsi="Times New Roman" w:cs="Times New Roman"/>
                <w:szCs w:val="24"/>
              </w:rPr>
              <w:t>i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va prelaz</w:t>
            </w:r>
            <w:r w:rsidR="0041161E">
              <w:rPr>
                <w:rFonts w:ascii="Times New Roman" w:hAnsi="Times New Roman" w:cs="Times New Roman"/>
                <w:szCs w:val="24"/>
              </w:rPr>
              <w:t>a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vAlign w:val="center"/>
          </w:tcPr>
          <w:p w14:paraId="0608181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F9085F0" w14:textId="2484AA36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6F3DB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4A0C87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3BAE4A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45B2A7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E37E24" w14:textId="522AEACF" w:rsidR="00F77C4B" w:rsidRPr="0060116A" w:rsidRDefault="00E43789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16B243C" w14:textId="537EE442" w:rsidR="00F77C4B" w:rsidRPr="0060116A" w:rsidRDefault="00E437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oja se odnosi na biljnu aktivnu supstancu ili biljni polazni materijal</w:t>
            </w:r>
          </w:p>
        </w:tc>
        <w:tc>
          <w:tcPr>
            <w:tcW w:w="1984" w:type="dxa"/>
            <w:gridSpan w:val="2"/>
            <w:vAlign w:val="center"/>
          </w:tcPr>
          <w:p w14:paraId="665A070F" w14:textId="78BD68DC" w:rsidR="00F77C4B" w:rsidRPr="0060116A" w:rsidRDefault="00E43789" w:rsidP="00F73D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6CDAE8E" w14:textId="156CC4EC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602CD3" w14:textId="7B8C5EDE" w:rsidR="00F30DD7" w:rsidRPr="00F73D34" w:rsidRDefault="00CD4E8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neke od država članica EU u </w:t>
      </w:r>
      <w:r w:rsidRPr="00F73D34">
        <w:rPr>
          <w:rFonts w:ascii="Times New Roman" w:hAnsi="Times New Roman" w:cs="Times New Roman"/>
          <w:i/>
          <w:szCs w:val="24"/>
        </w:rPr>
        <w:lastRenderedPageBreak/>
        <w:t xml:space="preserve">slučaju kada se u </w:t>
      </w:r>
      <w:r w:rsidR="00F24245" w:rsidRPr="00F73D34">
        <w:rPr>
          <w:rFonts w:ascii="Times New Roman" w:hAnsi="Times New Roman" w:cs="Times New Roman"/>
          <w:i/>
          <w:szCs w:val="24"/>
        </w:rPr>
        <w:t>do</w:t>
      </w:r>
      <w:r w:rsidR="00F24245">
        <w:rPr>
          <w:rFonts w:ascii="Times New Roman" w:hAnsi="Times New Roman" w:cs="Times New Roman"/>
          <w:i/>
          <w:szCs w:val="24"/>
        </w:rPr>
        <w:t>kumentaciji o</w:t>
      </w:r>
      <w:r w:rsidR="00F24245" w:rsidRPr="00F73D34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lijek</w:t>
      </w:r>
      <w:r w:rsidR="00F24245">
        <w:rPr>
          <w:rFonts w:ascii="Times New Roman" w:hAnsi="Times New Roman" w:cs="Times New Roman"/>
          <w:i/>
          <w:szCs w:val="24"/>
        </w:rPr>
        <w:t>u</w:t>
      </w:r>
      <w:r w:rsidRPr="00F73D34">
        <w:rPr>
          <w:rFonts w:ascii="Times New Roman" w:hAnsi="Times New Roman" w:cs="Times New Roman"/>
          <w:i/>
          <w:szCs w:val="24"/>
        </w:rPr>
        <w:t xml:space="preserve"> referiše na važeću monografiju („current edition“). </w:t>
      </w:r>
    </w:p>
    <w:p w14:paraId="35A476AA" w14:textId="1F66D49A" w:rsidR="00657F62" w:rsidRDefault="00657F62">
      <w:pPr>
        <w:rPr>
          <w:rFonts w:ascii="Times New Roman" w:hAnsi="Times New Roman" w:cs="Times New Roman"/>
          <w:szCs w:val="24"/>
        </w:rPr>
      </w:pPr>
    </w:p>
    <w:p w14:paraId="707B952C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0"/>
        <w:gridCol w:w="5667"/>
        <w:gridCol w:w="984"/>
        <w:gridCol w:w="7"/>
        <w:gridCol w:w="992"/>
        <w:gridCol w:w="1559"/>
      </w:tblGrid>
      <w:tr w:rsidR="00C249CD" w:rsidRPr="0060116A" w14:paraId="54F32D96" w14:textId="77777777" w:rsidTr="00F73D34">
        <w:trPr>
          <w:gridAfter w:val="1"/>
          <w:wAfter w:w="1559" w:type="dxa"/>
          <w:trHeight w:val="220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047991D" w14:textId="07672B2D" w:rsidR="00C249CD" w:rsidRPr="0060116A" w:rsidRDefault="00314F07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1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sredstva 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>pakovanog s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 lijekom (</w:t>
            </w:r>
            <w:r w:rsidR="008C1121" w:rsidRPr="0060116A">
              <w:rPr>
                <w:rFonts w:ascii="Times New Roman" w:hAnsi="Times New Roman" w:cs="Times New Roman"/>
                <w:b/>
                <w:szCs w:val="24"/>
              </w:rPr>
              <w:t>za doziranje ili primjenu lijek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) ili </w:t>
            </w:r>
            <w:r w:rsidR="008C1121">
              <w:rPr>
                <w:rFonts w:ascii="Times New Roman" w:hAnsi="Times New Roman" w:cs="Times New Roman"/>
                <w:b/>
                <w:szCs w:val="24"/>
              </w:rPr>
              <w:t xml:space="preserve">sredstva 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>na koj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 xml:space="preserve"> se upućuje u informacijama o lijeku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14:paraId="75C9ACB2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2CF011E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254EEA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6F543A55" w14:textId="1BF018C5" w:rsidR="007449F4" w:rsidRPr="0060116A" w:rsidRDefault="006203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D4EC964" w14:textId="575261F3" w:rsidR="007449F4" w:rsidRPr="0060116A" w:rsidRDefault="0062030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0309">
              <w:rPr>
                <w:rFonts w:ascii="Times New Roman" w:hAnsi="Times New Roman" w:cs="Times New Roman"/>
                <w:szCs w:val="24"/>
              </w:rPr>
              <w:t xml:space="preserve">Dodavanje ili zamjena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F60D1">
              <w:rPr>
                <w:rFonts w:ascii="Times New Roman" w:hAnsi="Times New Roman" w:cs="Times New Roman"/>
                <w:szCs w:val="24"/>
              </w:rPr>
              <w:t>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 xml:space="preserve">sredstva </w:t>
            </w:r>
            <w:r w:rsidRPr="00620309">
              <w:rPr>
                <w:rFonts w:ascii="Times New Roman" w:hAnsi="Times New Roman" w:cs="Times New Roman"/>
                <w:szCs w:val="24"/>
              </w:rPr>
              <w:t>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e upućuje</w:t>
            </w:r>
          </w:p>
        </w:tc>
        <w:tc>
          <w:tcPr>
            <w:tcW w:w="991" w:type="dxa"/>
            <w:gridSpan w:val="2"/>
            <w:vAlign w:val="center"/>
          </w:tcPr>
          <w:p w14:paraId="2290B43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45E158B" w14:textId="38315AE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86D497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3A93201" w14:textId="77777777" w:rsidR="007449F4" w:rsidRPr="0060116A" w:rsidRDefault="007449F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9CD" w:rsidRPr="0060116A" w14:paraId="189C897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0EC88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5D3C0F20" w14:textId="0E849D38" w:rsidR="00C249CD" w:rsidRPr="0060116A" w:rsidRDefault="006978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41D2CEB" w14:textId="03B8306E" w:rsidR="00C249CD" w:rsidRPr="0060116A" w:rsidRDefault="006978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78E9">
              <w:rPr>
                <w:rFonts w:ascii="Times New Roman" w:hAnsi="Times New Roman" w:cs="Times New Roman"/>
                <w:szCs w:val="24"/>
              </w:rPr>
              <w:t xml:space="preserve">Dodavanje, zamjena ili druge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koje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3" w:type="dxa"/>
            <w:gridSpan w:val="3"/>
            <w:vAlign w:val="center"/>
          </w:tcPr>
          <w:p w14:paraId="4E511B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0763" w:rsidRPr="0060116A" w14:paraId="5628D059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8523548" w14:textId="77777777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4D2D497" w14:textId="4C26AD39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73258A1" w14:textId="0B0987B2" w:rsidR="00540763" w:rsidRPr="0060116A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>upućuje</w:t>
            </w:r>
          </w:p>
        </w:tc>
        <w:tc>
          <w:tcPr>
            <w:tcW w:w="984" w:type="dxa"/>
            <w:vAlign w:val="center"/>
          </w:tcPr>
          <w:p w14:paraId="617F0608" w14:textId="0DB16F7F" w:rsidR="00540763" w:rsidRPr="00A03156" w:rsidRDefault="00A03156" w:rsidP="0054076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99" w:type="dxa"/>
            <w:gridSpan w:val="2"/>
            <w:vAlign w:val="center"/>
          </w:tcPr>
          <w:p w14:paraId="7396DE2D" w14:textId="0967AD43" w:rsidR="00540763" w:rsidRPr="00A03156" w:rsidRDefault="00A03156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F73D34" w:rsidDel="005407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175053" w14:textId="5C16D930" w:rsidR="00540763" w:rsidRPr="0060116A" w:rsidRDefault="00540763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715DD0" w14:textId="77777777" w:rsidR="00540763" w:rsidRPr="0060116A" w:rsidRDefault="00540763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763" w:rsidRPr="0060116A" w14:paraId="00A5A7A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01B7BCF" w14:textId="1ABB9A76" w:rsidR="00540763" w:rsidRPr="0060116A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9698DE4" w14:textId="6C7D7C9C" w:rsidR="00540763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1752791" w14:textId="696EA3C7" w:rsidR="00540763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ko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>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ni na upotrebljivost </w:t>
            </w:r>
            <w:r w:rsidR="0045635B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84" w:type="dxa"/>
            <w:vAlign w:val="center"/>
          </w:tcPr>
          <w:p w14:paraId="067BA0F3" w14:textId="31BD48F4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9" w:type="dxa"/>
            <w:gridSpan w:val="2"/>
            <w:vAlign w:val="center"/>
          </w:tcPr>
          <w:p w14:paraId="191477A2" w14:textId="00E6ADC0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9E77833" w14:textId="77777777" w:rsidR="00540763" w:rsidRPr="0060116A" w:rsidRDefault="00540763" w:rsidP="0054076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DA3164" w14:textId="5CF40945" w:rsidR="00540763" w:rsidRPr="00F73D34" w:rsidRDefault="00540763" w:rsidP="00F73D34">
            <w:pPr>
              <w:pStyle w:val="Heading8"/>
              <w:jc w:val="both"/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</w:tbl>
    <w:p w14:paraId="514067E7" w14:textId="7C8D1B80" w:rsidR="00C249CD" w:rsidRDefault="00C249CD">
      <w:pPr>
        <w:rPr>
          <w:rFonts w:ascii="Times New Roman" w:hAnsi="Times New Roman" w:cs="Times New Roman"/>
          <w:szCs w:val="24"/>
        </w:rPr>
      </w:pPr>
    </w:p>
    <w:p w14:paraId="4C64F11D" w14:textId="77777777" w:rsidR="00A97C2D" w:rsidRPr="0060116A" w:rsidRDefault="00A97C2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84"/>
        <w:gridCol w:w="12"/>
        <w:gridCol w:w="992"/>
        <w:gridCol w:w="1548"/>
        <w:gridCol w:w="10"/>
      </w:tblGrid>
      <w:tr w:rsidR="00C249CD" w:rsidRPr="0060116A" w14:paraId="5261E3D1" w14:textId="77777777" w:rsidTr="00F73D34">
        <w:trPr>
          <w:gridAfter w:val="2"/>
          <w:wAfter w:w="1558" w:type="dxa"/>
          <w:trHeight w:val="413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EDEE0F6" w14:textId="04F2AFA0" w:rsidR="00C249CD" w:rsidRPr="0060116A" w:rsidRDefault="00A03156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2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>(dijela) medicinskog sredstva koj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 xml:space="preserve"> je sastavni dio lijeka</w:t>
            </w:r>
          </w:p>
        </w:tc>
        <w:tc>
          <w:tcPr>
            <w:tcW w:w="1988" w:type="dxa"/>
            <w:gridSpan w:val="3"/>
          </w:tcPr>
          <w:p w14:paraId="3769014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F7CB5" w:rsidRPr="0060116A" w14:paraId="4BAC1A43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06DB487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B34C39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88014DB" w14:textId="7293B00A" w:rsidR="007F7CB5" w:rsidRPr="0060116A" w:rsidRDefault="007F7CB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 ili</w:t>
            </w:r>
            <w:r>
              <w:rPr>
                <w:rFonts w:ascii="Times New Roman" w:hAnsi="Times New Roman" w:cs="Times New Roman"/>
                <w:szCs w:val="24"/>
              </w:rPr>
              <w:t xml:space="preserve"> značajna 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i/ili dizajna i/ili </w:t>
            </w:r>
            <w:r w:rsidR="008B498F">
              <w:rPr>
                <w:rFonts w:ascii="Times New Roman" w:hAnsi="Times New Roman" w:cs="Times New Roman"/>
                <w:szCs w:val="24"/>
              </w:rPr>
              <w:t>performansi</w:t>
            </w:r>
            <w:r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, a koji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6178">
              <w:rPr>
                <w:rFonts w:ascii="Times New Roman" w:hAnsi="Times New Roman" w:cs="Times New Roman"/>
                <w:szCs w:val="24"/>
              </w:rPr>
              <w:t>isporuku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</w:t>
            </w:r>
            <w:r w:rsidR="008B498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3BA6F2A" w14:textId="290DE859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0CD111FF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F7CB5" w:rsidRPr="0060116A" w14:paraId="605B1AE4" w14:textId="77777777" w:rsidTr="00F73D34">
        <w:trPr>
          <w:trHeight w:val="836"/>
        </w:trPr>
        <w:tc>
          <w:tcPr>
            <w:tcW w:w="561" w:type="dxa"/>
            <w:tcBorders>
              <w:right w:val="nil"/>
            </w:tcBorders>
            <w:vAlign w:val="center"/>
          </w:tcPr>
          <w:p w14:paraId="247856C5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A59756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AB9AED" w14:textId="248AA840" w:rsidR="007F7CB5" w:rsidRPr="0060116A" w:rsidRDefault="007F7CB5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B23F4">
              <w:rPr>
                <w:rFonts w:ascii="Times New Roman" w:hAnsi="Times New Roman" w:cs="Times New Roman"/>
                <w:szCs w:val="24"/>
              </w:rPr>
              <w:t>dio lijeka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 isporuku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0F52E35" w14:textId="42D1CB91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vMerge/>
            <w:tcBorders>
              <w:right w:val="nil"/>
            </w:tcBorders>
          </w:tcPr>
          <w:p w14:paraId="7D9BE2DC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0E8C" w:rsidRPr="0060116A" w14:paraId="7B77D0AE" w14:textId="2255496C" w:rsidTr="00F73D34">
        <w:trPr>
          <w:gridAfter w:val="1"/>
          <w:wAfter w:w="10" w:type="dxa"/>
          <w:trHeight w:val="998"/>
        </w:trPr>
        <w:tc>
          <w:tcPr>
            <w:tcW w:w="561" w:type="dxa"/>
            <w:tcBorders>
              <w:right w:val="nil"/>
            </w:tcBorders>
            <w:vAlign w:val="center"/>
          </w:tcPr>
          <w:p w14:paraId="2223782B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5CD35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05E3DF3" w14:textId="32CDB8E7" w:rsidR="00ED0E8C" w:rsidRPr="0060116A" w:rsidRDefault="00E33F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ED0E8C">
              <w:rPr>
                <w:rFonts w:ascii="Times New Roman" w:hAnsi="Times New Roman" w:cs="Times New Roman"/>
                <w:szCs w:val="24"/>
              </w:rPr>
              <w:t>sredstv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e sastavni dio lijeka koje</w:t>
            </w:r>
            <w:r w:rsidR="00ED0E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ne dovodi do potpunog </w:t>
            </w:r>
            <w:r>
              <w:rPr>
                <w:rFonts w:ascii="Times New Roman" w:hAnsi="Times New Roman" w:cs="Times New Roman"/>
                <w:szCs w:val="24"/>
              </w:rPr>
              <w:t>ukidanj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ačine ili farmaceutskog oblika</w:t>
            </w:r>
          </w:p>
        </w:tc>
        <w:tc>
          <w:tcPr>
            <w:tcW w:w="996" w:type="dxa"/>
            <w:gridSpan w:val="2"/>
            <w:vAlign w:val="center"/>
          </w:tcPr>
          <w:p w14:paraId="4A7B68FF" w14:textId="193B4113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  <w:r w:rsidRPr="0060116A" w:rsidDel="00ED0E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E56E6A" w14:textId="3F87A0FE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70E8AB9" w14:textId="77777777" w:rsidR="00ED0E8C" w:rsidRPr="0060116A" w:rsidRDefault="00ED0E8C" w:rsidP="00ED0E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EE7978" w14:textId="7DFC8E20" w:rsidR="00ED0E8C" w:rsidRPr="0060116A" w:rsidRDefault="00ED0E8C"/>
        </w:tc>
      </w:tr>
      <w:tr w:rsidR="007F7CB5" w:rsidRPr="0060116A" w14:paraId="68426815" w14:textId="0615A052" w:rsidTr="00F73D34">
        <w:trPr>
          <w:gridAfter w:val="1"/>
          <w:wAfter w:w="10" w:type="dxa"/>
          <w:trHeight w:val="1052"/>
        </w:trPr>
        <w:tc>
          <w:tcPr>
            <w:tcW w:w="561" w:type="dxa"/>
            <w:tcBorders>
              <w:right w:val="nil"/>
            </w:tcBorders>
            <w:vAlign w:val="center"/>
          </w:tcPr>
          <w:p w14:paraId="3E8D9F71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2A922F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36F0A3" w14:textId="791DF2A5" w:rsidR="007F7CB5" w:rsidRPr="0060116A" w:rsidRDefault="007F7CB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ije u </w:t>
            </w:r>
            <w:r w:rsidR="00C1099B">
              <w:rPr>
                <w:rFonts w:ascii="Times New Roman" w:hAnsi="Times New Roman" w:cs="Times New Roman"/>
                <w:szCs w:val="24"/>
              </w:rPr>
              <w:t xml:space="preserve">kontaktu </w:t>
            </w:r>
            <w:r w:rsidRPr="00DB23F4">
              <w:rPr>
                <w:rFonts w:ascii="Times New Roman" w:hAnsi="Times New Roman" w:cs="Times New Roman"/>
                <w:szCs w:val="24"/>
              </w:rPr>
              <w:t>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om</w:t>
            </w:r>
          </w:p>
        </w:tc>
        <w:tc>
          <w:tcPr>
            <w:tcW w:w="996" w:type="dxa"/>
            <w:gridSpan w:val="2"/>
            <w:vAlign w:val="center"/>
          </w:tcPr>
          <w:p w14:paraId="0CBA75B5" w14:textId="0CF295C3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D4FBB2" w14:textId="03154C38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6B42FC7" w14:textId="51680A05" w:rsidR="007F7CB5" w:rsidRPr="0060116A" w:rsidRDefault="001C299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459485D5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69FEAD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00DB3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BE6FE7C" w14:textId="4DE60496" w:rsidR="00C249CD" w:rsidRPr="0060116A" w:rsidRDefault="00CF368C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i je u </w:t>
            </w:r>
            <w:r w:rsidR="00464985">
              <w:rPr>
                <w:rFonts w:ascii="Times New Roman" w:hAnsi="Times New Roman" w:cs="Times New Roman"/>
                <w:szCs w:val="24"/>
              </w:rPr>
              <w:t>kontaktu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lijekom</w:t>
            </w:r>
            <w:r w:rsidR="00464985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ne </w:t>
            </w:r>
            <w:r>
              <w:rPr>
                <w:rFonts w:ascii="Times New Roman" w:hAnsi="Times New Roman" w:cs="Times New Roman"/>
                <w:szCs w:val="24"/>
              </w:rPr>
              <w:t>utiče značajno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 xml:space="preserve">efikasnost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lijeka i ne uključuje materijale ljudskog ili životinjskog </w:t>
            </w:r>
            <w:r>
              <w:rPr>
                <w:rFonts w:ascii="Times New Roman" w:hAnsi="Times New Roman" w:cs="Times New Roman"/>
                <w:szCs w:val="24"/>
              </w:rPr>
              <w:t>porijekl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koje je </w:t>
            </w:r>
            <w:r w:rsidR="00464985" w:rsidRPr="00464985">
              <w:rPr>
                <w:rFonts w:ascii="Times New Roman" w:hAnsi="Times New Roman" w:cs="Times New Roman"/>
                <w:szCs w:val="24"/>
              </w:rPr>
              <w:t>potrebna procjena bezbjednosti na viruse i/ili rizika od TSE</w:t>
            </w:r>
            <w:r w:rsidR="00464985" w:rsidRPr="00464985" w:rsidDel="004649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8" w:type="dxa"/>
            <w:gridSpan w:val="3"/>
            <w:vAlign w:val="center"/>
          </w:tcPr>
          <w:p w14:paraId="77BDC0A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449F4" w:rsidRPr="0060116A" w14:paraId="1DD008E5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6DDF1B03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1C2BBE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AC6D000" w14:textId="0C4AC975" w:rsidR="007449F4" w:rsidRPr="0060116A" w:rsidRDefault="0044326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li zamjena dobavljača/proizvođača postojećeg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</w:p>
        </w:tc>
        <w:tc>
          <w:tcPr>
            <w:tcW w:w="996" w:type="dxa"/>
            <w:gridSpan w:val="2"/>
            <w:vAlign w:val="center"/>
          </w:tcPr>
          <w:p w14:paraId="0826376B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28A5D0" w14:textId="112B1FE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5B6E014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336C5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4294EE2E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0F1F103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B7E64A" w14:textId="2C1F549D" w:rsidR="00F77C4B" w:rsidRPr="0060116A" w:rsidRDefault="00443264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0A9BCB" w14:textId="48FDCCF9" w:rsidR="00F77C4B" w:rsidRPr="0060116A" w:rsidRDefault="0044326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li zamjena mjesta odgovornog za </w:t>
            </w:r>
            <w:r w:rsidRPr="00443264">
              <w:rPr>
                <w:rFonts w:ascii="Times New Roman" w:hAnsi="Times New Roman" w:cs="Times New Roman"/>
                <w:szCs w:val="24"/>
              </w:rPr>
              <w:t>sterilizaciju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F368C">
              <w:rPr>
                <w:rFonts w:ascii="Times New Roman" w:hAnsi="Times New Roman" w:cs="Times New Roman"/>
                <w:szCs w:val="24"/>
              </w:rPr>
              <w:t>izmjen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postupka sterilizacije (dijela) </w:t>
            </w:r>
            <w:r w:rsidR="00CF368C"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ad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3264">
              <w:rPr>
                <w:rFonts w:ascii="Times New Roman" w:hAnsi="Times New Roman" w:cs="Times New Roman"/>
                <w:szCs w:val="24"/>
              </w:rPr>
              <w:t>se isporučuje sterilan</w:t>
            </w:r>
          </w:p>
        </w:tc>
        <w:tc>
          <w:tcPr>
            <w:tcW w:w="1988" w:type="dxa"/>
            <w:gridSpan w:val="3"/>
            <w:vAlign w:val="center"/>
          </w:tcPr>
          <w:p w14:paraId="40079EC7" w14:textId="2018F0DA" w:rsidR="00F77C4B" w:rsidRPr="0060116A" w:rsidRDefault="001C2990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13CD35C8" w14:textId="77777777" w:rsidR="00F77C4B" w:rsidRPr="0060116A" w:rsidRDefault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C2990" w:rsidRPr="0060116A" w14:paraId="323EDD8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E3A21B3" w14:textId="76D60BF6" w:rsidR="001C2990" w:rsidRPr="0060116A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BB0AF" w14:textId="4C494248" w:rsidR="001C2990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2260F8D" w14:textId="0D0658B7" w:rsidR="001C2990" w:rsidRPr="00443264" w:rsidRDefault="001C29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 xml:space="preserve">Ostale </w:t>
            </w: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oji je sastavni dio lijeka</w:t>
            </w:r>
          </w:p>
        </w:tc>
        <w:tc>
          <w:tcPr>
            <w:tcW w:w="984" w:type="dxa"/>
            <w:vAlign w:val="center"/>
          </w:tcPr>
          <w:p w14:paraId="492F763B" w14:textId="412BDB50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4" w:type="dxa"/>
            <w:gridSpan w:val="2"/>
            <w:vAlign w:val="center"/>
          </w:tcPr>
          <w:p w14:paraId="01190F31" w14:textId="3BA553A9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E17EAE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vAlign w:val="center"/>
          </w:tcPr>
          <w:p w14:paraId="58065981" w14:textId="137EC35A" w:rsidR="001C2990" w:rsidRPr="0060116A" w:rsidRDefault="001C2990" w:rsidP="001C299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D77F63" w14:textId="77777777" w:rsidR="001C2990" w:rsidRPr="0060116A" w:rsidRDefault="001C2990" w:rsidP="0044326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E0CA10A" w14:textId="564961A9" w:rsidR="00AB5CC0" w:rsidRDefault="00AB5CC0" w:rsidP="00660899">
      <w:pPr>
        <w:ind w:left="142"/>
        <w:rPr>
          <w:rFonts w:ascii="Times New Roman" w:hAnsi="Times New Roman" w:cs="Times New Roman"/>
          <w:szCs w:val="24"/>
        </w:rPr>
      </w:pPr>
    </w:p>
    <w:p w14:paraId="58347C5D" w14:textId="77777777" w:rsidR="00A97C2D" w:rsidRPr="0060116A" w:rsidRDefault="00A97C2D" w:rsidP="0066089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24"/>
        <w:gridCol w:w="68"/>
        <w:gridCol w:w="992"/>
        <w:gridCol w:w="1440"/>
        <w:gridCol w:w="119"/>
      </w:tblGrid>
      <w:tr w:rsidR="00B03088" w:rsidRPr="0060116A" w14:paraId="54751666" w14:textId="77777777" w:rsidTr="008E0EEA">
        <w:trPr>
          <w:gridAfter w:val="2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B434D8B" w14:textId="31837385" w:rsidR="00B03088" w:rsidRPr="0060116A" w:rsidRDefault="00B03088" w:rsidP="002704C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V.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dimenzija,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specifikacijskih parametara i/ili 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ili analitičkih </w:t>
            </w:r>
            <w:r w:rsidR="005648AD">
              <w:rPr>
                <w:rFonts w:ascii="Times New Roman" w:hAnsi="Times New Roman" w:cs="Times New Roman"/>
                <w:b/>
                <w:szCs w:val="24"/>
              </w:rPr>
              <w:t xml:space="preserve">metoda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(dijela) medicinskog </w:t>
            </w:r>
            <w:r>
              <w:rPr>
                <w:rFonts w:ascii="Times New Roman" w:hAnsi="Times New Roman" w:cs="Times New Roman"/>
                <w:b/>
                <w:szCs w:val="24"/>
              </w:rPr>
              <w:t>sredstva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koji j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>sastavni dio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1002BF64" w14:textId="77777777" w:rsidR="00B03088" w:rsidRPr="0060116A" w:rsidRDefault="00B03088" w:rsidP="008E0E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132C0" w:rsidRPr="0060116A" w14:paraId="30BE313A" w14:textId="32EEF3AB" w:rsidTr="00F73D34">
        <w:trPr>
          <w:gridAfter w:val="1"/>
          <w:wAfter w:w="119" w:type="dxa"/>
          <w:trHeight w:val="98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AE9344D" w14:textId="0240C94D" w:rsidR="00C132C0" w:rsidRPr="0060116A" w:rsidRDefault="00C132C0" w:rsidP="00C132C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88415E" w14:textId="54C6FF63" w:rsidR="00C132C0" w:rsidRPr="0060116A" w:rsidRDefault="00C039D8" w:rsidP="00C132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C132C0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40935B" w14:textId="410BE4C7" w:rsidR="00C132C0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dimenzij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EC96" w14:textId="7A5EF16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B8E" w14:textId="4182F8C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40" w:type="dxa"/>
            <w:shd w:val="clear" w:color="auto" w:fill="auto"/>
          </w:tcPr>
          <w:p w14:paraId="59B78BBF" w14:textId="77777777" w:rsidR="00C132C0" w:rsidRPr="0060116A" w:rsidRDefault="00C132C0" w:rsidP="00C132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06A790" w14:textId="77777777" w:rsidR="00C132C0" w:rsidRPr="0060116A" w:rsidRDefault="00C132C0" w:rsidP="00C132C0"/>
        </w:tc>
      </w:tr>
      <w:tr w:rsidR="00C039D8" w:rsidRPr="0060116A" w14:paraId="71A32386" w14:textId="77777777" w:rsidTr="00F73D34">
        <w:trPr>
          <w:gridAfter w:val="2"/>
          <w:wAfter w:w="1559" w:type="dxa"/>
          <w:trHeight w:val="80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022031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99B9E3" w14:textId="0C6EF736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C7D1B3E" w14:textId="7D96E6A0" w:rsidR="00C039D8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specifikacije (dijela) medi</w:t>
            </w:r>
            <w:r>
              <w:rPr>
                <w:rFonts w:ascii="Times New Roman" w:hAnsi="Times New Roman" w:cs="Times New Roman"/>
                <w:szCs w:val="24"/>
              </w:rPr>
              <w:t xml:space="preserve">cinskog sredstva koja nije dio 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specifikacija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B4D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9D8" w:rsidRPr="0060116A" w14:paraId="553DF0B9" w14:textId="77777777" w:rsidTr="00F73D34">
        <w:trPr>
          <w:trHeight w:val="106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B7345E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4E76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F520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759BCA7C" w14:textId="219AD16C" w:rsidR="00C039D8" w:rsidRPr="0060116A" w:rsidRDefault="00B6738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2704CD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izmjene kako bi se </w:t>
            </w:r>
            <w:r w:rsidR="005648AD">
              <w:rPr>
                <w:rFonts w:ascii="Times New Roman" w:hAnsi="Times New Roman" w:cs="Times New Roman"/>
                <w:szCs w:val="24"/>
              </w:rPr>
              <w:t>preciznije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 opisao izgl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4B3EA5C" w14:textId="03D5A720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32BA3E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61FA8DF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79E76BD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039D8" w:rsidRPr="0060116A" w14:paraId="47CAB1A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48CEA9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82D00FD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BAA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612FA43" w14:textId="04BCC690" w:rsidR="00C039D8" w:rsidRPr="0060116A" w:rsidRDefault="00B67384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Dodavanje novog </w:t>
            </w:r>
            <w:r>
              <w:rPr>
                <w:rFonts w:ascii="Times New Roman" w:hAnsi="Times New Roman" w:cs="Times New Roman"/>
                <w:szCs w:val="24"/>
              </w:rPr>
              <w:t>specifikacijskog parametra s odgovarajuć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Pr="00B67384">
              <w:rPr>
                <w:rFonts w:ascii="Times New Roman" w:hAnsi="Times New Roman" w:cs="Times New Roman"/>
                <w:szCs w:val="24"/>
              </w:rPr>
              <w:t>analitičk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 w:rsidRPr="00B67384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732B7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gridSpan w:val="2"/>
            <w:vAlign w:val="center"/>
          </w:tcPr>
          <w:p w14:paraId="3117C5B1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807D99C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0342C5B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969479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527EE543" w14:textId="77777777" w:rsidTr="00F73D34">
        <w:trPr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C14DAB7" w14:textId="2FAFF561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1795EB" w14:textId="77777777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F2060" w14:textId="3199FEC3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0E9F211" w14:textId="2322C51A" w:rsidR="00CC6EB2" w:rsidRPr="00B67384" w:rsidRDefault="00CC6EB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Zamjena </w:t>
            </w:r>
            <w:r>
              <w:rPr>
                <w:rFonts w:ascii="Times New Roman" w:hAnsi="Times New Roman" w:cs="Times New Roman"/>
                <w:szCs w:val="24"/>
              </w:rPr>
              <w:t xml:space="preserve">specifikacijskog parametra 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 metodom</w:t>
            </w:r>
          </w:p>
        </w:tc>
        <w:tc>
          <w:tcPr>
            <w:tcW w:w="1984" w:type="dxa"/>
            <w:gridSpan w:val="3"/>
            <w:vAlign w:val="center"/>
          </w:tcPr>
          <w:p w14:paraId="1952D666" w14:textId="77DA24D9" w:rsidR="00CC6EB2" w:rsidRPr="0060116A" w:rsidRDefault="00CC6EB2" w:rsidP="00B673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vMerge w:val="restart"/>
            <w:tcBorders>
              <w:right w:val="nil"/>
            </w:tcBorders>
          </w:tcPr>
          <w:p w14:paraId="19F7CCF7" w14:textId="77777777" w:rsidR="00CC6EB2" w:rsidRPr="0060116A" w:rsidRDefault="00CC6EB2" w:rsidP="00B6738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2CCBC481" w14:textId="77777777" w:rsidTr="00F73D34">
        <w:trPr>
          <w:trHeight w:val="133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C76FB" w14:textId="39D6E6E6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ED5866" w14:textId="77777777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4F309" w14:textId="02AE976A" w:rsidR="00CC6EB2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7CC59AB" w14:textId="7F6FF43A" w:rsidR="00CC6EB2" w:rsidRPr="00B67384" w:rsidRDefault="00CC6EB2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2704CD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FB5514">
              <w:rPr>
                <w:rFonts w:ascii="Times New Roman" w:hAnsi="Times New Roman" w:cs="Times New Roman"/>
                <w:szCs w:val="24"/>
              </w:rPr>
              <w:t>specifikaci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>
              <w:rPr>
                <w:rFonts w:ascii="Times New Roman" w:hAnsi="Times New Roman" w:cs="Times New Roman"/>
                <w:szCs w:val="24"/>
              </w:rPr>
              <w:t xml:space="preserve"> specifikacijskog parametr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FB5514">
              <w:rPr>
                <w:rFonts w:ascii="Times New Roman" w:hAnsi="Times New Roman" w:cs="Times New Roman"/>
                <w:szCs w:val="24"/>
              </w:rPr>
              <w:t>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 ne utiče na kvalitet, bezbjednost, efikasn</w:t>
            </w:r>
            <w:r w:rsidR="00FB551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st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FB5514">
              <w:rPr>
                <w:rFonts w:ascii="Times New Roman" w:hAnsi="Times New Roman" w:cs="Times New Roman"/>
                <w:szCs w:val="24"/>
              </w:rPr>
              <w:t xml:space="preserve">primjenu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984" w:type="dxa"/>
            <w:gridSpan w:val="3"/>
            <w:vAlign w:val="center"/>
          </w:tcPr>
          <w:p w14:paraId="3598B958" w14:textId="2346285E" w:rsidR="00CC6EB2" w:rsidRDefault="00CC6EB2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3F0B3A63" w14:textId="77777777" w:rsidR="00CC6EB2" w:rsidRPr="0060116A" w:rsidRDefault="00CC6EB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7A0125B1" w14:textId="77777777" w:rsidTr="00CC6EB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0D7F39" w14:textId="6431A863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D692B7" w14:textId="21503692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6E11EF8B" w14:textId="6A15C986" w:rsidR="00CC6EB2" w:rsidRPr="00F73D34" w:rsidRDefault="0057214B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>jena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AD2FB6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7632129E" w14:textId="77777777" w:rsidR="00CC6EB2" w:rsidRPr="0060116A" w:rsidRDefault="00CC6EB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D2504" w:rsidRPr="0060116A" w14:paraId="46E8304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470EC5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0E5231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2573E53D" w14:textId="4D1982BA" w:rsidR="00BD2504" w:rsidRPr="0060116A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    </w:t>
            </w:r>
            <w:r w:rsidRPr="00724C52">
              <w:rPr>
                <w:rFonts w:ascii="Times New Roman" w:hAnsi="Times New Roman" w:cs="Times New Roman"/>
                <w:szCs w:val="24"/>
              </w:rPr>
              <w:t>Dodavanje, zamjena ili drug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2FB6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C040D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   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gridSpan w:val="2"/>
            <w:vAlign w:val="center"/>
          </w:tcPr>
          <w:p w14:paraId="6A2E1AEB" w14:textId="247C5300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B8756" w14:textId="5F939A47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CD352A4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C13992C" w14:textId="77777777" w:rsidR="00BD2504" w:rsidRPr="0060116A" w:rsidRDefault="00BD2504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24C52" w:rsidRPr="0060116A" w14:paraId="5C47D740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BCB27D" w14:textId="69EF59A1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1849AB" w14:textId="77777777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BCED9F2" w14:textId="321231FF" w:rsidR="00724C52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 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="00EC5F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040D4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724C52">
              <w:rPr>
                <w:rFonts w:ascii="Times New Roman" w:hAnsi="Times New Roman" w:cs="Times New Roman"/>
                <w:szCs w:val="24"/>
              </w:rPr>
              <w:t>već odobre</w:t>
            </w:r>
            <w:r w:rsidR="00EC5F59">
              <w:rPr>
                <w:rFonts w:ascii="Times New Roman" w:hAnsi="Times New Roman" w:cs="Times New Roman"/>
                <w:szCs w:val="24"/>
              </w:rPr>
              <w:t>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14:paraId="098BF4EE" w14:textId="330CF650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400409" w14:textId="32ACA39A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37928E0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7A23E" w14:textId="77777777" w:rsidR="00724C52" w:rsidRPr="0060116A" w:rsidRDefault="00724C5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36DDF8D" w14:textId="68813287" w:rsidR="00C249CD" w:rsidRDefault="00C249CD">
      <w:pPr>
        <w:rPr>
          <w:rFonts w:ascii="Times New Roman" w:hAnsi="Times New Roman" w:cs="Times New Roman"/>
          <w:szCs w:val="24"/>
        </w:rPr>
      </w:pPr>
    </w:p>
    <w:p w14:paraId="3F7C5596" w14:textId="2FD1AB9D" w:rsidR="008805DE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 xml:space="preserve">Klasifikacija Q.IV.3. primjenjuje se </w:t>
      </w:r>
      <w:r w:rsidR="000D4119">
        <w:rPr>
          <w:rFonts w:ascii="Times New Roman" w:hAnsi="Times New Roman" w:cs="Times New Roman"/>
          <w:i/>
          <w:szCs w:val="24"/>
        </w:rPr>
        <w:t xml:space="preserve">samo </w:t>
      </w:r>
      <w:r w:rsidRPr="00F73D34">
        <w:rPr>
          <w:rFonts w:ascii="Times New Roman" w:hAnsi="Times New Roman" w:cs="Times New Roman"/>
          <w:i/>
          <w:szCs w:val="24"/>
        </w:rPr>
        <w:t xml:space="preserve">na specifikacije i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(dijela) medicinskog </w:t>
      </w:r>
      <w:r>
        <w:rPr>
          <w:rFonts w:ascii="Times New Roman" w:hAnsi="Times New Roman" w:cs="Times New Roman"/>
          <w:i/>
          <w:szCs w:val="24"/>
        </w:rPr>
        <w:t>sredstva</w:t>
      </w:r>
      <w:r w:rsidRPr="00F73D34">
        <w:rPr>
          <w:rFonts w:ascii="Times New Roman" w:hAnsi="Times New Roman" w:cs="Times New Roman"/>
          <w:i/>
          <w:szCs w:val="24"/>
        </w:rPr>
        <w:t xml:space="preserve"> (3.2.P.7.).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i specifikacije</w:t>
      </w:r>
      <w:r w:rsidR="000D4119">
        <w:rPr>
          <w:rFonts w:ascii="Times New Roman" w:hAnsi="Times New Roman" w:cs="Times New Roman"/>
          <w:i/>
          <w:szCs w:val="24"/>
        </w:rPr>
        <w:t xml:space="preserve"> medicinskog sredstva</w:t>
      </w:r>
      <w:r w:rsidRPr="00F73D34">
        <w:rPr>
          <w:rFonts w:ascii="Times New Roman" w:hAnsi="Times New Roman" w:cs="Times New Roman"/>
          <w:i/>
          <w:szCs w:val="24"/>
        </w:rPr>
        <w:t xml:space="preserve"> koji su dio specifikacije </w:t>
      </w:r>
      <w:r w:rsidR="000D4119">
        <w:rPr>
          <w:rFonts w:ascii="Times New Roman" w:hAnsi="Times New Roman" w:cs="Times New Roman"/>
          <w:i/>
          <w:szCs w:val="24"/>
        </w:rPr>
        <w:t xml:space="preserve">i kontrole kvaliteta gotovog lijeka </w:t>
      </w:r>
      <w:r w:rsidRPr="00F73D34">
        <w:rPr>
          <w:rFonts w:ascii="Times New Roman" w:hAnsi="Times New Roman" w:cs="Times New Roman"/>
          <w:i/>
          <w:szCs w:val="24"/>
        </w:rPr>
        <w:t xml:space="preserve"> (3.2.P.5.) potrebno je klasifi</w:t>
      </w:r>
      <w:r>
        <w:rPr>
          <w:rFonts w:ascii="Times New Roman" w:hAnsi="Times New Roman" w:cs="Times New Roman"/>
          <w:i/>
          <w:szCs w:val="24"/>
        </w:rPr>
        <w:t>kovati</w:t>
      </w:r>
      <w:r w:rsidRPr="00F73D34">
        <w:rPr>
          <w:rFonts w:ascii="Times New Roman" w:hAnsi="Times New Roman" w:cs="Times New Roman"/>
          <w:i/>
          <w:szCs w:val="24"/>
        </w:rPr>
        <w:t xml:space="preserve"> u odgovarajuću kategoriju Q.II.</w:t>
      </w:r>
    </w:p>
    <w:p w14:paraId="25C5DC61" w14:textId="77777777" w:rsidR="008805DE" w:rsidRPr="00F73D34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</w:p>
    <w:p w14:paraId="59260DDF" w14:textId="77777777" w:rsidR="00B27C13" w:rsidRPr="0060116A" w:rsidRDefault="00B27C1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8BB4D0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39DE1C" w14:textId="493E8927" w:rsidR="00C249CD" w:rsidRPr="0060116A" w:rsidRDefault="003E7056" w:rsidP="008516A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1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ijenje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lasma Master File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 xml:space="preserve">kumentaciju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o lijeku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7E0AA079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0D6494FD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486BDD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2CBE4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8CDBAC" w14:textId="03C3300F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tiče na karakteristike </w:t>
            </w:r>
            <w:r w:rsidR="0092687E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69D4379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51BAD661" w14:textId="77777777" w:rsidTr="00F73D34">
        <w:trPr>
          <w:gridAfter w:val="1"/>
          <w:wAfter w:w="1559" w:type="dxa"/>
          <w:trHeight w:val="728"/>
        </w:trPr>
        <w:tc>
          <w:tcPr>
            <w:tcW w:w="562" w:type="dxa"/>
            <w:tcBorders>
              <w:right w:val="nil"/>
            </w:tcBorders>
            <w:vAlign w:val="center"/>
          </w:tcPr>
          <w:p w14:paraId="66B4632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14DE18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3D207FC" w14:textId="72177368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 utiče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7B88FF6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5C1ACCC" w14:textId="77777777" w:rsidTr="00F73D34">
        <w:trPr>
          <w:gridAfter w:val="1"/>
          <w:wAfter w:w="1559" w:type="dxa"/>
          <w:trHeight w:val="710"/>
        </w:trPr>
        <w:tc>
          <w:tcPr>
            <w:tcW w:w="562" w:type="dxa"/>
            <w:tcBorders>
              <w:right w:val="nil"/>
            </w:tcBorders>
            <w:vAlign w:val="center"/>
          </w:tcPr>
          <w:p w14:paraId="07BF17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F4DE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5085792" w14:textId="1904361D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PMF kada </w:t>
            </w:r>
            <w:r w:rsidR="0057214B">
              <w:rPr>
                <w:rFonts w:ascii="Times New Roman" w:hAnsi="Times New Roman" w:cs="Times New Roman"/>
                <w:szCs w:val="24"/>
              </w:rPr>
              <w:t>iz</w:t>
            </w:r>
            <w:r w:rsidRPr="0060116A">
              <w:rPr>
                <w:rFonts w:ascii="Times New Roman" w:hAnsi="Times New Roman" w:cs="Times New Roman"/>
                <w:szCs w:val="24"/>
              </w:rPr>
              <w:t>mjene utiču na karakteristike lijeka</w:t>
            </w:r>
          </w:p>
        </w:tc>
        <w:tc>
          <w:tcPr>
            <w:tcW w:w="1984" w:type="dxa"/>
            <w:gridSpan w:val="2"/>
            <w:vAlign w:val="center"/>
          </w:tcPr>
          <w:p w14:paraId="5C14670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7D12C46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20ED07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616F6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C99E4" w14:textId="014191A1" w:rsidR="001D1722" w:rsidRPr="0060116A" w:rsidRDefault="00DF47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P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e utiču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2" w:type="dxa"/>
            <w:vAlign w:val="center"/>
          </w:tcPr>
          <w:p w14:paraId="4EA88BE1" w14:textId="4B7C816A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0B1E97" w14:textId="08B35352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A15741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49D2EA1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0923CC4" w14:textId="15A25CD9" w:rsidR="00C249CD" w:rsidRDefault="00C249CD">
      <w:pPr>
        <w:rPr>
          <w:rFonts w:ascii="Times New Roman" w:hAnsi="Times New Roman" w:cs="Times New Roman"/>
          <w:szCs w:val="24"/>
        </w:rPr>
      </w:pPr>
    </w:p>
    <w:p w14:paraId="10D0BB64" w14:textId="77777777" w:rsidR="00D83621" w:rsidRPr="0060116A" w:rsidRDefault="00D8362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E6F050A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3725F50" w14:textId="26BBB09E" w:rsidR="00C249CD" w:rsidRPr="0060116A" w:rsidRDefault="00EC310D" w:rsidP="008516AD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2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ijenje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ccin</w:t>
            </w:r>
            <w:r w:rsidR="00491FD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Antigen Master File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>kumentaciju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lijeku 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05BF7EC5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1D90EB4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242110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7C02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82DF09" w14:textId="097365DC" w:rsidR="00C249CD" w:rsidRPr="0060116A" w:rsidRDefault="00EC310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vo u</w:t>
            </w:r>
            <w:r w:rsidR="00CE7F95" w:rsidRPr="0060116A">
              <w:rPr>
                <w:rFonts w:ascii="Times New Roman" w:hAnsi="Times New Roman" w:cs="Times New Roman"/>
                <w:szCs w:val="24"/>
              </w:rPr>
              <w:t>vođenje novog VAMF</w:t>
            </w:r>
          </w:p>
        </w:tc>
        <w:tc>
          <w:tcPr>
            <w:tcW w:w="1984" w:type="dxa"/>
            <w:gridSpan w:val="2"/>
            <w:vAlign w:val="center"/>
          </w:tcPr>
          <w:p w14:paraId="22B34133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FD527D7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F15ECA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5882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5E5422B" w14:textId="3BAAB66F" w:rsidR="00C249CD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VA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utiču na svojstva gotovog lijeka</w:t>
            </w:r>
          </w:p>
        </w:tc>
        <w:tc>
          <w:tcPr>
            <w:tcW w:w="1984" w:type="dxa"/>
            <w:gridSpan w:val="2"/>
            <w:vAlign w:val="center"/>
          </w:tcPr>
          <w:p w14:paraId="57284B1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4DD5C42A" w14:textId="77777777" w:rsidTr="00F73D34">
        <w:trPr>
          <w:trHeight w:val="977"/>
        </w:trPr>
        <w:tc>
          <w:tcPr>
            <w:tcW w:w="562" w:type="dxa"/>
            <w:tcBorders>
              <w:right w:val="nil"/>
            </w:tcBorders>
            <w:vAlign w:val="center"/>
          </w:tcPr>
          <w:p w14:paraId="6F663A5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FD8461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0696C8" w14:textId="3F8055B9" w:rsidR="001D1722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ažuriranog, odnosno izmijenjenog</w:t>
            </w:r>
            <w:r w:rsidR="00B43C3C">
              <w:rPr>
                <w:rFonts w:ascii="Times New Roman" w:hAnsi="Times New Roman" w:cs="Times New Roman"/>
                <w:szCs w:val="24"/>
              </w:rPr>
              <w:t xml:space="preserve"> VAMF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ada </w:t>
            </w:r>
            <w:r w:rsidR="003B0CAE">
              <w:rPr>
                <w:rFonts w:ascii="Times New Roman" w:hAnsi="Times New Roman" w:cs="Times New Roman"/>
                <w:szCs w:val="24"/>
              </w:rPr>
              <w:t>izm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ne utiču na svojstva gotovog lijeka</w:t>
            </w:r>
          </w:p>
        </w:tc>
        <w:tc>
          <w:tcPr>
            <w:tcW w:w="992" w:type="dxa"/>
            <w:vAlign w:val="center"/>
          </w:tcPr>
          <w:p w14:paraId="02D3651B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2DA663F" w14:textId="64386CE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F914387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D844D7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2758D72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04987D03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D086EB6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9007C62" w14:textId="015BC1FB" w:rsidR="00C249CD" w:rsidRPr="0060116A" w:rsidRDefault="00B43C3C" w:rsidP="00844A6C">
            <w:pPr>
              <w:ind w:left="1024" w:hanging="1024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>.V.b.1</w:t>
            </w:r>
            <w:r w:rsidR="00844A6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Ažuriran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o</w:t>
            </w:r>
            <w:r w:rsidR="008516AD">
              <w:rPr>
                <w:rFonts w:ascii="Times New Roman" w:hAnsi="Times New Roman" w:cs="Times New Roman"/>
                <w:b/>
                <w:bCs/>
                <w:szCs w:val="24"/>
              </w:rPr>
              <w:t>kumentaci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kvalitetu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radi implementacije ishoda EU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 procedure</w:t>
            </w:r>
          </w:p>
        </w:tc>
        <w:tc>
          <w:tcPr>
            <w:tcW w:w="1984" w:type="dxa"/>
            <w:gridSpan w:val="2"/>
          </w:tcPr>
          <w:p w14:paraId="52B0A07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D1722" w:rsidRPr="0060116A" w14:paraId="197688D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8C1D87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557C9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B9A7231" w14:textId="4A8B993F" w:rsidR="001D1722" w:rsidRPr="0060116A" w:rsidRDefault="00CE7F95" w:rsidP="008B6A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om se implementira ishod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“ procedure</w:t>
            </w:r>
          </w:p>
        </w:tc>
        <w:tc>
          <w:tcPr>
            <w:tcW w:w="992" w:type="dxa"/>
            <w:vAlign w:val="center"/>
          </w:tcPr>
          <w:p w14:paraId="6F1BB5DD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151CC710" w14:textId="6882D635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0D7A52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1A5688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0F2A800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36C1C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972B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6B660B" w14:textId="3F147DC1" w:rsidR="00C249CD" w:rsidRPr="0060116A" w:rsidRDefault="00CE7F9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Harmonizacija </w:t>
            </w:r>
            <w:r w:rsidR="008516AD" w:rsidRPr="0060116A">
              <w:rPr>
                <w:rFonts w:ascii="Times New Roman" w:hAnsi="Times New Roman" w:cs="Times New Roman"/>
                <w:szCs w:val="24"/>
              </w:rPr>
              <w:t>d</w:t>
            </w:r>
            <w:r w:rsidR="008516AD">
              <w:rPr>
                <w:rFonts w:ascii="Times New Roman" w:hAnsi="Times New Roman" w:cs="Times New Roman"/>
                <w:szCs w:val="24"/>
              </w:rPr>
              <w:t>okum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8516AD">
              <w:rPr>
                <w:rFonts w:ascii="Times New Roman" w:hAnsi="Times New Roman" w:cs="Times New Roman"/>
                <w:szCs w:val="24"/>
              </w:rPr>
              <w:t xml:space="preserve">ntacij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o kvalitetu nije dio 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Cs/>
                <w:i/>
                <w:szCs w:val="24"/>
              </w:rPr>
              <w:t>referral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“ procedure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 ažuriranje se vrši u cilju harmonizacije</w:t>
            </w:r>
          </w:p>
        </w:tc>
        <w:tc>
          <w:tcPr>
            <w:tcW w:w="1984" w:type="dxa"/>
            <w:gridSpan w:val="2"/>
            <w:vAlign w:val="center"/>
          </w:tcPr>
          <w:p w14:paraId="2A36B0D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5A08964" w14:textId="4F81C6D4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0C5AEB82" w14:textId="77777777" w:rsidR="00D83621" w:rsidRDefault="00D83621">
      <w:pPr>
        <w:rPr>
          <w:rFonts w:ascii="Times New Roman" w:hAnsi="Times New Roman" w:cs="Times New Roman"/>
          <w:szCs w:val="24"/>
          <w:vertAlign w:val="superscript"/>
        </w:rPr>
      </w:pPr>
    </w:p>
    <w:p w14:paraId="390AFB93" w14:textId="182E5322" w:rsidR="0051420E" w:rsidRPr="001445D3" w:rsidRDefault="0051420E">
      <w:pPr>
        <w:rPr>
          <w:rFonts w:ascii="Times New Roman" w:hAnsi="Times New Roman" w:cs="Times New Roman"/>
          <w:b/>
          <w:szCs w:val="24"/>
        </w:rPr>
      </w:pPr>
      <w:r w:rsidRPr="001445D3">
        <w:rPr>
          <w:rFonts w:ascii="Times New Roman" w:hAnsi="Times New Roman" w:cs="Times New Roman"/>
          <w:b/>
          <w:szCs w:val="24"/>
        </w:rPr>
        <w:t>C. Izmjene dokumentacije o bezbjednosti, efikasnosti lijeka i farmakovigilanci</w:t>
      </w:r>
    </w:p>
    <w:p w14:paraId="2475B7A2" w14:textId="01C87FBE" w:rsidR="005F2F42" w:rsidRDefault="005F2F42">
      <w:pPr>
        <w:rPr>
          <w:rFonts w:ascii="Times New Roman" w:hAnsi="Times New Roman" w:cs="Times New Roman"/>
          <w:szCs w:val="24"/>
        </w:rPr>
      </w:pPr>
    </w:p>
    <w:p w14:paraId="03D949CF" w14:textId="6C633EDF" w:rsidR="00687870" w:rsidRPr="00F73D34" w:rsidRDefault="00687870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Opšta napomena: U slučaju izmjene terapijske indikacije, doziranja ili maksimalne dnevne doze potrebno je </w:t>
      </w:r>
      <w:r w:rsidR="00AF7FF5">
        <w:rPr>
          <w:rFonts w:ascii="Times New Roman" w:hAnsi="Times New Roman" w:cs="Times New Roman"/>
          <w:i/>
          <w:szCs w:val="24"/>
        </w:rPr>
        <w:t xml:space="preserve">izvršiti pregled </w:t>
      </w:r>
      <w:r w:rsidRPr="00F73D34">
        <w:rPr>
          <w:rFonts w:ascii="Times New Roman" w:hAnsi="Times New Roman" w:cs="Times New Roman"/>
          <w:i/>
          <w:szCs w:val="24"/>
        </w:rPr>
        <w:t>dokumentacij</w:t>
      </w:r>
      <w:r w:rsidR="00AF7FF5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. Za svaku posljedičnu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u dokumentacije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 (n</w:t>
      </w:r>
      <w:r w:rsidR="00AF7FF5">
        <w:rPr>
          <w:rFonts w:ascii="Times New Roman" w:hAnsi="Times New Roman" w:cs="Times New Roman"/>
          <w:i/>
          <w:szCs w:val="24"/>
        </w:rPr>
        <w:t>pr.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>mjen</w:t>
      </w:r>
      <w:r w:rsidR="006308DF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704CD">
        <w:rPr>
          <w:rFonts w:ascii="Times New Roman" w:hAnsi="Times New Roman" w:cs="Times New Roman"/>
          <w:i/>
          <w:szCs w:val="24"/>
        </w:rPr>
        <w:t>kriterijuma prihvatljivosti</w:t>
      </w:r>
      <w:r w:rsidR="006308DF">
        <w:rPr>
          <w:rFonts w:ascii="Times New Roman" w:hAnsi="Times New Roman" w:cs="Times New Roman"/>
          <w:i/>
          <w:szCs w:val="24"/>
        </w:rPr>
        <w:t xml:space="preserve"> za</w:t>
      </w:r>
      <w:r w:rsidRPr="00F73D34">
        <w:rPr>
          <w:rFonts w:ascii="Times New Roman" w:hAnsi="Times New Roman" w:cs="Times New Roman"/>
          <w:i/>
          <w:szCs w:val="24"/>
        </w:rPr>
        <w:t xml:space="preserve"> nečistoće) biće potrebno dostaviti odgovarajuću izmjenu k</w:t>
      </w:r>
      <w:r w:rsidR="00BB01DA">
        <w:rPr>
          <w:rFonts w:ascii="Times New Roman" w:hAnsi="Times New Roman" w:cs="Times New Roman"/>
          <w:i/>
          <w:szCs w:val="24"/>
        </w:rPr>
        <w:t>valiteta</w:t>
      </w:r>
      <w:r w:rsidRPr="00F73D34">
        <w:rPr>
          <w:rFonts w:ascii="Times New Roman" w:hAnsi="Times New Roman" w:cs="Times New Roman"/>
          <w:i/>
          <w:szCs w:val="24"/>
        </w:rPr>
        <w:t xml:space="preserve"> u skladu s</w:t>
      </w:r>
      <w:r w:rsidR="002704CD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poglavljem „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e </w:t>
      </w:r>
      <w:r w:rsidR="00F5224D" w:rsidRPr="00F73D34">
        <w:rPr>
          <w:rFonts w:ascii="Times New Roman" w:hAnsi="Times New Roman" w:cs="Times New Roman"/>
          <w:i/>
          <w:szCs w:val="24"/>
        </w:rPr>
        <w:t>kvaliteta</w:t>
      </w:r>
      <w:r w:rsidRPr="00F73D34">
        <w:rPr>
          <w:rFonts w:ascii="Times New Roman" w:hAnsi="Times New Roman" w:cs="Times New Roman"/>
          <w:i/>
          <w:szCs w:val="24"/>
        </w:rPr>
        <w:t>”.</w:t>
      </w:r>
    </w:p>
    <w:p w14:paraId="7A37C965" w14:textId="77777777" w:rsidR="00F5224D" w:rsidRPr="0060116A" w:rsidRDefault="00F5224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987"/>
        <w:gridCol w:w="992"/>
        <w:gridCol w:w="1559"/>
      </w:tblGrid>
      <w:tr w:rsidR="00C249CD" w:rsidRPr="0060116A" w14:paraId="0E45F5ED" w14:textId="77777777" w:rsidTr="0001656F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5536BF6A" w14:textId="366FE0F5" w:rsidR="00C249CD" w:rsidRPr="0060116A" w:rsidRDefault="00C249CD" w:rsidP="00C2479C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žetka karakteristika lijeka, </w:t>
            </w:r>
            <w:r w:rsidR="008B6A1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obilježavanja 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>ili Uputstva za lijek u skladu sa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>ishodom EMA</w:t>
            </w:r>
            <w:r w:rsidR="00844A6C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dure</w:t>
            </w:r>
          </w:p>
        </w:tc>
        <w:tc>
          <w:tcPr>
            <w:tcW w:w="1979" w:type="dxa"/>
            <w:gridSpan w:val="2"/>
          </w:tcPr>
          <w:p w14:paraId="305A2B90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1722" w:rsidRPr="0060116A" w14:paraId="4E42ACA0" w14:textId="77777777" w:rsidTr="0001656F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F84AE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5F7164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48DD682" w14:textId="24F0AF60" w:rsidR="001D1722" w:rsidRPr="0060116A" w:rsidRDefault="00CE7F95" w:rsidP="00844A6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“ procedurom</w:t>
            </w:r>
          </w:p>
        </w:tc>
        <w:tc>
          <w:tcPr>
            <w:tcW w:w="987" w:type="dxa"/>
            <w:vAlign w:val="center"/>
          </w:tcPr>
          <w:p w14:paraId="506AF026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18BC11D" w14:textId="4084BE0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7C512C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42E47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1562D033" w14:textId="77777777" w:rsidTr="00F73D34">
        <w:trPr>
          <w:gridAfter w:val="1"/>
          <w:wAfter w:w="1559" w:type="dxa"/>
          <w:trHeight w:val="96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EE54D5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D4ECE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C9236B6" w14:textId="6F15205C" w:rsidR="00C249CD" w:rsidRPr="0060116A" w:rsidRDefault="00CE7F95" w:rsidP="00844A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844A6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844A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844A6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ez dostavljanja novih podataka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3049AC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428580B8" w14:textId="77777777" w:rsidTr="00F73D34">
        <w:trPr>
          <w:gridAfter w:val="1"/>
          <w:wAfter w:w="1559" w:type="dxa"/>
          <w:trHeight w:val="97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D9F50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9A698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CCF6BA2" w14:textId="1A6DF905" w:rsidR="00C249CD" w:rsidRPr="0060116A" w:rsidRDefault="00CE7F95" w:rsidP="006311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6311AC">
              <w:rPr>
                <w:rFonts w:ascii="Times New Roman" w:hAnsi="Times New Roman" w:cs="Times New Roman"/>
                <w:szCs w:val="24"/>
              </w:rPr>
              <w:t>obuhvaćen</w:t>
            </w:r>
            <w:r w:rsidR="006311A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6311A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6311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6311A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ovim podacima dostavljenim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4C610EE7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A48E56" w14:textId="4E8B8947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5A1E3D03" w14:textId="77777777" w:rsidR="00BB01DA" w:rsidRDefault="00BB01D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49"/>
        <w:gridCol w:w="5968"/>
        <w:gridCol w:w="1290"/>
      </w:tblGrid>
      <w:tr w:rsidR="00622C36" w:rsidRPr="0060116A" w14:paraId="14B0C377" w14:textId="77777777" w:rsidTr="00F73D34">
        <w:trPr>
          <w:trHeight w:val="1142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22952649" w14:textId="4A2D8986" w:rsidR="00C249CD" w:rsidRPr="0060116A" w:rsidRDefault="00C249CD" w:rsidP="00F73D34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2 </w:t>
            </w:r>
            <w:r w:rsidR="00A81D81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l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ežavanja lijeka za generičk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hibridn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biološki slične ljekove nakon procjene iste izmjene kod referentnog lijeka</w:t>
            </w:r>
          </w:p>
        </w:tc>
        <w:tc>
          <w:tcPr>
            <w:tcW w:w="1290" w:type="dxa"/>
          </w:tcPr>
          <w:p w14:paraId="4EEA7C56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7259" w:rsidRPr="0060116A" w14:paraId="2401EF77" w14:textId="77777777" w:rsidTr="00F73D34">
        <w:trPr>
          <w:trHeight w:val="890"/>
        </w:trPr>
        <w:tc>
          <w:tcPr>
            <w:tcW w:w="428" w:type="dxa"/>
            <w:tcBorders>
              <w:right w:val="nil"/>
            </w:tcBorders>
            <w:vAlign w:val="center"/>
          </w:tcPr>
          <w:p w14:paraId="5C476600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3A20E990" w14:textId="77777777" w:rsidR="00A81D81" w:rsidRPr="0060116A" w:rsidRDefault="00A81D81" w:rsidP="00DA25C7">
            <w:pPr>
              <w:ind w:right="-11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968" w:type="dxa"/>
            <w:tcBorders>
              <w:left w:val="nil"/>
            </w:tcBorders>
            <w:vAlign w:val="center"/>
          </w:tcPr>
          <w:p w14:paraId="1BAD11CE" w14:textId="5001C19B" w:rsidR="00A81D81" w:rsidRPr="0060116A" w:rsidRDefault="00A81D81" w:rsidP="00F73D34">
            <w:pPr>
              <w:ind w:left="179" w:right="-13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e za koj</w:t>
            </w:r>
            <w:r w:rsidR="00F966D4"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szCs w:val="24"/>
              </w:rPr>
              <w:t xml:space="preserve">nisu traženi dodatni podaci od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nosioc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dozvole </w:t>
            </w:r>
          </w:p>
        </w:tc>
        <w:tc>
          <w:tcPr>
            <w:tcW w:w="1290" w:type="dxa"/>
            <w:vAlign w:val="center"/>
          </w:tcPr>
          <w:p w14:paraId="5990D32B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7259" w:rsidRPr="0060116A" w14:paraId="01B809E2" w14:textId="77777777" w:rsidTr="00F73D34">
        <w:trPr>
          <w:trHeight w:val="989"/>
        </w:trPr>
        <w:tc>
          <w:tcPr>
            <w:tcW w:w="428" w:type="dxa"/>
            <w:tcBorders>
              <w:right w:val="nil"/>
            </w:tcBorders>
            <w:vAlign w:val="center"/>
          </w:tcPr>
          <w:p w14:paraId="794C6FB5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04667DE6" w14:textId="77777777" w:rsidR="00A81D81" w:rsidRPr="0060116A" w:rsidRDefault="00A81D81" w:rsidP="00F73D34">
            <w:pPr>
              <w:ind w:right="-12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5968" w:type="dxa"/>
            <w:tcBorders>
              <w:left w:val="nil"/>
            </w:tcBorders>
          </w:tcPr>
          <w:p w14:paraId="6AF89FDE" w14:textId="47294645" w:rsidR="00A81D81" w:rsidRPr="0060116A" w:rsidRDefault="00A81D81" w:rsidP="00F73D34">
            <w:pPr>
              <w:ind w:left="17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mplementacija izmjene za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koj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traženo </w:t>
            </w:r>
            <w:r w:rsidRPr="0060116A">
              <w:rPr>
                <w:rFonts w:ascii="Times New Roman" w:hAnsi="Times New Roman" w:cs="Times New Roman"/>
                <w:szCs w:val="24"/>
              </w:rPr>
              <w:t>da nosilac dozvole dostavi nove dodatne podatke</w:t>
            </w:r>
            <w:r w:rsidR="00752CD5">
              <w:rPr>
                <w:rFonts w:ascii="Times New Roman" w:hAnsi="Times New Roman" w:cs="Times New Roman"/>
                <w:szCs w:val="24"/>
              </w:rPr>
              <w:t xml:space="preserve"> (npr. podaci o uporedivosti)</w:t>
            </w:r>
          </w:p>
        </w:tc>
        <w:tc>
          <w:tcPr>
            <w:tcW w:w="1290" w:type="dxa"/>
            <w:vAlign w:val="center"/>
          </w:tcPr>
          <w:p w14:paraId="5F19F425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6A5AC3E" w14:textId="6A417EFF" w:rsidR="008B6A1E" w:rsidRDefault="008B6A1E">
      <w:pPr>
        <w:rPr>
          <w:rFonts w:ascii="Times New Roman" w:hAnsi="Times New Roman" w:cs="Times New Roman"/>
          <w:szCs w:val="24"/>
        </w:rPr>
      </w:pPr>
    </w:p>
    <w:p w14:paraId="6DB1EA54" w14:textId="77777777" w:rsidR="001D7259" w:rsidRPr="0060116A" w:rsidRDefault="001D725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6EF777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CCD7F19" w14:textId="72C2775D" w:rsidR="00C249CD" w:rsidRPr="00F73D34" w:rsidRDefault="00C249CD" w:rsidP="000E2240">
            <w:pPr>
              <w:ind w:left="425" w:hanging="42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</w:t>
            </w:r>
            <w:r w:rsidR="00872DC5" w:rsidRPr="0060116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3028BF"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 za humanu upotrebu radi implementacije ishoda procedura koje se odnose na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periodični izvještaj o 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(PSUR) ili ispitivanje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nakon izdavanj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odobrenja za stavljanje u promet, ishoda procjene koju je </w:t>
            </w:r>
            <w:r w:rsidR="00532D72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provel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nadležno tijelo u skladu s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člano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45. ili 46. Uredbe (E</w:t>
            </w:r>
            <w:r w:rsidR="000E2240">
              <w:rPr>
                <w:rFonts w:ascii="Times New Roman" w:hAnsi="Times New Roman" w:cs="Times New Roman"/>
                <w:b/>
                <w:bCs/>
                <w:szCs w:val="24"/>
              </w:rPr>
              <w:t>K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) br. 1901/2006 il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ishoda preporuke Odbora za procjenu rizika u području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farmakovigilanc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e (PRAC) povezane sa </w:t>
            </w:r>
            <w:r w:rsidR="00B005B2">
              <w:rPr>
                <w:rFonts w:ascii="Times New Roman" w:hAnsi="Times New Roman" w:cs="Times New Roman"/>
                <w:b/>
                <w:bCs/>
                <w:szCs w:val="24"/>
              </w:rPr>
              <w:t>bezbjednosni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signalima odnosn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radi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prilagođavanj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jedničkoj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 xml:space="preserve"> preporuci nadležnih tijela EU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(npr. osnovn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ažetak karakteristik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ili nakon procjene hitnih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bezbjednosnih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mjer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ograničenja itd.)</w:t>
            </w:r>
          </w:p>
        </w:tc>
        <w:tc>
          <w:tcPr>
            <w:tcW w:w="1984" w:type="dxa"/>
            <w:gridSpan w:val="2"/>
          </w:tcPr>
          <w:p w14:paraId="12919AE1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618E1" w:rsidRPr="0060116A" w14:paraId="14CE718E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BC5EB63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E41DCA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57ACA5" w14:textId="611BC966" w:rsidR="005618E1" w:rsidRPr="0060116A" w:rsidRDefault="006657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</w:p>
        </w:tc>
        <w:tc>
          <w:tcPr>
            <w:tcW w:w="992" w:type="dxa"/>
            <w:vAlign w:val="center"/>
          </w:tcPr>
          <w:p w14:paraId="0286FCC1" w14:textId="77777777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F9B1E2E" w14:textId="04A62547" w:rsidR="005618E1" w:rsidRPr="0060116A" w:rsidRDefault="005618E1" w:rsidP="005F4E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E188AE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454E03" w14:textId="77777777" w:rsidR="005618E1" w:rsidRPr="0060116A" w:rsidRDefault="005618E1" w:rsidP="005618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618E1" w:rsidRPr="0060116A" w14:paraId="2159863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E70B5C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ABB0CD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5AA5CED" w14:textId="7598118A" w:rsidR="005618E1" w:rsidRPr="0060116A" w:rsidRDefault="0066570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za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 xml:space="preserve"> koju je potrebna dodatna manja 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procjena (npr. 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>prevod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još nisu </w:t>
            </w:r>
            <w:r w:rsidR="007A1451">
              <w:rPr>
                <w:rFonts w:ascii="Times New Roman" w:hAnsi="Times New Roman" w:cs="Times New Roman"/>
                <w:bCs/>
                <w:szCs w:val="24"/>
              </w:rPr>
              <w:t>usaglašen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13BBA945" w14:textId="65E5CE72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0B3CB9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0B3CB9" w:rsidRPr="0060116A" w14:paraId="6770E843" w14:textId="77777777" w:rsidTr="00F73D34">
        <w:trPr>
          <w:gridAfter w:val="1"/>
          <w:wAfter w:w="1559" w:type="dxa"/>
          <w:trHeight w:val="1016"/>
        </w:trPr>
        <w:tc>
          <w:tcPr>
            <w:tcW w:w="562" w:type="dxa"/>
            <w:tcBorders>
              <w:right w:val="nil"/>
            </w:tcBorders>
            <w:vAlign w:val="center"/>
          </w:tcPr>
          <w:p w14:paraId="5BD35735" w14:textId="5B04E34C" w:rsidR="000B3CB9" w:rsidRPr="0060116A" w:rsidRDefault="000B3CB9" w:rsidP="000B3CB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C56B56" w14:textId="6E4691D8" w:rsidR="000B3CB9" w:rsidRPr="0060116A" w:rsidRDefault="00BA6A21" w:rsidP="000B3C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0B3CB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B3AF57" w14:textId="3C2DE89F" w:rsidR="000B3CB9" w:rsidRPr="0060116A" w:rsidRDefault="000B3CB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mplementacija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koje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bCs/>
                <w:szCs w:val="24"/>
              </w:rPr>
              <w:t>lac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dozvole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stavljanje u promet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>mora dostaviti nove dodatne podatke kako bi ih dodatno potkrijepio</w:t>
            </w:r>
          </w:p>
        </w:tc>
        <w:tc>
          <w:tcPr>
            <w:tcW w:w="1984" w:type="dxa"/>
            <w:gridSpan w:val="2"/>
            <w:vAlign w:val="center"/>
          </w:tcPr>
          <w:p w14:paraId="355A6211" w14:textId="74168C35" w:rsidR="000B3CB9" w:rsidRPr="0060116A" w:rsidRDefault="00BA6A21" w:rsidP="000B3C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C95943D" w14:textId="647256E7" w:rsidR="004742FB" w:rsidRDefault="004742FB">
      <w:pPr>
        <w:rPr>
          <w:rFonts w:ascii="Times New Roman" w:hAnsi="Times New Roman" w:cs="Times New Roman"/>
          <w:szCs w:val="24"/>
        </w:rPr>
      </w:pPr>
    </w:p>
    <w:p w14:paraId="117CCF63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744"/>
      </w:tblGrid>
      <w:tr w:rsidR="00C249CD" w:rsidRPr="0060116A" w14:paraId="11D819C0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2642" w14:textId="77777777" w:rsidR="00C249CD" w:rsidRPr="0060116A" w:rsidRDefault="00C249CD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41A27E67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7912193D" w14:textId="77777777" w:rsidTr="00F73D34">
        <w:trPr>
          <w:trHeight w:val="248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67C2A63" w14:textId="4841E33E" w:rsidR="004742FB" w:rsidRPr="0060116A" w:rsidRDefault="004742FB">
            <w:pPr>
              <w:spacing w:after="60"/>
              <w:ind w:left="436" w:hanging="436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4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, koje su posl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dica novih podataka o kvalitetu, pretkliničkih podataka, kliničkih podataka ili podataka farmakovigilance</w:t>
            </w:r>
          </w:p>
        </w:tc>
        <w:tc>
          <w:tcPr>
            <w:tcW w:w="1744" w:type="dxa"/>
            <w:vAlign w:val="center"/>
          </w:tcPr>
          <w:p w14:paraId="7472F446" w14:textId="77777777" w:rsidR="004742FB" w:rsidRPr="0060116A" w:rsidRDefault="004742F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8B63253" w14:textId="77777777" w:rsidR="00583A25" w:rsidRDefault="00583A25">
      <w:pPr>
        <w:rPr>
          <w:rFonts w:ascii="Times New Roman" w:hAnsi="Times New Roman" w:cs="Times New Roman"/>
          <w:szCs w:val="24"/>
        </w:rPr>
      </w:pPr>
    </w:p>
    <w:p w14:paraId="492F7954" w14:textId="77777777" w:rsidR="00282576" w:rsidRPr="0060116A" w:rsidRDefault="00282576">
      <w:pPr>
        <w:rPr>
          <w:rFonts w:ascii="Times New Roman" w:hAnsi="Times New Roman" w:cs="Times New Roman"/>
          <w:strike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E4227B6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00AA0E42" w14:textId="499C922B" w:rsidR="00C249CD" w:rsidRPr="0060116A" w:rsidRDefault="00C249CD" w:rsidP="00F73D34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5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20267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044CAB">
              <w:rPr>
                <w:rFonts w:ascii="Times New Roman" w:hAnsi="Times New Roman" w:cs="Times New Roman"/>
                <w:b/>
                <w:bCs/>
                <w:szCs w:val="24"/>
              </w:rPr>
              <w:t>režima izdavanja lijeka</w:t>
            </w:r>
          </w:p>
        </w:tc>
        <w:tc>
          <w:tcPr>
            <w:tcW w:w="1982" w:type="dxa"/>
          </w:tcPr>
          <w:p w14:paraId="16F19DDF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DDA63B1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5AFA633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2BC50E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D7787CE" w14:textId="73EB82CE" w:rsidR="00C249CD" w:rsidRPr="0060116A" w:rsidRDefault="00C92BEC" w:rsidP="000E08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 generičk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hibridn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biološki slične ljekove nakon odobren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referentnog lijeka</w:t>
            </w:r>
          </w:p>
        </w:tc>
        <w:tc>
          <w:tcPr>
            <w:tcW w:w="1982" w:type="dxa"/>
            <w:vAlign w:val="center"/>
          </w:tcPr>
          <w:p w14:paraId="0DA1A8EE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508CBD00" w14:textId="77777777" w:rsidTr="00F73D34">
        <w:trPr>
          <w:gridAfter w:val="1"/>
          <w:wAfter w:w="1563" w:type="dxa"/>
          <w:trHeight w:val="467"/>
        </w:trPr>
        <w:tc>
          <w:tcPr>
            <w:tcW w:w="481" w:type="dxa"/>
            <w:tcBorders>
              <w:right w:val="nil"/>
            </w:tcBorders>
            <w:vAlign w:val="center"/>
          </w:tcPr>
          <w:p w14:paraId="0E2F3DB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5605D9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CF35335" w14:textId="5CE322F3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ve drug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</w:p>
        </w:tc>
        <w:tc>
          <w:tcPr>
            <w:tcW w:w="1982" w:type="dxa"/>
            <w:vAlign w:val="center"/>
          </w:tcPr>
          <w:p w14:paraId="3DCBDA91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28BF" w:rsidRPr="0060116A" w14:paraId="1344B935" w14:textId="77777777" w:rsidTr="00F73D34">
        <w:trPr>
          <w:trHeight w:val="22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E587" w14:textId="414E493E" w:rsidR="00C07D0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23B780D" w14:textId="63F81127" w:rsidR="00C07D0A" w:rsidRPr="0060116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5666" w14:textId="44A37BB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191C" w14:textId="77777777" w:rsidR="003028BF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FF4726E" w14:textId="683E95A7" w:rsidR="00976107" w:rsidRPr="0060116A" w:rsidRDefault="0097610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A4AD" w14:textId="0103431E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C16A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49CD" w:rsidRPr="0060116A" w14:paraId="2313A610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65C175A8" w14:textId="2805E77D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6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Izmjena terapijsk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ih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 indikacij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  <w:tc>
          <w:tcPr>
            <w:tcW w:w="1982" w:type="dxa"/>
          </w:tcPr>
          <w:p w14:paraId="49CB9B5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B06A52F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43D66989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39B8FAE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1E3B0B2" w14:textId="2F7F4887" w:rsidR="00C249CD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e terapijske indikacije ili </w:t>
            </w:r>
            <w:r w:rsidR="00EB5E9B">
              <w:rPr>
                <w:rFonts w:ascii="Times New Roman" w:hAnsi="Times New Roman" w:cs="Times New Roman"/>
                <w:szCs w:val="24"/>
              </w:rPr>
              <w:t>izmjena</w:t>
            </w:r>
            <w:r w:rsidR="00EB5E9B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odobrene terapijske indikacije</w:t>
            </w:r>
          </w:p>
        </w:tc>
        <w:tc>
          <w:tcPr>
            <w:tcW w:w="1982" w:type="dxa"/>
            <w:vAlign w:val="center"/>
          </w:tcPr>
          <w:p w14:paraId="26FE762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092AA12" w14:textId="77777777" w:rsidTr="00F73D34">
        <w:trPr>
          <w:gridAfter w:val="1"/>
          <w:wAfter w:w="1563" w:type="dxa"/>
          <w:trHeight w:val="521"/>
        </w:trPr>
        <w:tc>
          <w:tcPr>
            <w:tcW w:w="481" w:type="dxa"/>
            <w:tcBorders>
              <w:right w:val="nil"/>
            </w:tcBorders>
            <w:vAlign w:val="center"/>
          </w:tcPr>
          <w:p w14:paraId="18FBC3B5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8FC31C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F3CC02B" w14:textId="77777777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terapijske indikacije</w:t>
            </w:r>
          </w:p>
        </w:tc>
        <w:tc>
          <w:tcPr>
            <w:tcW w:w="1982" w:type="dxa"/>
            <w:vAlign w:val="center"/>
          </w:tcPr>
          <w:p w14:paraId="38A517E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2BE415E" w14:textId="6072BFF9" w:rsidR="001170B0" w:rsidRPr="00F73D34" w:rsidRDefault="001170B0" w:rsidP="00F73D34">
      <w:pPr>
        <w:pStyle w:val="Heading8"/>
        <w:ind w:left="0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i w:val="0"/>
          <w:sz w:val="24"/>
          <w:szCs w:val="24"/>
        </w:rPr>
        <w:tab/>
      </w:r>
      <w:r w:rsidRPr="0060116A">
        <w:rPr>
          <w:rFonts w:ascii="Times New Roman" w:hAnsi="Times New Roman" w:cs="Times New Roman"/>
          <w:i w:val="0"/>
          <w:sz w:val="24"/>
          <w:szCs w:val="24"/>
        </w:rPr>
        <w:tab/>
      </w:r>
    </w:p>
    <w:p w14:paraId="5140A728" w14:textId="5726B944" w:rsidR="001170B0" w:rsidRPr="00F73D34" w:rsidRDefault="001170B0" w:rsidP="00F73D34">
      <w:pPr>
        <w:pStyle w:val="NormalIndent"/>
        <w:ind w:left="0"/>
        <w:jc w:val="both"/>
        <w:rPr>
          <w:rFonts w:ascii="Times New Roman" w:hAnsi="Times New Roman" w:cs="Times New Roman"/>
          <w:i/>
        </w:rPr>
      </w:pPr>
      <w:r w:rsidRPr="00F73D34">
        <w:rPr>
          <w:rFonts w:ascii="Times New Roman" w:hAnsi="Times New Roman" w:cs="Times New Roman"/>
          <w:i/>
        </w:rPr>
        <w:t xml:space="preserve">Napomena: </w:t>
      </w:r>
      <w:r>
        <w:rPr>
          <w:rFonts w:ascii="Times New Roman" w:hAnsi="Times New Roman" w:cs="Times New Roman"/>
          <w:i/>
        </w:rPr>
        <w:t>ako se iz</w:t>
      </w:r>
      <w:r w:rsidRPr="001170B0">
        <w:rPr>
          <w:rFonts w:ascii="Times New Roman" w:hAnsi="Times New Roman" w:cs="Times New Roman"/>
          <w:i/>
        </w:rPr>
        <w:t xml:space="preserve">mjena </w:t>
      </w:r>
      <w:r w:rsidR="00D449D6">
        <w:rPr>
          <w:rFonts w:ascii="Times New Roman" w:hAnsi="Times New Roman" w:cs="Times New Roman"/>
          <w:i/>
        </w:rPr>
        <w:t>odnosi na implementaciju</w:t>
      </w:r>
      <w:r w:rsidR="005F4EF9" w:rsidRPr="005F4EF9">
        <w:rPr>
          <w:rFonts w:ascii="Times New Roman" w:hAnsi="Times New Roman" w:cs="Times New Roman"/>
          <w:i/>
        </w:rPr>
        <w:t xml:space="preserve"> ishoda EU „referral“ procedure</w:t>
      </w:r>
      <w:r w:rsidR="00D449D6">
        <w:rPr>
          <w:rFonts w:ascii="Times New Roman" w:hAnsi="Times New Roman" w:cs="Times New Roman"/>
          <w:i/>
        </w:rPr>
        <w:t xml:space="preserve">, primjenjuje se izmjena C.1; a ako je </w:t>
      </w:r>
      <w:r w:rsidR="006E3865">
        <w:rPr>
          <w:rFonts w:ascii="Times New Roman" w:hAnsi="Times New Roman" w:cs="Times New Roman"/>
          <w:i/>
        </w:rPr>
        <w:t>izmjen</w:t>
      </w:r>
      <w:r w:rsidR="00D449D6">
        <w:rPr>
          <w:rFonts w:ascii="Times New Roman" w:hAnsi="Times New Roman" w:cs="Times New Roman"/>
          <w:i/>
        </w:rPr>
        <w:t xml:space="preserve">a za </w:t>
      </w:r>
      <w:r w:rsidRPr="001170B0">
        <w:rPr>
          <w:rFonts w:ascii="Times New Roman" w:hAnsi="Times New Roman" w:cs="Times New Roman"/>
          <w:i/>
        </w:rPr>
        <w:t>generički/hibridni/bio</w:t>
      </w:r>
      <w:r>
        <w:rPr>
          <w:rFonts w:ascii="Times New Roman" w:hAnsi="Times New Roman" w:cs="Times New Roman"/>
          <w:i/>
        </w:rPr>
        <w:t>loški sličan lijek</w:t>
      </w:r>
      <w:r w:rsidR="00D449D6">
        <w:rPr>
          <w:rFonts w:ascii="Times New Roman" w:hAnsi="Times New Roman" w:cs="Times New Roman"/>
          <w:i/>
        </w:rPr>
        <w:t xml:space="preserve"> posljedica</w:t>
      </w:r>
      <w:r>
        <w:rPr>
          <w:rFonts w:ascii="Times New Roman" w:hAnsi="Times New Roman" w:cs="Times New Roman"/>
          <w:i/>
        </w:rPr>
        <w:t xml:space="preserve"> ist</w:t>
      </w:r>
      <w:r w:rsidR="00D449D6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 xml:space="preserve"> iz</w:t>
      </w:r>
      <w:r w:rsidR="00D449D6">
        <w:rPr>
          <w:rFonts w:ascii="Times New Roman" w:hAnsi="Times New Roman" w:cs="Times New Roman"/>
          <w:i/>
        </w:rPr>
        <w:t>mjene koja</w:t>
      </w:r>
      <w:r w:rsidRPr="001170B0">
        <w:rPr>
          <w:rFonts w:ascii="Times New Roman" w:hAnsi="Times New Roman" w:cs="Times New Roman"/>
          <w:i/>
        </w:rPr>
        <w:t xml:space="preserve"> </w:t>
      </w:r>
      <w:r w:rsidR="005F4EF9">
        <w:rPr>
          <w:rFonts w:ascii="Times New Roman" w:hAnsi="Times New Roman" w:cs="Times New Roman"/>
          <w:i/>
        </w:rPr>
        <w:t xml:space="preserve">je </w:t>
      </w:r>
      <w:r w:rsidR="0057610F">
        <w:rPr>
          <w:rFonts w:ascii="Times New Roman" w:hAnsi="Times New Roman" w:cs="Times New Roman"/>
          <w:i/>
        </w:rPr>
        <w:t xml:space="preserve">odobrena </w:t>
      </w:r>
      <w:r w:rsidRPr="001170B0">
        <w:rPr>
          <w:rFonts w:ascii="Times New Roman" w:hAnsi="Times New Roman" w:cs="Times New Roman"/>
          <w:i/>
        </w:rPr>
        <w:t xml:space="preserve">za referentni lijek, </w:t>
      </w:r>
      <w:r w:rsidR="00D449D6">
        <w:rPr>
          <w:rFonts w:ascii="Times New Roman" w:hAnsi="Times New Roman" w:cs="Times New Roman"/>
          <w:i/>
        </w:rPr>
        <w:t>primjenjuje se izmjena</w:t>
      </w:r>
      <w:r w:rsidR="00D449D6" w:rsidRPr="001170B0">
        <w:rPr>
          <w:rFonts w:ascii="Times New Roman" w:hAnsi="Times New Roman" w:cs="Times New Roman"/>
          <w:i/>
        </w:rPr>
        <w:t xml:space="preserve"> C.</w:t>
      </w:r>
      <w:r w:rsidR="00D449D6">
        <w:rPr>
          <w:rFonts w:ascii="Times New Roman" w:hAnsi="Times New Roman" w:cs="Times New Roman"/>
          <w:i/>
        </w:rPr>
        <w:t>2.</w:t>
      </w:r>
    </w:p>
    <w:p w14:paraId="385990A2" w14:textId="77777777" w:rsidR="001170B0" w:rsidRDefault="001170B0" w:rsidP="00422EEE">
      <w:pPr>
        <w:pStyle w:val="NormalIndent"/>
        <w:ind w:left="0"/>
      </w:pPr>
    </w:p>
    <w:p w14:paraId="3CFA9A65" w14:textId="5596A7F1" w:rsidR="001170B0" w:rsidRPr="0060116A" w:rsidRDefault="001170B0" w:rsidP="00F73D34">
      <w:pPr>
        <w:tabs>
          <w:tab w:val="left" w:pos="468"/>
          <w:tab w:val="left" w:pos="6127"/>
          <w:tab w:val="left" w:pos="8109"/>
        </w:tabs>
        <w:rPr>
          <w:rFonts w:ascii="Times New Roman" w:hAnsi="Times New Roman" w:cs="Times New Roman"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AE3A90B" w14:textId="77777777" w:rsidTr="00F73D34">
        <w:trPr>
          <w:gridAfter w:val="1"/>
          <w:wAfter w:w="1563" w:type="dxa"/>
          <w:trHeight w:val="449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4ADC991D" w14:textId="058E6B93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7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Ukidanje:</w:t>
            </w:r>
          </w:p>
        </w:tc>
        <w:tc>
          <w:tcPr>
            <w:tcW w:w="1982" w:type="dxa"/>
          </w:tcPr>
          <w:p w14:paraId="0BEAD46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54B91B7F" w14:textId="77777777" w:rsidTr="00F73D34">
        <w:trPr>
          <w:gridAfter w:val="1"/>
          <w:wAfter w:w="1563" w:type="dxa"/>
          <w:trHeight w:val="737"/>
        </w:trPr>
        <w:tc>
          <w:tcPr>
            <w:tcW w:w="481" w:type="dxa"/>
            <w:tcBorders>
              <w:right w:val="nil"/>
            </w:tcBorders>
            <w:vAlign w:val="center"/>
          </w:tcPr>
          <w:p w14:paraId="1AD8F03A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F84A3C3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E8B1647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og oblika</w:t>
            </w:r>
          </w:p>
        </w:tc>
        <w:tc>
          <w:tcPr>
            <w:tcW w:w="1982" w:type="dxa"/>
            <w:vAlign w:val="center"/>
          </w:tcPr>
          <w:p w14:paraId="68E282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7818896D" w14:textId="77777777" w:rsidTr="00F73D34">
        <w:trPr>
          <w:gridAfter w:val="1"/>
          <w:wAfter w:w="1563" w:type="dxa"/>
          <w:trHeight w:val="530"/>
        </w:trPr>
        <w:tc>
          <w:tcPr>
            <w:tcW w:w="481" w:type="dxa"/>
            <w:tcBorders>
              <w:right w:val="nil"/>
            </w:tcBorders>
            <w:vAlign w:val="center"/>
          </w:tcPr>
          <w:p w14:paraId="5C60B0E6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46F58A0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EA7A946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e</w:t>
            </w:r>
          </w:p>
        </w:tc>
        <w:tc>
          <w:tcPr>
            <w:tcW w:w="1982" w:type="dxa"/>
            <w:vAlign w:val="center"/>
          </w:tcPr>
          <w:p w14:paraId="4115B04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28BF" w:rsidRPr="0060116A" w14:paraId="129BD34A" w14:textId="77777777" w:rsidTr="00F73D34">
        <w:trPr>
          <w:trHeight w:val="7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218B" w14:textId="6D08C874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B094" w14:textId="04FF0B6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0ADE" w14:textId="4764E1E8" w:rsidR="003028BF" w:rsidRPr="0060116A" w:rsidRDefault="003028BF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85BE" w14:textId="2D8A377C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B934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91ACD3" w14:textId="63B31EF6" w:rsidR="00EB5E9B" w:rsidRPr="00F73D34" w:rsidRDefault="00EB5E9B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: varijacija C.I.7 se u CInMED podnosi kao zahtjev za prestanak važenja dozvole za lijek.</w:t>
      </w:r>
    </w:p>
    <w:p w14:paraId="20FF9F93" w14:textId="2EF20321" w:rsidR="00EB5E9B" w:rsidRDefault="00EB5E9B">
      <w:pPr>
        <w:rPr>
          <w:rFonts w:ascii="Times New Roman" w:hAnsi="Times New Roman" w:cs="Times New Roman"/>
          <w:szCs w:val="24"/>
        </w:rPr>
      </w:pPr>
    </w:p>
    <w:p w14:paraId="156ED591" w14:textId="77777777" w:rsidR="00CB313D" w:rsidRPr="0060116A" w:rsidRDefault="00CB313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6905D38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FCEFD1B" w14:textId="01EE3313" w:rsidR="00C249CD" w:rsidRPr="0060116A" w:rsidRDefault="00C249CD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8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 w:rsidR="008833B5" w:rsidRPr="0060116A">
              <w:rPr>
                <w:rFonts w:ascii="Times New Roman" w:hAnsi="Times New Roman" w:cs="Times New Roman"/>
                <w:b/>
                <w:szCs w:val="24"/>
              </w:rPr>
              <w:t xml:space="preserve">sažetka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sistema farmakovigilance za ljekove</w:t>
            </w:r>
          </w:p>
        </w:tc>
        <w:tc>
          <w:tcPr>
            <w:tcW w:w="1984" w:type="dxa"/>
            <w:gridSpan w:val="2"/>
          </w:tcPr>
          <w:p w14:paraId="12D0A2E5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3E53F1" w:rsidRPr="0060116A" w14:paraId="5EFD5617" w14:textId="77777777" w:rsidTr="00F73D34">
        <w:trPr>
          <w:trHeight w:val="619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F8FCB11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DFE6D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  <w:bottom w:val="single" w:sz="4" w:space="0" w:color="auto"/>
            </w:tcBorders>
            <w:vAlign w:val="center"/>
          </w:tcPr>
          <w:p w14:paraId="18C67EBB" w14:textId="3482C503" w:rsidR="003E53F1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sažetka sistema farmakovigilanc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akon </w:t>
            </w:r>
            <w:r w:rsidR="00CB313D">
              <w:rPr>
                <w:rFonts w:ascii="Times New Roman" w:hAnsi="Times New Roman" w:cs="Times New Roman"/>
                <w:szCs w:val="24"/>
              </w:rPr>
              <w:t>izmjen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osioca</w:t>
            </w:r>
            <w:r w:rsidR="00932200">
              <w:rPr>
                <w:rFonts w:ascii="Times New Roman" w:hAnsi="Times New Roman" w:cs="Times New Roman"/>
                <w:szCs w:val="24"/>
              </w:rPr>
              <w:t xml:space="preserve"> dozvo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F88B53" w14:textId="77777777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C42" w14:textId="65C7414D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13DFEF" w14:textId="77777777" w:rsidR="003E53F1" w:rsidRPr="0060116A" w:rsidRDefault="00E377CA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8290E4" w14:textId="77777777" w:rsidR="003E53F1" w:rsidRPr="0060116A" w:rsidRDefault="003E53F1" w:rsidP="003E53F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57F626F5" w14:textId="77777777" w:rsidR="00810BE6" w:rsidRDefault="00810BE6">
      <w:pPr>
        <w:rPr>
          <w:rFonts w:ascii="Times New Roman" w:hAnsi="Times New Roman" w:cs="Times New Roman"/>
          <w:color w:val="FF0000"/>
          <w:szCs w:val="24"/>
        </w:rPr>
      </w:pPr>
    </w:p>
    <w:p w14:paraId="08A38E99" w14:textId="372D2922" w:rsidR="004E3CCA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FA53F4" w:rsidRPr="00F73D34">
        <w:rPr>
          <w:rFonts w:ascii="Times New Roman" w:hAnsi="Times New Roman" w:cs="Times New Roman"/>
          <w:i/>
          <w:szCs w:val="24"/>
        </w:rPr>
        <w:t>Ova varijacija se primjenjuj</w:t>
      </w:r>
      <w:r w:rsidR="002A008A" w:rsidRPr="002A008A">
        <w:rPr>
          <w:rFonts w:ascii="Times New Roman" w:hAnsi="Times New Roman" w:cs="Times New Roman"/>
          <w:i/>
          <w:szCs w:val="24"/>
        </w:rPr>
        <w:t>e samo</w:t>
      </w:r>
      <w:r w:rsidR="002A008A">
        <w:rPr>
          <w:rFonts w:ascii="Times New Roman" w:hAnsi="Times New Roman" w:cs="Times New Roman"/>
          <w:i/>
          <w:szCs w:val="24"/>
        </w:rPr>
        <w:t xml:space="preserve"> na</w:t>
      </w:r>
      <w:r w:rsidR="002A008A" w:rsidRPr="00B86C0B">
        <w:rPr>
          <w:rFonts w:ascii="Times New Roman" w:hAnsi="Times New Roman" w:cs="Times New Roman"/>
          <w:i/>
          <w:szCs w:val="24"/>
        </w:rPr>
        <w:t xml:space="preserve"> ljekove</w:t>
      </w:r>
      <w:r w:rsidR="002A008A">
        <w:rPr>
          <w:rFonts w:ascii="Times New Roman" w:hAnsi="Times New Roman" w:cs="Times New Roman"/>
          <w:i/>
          <w:szCs w:val="24"/>
        </w:rPr>
        <w:t xml:space="preserve"> registrovane </w:t>
      </w:r>
      <w:r w:rsidR="002A008A" w:rsidRPr="002A008A">
        <w:rPr>
          <w:rFonts w:ascii="Times New Roman" w:hAnsi="Times New Roman" w:cs="Times New Roman"/>
          <w:i/>
          <w:szCs w:val="24"/>
        </w:rPr>
        <w:t>nacionalno</w:t>
      </w:r>
      <w:r w:rsidR="002A008A">
        <w:rPr>
          <w:rFonts w:ascii="Times New Roman" w:hAnsi="Times New Roman" w:cs="Times New Roman"/>
          <w:i/>
          <w:szCs w:val="24"/>
        </w:rPr>
        <w:t>m procedurom.</w:t>
      </w:r>
    </w:p>
    <w:p w14:paraId="116CB4E2" w14:textId="1108FB46" w:rsidR="008833B5" w:rsidRDefault="008833B5">
      <w:pPr>
        <w:rPr>
          <w:rFonts w:ascii="Times New Roman" w:hAnsi="Times New Roman" w:cs="Times New Roman"/>
          <w:szCs w:val="24"/>
        </w:rPr>
      </w:pPr>
    </w:p>
    <w:p w14:paraId="209C58DD" w14:textId="77777777" w:rsidR="009A1DC4" w:rsidRPr="0060116A" w:rsidRDefault="009A1DC4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74B966C" w14:textId="77777777" w:rsidTr="00F73D34">
        <w:trPr>
          <w:gridAfter w:val="1"/>
          <w:wAfter w:w="1559" w:type="dxa"/>
          <w:trHeight w:val="74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263FAD3" w14:textId="73F2D240" w:rsidR="00C249CD" w:rsidRPr="0060116A" w:rsidRDefault="00C249CD" w:rsidP="004A5089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9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Uvođenje il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ob</w:t>
            </w:r>
            <w:r w:rsidR="00B0379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veza 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uslov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A5089">
              <w:rPr>
                <w:rFonts w:ascii="Times New Roman" w:hAnsi="Times New Roman" w:cs="Times New Roman"/>
                <w:b/>
                <w:szCs w:val="24"/>
              </w:rPr>
              <w:t>dozvole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za stavljanje u promet,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>uključujući plan upravljanja rizikom</w:t>
            </w:r>
          </w:p>
        </w:tc>
        <w:tc>
          <w:tcPr>
            <w:tcW w:w="1984" w:type="dxa"/>
            <w:gridSpan w:val="2"/>
          </w:tcPr>
          <w:p w14:paraId="209A3763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34765" w:rsidRPr="0060116A" w14:paraId="1DA8D6F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9D695B0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93C5C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CD4A79" w14:textId="48401E8B" w:rsidR="00634765" w:rsidRPr="0060116A" w:rsidRDefault="00634765" w:rsidP="000E45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kako bi se uzeo u obzir ishod prethodne </w:t>
            </w:r>
            <w:r w:rsidR="000E45A4">
              <w:rPr>
                <w:rFonts w:ascii="Times New Roman" w:hAnsi="Times New Roman" w:cs="Times New Roman"/>
                <w:szCs w:val="24"/>
              </w:rPr>
              <w:t>procjene</w:t>
            </w:r>
          </w:p>
        </w:tc>
        <w:tc>
          <w:tcPr>
            <w:tcW w:w="992" w:type="dxa"/>
            <w:vAlign w:val="center"/>
          </w:tcPr>
          <w:p w14:paraId="5CAECE82" w14:textId="77777777" w:rsidR="00634765" w:rsidRPr="0060116A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935472A" w14:textId="08F4E9F5" w:rsidR="00634765" w:rsidRPr="0060116A" w:rsidRDefault="00634765" w:rsidP="001F3F2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BF7EC5A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330739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5D97B9DA" w14:textId="77777777" w:rsidTr="00F73D34">
        <w:trPr>
          <w:trHeight w:val="1862"/>
        </w:trPr>
        <w:tc>
          <w:tcPr>
            <w:tcW w:w="562" w:type="dxa"/>
            <w:tcBorders>
              <w:right w:val="nil"/>
            </w:tcBorders>
            <w:vAlign w:val="center"/>
          </w:tcPr>
          <w:p w14:paraId="714BC9F3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8F5D2A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5C317" w14:textId="34078B8E" w:rsidR="00634765" w:rsidRPr="0060116A" w:rsidRDefault="00634765" w:rsidP="00C8251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koje je potreb</w:t>
            </w:r>
            <w:r>
              <w:rPr>
                <w:rFonts w:ascii="Times New Roman" w:hAnsi="Times New Roman" w:cs="Times New Roman"/>
                <w:szCs w:val="24"/>
              </w:rPr>
              <w:t xml:space="preserve">na dodatna manja procjena (npr.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86C2D">
              <w:rPr>
                <w:rFonts w:ascii="Times New Roman" w:hAnsi="Times New Roman" w:cs="Times New Roman"/>
                <w:szCs w:val="24"/>
              </w:rPr>
              <w:t>ena roka za izvršavanje ob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veza i </w:t>
            </w:r>
            <w:r>
              <w:rPr>
                <w:rFonts w:ascii="Times New Roman" w:hAnsi="Times New Roman" w:cs="Times New Roman"/>
                <w:szCs w:val="24"/>
              </w:rPr>
              <w:t>uslov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8710B">
              <w:rPr>
                <w:rFonts w:ascii="Times New Roman" w:hAnsi="Times New Roman" w:cs="Times New Roman"/>
                <w:szCs w:val="24"/>
              </w:rPr>
              <w:t>dozvol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stavljanje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promet i potrebnih aktivnosti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farmakovigilance u okviru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lan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upravljan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rizikom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(RMP)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redviđenog datuma ključnih </w:t>
            </w:r>
            <w:r w:rsidR="00C8251A">
              <w:rPr>
                <w:rFonts w:ascii="Times New Roman" w:hAnsi="Times New Roman" w:cs="Times New Roman"/>
                <w:szCs w:val="24"/>
              </w:rPr>
              <w:t>fa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ispitivanja i ažuriranja </w:t>
            </w:r>
            <w:r w:rsidR="00E8710B">
              <w:rPr>
                <w:rFonts w:ascii="Times New Roman" w:hAnsi="Times New Roman" w:cs="Times New Roman"/>
                <w:szCs w:val="24"/>
              </w:rPr>
              <w:t>obrazaca</w:t>
            </w:r>
            <w:r w:rsidRPr="00686C2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C7A8643" w14:textId="299E6EA9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bottom w:val="nil"/>
              <w:right w:val="nil"/>
            </w:tcBorders>
          </w:tcPr>
          <w:p w14:paraId="63E4DA4D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3CA34F61" w14:textId="77777777" w:rsidTr="00F73D34">
        <w:trPr>
          <w:trHeight w:val="1331"/>
        </w:trPr>
        <w:tc>
          <w:tcPr>
            <w:tcW w:w="562" w:type="dxa"/>
            <w:tcBorders>
              <w:right w:val="nil"/>
            </w:tcBorders>
            <w:vAlign w:val="center"/>
          </w:tcPr>
          <w:p w14:paraId="20C1C00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F0B29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4005A33" w14:textId="233DB137" w:rsidR="00634765" w:rsidRPr="0060116A" w:rsidRDefault="00634765" w:rsidP="00514C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za koje </w:t>
            </w: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dozvole</w:t>
            </w:r>
            <w:r>
              <w:rPr>
                <w:rFonts w:ascii="Times New Roman" w:hAnsi="Times New Roman" w:cs="Times New Roman"/>
                <w:szCs w:val="24"/>
              </w:rPr>
              <w:t xml:space="preserve"> za stavljanje u promet </w:t>
            </w:r>
            <w:r w:rsidRPr="00862515">
              <w:rPr>
                <w:rFonts w:ascii="Times New Roman" w:hAnsi="Times New Roman" w:cs="Times New Roman"/>
                <w:szCs w:val="24"/>
              </w:rPr>
              <w:t>mora dostaviti nove dodatne podatke kako bi dodatno potkrijepio</w:t>
            </w:r>
            <w:r w:rsidR="00514CD6">
              <w:rPr>
                <w:rFonts w:ascii="Times New Roman" w:hAnsi="Times New Roman" w:cs="Times New Roman"/>
                <w:szCs w:val="24"/>
              </w:rPr>
              <w:t xml:space="preserve"> izmjene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ka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62515">
              <w:rPr>
                <w:rFonts w:ascii="Times New Roman" w:hAnsi="Times New Roman" w:cs="Times New Roman"/>
                <w:szCs w:val="24"/>
              </w:rPr>
              <w:t>je potrebna opsežna procjena nadležnog tijela</w:t>
            </w:r>
          </w:p>
        </w:tc>
        <w:tc>
          <w:tcPr>
            <w:tcW w:w="1984" w:type="dxa"/>
            <w:gridSpan w:val="2"/>
            <w:vAlign w:val="center"/>
          </w:tcPr>
          <w:p w14:paraId="003A1C92" w14:textId="2F5BE181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0F0E8F7C" w14:textId="77777777" w:rsidR="00634765" w:rsidRPr="0060116A" w:rsidRDefault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947E8CC" w14:textId="77777777" w:rsidR="000D0F1C" w:rsidRDefault="000D0F1C" w:rsidP="00F73D34">
      <w:pPr>
        <w:jc w:val="both"/>
        <w:rPr>
          <w:rFonts w:ascii="Times New Roman" w:hAnsi="Times New Roman" w:cs="Times New Roman"/>
          <w:szCs w:val="24"/>
        </w:rPr>
      </w:pPr>
    </w:p>
    <w:p w14:paraId="0C4B9C25" w14:textId="6CE4F6DB" w:rsidR="00634765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Ova izmjena </w:t>
      </w:r>
      <w:r w:rsidR="007077A9">
        <w:rPr>
          <w:rFonts w:ascii="Times New Roman" w:hAnsi="Times New Roman" w:cs="Times New Roman"/>
          <w:i/>
          <w:szCs w:val="24"/>
        </w:rPr>
        <w:t>se odnosi 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situaciju u kojoj se jedina uvedena </w:t>
      </w:r>
      <w:r w:rsidR="00634765" w:rsidRPr="00F73D34">
        <w:rPr>
          <w:rFonts w:ascii="Times New Roman" w:hAnsi="Times New Roman" w:cs="Times New Roman"/>
          <w:i/>
          <w:szCs w:val="24"/>
        </w:rPr>
        <w:t>izmje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dnosi na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514CD6">
        <w:rPr>
          <w:rFonts w:ascii="Times New Roman" w:hAnsi="Times New Roman" w:cs="Times New Roman"/>
          <w:i/>
          <w:szCs w:val="24"/>
        </w:rPr>
        <w:t xml:space="preserve">iz dozvole </w:t>
      </w:r>
      <w:r w:rsidR="00862515" w:rsidRPr="00F73D34">
        <w:rPr>
          <w:rFonts w:ascii="Times New Roman" w:hAnsi="Times New Roman" w:cs="Times New Roman"/>
          <w:i/>
          <w:szCs w:val="24"/>
        </w:rPr>
        <w:t>za stavljanje u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promet, uključujući plan upravljanja rizikom i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7077A9">
        <w:rPr>
          <w:rFonts w:ascii="Times New Roman" w:hAnsi="Times New Roman" w:cs="Times New Roman"/>
          <w:i/>
          <w:szCs w:val="24"/>
        </w:rPr>
        <w:t xml:space="preserve">iz </w:t>
      </w:r>
      <w:r w:rsidR="006E561A">
        <w:rPr>
          <w:rFonts w:ascii="Times New Roman" w:hAnsi="Times New Roman" w:cs="Times New Roman"/>
          <w:i/>
          <w:szCs w:val="24"/>
        </w:rPr>
        <w:t>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 u promet </w:t>
      </w:r>
      <w:r w:rsidR="007077A9">
        <w:rPr>
          <w:rFonts w:ascii="Times New Roman" w:hAnsi="Times New Roman" w:cs="Times New Roman"/>
          <w:i/>
          <w:szCs w:val="24"/>
        </w:rPr>
        <w:t>pod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BE4B7F" w:rsidRPr="00F73D34">
        <w:rPr>
          <w:rFonts w:ascii="Times New Roman" w:hAnsi="Times New Roman" w:cs="Times New Roman"/>
          <w:i/>
          <w:szCs w:val="24"/>
        </w:rPr>
        <w:t>posebnim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kolnostima i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uslovn</w:t>
      </w:r>
      <w:r w:rsidR="006E561A">
        <w:rPr>
          <w:rFonts w:ascii="Times New Roman" w:hAnsi="Times New Roman" w:cs="Times New Roman"/>
          <w:i/>
          <w:szCs w:val="24"/>
        </w:rPr>
        <w:t>e 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</w:t>
      </w:r>
      <w:r w:rsidR="007077A9">
        <w:rPr>
          <w:rFonts w:ascii="Times New Roman" w:hAnsi="Times New Roman" w:cs="Times New Roman"/>
          <w:i/>
          <w:szCs w:val="24"/>
        </w:rPr>
        <w:t xml:space="preserve"> lijek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u promet.</w:t>
      </w:r>
    </w:p>
    <w:p w14:paraId="5DF7B281" w14:textId="46D88A97" w:rsidR="00657F62" w:rsidRDefault="00657F62" w:rsidP="00F73D34">
      <w:pPr>
        <w:jc w:val="both"/>
        <w:rPr>
          <w:rFonts w:ascii="Times New Roman" w:hAnsi="Times New Roman" w:cs="Times New Roman"/>
          <w:szCs w:val="24"/>
        </w:rPr>
      </w:pPr>
    </w:p>
    <w:p w14:paraId="7C499F2A" w14:textId="77777777" w:rsidR="00473C7E" w:rsidRPr="0060116A" w:rsidRDefault="00473C7E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A50D19" w:rsidRPr="0060116A" w14:paraId="6C8C2D6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F76D" w14:textId="77777777" w:rsidR="00A50D19" w:rsidRPr="0060116A" w:rsidRDefault="00A50D19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2BCE0A" w14:textId="77777777" w:rsidR="00A50D19" w:rsidRPr="0060116A" w:rsidRDefault="00E377CA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4E2831CF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AF80B50" w14:textId="3D25ED99" w:rsidR="004742FB" w:rsidRPr="00F73D34" w:rsidRDefault="004742FB" w:rsidP="00256FA0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0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Dodavanje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 ili brisanje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simbola 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obrnutog </w:t>
            </w:r>
            <w:r w:rsidR="00932200" w:rsidRPr="004E1EB0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rnog trougla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 xml:space="preserve">pratećeg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objašnjenja za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jekove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>koji su na listi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>jekova koji podliježu dodatnom praćenju</w:t>
            </w:r>
          </w:p>
        </w:tc>
        <w:tc>
          <w:tcPr>
            <w:tcW w:w="992" w:type="dxa"/>
            <w:vAlign w:val="center"/>
          </w:tcPr>
          <w:p w14:paraId="28D6C798" w14:textId="77777777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2B3C94A" w14:textId="4D83661E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63E0921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F10A63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C4484B" w14:textId="77777777" w:rsidR="009B43F5" w:rsidRDefault="009B43F5" w:rsidP="004E1EB0">
      <w:pPr>
        <w:rPr>
          <w:rFonts w:ascii="Times New Roman" w:hAnsi="Times New Roman" w:cs="Times New Roman"/>
          <w:szCs w:val="24"/>
        </w:rPr>
      </w:pPr>
    </w:p>
    <w:p w14:paraId="7E2A4F09" w14:textId="7EFB1994" w:rsidR="00855C59" w:rsidRDefault="006B087B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Ova izmjena odnosi se na situaciju u kojoj se </w:t>
      </w:r>
      <w:r w:rsidR="00892075">
        <w:rPr>
          <w:rFonts w:ascii="Times New Roman" w:hAnsi="Times New Roman" w:cs="Times New Roman"/>
          <w:i/>
          <w:szCs w:val="24"/>
        </w:rPr>
        <w:t xml:space="preserve">simbol </w:t>
      </w:r>
      <w:r w:rsidR="00892075" w:rsidRPr="00892075">
        <w:rPr>
          <w:rFonts w:ascii="Times New Roman" w:hAnsi="Times New Roman" w:cs="Times New Roman"/>
          <w:i/>
          <w:szCs w:val="24"/>
        </w:rPr>
        <w:t xml:space="preserve">obrnutog crnog trougla </w:t>
      </w:r>
      <w:r w:rsidR="004E1EB0" w:rsidRPr="00F73D34">
        <w:rPr>
          <w:rFonts w:ascii="Times New Roman" w:hAnsi="Times New Roman" w:cs="Times New Roman"/>
          <w:i/>
          <w:szCs w:val="24"/>
        </w:rPr>
        <w:t>i o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bjašnjenja ne uvrštavaju ili ne </w:t>
      </w:r>
      <w:r w:rsidR="004E1EB0" w:rsidRPr="00F73D34">
        <w:rPr>
          <w:rFonts w:ascii="Times New Roman" w:hAnsi="Times New Roman" w:cs="Times New Roman"/>
          <w:i/>
          <w:szCs w:val="24"/>
        </w:rPr>
        <w:t>brišu u okviru drugog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regulatornog postupka (npr. postupak </w:t>
      </w:r>
      <w:r w:rsidR="00EE0F52">
        <w:rPr>
          <w:rFonts w:ascii="Times New Roman" w:hAnsi="Times New Roman" w:cs="Times New Roman"/>
          <w:i/>
          <w:szCs w:val="24"/>
        </w:rPr>
        <w:t xml:space="preserve">obnove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ili </w:t>
      </w:r>
      <w:r w:rsidR="00EE0F52">
        <w:rPr>
          <w:rFonts w:ascii="Times New Roman" w:hAnsi="Times New Roman" w:cs="Times New Roman"/>
          <w:i/>
          <w:szCs w:val="24"/>
        </w:rPr>
        <w:t>varijacij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koji </w:t>
      </w:r>
      <w:r w:rsidR="007406A9" w:rsidRPr="00F73D34">
        <w:rPr>
          <w:rFonts w:ascii="Times New Roman" w:hAnsi="Times New Roman" w:cs="Times New Roman"/>
          <w:i/>
          <w:szCs w:val="24"/>
        </w:rPr>
        <w:t>utič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na informacije o lijeku).</w:t>
      </w:r>
    </w:p>
    <w:p w14:paraId="7EC200B5" w14:textId="19DFCA2A" w:rsidR="009B43F5" w:rsidRDefault="009B43F5" w:rsidP="004E1EB0">
      <w:pPr>
        <w:rPr>
          <w:rFonts w:ascii="Times New Roman" w:hAnsi="Times New Roman" w:cs="Times New Roman"/>
          <w:i/>
          <w:szCs w:val="24"/>
        </w:rPr>
      </w:pPr>
    </w:p>
    <w:p w14:paraId="395B7BEF" w14:textId="77777777" w:rsidR="00BE4B7F" w:rsidRPr="00F73D34" w:rsidRDefault="00BE4B7F" w:rsidP="004E1EB0">
      <w:pPr>
        <w:rPr>
          <w:rFonts w:ascii="Times New Roman" w:hAnsi="Times New Roman" w:cs="Times New Roman"/>
          <w:i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067"/>
      </w:tblGrid>
      <w:tr w:rsidR="00855C59" w:rsidRPr="0060116A" w14:paraId="0631D417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F3FF" w14:textId="77777777" w:rsidR="00855C59" w:rsidRPr="0060116A" w:rsidRDefault="00855C59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14:paraId="6C7957FF" w14:textId="77777777" w:rsidR="00855C59" w:rsidRPr="0060116A" w:rsidRDefault="00855C59" w:rsidP="008E0E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8E0EEA" w:rsidRPr="0060116A" w14:paraId="4EB6FDC8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0A232F9" w14:textId="67ED3C53" w:rsidR="008E0EEA" w:rsidRPr="00FE704B" w:rsidRDefault="008E0EEA" w:rsidP="00F73D34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1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odnošenje rezultata procjena 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rovedenih na ciljanim </w:t>
            </w:r>
            <w:r>
              <w:rPr>
                <w:rFonts w:ascii="Times New Roman" w:hAnsi="Times New Roman" w:cs="Times New Roman"/>
                <w:b/>
                <w:szCs w:val="24"/>
              </w:rPr>
              <w:t>grupama pacijenat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radi usklađivan</w:t>
            </w:r>
            <w:r>
              <w:rPr>
                <w:rFonts w:ascii="Times New Roman" w:hAnsi="Times New Roman" w:cs="Times New Roman"/>
                <w:b/>
                <w:szCs w:val="24"/>
              </w:rPr>
              <w:t>ja s član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om 59. stav</w:t>
            </w:r>
            <w:r w:rsidR="00183D9C">
              <w:rPr>
                <w:rFonts w:ascii="Times New Roman" w:hAnsi="Times New Roman" w:cs="Times New Roman"/>
                <w:b/>
                <w:szCs w:val="24"/>
              </w:rPr>
              <w:t>om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3. Direktiv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2001/83/E</w:t>
            </w:r>
            <w:r w:rsidR="003D5272"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i svih izmjena </w:t>
            </w:r>
            <w:r>
              <w:rPr>
                <w:rFonts w:ascii="Times New Roman" w:hAnsi="Times New Roman" w:cs="Times New Roman"/>
                <w:b/>
                <w:szCs w:val="24"/>
              </w:rPr>
              <w:t>uputstv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o lijeku na </w:t>
            </w:r>
            <w:r>
              <w:rPr>
                <w:rFonts w:ascii="Times New Roman" w:hAnsi="Times New Roman" w:cs="Times New Roman"/>
                <w:b/>
                <w:szCs w:val="24"/>
              </w:rPr>
              <w:t>osnovu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tih procjena</w:t>
            </w:r>
          </w:p>
        </w:tc>
        <w:tc>
          <w:tcPr>
            <w:tcW w:w="2067" w:type="dxa"/>
            <w:vAlign w:val="center"/>
          </w:tcPr>
          <w:p w14:paraId="3A831CC6" w14:textId="32D76BA7" w:rsidR="008E0EEA" w:rsidRPr="00F73D34" w:rsidRDefault="008E0EEA" w:rsidP="008E0E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17BE199" w14:textId="38412902" w:rsidR="0006367B" w:rsidRPr="0060116A" w:rsidRDefault="0006367B" w:rsidP="004E1EB0">
      <w:pPr>
        <w:rPr>
          <w:rFonts w:ascii="Times New Roman" w:hAnsi="Times New Roman" w:cs="Times New Roman"/>
          <w:szCs w:val="24"/>
        </w:rPr>
      </w:pPr>
    </w:p>
    <w:p w14:paraId="2C99DBA4" w14:textId="58EEE8C4" w:rsidR="006D43A9" w:rsidRPr="0060116A" w:rsidRDefault="006D43A9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</w:tblGrid>
      <w:tr w:rsidR="00D060D4" w:rsidRPr="0060116A" w14:paraId="2704A951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DBC" w14:textId="77777777" w:rsidR="00D060D4" w:rsidRPr="0060116A" w:rsidRDefault="00D060D4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42BFFE5" w14:textId="77777777" w:rsidR="00D060D4" w:rsidRPr="0060116A" w:rsidRDefault="00E377CA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F815E6" w:rsidRPr="0060116A" w14:paraId="2F89671D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1E78ABB" w14:textId="60E15C2D" w:rsidR="00F815E6" w:rsidRPr="0060116A" w:rsidRDefault="00F815E6" w:rsidP="00F51085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2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Ostale izmjene koje nisu posebno navedene drugdje u ovom Prilogu, 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koje uključuju podnošenje ispitivanja nadležnom tijelu, uključujuć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ispitivanja bioekvivalentnosti</w:t>
            </w:r>
          </w:p>
        </w:tc>
        <w:tc>
          <w:tcPr>
            <w:tcW w:w="1984" w:type="dxa"/>
            <w:vAlign w:val="center"/>
          </w:tcPr>
          <w:p w14:paraId="3F4C604B" w14:textId="0B6093CF" w:rsidR="00F815E6" w:rsidRPr="00F73D34" w:rsidRDefault="00F815E6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C47096" w14:textId="77777777" w:rsidR="009E4508" w:rsidRDefault="009E4508" w:rsidP="00567065">
      <w:pPr>
        <w:jc w:val="both"/>
        <w:rPr>
          <w:rFonts w:ascii="Times New Roman" w:hAnsi="Times New Roman" w:cs="Times New Roman"/>
          <w:szCs w:val="24"/>
        </w:rPr>
      </w:pPr>
    </w:p>
    <w:p w14:paraId="6278FB48" w14:textId="3F930A85" w:rsidR="00275FB0" w:rsidRPr="009E4508" w:rsidRDefault="00275FB0" w:rsidP="00567065">
      <w:pPr>
        <w:jc w:val="both"/>
        <w:rPr>
          <w:rFonts w:ascii="Times New Roman" w:hAnsi="Times New Roman" w:cs="Times New Roman"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567065" w:rsidRPr="00F73D34">
        <w:rPr>
          <w:rFonts w:ascii="Times New Roman" w:hAnsi="Times New Roman" w:cs="Times New Roman"/>
          <w:i/>
          <w:szCs w:val="24"/>
        </w:rPr>
        <w:t>Područje primjene ove izmjene uključuje podnošenje ispitivanja u kojima nosi</w:t>
      </w:r>
      <w:r w:rsidR="002E0FB5">
        <w:rPr>
          <w:rFonts w:ascii="Times New Roman" w:hAnsi="Times New Roman" w:cs="Times New Roman"/>
          <w:i/>
          <w:szCs w:val="24"/>
        </w:rPr>
        <w:t>lac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3F2045">
        <w:rPr>
          <w:rFonts w:ascii="Times New Roman" w:hAnsi="Times New Roman" w:cs="Times New Roman"/>
          <w:i/>
          <w:szCs w:val="24"/>
        </w:rPr>
        <w:t>dozvole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za stavljanje u promet prvo</w:t>
      </w:r>
      <w:r w:rsidR="00577D95" w:rsidRPr="00F73D34">
        <w:rPr>
          <w:rFonts w:ascii="Times New Roman" w:hAnsi="Times New Roman" w:cs="Times New Roman"/>
          <w:i/>
          <w:szCs w:val="24"/>
        </w:rPr>
        <w:t>bitn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F93908" w:rsidRPr="00F73D34">
        <w:rPr>
          <w:rFonts w:ascii="Times New Roman" w:hAnsi="Times New Roman" w:cs="Times New Roman"/>
          <w:i/>
          <w:szCs w:val="24"/>
        </w:rPr>
        <w:t xml:space="preserve">nije predložio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="00F93908" w:rsidRPr="00F73D34">
        <w:rPr>
          <w:rFonts w:ascii="Times New Roman" w:hAnsi="Times New Roman" w:cs="Times New Roman"/>
          <w:i/>
          <w:szCs w:val="24"/>
        </w:rPr>
        <w:t>ene S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ažetka karakteristika lijeka, označivanja ili Uputstva za lijek. Ako procjena dostavljenih podataka koju sprovede </w:t>
      </w:r>
      <w:r w:rsidR="00A26CB6">
        <w:rPr>
          <w:rFonts w:ascii="Times New Roman" w:hAnsi="Times New Roman" w:cs="Times New Roman"/>
          <w:i/>
          <w:szCs w:val="24"/>
        </w:rPr>
        <w:t>regulatorno tijel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dovede do </w:t>
      </w:r>
      <w:r w:rsidR="00E43A2C">
        <w:rPr>
          <w:rFonts w:ascii="Times New Roman" w:hAnsi="Times New Roman" w:cs="Times New Roman"/>
          <w:i/>
          <w:szCs w:val="24"/>
        </w:rPr>
        <w:t>iz</w:t>
      </w:r>
      <w:r w:rsidR="00F93908" w:rsidRPr="00F73D34">
        <w:rPr>
          <w:rFonts w:ascii="Times New Roman" w:hAnsi="Times New Roman" w:cs="Times New Roman"/>
          <w:i/>
          <w:szCs w:val="24"/>
        </w:rPr>
        <w:t xml:space="preserve">mjene Sažetka karakteristika </w:t>
      </w:r>
      <w:r w:rsidR="00F93908" w:rsidRPr="00F73D34">
        <w:rPr>
          <w:rFonts w:ascii="Times New Roman" w:hAnsi="Times New Roman" w:cs="Times New Roman"/>
          <w:i/>
          <w:szCs w:val="24"/>
        </w:rPr>
        <w:lastRenderedPageBreak/>
        <w:t>lijek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, označivanja ili </w:t>
      </w:r>
      <w:r w:rsidR="00F93908" w:rsidRPr="00F73D34">
        <w:rPr>
          <w:rFonts w:ascii="Times New Roman" w:hAnsi="Times New Roman" w:cs="Times New Roman"/>
          <w:i/>
          <w:szCs w:val="24"/>
        </w:rPr>
        <w:t>Uputstva za lijek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, ova izmjena </w:t>
      </w:r>
      <w:r w:rsidR="00F93908" w:rsidRPr="00F73D34">
        <w:rPr>
          <w:rFonts w:ascii="Times New Roman" w:hAnsi="Times New Roman" w:cs="Times New Roman"/>
          <w:i/>
          <w:szCs w:val="24"/>
        </w:rPr>
        <w:t>obuhvat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odgovarajuću izmjenu </w:t>
      </w:r>
      <w:r w:rsidR="00F93908" w:rsidRPr="00F73D34">
        <w:rPr>
          <w:rFonts w:ascii="Times New Roman" w:hAnsi="Times New Roman" w:cs="Times New Roman"/>
          <w:i/>
          <w:szCs w:val="24"/>
        </w:rPr>
        <w:t>Sažetka karakteristika lijeka, označivanja ili Uputstva za lijek</w:t>
      </w:r>
      <w:r w:rsidR="00567065" w:rsidRPr="00F73D34">
        <w:rPr>
          <w:rFonts w:ascii="Times New Roman" w:hAnsi="Times New Roman" w:cs="Times New Roman"/>
          <w:i/>
          <w:szCs w:val="24"/>
        </w:rPr>
        <w:t>.</w:t>
      </w:r>
    </w:p>
    <w:p w14:paraId="33ED7AFD" w14:textId="77777777" w:rsidR="00A955BB" w:rsidRDefault="00A955BB">
      <w:pPr>
        <w:rPr>
          <w:rFonts w:ascii="Times New Roman" w:hAnsi="Times New Roman" w:cs="Times New Roman"/>
          <w:szCs w:val="24"/>
          <w:vertAlign w:val="superscript"/>
        </w:rPr>
      </w:pPr>
    </w:p>
    <w:p w14:paraId="2D9B1C03" w14:textId="42892BB3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28E6B98" w14:textId="070761C4" w:rsidR="00DC0824" w:rsidRPr="001445D3" w:rsidRDefault="00A76C2D" w:rsidP="00F73D34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="0085496B" w:rsidRPr="001445D3">
        <w:rPr>
          <w:rFonts w:ascii="Times New Roman" w:hAnsi="Times New Roman" w:cs="Times New Roman"/>
          <w:b/>
          <w:szCs w:val="24"/>
        </w:rPr>
        <w:t>. Izmjene PMF ili VAMF</w:t>
      </w:r>
    </w:p>
    <w:p w14:paraId="354E0392" w14:textId="215C7468" w:rsidR="0085496B" w:rsidRPr="0060116A" w:rsidRDefault="0085496B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415100" w:rsidRPr="0060116A" w14:paraId="038BB1B5" w14:textId="77777777" w:rsidTr="00415100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6448689" w14:textId="582EB371" w:rsidR="00415100" w:rsidRPr="0060116A" w:rsidRDefault="00415100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naziva i/ili adrese nosioca sertifikata</w:t>
            </w:r>
          </w:p>
        </w:tc>
        <w:tc>
          <w:tcPr>
            <w:tcW w:w="1984" w:type="dxa"/>
            <w:gridSpan w:val="2"/>
          </w:tcPr>
          <w:p w14:paraId="2DE9F5E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15100" w:rsidRPr="0060116A" w14:paraId="006E7091" w14:textId="77777777" w:rsidTr="00F73D34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212D19DD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45F41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48B2417E" w14:textId="413E60B0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PMF</w:t>
            </w:r>
          </w:p>
        </w:tc>
        <w:tc>
          <w:tcPr>
            <w:tcW w:w="992" w:type="dxa"/>
            <w:vAlign w:val="center"/>
          </w:tcPr>
          <w:p w14:paraId="79875384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79BD980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0F3E8BB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834109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15100" w:rsidRPr="0060116A" w14:paraId="0B6C3ABB" w14:textId="77777777" w:rsidTr="00415100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139BB9D2" w14:textId="765CD5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347A17" w14:textId="45EC9D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03CA529" w14:textId="11101A87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VAM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909CF" w14:textId="4A7858ED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1A240A" w14:textId="47145B87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A40A94F" w14:textId="77777777" w:rsidR="00BB58E6" w:rsidRPr="0060116A" w:rsidRDefault="00BB58E6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0E5654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4BA3CB" w14:textId="77777777" w:rsidR="006100CA" w:rsidRDefault="006100CA" w:rsidP="00F73D34">
      <w:pPr>
        <w:jc w:val="both"/>
        <w:rPr>
          <w:rFonts w:ascii="Times New Roman" w:hAnsi="Times New Roman" w:cs="Times New Roman"/>
          <w:szCs w:val="24"/>
        </w:rPr>
      </w:pPr>
    </w:p>
    <w:p w14:paraId="04D2F8AA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72CD4DA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C068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AF92354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8FB3801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16EC045" w14:textId="3F4CE6F8" w:rsidR="005D4F01" w:rsidRPr="00F73D34" w:rsidRDefault="00BB58E6" w:rsidP="004B21F6">
            <w:pPr>
              <w:ind w:left="526" w:hanging="54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2 </w:t>
            </w:r>
            <w:r w:rsidR="005D4F0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preno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trenutnog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 xml:space="preserve">MF 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na novog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MF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>, tj. drug</w:t>
            </w:r>
            <w:r w:rsidR="00F17E96">
              <w:rPr>
                <w:rFonts w:ascii="Times New Roman" w:hAnsi="Times New Roman" w:cs="Times New Roman"/>
                <w:b/>
                <w:szCs w:val="24"/>
              </w:rPr>
              <w:t>o pravno lice</w:t>
            </w:r>
          </w:p>
        </w:tc>
        <w:tc>
          <w:tcPr>
            <w:tcW w:w="992" w:type="dxa"/>
            <w:vAlign w:val="center"/>
          </w:tcPr>
          <w:p w14:paraId="00D2E3A6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573FCD8" w14:textId="5EDA89F2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B7C462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DF5C7B5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6276A5F6" w14:textId="1B5EDD3E" w:rsidR="00E94044" w:rsidRDefault="00E94044" w:rsidP="00007CF9">
      <w:pPr>
        <w:rPr>
          <w:rFonts w:ascii="Times New Roman" w:hAnsi="Times New Roman" w:cs="Times New Roman"/>
          <w:szCs w:val="24"/>
        </w:rPr>
      </w:pPr>
    </w:p>
    <w:p w14:paraId="24105AB6" w14:textId="77349D3A" w:rsidR="00C249CD" w:rsidRDefault="00C249CD" w:rsidP="00007CF9">
      <w:pPr>
        <w:rPr>
          <w:rFonts w:ascii="Times New Roman" w:hAnsi="Times New Roman" w:cs="Times New Roman"/>
          <w:szCs w:val="24"/>
        </w:rPr>
      </w:pPr>
    </w:p>
    <w:p w14:paraId="3880B494" w14:textId="77777777" w:rsidR="005D4F01" w:rsidRPr="0060116A" w:rsidRDefault="005D4F01" w:rsidP="00007CF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29E08F8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AE25" w14:textId="77777777" w:rsidR="00C249CD" w:rsidRPr="0060116A" w:rsidRDefault="00C249CD" w:rsidP="00100AE2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149737E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EC92615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2FE0836" w14:textId="04457F6E" w:rsidR="005D4F01" w:rsidRPr="0060116A" w:rsidRDefault="00F17E96" w:rsidP="004B21F6">
            <w:pPr>
              <w:ind w:left="526" w:hanging="52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3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naziva</w:t>
            </w:r>
            <w:r w:rsidR="005D4F01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institucije za preradu krvi uključujući centre za prikupljanje krvi ili plazme</w:t>
            </w:r>
          </w:p>
        </w:tc>
        <w:tc>
          <w:tcPr>
            <w:tcW w:w="992" w:type="dxa"/>
            <w:vAlign w:val="center"/>
          </w:tcPr>
          <w:p w14:paraId="368DBD6F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A91F8A" w14:textId="4A6F4E85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2BF7A1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C7B721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920EB2F" w14:textId="3E1270EE" w:rsidR="00C249CD" w:rsidRDefault="00C249CD">
      <w:pPr>
        <w:rPr>
          <w:rFonts w:ascii="Times New Roman" w:hAnsi="Times New Roman" w:cs="Times New Roman"/>
          <w:szCs w:val="24"/>
        </w:rPr>
      </w:pPr>
    </w:p>
    <w:p w14:paraId="3AF2BF49" w14:textId="77777777" w:rsidR="00502D71" w:rsidRPr="0060116A" w:rsidRDefault="00502D71" w:rsidP="00502D7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502D71" w:rsidRPr="0060116A" w14:paraId="4572CE02" w14:textId="77777777" w:rsidTr="00A16F87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0DA11FBA" w14:textId="12E76B56" w:rsidR="00502D71" w:rsidRPr="0060116A" w:rsidRDefault="00287178" w:rsidP="00FF4639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4</w:t>
            </w:r>
            <w:r w:rsidR="00502D7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Dodavanje ili premještanje centra za prikupljanje krvi/plazme 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>u okviru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ustanov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="00FF4639" w:rsidRPr="00287178">
              <w:rPr>
                <w:rFonts w:ascii="Times New Roman" w:hAnsi="Times New Roman" w:cs="Times New Roman"/>
                <w:b/>
                <w:szCs w:val="24"/>
              </w:rPr>
              <w:t xml:space="preserve"> prikupljanj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i obradu krvi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koja je već uvrštena u </w:t>
            </w:r>
            <w:r>
              <w:rPr>
                <w:rFonts w:ascii="Times New Roman" w:hAnsi="Times New Roman" w:cs="Times New Roman"/>
                <w:b/>
                <w:szCs w:val="24"/>
              </w:rPr>
              <w:t>PMF</w:t>
            </w:r>
          </w:p>
        </w:tc>
        <w:tc>
          <w:tcPr>
            <w:tcW w:w="1984" w:type="dxa"/>
            <w:gridSpan w:val="2"/>
          </w:tcPr>
          <w:p w14:paraId="794ACBA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02D71" w:rsidRPr="0060116A" w14:paraId="10FB9F61" w14:textId="77777777" w:rsidTr="00A16F87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6055F991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41D85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EFD5C17" w14:textId="530D8F6B" w:rsidR="00502D71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mještanje</w:t>
            </w:r>
          </w:p>
        </w:tc>
        <w:tc>
          <w:tcPr>
            <w:tcW w:w="992" w:type="dxa"/>
            <w:vAlign w:val="center"/>
          </w:tcPr>
          <w:p w14:paraId="58C2EA52" w14:textId="75BCACB8" w:rsidR="00502D71" w:rsidRPr="0060116A" w:rsidRDefault="00502D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8A4315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E04CEFC" w14:textId="77777777" w:rsidR="00502D71" w:rsidRPr="0060116A" w:rsidRDefault="00502D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857C39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87178" w:rsidRPr="0060116A" w14:paraId="529BB41D" w14:textId="77777777" w:rsidTr="00287178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201E0BB4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3CC76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BB79D0F" w14:textId="2DF21636" w:rsidR="00287178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99B4F25" w14:textId="4A0BE88A" w:rsidR="00287178" w:rsidRPr="0060116A" w:rsidRDefault="0028717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4990C9D4" w14:textId="77777777" w:rsidR="00287178" w:rsidRPr="0060116A" w:rsidRDefault="0028717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8336D8" w14:textId="459CEBB8" w:rsidR="005D4F01" w:rsidRDefault="005D4F01">
      <w:pPr>
        <w:rPr>
          <w:rFonts w:ascii="Times New Roman" w:hAnsi="Times New Roman" w:cs="Times New Roman"/>
          <w:szCs w:val="24"/>
        </w:rPr>
      </w:pPr>
    </w:p>
    <w:p w14:paraId="300BC1A5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28"/>
        <w:gridCol w:w="964"/>
        <w:gridCol w:w="1559"/>
      </w:tblGrid>
      <w:tr w:rsidR="006251D0" w:rsidRPr="0060116A" w14:paraId="18C8C13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615" w14:textId="6F14AC58" w:rsidR="006251D0" w:rsidRPr="0060116A" w:rsidRDefault="006251D0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5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jena statusa (operativn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neoperativni) instituci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centra za prikupljanje krvi ili plazme ili za ispitivanje krvi i plazme od dobrovoljnih davalac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498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251D0" w:rsidRPr="0060116A" w14:paraId="232A8A70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8A8B46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1D4BA1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DEB172A" w14:textId="010437A2" w:rsidR="006251D0" w:rsidRPr="0060116A" w:rsidRDefault="00FB3A6F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</w:p>
        </w:tc>
        <w:tc>
          <w:tcPr>
            <w:tcW w:w="992" w:type="dxa"/>
            <w:vAlign w:val="center"/>
          </w:tcPr>
          <w:p w14:paraId="5EE45829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916F5AE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0DC1DC9" w14:textId="77777777" w:rsidR="006251D0" w:rsidRPr="0060116A" w:rsidRDefault="006251D0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F480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22671" w:rsidRPr="0060116A" w14:paraId="1E5792F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320DA685" w14:textId="075FCE9E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BA0482" w14:textId="77777777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5D1110" w14:textId="4A43D928" w:rsidR="00D22671" w:rsidRPr="0060116A" w:rsidRDefault="003B0CAE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22671">
              <w:rPr>
                <w:rFonts w:ascii="Times New Roman" w:hAnsi="Times New Roman" w:cs="Times New Roman"/>
                <w:szCs w:val="24"/>
              </w:rPr>
              <w:t>ena statusa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5649291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403C861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4EF0AB1" w14:textId="27EEB2D8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A0391" w14:textId="78149455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60E78E4B" w14:textId="3EE405F6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iz operativnog u ne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2E4AAB10" w14:textId="4550F61E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F900C52" w14:textId="3350954A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02F1D3C2" w14:textId="57DB9FD8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915A29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2F1DA6B6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5D19EFE7" w14:textId="0B4FBDBF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55506" w14:textId="1513525A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186B946F" w14:textId="1D1D7CA1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iz neoperativnog u 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722A2436" w14:textId="480DEC68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CCD8326" w14:textId="0807AA24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6FDB6BC2" w14:textId="051975EC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5BC2D2B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B3A6F" w:rsidRPr="0060116A" w14:paraId="6231C5B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F4BBA24" w14:textId="0D2F017C" w:rsidR="00FB3A6F" w:rsidRPr="0060116A" w:rsidRDefault="00FB3A6F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0F3D6" w14:textId="542190A5" w:rsidR="00FB3A6F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C071CDA" w14:textId="26F27C6A" w:rsidR="00FB3A6F" w:rsidRDefault="00A75131" w:rsidP="00A751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A75131">
              <w:rPr>
                <w:rFonts w:ascii="Times New Roman" w:hAnsi="Times New Roman" w:cs="Times New Roman"/>
                <w:szCs w:val="24"/>
              </w:rPr>
              <w:t>iz neoperativnog u operativni ako</w:t>
            </w:r>
            <w:r>
              <w:rPr>
                <w:rFonts w:ascii="Times New Roman" w:hAnsi="Times New Roman" w:cs="Times New Roman"/>
                <w:szCs w:val="24"/>
              </w:rPr>
              <w:t xml:space="preserve"> epidemiološki podaci nisu bili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dostavljeni svake godine ili ako su nastupile druge </w:t>
            </w:r>
            <w:r w:rsidR="00DB2EA8">
              <w:rPr>
                <w:rFonts w:ascii="Times New Roman" w:hAnsi="Times New Roman" w:cs="Times New Roman"/>
                <w:szCs w:val="24"/>
              </w:rPr>
              <w:t>iz</w:t>
            </w:r>
            <w:r w:rsidRPr="00A75131">
              <w:rPr>
                <w:rFonts w:ascii="Times New Roman" w:hAnsi="Times New Roman" w:cs="Times New Roman"/>
                <w:szCs w:val="24"/>
              </w:rPr>
              <w:t>mjene osi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administrativnih </w:t>
            </w:r>
            <w:r w:rsidR="00DB2EA8">
              <w:rPr>
                <w:rFonts w:ascii="Times New Roman" w:hAnsi="Times New Roman" w:cs="Times New Roman"/>
                <w:szCs w:val="24"/>
              </w:rPr>
              <w:t>izmj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ena u </w:t>
            </w:r>
            <w:r w:rsidR="00DF6474">
              <w:rPr>
                <w:rFonts w:ascii="Times New Roman" w:hAnsi="Times New Roman" w:cs="Times New Roman"/>
                <w:szCs w:val="24"/>
              </w:rPr>
              <w:t>u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>stanov</w:t>
            </w:r>
            <w:r w:rsidR="00DF6474">
              <w:rPr>
                <w:rFonts w:ascii="Times New Roman" w:hAnsi="Times New Roman" w:cs="Times New Roman"/>
                <w:szCs w:val="24"/>
              </w:rPr>
              <w:t>ama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 xml:space="preserve"> za prikupljanje i obradu 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lastRenderedPageBreak/>
              <w:t>krvi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ili centrim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nakon što su postali neoperativni (npr. </w:t>
            </w:r>
            <w:r w:rsidR="00DF6474">
              <w:rPr>
                <w:rFonts w:ascii="Times New Roman" w:hAnsi="Times New Roman" w:cs="Times New Roman"/>
                <w:szCs w:val="24"/>
              </w:rPr>
              <w:t>kesice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 za krv, kompleti za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testiranj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47EAB54E" w14:textId="794DBD0E" w:rsidR="00FB3A6F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23A5093" w14:textId="77777777" w:rsidR="00FB3A6F" w:rsidRPr="0060116A" w:rsidRDefault="00FB3A6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46308EA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4B3F9975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F466DA" w:rsidRPr="0060116A" w14:paraId="5C93E19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E9C5" w14:textId="77777777" w:rsidR="00F466DA" w:rsidRPr="0060116A" w:rsidRDefault="00F466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605EE4C" w14:textId="77777777" w:rsidR="00F466DA" w:rsidRPr="0060116A" w:rsidRDefault="00F466D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71BD6034" w14:textId="77777777" w:rsidTr="00F73D34">
        <w:trPr>
          <w:trHeight w:val="236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C8705B0" w14:textId="3F9BB2C5" w:rsidR="005D4F01" w:rsidRPr="0060116A" w:rsidRDefault="00804F4A" w:rsidP="00BD6137">
            <w:pPr>
              <w:spacing w:after="60"/>
              <w:ind w:left="526" w:hanging="52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6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Dodavanje nove institucije za prikupljanje krvi ili plazme koja nije uključena u PM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2F1FBA4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FA018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920A088" w14:textId="484F703B" w:rsidR="00C249CD" w:rsidRDefault="00C249CD">
      <w:pPr>
        <w:rPr>
          <w:rFonts w:ascii="Times New Roman" w:hAnsi="Times New Roman" w:cs="Times New Roman"/>
          <w:szCs w:val="24"/>
        </w:rPr>
      </w:pPr>
    </w:p>
    <w:p w14:paraId="2A916B51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59"/>
      </w:tblGrid>
      <w:tr w:rsidR="00CD6AA7" w:rsidRPr="0060116A" w14:paraId="0D0BB7C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16C" w14:textId="5BD4026C" w:rsidR="00CD6AA7" w:rsidRPr="0060116A" w:rsidRDefault="00CD6AA7" w:rsidP="00BD6137">
            <w:pPr>
              <w:ind w:left="425" w:hanging="425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7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Zamjena ili dodavanje centra za ispitivanje krvi i plazme od dobrovoljnih da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aca unutar institucije koja 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uključena u PM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265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D6AA7" w:rsidRPr="0060116A" w14:paraId="379FB57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595A356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A7D882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A29CAE4" w14:textId="60C63740" w:rsidR="00CD6AA7" w:rsidRPr="0060116A" w:rsidRDefault="00CD6AA7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mjena</w:t>
            </w:r>
          </w:p>
        </w:tc>
        <w:tc>
          <w:tcPr>
            <w:tcW w:w="992" w:type="dxa"/>
            <w:vAlign w:val="center"/>
          </w:tcPr>
          <w:p w14:paraId="40597A99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3C11D64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2916F0D" w14:textId="77777777" w:rsidR="00CD6AA7" w:rsidRPr="0060116A" w:rsidRDefault="00CD6AA7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5E2AE1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659B5" w:rsidRPr="0060116A" w14:paraId="076F0C8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34B9E8D1" w14:textId="484BD9A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255C89" w14:textId="7D06A49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35BDFF7" w14:textId="58B2DDE9" w:rsidR="004659B5" w:rsidRDefault="004659B5" w:rsidP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vAlign w:val="center"/>
          </w:tcPr>
          <w:p w14:paraId="7C7C7F91" w14:textId="42407E46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F36E153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659B5" w:rsidRPr="0060116A" w14:paraId="2139DEF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12C20C9" w14:textId="77D78449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25D72" w14:textId="28AC9BFC" w:rsidR="004659B5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30F78827" w14:textId="3146FD34" w:rsidR="004659B5" w:rsidRDefault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59B5">
              <w:rPr>
                <w:rFonts w:ascii="Times New Roman" w:hAnsi="Times New Roman" w:cs="Times New Roman"/>
                <w:szCs w:val="24"/>
              </w:rPr>
              <w:t>Povezivanje postojećih centara za priku</w:t>
            </w:r>
            <w:r>
              <w:rPr>
                <w:rFonts w:ascii="Times New Roman" w:hAnsi="Times New Roman" w:cs="Times New Roman"/>
                <w:szCs w:val="24"/>
              </w:rPr>
              <w:t xml:space="preserve">pljanje s drugim postojećim ili </w:t>
            </w:r>
            <w:r w:rsidRPr="004659B5">
              <w:rPr>
                <w:rFonts w:ascii="Times New Roman" w:hAnsi="Times New Roman" w:cs="Times New Roman"/>
                <w:szCs w:val="24"/>
              </w:rPr>
              <w:t xml:space="preserve">novim centrima za ispitivanje krvi/plazme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</w:p>
        </w:tc>
        <w:tc>
          <w:tcPr>
            <w:tcW w:w="992" w:type="dxa"/>
            <w:vAlign w:val="center"/>
          </w:tcPr>
          <w:p w14:paraId="232F05D1" w14:textId="0143E3C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DFEE340" w14:textId="4713517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27F4D10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660F8EA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DA69D0A" w14:textId="77777777" w:rsidR="00DB2EA8" w:rsidRDefault="00DB2EA8">
      <w:pPr>
        <w:rPr>
          <w:rFonts w:ascii="Times New Roman" w:hAnsi="Times New Roman" w:cs="Times New Roman"/>
          <w:szCs w:val="24"/>
        </w:rPr>
      </w:pPr>
    </w:p>
    <w:p w14:paraId="4C6374E8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93"/>
      </w:tblGrid>
      <w:tr w:rsidR="00C560DC" w:rsidRPr="0060116A" w14:paraId="39C7FA43" w14:textId="77777777" w:rsidTr="00F73D34">
        <w:trPr>
          <w:gridAfter w:val="1"/>
          <w:wAfter w:w="1593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3BC7" w14:textId="77777777" w:rsidR="00C560DC" w:rsidRPr="0060116A" w:rsidRDefault="00C560DC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0F107E1" w14:textId="77777777" w:rsidR="00C560DC" w:rsidRPr="0060116A" w:rsidRDefault="00C560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42DB55E5" w14:textId="77777777" w:rsidTr="00F73D34">
        <w:trPr>
          <w:trHeight w:val="18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D7EDA9E" w14:textId="603E72F1" w:rsidR="005D4F01" w:rsidRPr="0060116A" w:rsidRDefault="008F0107" w:rsidP="005C7254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8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odavanje nove </w:t>
            </w:r>
            <w:r w:rsidR="005C7254">
              <w:rPr>
                <w:rFonts w:ascii="Times New Roman" w:hAnsi="Times New Roman" w:cs="Times New Roman"/>
                <w:b/>
                <w:szCs w:val="24"/>
              </w:rPr>
              <w:t>laboratorije</w:t>
            </w:r>
            <w:r w:rsidR="005C7254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za ispitivanje krvi i plazme od dobrovoljnih davalaca koja nije uključena u PMF</w:t>
            </w:r>
            <w:r w:rsidRPr="0060116A" w:rsidDel="008F010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695B9D6" w14:textId="56CC6416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AA350B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29CD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7B0369" w14:textId="65C4E26D" w:rsidR="00100AE2" w:rsidRDefault="00100AE2">
      <w:pPr>
        <w:rPr>
          <w:rFonts w:ascii="Times New Roman" w:hAnsi="Times New Roman" w:cs="Times New Roman"/>
          <w:szCs w:val="24"/>
        </w:rPr>
      </w:pPr>
    </w:p>
    <w:p w14:paraId="4D2F5DAB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64"/>
      </w:tblGrid>
      <w:tr w:rsidR="00AA350B" w:rsidRPr="0060116A" w14:paraId="2C924256" w14:textId="77777777" w:rsidTr="00F73D34">
        <w:trPr>
          <w:gridAfter w:val="1"/>
          <w:wAfter w:w="1564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8495" w14:textId="7FB6BC73" w:rsidR="00AA350B" w:rsidRPr="0060116A" w:rsidRDefault="00AA350B" w:rsidP="00F73D34">
            <w:pPr>
              <w:ind w:left="425" w:hanging="42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9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D7356">
              <w:rPr>
                <w:rFonts w:ascii="Times New Roman" w:hAnsi="Times New Roman" w:cs="Times New Roman"/>
                <w:b/>
                <w:szCs w:val="24"/>
                <w:lang w:eastAsia="en-US"/>
              </w:rPr>
              <w:t>Izmjene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2E7D3E">
              <w:rPr>
                <w:rFonts w:ascii="Times New Roman" w:hAnsi="Times New Roman" w:cs="Times New Roman"/>
                <w:b/>
                <w:szCs w:val="24"/>
                <w:lang w:eastAsia="en-US"/>
              </w:rPr>
              <w:t>u</w:t>
            </w:r>
            <w:r w:rsidR="002E7D3E" w:rsidRPr="00287178">
              <w:rPr>
                <w:rFonts w:ascii="Times New Roman" w:hAnsi="Times New Roman" w:cs="Times New Roman"/>
                <w:b/>
                <w:szCs w:val="24"/>
              </w:rPr>
              <w:t>stanove</w:t>
            </w:r>
            <w:r w:rsidR="002E7D3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ili centra u kojima se skladišti plazma ili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organizacija uključenih u 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transport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plaz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C6D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A350B" w:rsidRPr="0060116A" w14:paraId="5E8135BD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207B4B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AB767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58EB90DD" w14:textId="38189775" w:rsidR="00AA350B" w:rsidRPr="0060116A" w:rsidRDefault="009B43C3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>Premještanje ustanove ili centra za skladištenje</w:t>
            </w:r>
          </w:p>
        </w:tc>
        <w:tc>
          <w:tcPr>
            <w:tcW w:w="992" w:type="dxa"/>
            <w:vAlign w:val="center"/>
          </w:tcPr>
          <w:p w14:paraId="60214786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7C1C654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5FE27EDF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F2A22AE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AA350B" w:rsidRPr="0060116A" w14:paraId="263524E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DF78D45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F36257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0106803" w14:textId="5BFDCE4B" w:rsidR="00AA350B" w:rsidRDefault="009B4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 xml:space="preserve">Dodavanje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1984" w:type="dxa"/>
            <w:gridSpan w:val="2"/>
            <w:vAlign w:val="center"/>
          </w:tcPr>
          <w:p w14:paraId="70733512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bottom w:val="nil"/>
              <w:right w:val="nil"/>
            </w:tcBorders>
          </w:tcPr>
          <w:p w14:paraId="0EC7E8A8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A350B" w:rsidRPr="0060116A" w14:paraId="030091FC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5FD5DB1B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37A32" w14:textId="77777777" w:rsidR="00AA350B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79B38C67" w14:textId="4BB661C7" w:rsidR="00AA350B" w:rsidRDefault="009D73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9D7356">
              <w:rPr>
                <w:rFonts w:ascii="Times New Roman" w:hAnsi="Times New Roman" w:cs="Times New Roman"/>
                <w:szCs w:val="24"/>
              </w:rPr>
              <w:t xml:space="preserve">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992" w:type="dxa"/>
            <w:vAlign w:val="center"/>
          </w:tcPr>
          <w:p w14:paraId="781E4D1E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8161EC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27967579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257B86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2CF4CA6" w14:textId="336B1F83" w:rsidR="008A40CE" w:rsidRDefault="008A40CE">
      <w:pPr>
        <w:rPr>
          <w:rFonts w:ascii="Times New Roman" w:hAnsi="Times New Roman" w:cs="Times New Roman"/>
          <w:szCs w:val="24"/>
        </w:rPr>
      </w:pPr>
    </w:p>
    <w:p w14:paraId="2FA4BCC8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1020"/>
        <w:gridCol w:w="36"/>
        <w:gridCol w:w="928"/>
        <w:gridCol w:w="1559"/>
      </w:tblGrid>
      <w:tr w:rsidR="00A34258" w:rsidRPr="0060116A" w14:paraId="5434B60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A26E" w14:textId="643F6C7A" w:rsidR="00A34258" w:rsidRPr="0060116A" w:rsidRDefault="00A34258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10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Dodavanje ili zamjena testova krvi i plazm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3EC" w14:textId="77777777" w:rsidR="00A34258" w:rsidRPr="0060116A" w:rsidRDefault="00A3425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34258" w:rsidRPr="0060116A" w14:paraId="5A6B454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EB69C54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83B4D" w14:textId="41B1A1BA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4D62BA1" w14:textId="77777777" w:rsidR="00A34258" w:rsidRPr="00A34258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Komplet za testiranje pojedinačnih donacija krvi ili plazme (serološki</w:t>
            </w:r>
          </w:p>
          <w:p w14:paraId="7127CB51" w14:textId="0D1DCB5F" w:rsidR="00A34258" w:rsidRPr="0060116A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markeri i testiranje nukleinske kiseline</w:t>
            </w:r>
            <w:r w:rsidR="005C725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EAFD42B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34258" w:rsidRPr="0060116A" w14:paraId="4F3F3921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604D4520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1CD65" w14:textId="77777777" w:rsidR="00A34258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36115D54" w14:textId="0626640A" w:rsidR="00A34258" w:rsidRDefault="00A342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D55C62">
              <w:rPr>
                <w:rFonts w:ascii="Times New Roman" w:hAnsi="Times New Roman" w:cs="Times New Roman"/>
                <w:szCs w:val="24"/>
              </w:rPr>
              <w:t>sa CE oznakom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3363DD9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62EFA1F8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1E2595C4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EF3E8C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4C12B192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77F90A3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C9B67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1427E42" w14:textId="58E37F6A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D55C62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D55C62">
              <w:rPr>
                <w:rFonts w:ascii="Times New Roman" w:hAnsi="Times New Roman" w:cs="Times New Roman"/>
                <w:szCs w:val="24"/>
              </w:rPr>
              <w:t>, nije preth</w:t>
            </w:r>
            <w:r>
              <w:rPr>
                <w:rFonts w:ascii="Times New Roman" w:hAnsi="Times New Roman" w:cs="Times New Roman"/>
                <w:szCs w:val="24"/>
              </w:rPr>
              <w:t>odno odobren u PMF</w:t>
            </w:r>
            <w:r w:rsidRPr="00D55C62">
              <w:rPr>
                <w:rFonts w:ascii="Times New Roman" w:hAnsi="Times New Roman" w:cs="Times New Roman"/>
                <w:szCs w:val="24"/>
              </w:rPr>
              <w:t xml:space="preserve"> za bilo koji drugi centar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27534AA3" w14:textId="2D378F0C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0313D8B" w14:textId="77777777" w:rsidR="00553F21" w:rsidRPr="0060116A" w:rsidRDefault="00553F2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1212F038" w14:textId="77777777" w:rsidTr="00F73D34">
        <w:trPr>
          <w:trHeight w:val="926"/>
        </w:trPr>
        <w:tc>
          <w:tcPr>
            <w:tcW w:w="561" w:type="dxa"/>
            <w:tcBorders>
              <w:right w:val="nil"/>
            </w:tcBorders>
            <w:vAlign w:val="center"/>
          </w:tcPr>
          <w:p w14:paraId="04331119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23A481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971B3EF" w14:textId="4E171695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1188F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, prethodno odobren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druge centre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vAlign w:val="center"/>
          </w:tcPr>
          <w:p w14:paraId="4A10BEC7" w14:textId="77777777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7F73A1CB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715200E2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2159A137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8A6C5D" w14:textId="28DBDEE9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4EA912CC" w14:textId="7880B2AC" w:rsidR="00553F21" w:rsidRDefault="005C7254" w:rsidP="00F73D34">
            <w:pPr>
              <w:rPr>
                <w:rFonts w:ascii="Times New Roman" w:hAnsi="Times New Roman" w:cs="Times New Roman"/>
                <w:szCs w:val="24"/>
              </w:rPr>
            </w:pPr>
            <w:r w:rsidRPr="005C7254">
              <w:rPr>
                <w:rFonts w:ascii="Times New Roman" w:hAnsi="Times New Roman" w:cs="Times New Roman"/>
                <w:szCs w:val="24"/>
              </w:rPr>
              <w:t>Test za testiranje nukleinske kiseline na manjim pulovima</w:t>
            </w:r>
            <w:r w:rsidRPr="005C7254" w:rsidDel="005C725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47430635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29228A6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67B4164" w14:textId="18D5F250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88818E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0CDEF177" w14:textId="62BD9E48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sa CE oznakom</w:t>
            </w:r>
          </w:p>
        </w:tc>
        <w:tc>
          <w:tcPr>
            <w:tcW w:w="1056" w:type="dxa"/>
            <w:gridSpan w:val="2"/>
            <w:vAlign w:val="center"/>
          </w:tcPr>
          <w:p w14:paraId="5FE223A4" w14:textId="7E0441EE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28" w:type="dxa"/>
            <w:vAlign w:val="center"/>
          </w:tcPr>
          <w:p w14:paraId="2CD7FAE5" w14:textId="472824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9BED7D" w14:textId="77777777" w:rsidR="00180EDA" w:rsidRPr="0060116A" w:rsidRDefault="00180EDA" w:rsidP="00180ED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7E3A60" w14:textId="02D47D4F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6908ADB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4FE39FD9" w14:textId="17A60C5D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7829E9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EECC6EF" w14:textId="10C4B731" w:rsidR="00180EDA" w:rsidRDefault="00180E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bez CE oznake</w:t>
            </w:r>
          </w:p>
        </w:tc>
        <w:tc>
          <w:tcPr>
            <w:tcW w:w="1984" w:type="dxa"/>
            <w:gridSpan w:val="3"/>
            <w:vAlign w:val="center"/>
          </w:tcPr>
          <w:p w14:paraId="7C9878E4" w14:textId="6DE716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0062BA45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54C2B593" w14:textId="77777777" w:rsidTr="00F73D34">
        <w:trPr>
          <w:trHeight w:val="692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0767653" w14:textId="77777777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654E0" w14:textId="1411366F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0712DFA2" w14:textId="436DD36A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4676">
              <w:rPr>
                <w:rFonts w:ascii="Times New Roman" w:hAnsi="Times New Roman" w:cs="Times New Roman"/>
                <w:szCs w:val="24"/>
              </w:rPr>
              <w:t>Test za pulove plazme (testiranje anti</w:t>
            </w:r>
            <w:r>
              <w:rPr>
                <w:rFonts w:ascii="Times New Roman" w:hAnsi="Times New Roman" w:cs="Times New Roman"/>
                <w:szCs w:val="24"/>
              </w:rPr>
              <w:t xml:space="preserve">tijela, antigena ili nukleinske </w:t>
            </w:r>
            <w:r w:rsidRPr="00694676">
              <w:rPr>
                <w:rFonts w:ascii="Times New Roman" w:hAnsi="Times New Roman" w:cs="Times New Roman"/>
                <w:szCs w:val="24"/>
              </w:rPr>
              <w:t>kiselin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7A19FD8D" w14:textId="4CDD784C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220F0CC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5F098C8" w14:textId="721226D3" w:rsidR="005D4F01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180EDA" w:rsidRPr="0060116A" w14:paraId="0A69241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7097" w14:textId="77777777" w:rsidR="00180EDA" w:rsidRPr="0060116A" w:rsidRDefault="00180EDA" w:rsidP="00180E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DB0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80EDA" w:rsidRPr="0060116A" w14:paraId="6626DF9B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E9A674F" w14:textId="65B9B197" w:rsidR="00180EDA" w:rsidRPr="0060116A" w:rsidRDefault="002D5FEC">
            <w:pPr>
              <w:spacing w:after="60"/>
              <w:ind w:left="601" w:hanging="60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1</w:t>
            </w:r>
            <w:r w:rsidR="00180ED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postupka za inventarizaciju</w:t>
            </w:r>
          </w:p>
        </w:tc>
        <w:tc>
          <w:tcPr>
            <w:tcW w:w="992" w:type="dxa"/>
            <w:vAlign w:val="center"/>
          </w:tcPr>
          <w:p w14:paraId="047A438E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17E49D1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2CFB6" w14:textId="77777777" w:rsidR="00180EDA" w:rsidRPr="0060116A" w:rsidRDefault="00180EDA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474B77" w14:textId="77777777" w:rsidR="00180EDA" w:rsidRPr="0060116A" w:rsidRDefault="00180EDA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73A7B0B" w14:textId="6BF5CB82" w:rsidR="00FE2384" w:rsidRDefault="00FE2384" w:rsidP="00FE2384">
      <w:pPr>
        <w:rPr>
          <w:rFonts w:ascii="Times New Roman" w:hAnsi="Times New Roman" w:cs="Times New Roman"/>
          <w:strike/>
          <w:szCs w:val="24"/>
        </w:rPr>
      </w:pPr>
    </w:p>
    <w:p w14:paraId="4F8D2FCA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2D5FEC" w:rsidRPr="0060116A" w14:paraId="09BE73E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77EF033" w14:textId="1137065F" w:rsidR="002D5FEC" w:rsidRPr="0060116A" w:rsidRDefault="002D5FEC" w:rsidP="00A16F87">
            <w:pPr>
              <w:ind w:left="459" w:hanging="459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2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Zamjena ili dodavanje kontejnera za čuvanje krvi (npr. kese, boce)</w:t>
            </w:r>
          </w:p>
        </w:tc>
        <w:tc>
          <w:tcPr>
            <w:tcW w:w="1984" w:type="dxa"/>
            <w:gridSpan w:val="2"/>
          </w:tcPr>
          <w:p w14:paraId="0BD1C6A6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2D5FEC" w:rsidRPr="0060116A" w14:paraId="07C1129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A71DF40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8E952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FC0EFE" w14:textId="68FB1411" w:rsidR="002D5FEC" w:rsidRPr="0060116A" w:rsidRDefault="002D5F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i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</w:t>
            </w:r>
          </w:p>
        </w:tc>
        <w:tc>
          <w:tcPr>
            <w:tcW w:w="992" w:type="dxa"/>
            <w:vAlign w:val="center"/>
          </w:tcPr>
          <w:p w14:paraId="4DD817B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12A17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C95834" w14:textId="77777777" w:rsidR="002D5FEC" w:rsidRPr="0060116A" w:rsidRDefault="002D5FEC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49940A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D5FEC" w:rsidRPr="0060116A" w14:paraId="1C1B34BE" w14:textId="77777777" w:rsidTr="00F73D34">
        <w:trPr>
          <w:gridAfter w:val="1"/>
          <w:wAfter w:w="1559" w:type="dxa"/>
          <w:trHeight w:val="845"/>
        </w:trPr>
        <w:tc>
          <w:tcPr>
            <w:tcW w:w="562" w:type="dxa"/>
            <w:tcBorders>
              <w:right w:val="nil"/>
            </w:tcBorders>
            <w:vAlign w:val="center"/>
          </w:tcPr>
          <w:p w14:paraId="14F3AF6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9C0BBB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47AE98F" w14:textId="1AA5B254" w:rsidR="002D5FEC" w:rsidRPr="0060116A" w:rsidRDefault="002D5FEC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kontejneri za krv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 ko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 i nema</w:t>
            </w:r>
            <w:r w:rsidR="00FC5614">
              <w:rPr>
                <w:rFonts w:ascii="Times New Roman" w:hAnsi="Times New Roman" w:cs="Times New Roman"/>
                <w:szCs w:val="24"/>
              </w:rPr>
              <w:t>ju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uticaja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2A5F10FB" w14:textId="16DB9F9D" w:rsidR="002D5FEC" w:rsidRPr="0060116A" w:rsidRDefault="00306F06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6F06" w:rsidRPr="0060116A" w14:paraId="72092C29" w14:textId="77777777" w:rsidTr="00F73D34">
        <w:trPr>
          <w:gridAfter w:val="1"/>
          <w:wAfter w:w="1559" w:type="dxa"/>
          <w:trHeight w:val="800"/>
        </w:trPr>
        <w:tc>
          <w:tcPr>
            <w:tcW w:w="562" w:type="dxa"/>
            <w:tcBorders>
              <w:right w:val="nil"/>
            </w:tcBorders>
            <w:vAlign w:val="center"/>
          </w:tcPr>
          <w:p w14:paraId="42A7C4D4" w14:textId="4E475DFE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936C4EB" w14:textId="35947ECF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52D454A" w14:textId="264AF661" w:rsidR="00306F06" w:rsidRPr="0060116A" w:rsidRDefault="00306F06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nemaju CE</w:t>
            </w:r>
            <w:r>
              <w:rPr>
                <w:rFonts w:ascii="Times New Roman" w:hAnsi="Times New Roman" w:cs="Times New Roman"/>
                <w:szCs w:val="24"/>
              </w:rPr>
              <w:t xml:space="preserve"> oznaku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CE54CF">
              <w:rPr>
                <w:rFonts w:ascii="Times New Roman" w:hAnsi="Times New Roman" w:cs="Times New Roman"/>
                <w:szCs w:val="24"/>
              </w:rPr>
              <w:t>moguć</w:t>
            </w:r>
            <w:r w:rsidR="00FC5614">
              <w:rPr>
                <w:rFonts w:ascii="Times New Roman" w:hAnsi="Times New Roman" w:cs="Times New Roman"/>
                <w:szCs w:val="24"/>
              </w:rPr>
              <w:t>im</w:t>
            </w:r>
            <w:r w:rsidR="00CE54CF">
              <w:rPr>
                <w:rFonts w:ascii="Times New Roman" w:hAnsi="Times New Roman" w:cs="Times New Roman"/>
                <w:szCs w:val="24"/>
              </w:rPr>
              <w:t xml:space="preserve"> uticaj</w:t>
            </w:r>
            <w:r w:rsidR="00FC5614">
              <w:rPr>
                <w:rFonts w:ascii="Times New Roman" w:hAnsi="Times New Roman" w:cs="Times New Roman"/>
                <w:szCs w:val="24"/>
              </w:rPr>
              <w:t>em</w:t>
            </w:r>
            <w:r>
              <w:rPr>
                <w:rFonts w:ascii="Times New Roman" w:hAnsi="Times New Roman" w:cs="Times New Roman"/>
                <w:szCs w:val="24"/>
              </w:rPr>
              <w:t xml:space="preserve">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34C7DA29" w14:textId="33D5E35B" w:rsidR="00306F06" w:rsidRPr="0060116A" w:rsidRDefault="00CE54CF" w:rsidP="00306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57721FD" w14:textId="179B8561" w:rsidR="005D4F01" w:rsidRDefault="005D4F01" w:rsidP="00FE2384">
      <w:pPr>
        <w:rPr>
          <w:rFonts w:ascii="Times New Roman" w:hAnsi="Times New Roman" w:cs="Times New Roman"/>
          <w:strike/>
          <w:szCs w:val="24"/>
        </w:rPr>
      </w:pPr>
    </w:p>
    <w:p w14:paraId="44588F36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E54CF" w:rsidRPr="0060116A" w14:paraId="0AC4F66B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54574A5" w14:textId="1DF3C39C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kladištenja ili transporta</w:t>
            </w:r>
          </w:p>
        </w:tc>
        <w:tc>
          <w:tcPr>
            <w:tcW w:w="1984" w:type="dxa"/>
            <w:gridSpan w:val="2"/>
          </w:tcPr>
          <w:p w14:paraId="249888C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E54CF" w:rsidRPr="0060116A" w14:paraId="2A1103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E2776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2ACA360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04549E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skladištenja, odnosno transporta</w:t>
            </w:r>
          </w:p>
        </w:tc>
        <w:tc>
          <w:tcPr>
            <w:tcW w:w="992" w:type="dxa"/>
            <w:vAlign w:val="center"/>
          </w:tcPr>
          <w:p w14:paraId="452F1AD3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24D9EF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C9720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E2845F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E54CF" w:rsidRPr="0060116A" w14:paraId="12320EA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B68504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19D155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806C6A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ksimalno vrijeme skladištenja za plazmu</w:t>
            </w:r>
          </w:p>
        </w:tc>
        <w:tc>
          <w:tcPr>
            <w:tcW w:w="992" w:type="dxa"/>
            <w:vAlign w:val="center"/>
          </w:tcPr>
          <w:p w14:paraId="38CC03B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B82C6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E17EAE">
              <w:rPr>
                <w:rFonts w:ascii="Times New Roman" w:hAnsi="Times New Roman" w:cs="Times New Roman"/>
                <w:szCs w:val="24"/>
              </w:rPr>
            </w:r>
            <w:r w:rsidR="00E17EAE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8CFF02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D1FA60E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F2DB0F0" w14:textId="1ECF6E80" w:rsidR="002D5FEC" w:rsidRDefault="002D5FEC" w:rsidP="00FE2384">
      <w:pPr>
        <w:rPr>
          <w:rFonts w:ascii="Times New Roman" w:hAnsi="Times New Roman" w:cs="Times New Roman"/>
          <w:strike/>
          <w:szCs w:val="24"/>
        </w:rPr>
      </w:pPr>
    </w:p>
    <w:p w14:paraId="16CED61B" w14:textId="0F0844ED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4B48F876" w14:textId="77777777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0AFB90C4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CE104ED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114F" w14:textId="77777777" w:rsidR="00A60B8C" w:rsidRPr="0060116A" w:rsidRDefault="00A60B8C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6C7DFCA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04DD3CF6" w14:textId="77777777" w:rsidTr="00F73D34">
        <w:trPr>
          <w:trHeight w:val="28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F86C8F3" w14:textId="24DAA881" w:rsidR="00A60B8C" w:rsidRPr="0060116A" w:rsidRDefault="00A60B8C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4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Uvođenje ispitivanja virusnih markera kada to 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ma značajan uticaj na procjenu rizika od virus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D7C562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EF6F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354C516" w14:textId="28FCDBF2" w:rsidR="00CE54CF" w:rsidRDefault="00CE54CF" w:rsidP="00FE2384">
      <w:pPr>
        <w:rPr>
          <w:rFonts w:ascii="Times New Roman" w:hAnsi="Times New Roman" w:cs="Times New Roman"/>
          <w:strike/>
          <w:szCs w:val="24"/>
        </w:rPr>
      </w:pPr>
    </w:p>
    <w:p w14:paraId="078E8F29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B40BF3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072D" w14:textId="77777777" w:rsidR="00A60B8C" w:rsidRPr="0060116A" w:rsidRDefault="00A60B8C" w:rsidP="00A60B8C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DB0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62350B9A" w14:textId="77777777" w:rsidTr="00F73D34">
        <w:trPr>
          <w:trHeight w:val="17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DF4E6F1" w14:textId="737F185B" w:rsidR="00A60B8C" w:rsidRPr="0060116A" w:rsidRDefault="00A82AD8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5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 pripreme pula plazme (npr. metod</w:t>
            </w:r>
            <w:r w:rsidR="0043013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proizvodnje, veličina pula, skladištenje uzoraka pula plazme</w:t>
            </w:r>
            <w:r w:rsidR="00A60B8C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4C8157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D0AE5FC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5C64B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C6D42C" w14:textId="0DA66E0E" w:rsidR="00FE2384" w:rsidRDefault="00FE2384">
      <w:pPr>
        <w:rPr>
          <w:rFonts w:ascii="Times New Roman" w:hAnsi="Times New Roman" w:cs="Times New Roman"/>
          <w:szCs w:val="24"/>
        </w:rPr>
      </w:pPr>
    </w:p>
    <w:p w14:paraId="44D8CB67" w14:textId="77777777" w:rsidR="00431092" w:rsidRDefault="0043109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82AD8" w:rsidRPr="0060116A" w14:paraId="074C61B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7C1F" w14:textId="77777777" w:rsidR="00A82AD8" w:rsidRPr="0060116A" w:rsidRDefault="00A82AD8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6F0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82AD8" w:rsidRPr="0060116A" w14:paraId="483E1F4B" w14:textId="77777777" w:rsidTr="00F73D34">
        <w:trPr>
          <w:trHeight w:val="874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84C5104" w14:textId="781AD8D8" w:rsidR="00A82AD8" w:rsidRPr="005D4F01" w:rsidRDefault="00335C90" w:rsidP="002302A4">
            <w:pPr>
              <w:ind w:left="706" w:hanging="706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6</w:t>
            </w:r>
            <w:r w:rsidR="00A82AD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raka koji bi se preduzeli ako bi se retrospektivno utvrdilo da je donaciju trebalo isključiti iz obrade („look back“ procedura)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CCC325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413A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BC2C96A" w14:textId="7DA0F9D0" w:rsidR="00C249CD" w:rsidRDefault="00C249CD">
      <w:pPr>
        <w:rPr>
          <w:rFonts w:ascii="Times New Roman" w:hAnsi="Times New Roman" w:cs="Times New Roman"/>
          <w:strike/>
          <w:szCs w:val="24"/>
        </w:rPr>
      </w:pPr>
    </w:p>
    <w:p w14:paraId="239C8A37" w14:textId="77777777" w:rsidR="005D4F01" w:rsidRPr="0060116A" w:rsidRDefault="005D4F01">
      <w:pPr>
        <w:rPr>
          <w:rFonts w:ascii="Times New Roman" w:hAnsi="Times New Roman" w:cs="Times New Roman"/>
          <w:strike/>
          <w:szCs w:val="24"/>
        </w:rPr>
      </w:pPr>
    </w:p>
    <w:p w14:paraId="7AA182B0" w14:textId="6E0E00D3" w:rsidR="001C207C" w:rsidRDefault="001C207C" w:rsidP="001445D3">
      <w:pPr>
        <w:ind w:left="142"/>
        <w:rPr>
          <w:rFonts w:ascii="Times New Roman" w:hAnsi="Times New Roman" w:cs="Times New Roman"/>
          <w:szCs w:val="24"/>
        </w:rPr>
      </w:pPr>
    </w:p>
    <w:p w14:paraId="2A428AED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5A0B3CF2" w14:textId="601C8AAE" w:rsidR="00C249CD" w:rsidRDefault="00C249CD">
      <w:pPr>
        <w:rPr>
          <w:rFonts w:ascii="Times New Roman" w:hAnsi="Times New Roman" w:cs="Times New Roman"/>
          <w:szCs w:val="24"/>
        </w:rPr>
      </w:pPr>
    </w:p>
    <w:p w14:paraId="4201150B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69805B25" w14:textId="78E5FBC6" w:rsidR="00C249CD" w:rsidRDefault="00C249CD" w:rsidP="001445D3">
      <w:pPr>
        <w:ind w:left="142"/>
        <w:rPr>
          <w:rFonts w:ascii="Times New Roman" w:hAnsi="Times New Roman" w:cs="Times New Roman"/>
          <w:szCs w:val="24"/>
        </w:rPr>
      </w:pPr>
    </w:p>
    <w:p w14:paraId="29F8C4BB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53A7FCDB" w14:textId="27A6F7AB" w:rsidR="00C249CD" w:rsidRDefault="00C249CD">
      <w:pPr>
        <w:rPr>
          <w:rFonts w:ascii="Times New Roman" w:hAnsi="Times New Roman" w:cs="Times New Roman"/>
          <w:szCs w:val="24"/>
        </w:rPr>
      </w:pPr>
    </w:p>
    <w:p w14:paraId="4B782886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2D872DD1" w14:textId="2A4BB094" w:rsidR="00C249CD" w:rsidRDefault="00C249CD" w:rsidP="001445D3">
      <w:pPr>
        <w:ind w:left="142"/>
        <w:rPr>
          <w:rFonts w:ascii="Times New Roman" w:hAnsi="Times New Roman" w:cs="Times New Roman"/>
          <w:szCs w:val="24"/>
        </w:rPr>
      </w:pPr>
    </w:p>
    <w:p w14:paraId="34C1EF37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76DE11EB" w14:textId="174D0CD0" w:rsidR="00657F62" w:rsidRDefault="00657F62">
      <w:pPr>
        <w:rPr>
          <w:rFonts w:ascii="Times New Roman" w:hAnsi="Times New Roman" w:cs="Times New Roman"/>
          <w:szCs w:val="24"/>
        </w:rPr>
      </w:pPr>
    </w:p>
    <w:p w14:paraId="01F13B7E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71434A5F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D890FBB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p w14:paraId="22602518" w14:textId="7D43A193" w:rsidR="001C207C" w:rsidRDefault="001C207C" w:rsidP="00100AE2">
      <w:pPr>
        <w:rPr>
          <w:rFonts w:ascii="Times New Roman" w:hAnsi="Times New Roman" w:cs="Times New Roman"/>
          <w:szCs w:val="24"/>
        </w:rPr>
      </w:pPr>
    </w:p>
    <w:p w14:paraId="269A8BE0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p w14:paraId="236C4C62" w14:textId="6F26FE32" w:rsidR="00C249CD" w:rsidRDefault="00C249CD">
      <w:pPr>
        <w:rPr>
          <w:rFonts w:ascii="Times New Roman" w:hAnsi="Times New Roman" w:cs="Times New Roman"/>
          <w:szCs w:val="24"/>
        </w:rPr>
      </w:pPr>
    </w:p>
    <w:p w14:paraId="45F2AD5D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01E0F4F8" w14:textId="1AB45F0A" w:rsidR="00C249CD" w:rsidRDefault="00C249CD" w:rsidP="005D4F01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sectPr w:rsidR="00C249CD" w:rsidSect="00F73D34">
      <w:headerReference w:type="first" r:id="rId13"/>
      <w:endnotePr>
        <w:numFmt w:val="decimal"/>
      </w:endnotePr>
      <w:pgSz w:w="11909" w:h="16834"/>
      <w:pgMar w:top="288" w:right="850" w:bottom="302" w:left="720" w:header="720" w:footer="50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EBB3E" w14:textId="77777777" w:rsidR="00E17EAE" w:rsidRDefault="00E17EAE">
      <w:r>
        <w:separator/>
      </w:r>
    </w:p>
  </w:endnote>
  <w:endnote w:type="continuationSeparator" w:id="0">
    <w:p w14:paraId="36240A03" w14:textId="77777777" w:rsidR="00E17EAE" w:rsidRDefault="00E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BN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B055" w14:textId="77777777" w:rsidR="00891602" w:rsidRDefault="00891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549E7AE1" w14:textId="77777777" w:rsidR="00891602" w:rsidRDefault="008916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D09E" w14:textId="77777777" w:rsidR="00891602" w:rsidRDefault="00891602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77141D27" w14:textId="77777777" w:rsidR="00891602" w:rsidRDefault="00891602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59AF669D" w14:textId="0965A225" w:rsidR="00891602" w:rsidRPr="00CF03C1" w:rsidRDefault="00891602" w:rsidP="006744B1">
    <w:pPr>
      <w:pStyle w:val="Footer"/>
      <w:tabs>
        <w:tab w:val="clear" w:pos="4819"/>
        <w:tab w:val="clear" w:pos="9071"/>
        <w:tab w:val="right" w:pos="16160"/>
      </w:tabs>
      <w:spacing w:after="120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2-IMS</w:t>
    </w:r>
    <w:r w:rsidRPr="00CF03C1">
      <w:rPr>
        <w:rFonts w:ascii="Times New Roman" w:hAnsi="Times New Roman"/>
        <w:noProof/>
        <w:sz w:val="16"/>
        <w:lang w:val="en-US"/>
      </w:rPr>
      <w:t xml:space="preserve"> </w:t>
    </w: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DF55AF">
      <w:rPr>
        <w:rFonts w:ascii="Times New Roman" w:hAnsi="Times New Roman"/>
        <w:noProof/>
        <w:sz w:val="16"/>
        <w:lang w:val="en-US"/>
      </w:rPr>
      <w:t>3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DF55AF">
      <w:rPr>
        <w:rFonts w:ascii="Times New Roman" w:hAnsi="Times New Roman"/>
        <w:noProof/>
        <w:sz w:val="16"/>
        <w:lang w:val="en-US"/>
      </w:rPr>
      <w:t>3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F7AE" w14:textId="77777777" w:rsidR="00891602" w:rsidRDefault="00891602" w:rsidP="007027CE">
    <w:pPr>
      <w:pStyle w:val="Footer"/>
      <w:tabs>
        <w:tab w:val="center" w:pos="4320"/>
        <w:tab w:val="right" w:pos="8640"/>
      </w:tabs>
      <w:ind w:right="131"/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251DB28B" w14:textId="77777777" w:rsidR="00891602" w:rsidRDefault="00891602" w:rsidP="006635B8">
    <w:pPr>
      <w:pStyle w:val="Footer"/>
      <w:tabs>
        <w:tab w:val="center" w:pos="4320"/>
        <w:tab w:val="right" w:pos="8640"/>
      </w:tabs>
      <w:spacing w:after="120"/>
      <w:jc w:val="center"/>
      <w:rPr>
        <w:rFonts w:ascii="Times New Roman" w:hAnsi="Times New Roman"/>
        <w:noProof/>
        <w:sz w:val="20"/>
        <w:lang w:val="en-US"/>
      </w:rPr>
    </w:pPr>
  </w:p>
  <w:p w14:paraId="7F573A49" w14:textId="3B909649" w:rsidR="00891602" w:rsidRPr="00CF03C1" w:rsidRDefault="00891602" w:rsidP="006744B1">
    <w:pPr>
      <w:pStyle w:val="Footer"/>
      <w:tabs>
        <w:tab w:val="clear" w:pos="4819"/>
        <w:tab w:val="clear" w:pos="9071"/>
        <w:tab w:val="right" w:pos="10206"/>
      </w:tabs>
      <w:spacing w:after="120"/>
      <w:ind w:right="-11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1-IMS</w:t>
    </w: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DF55AF">
      <w:rPr>
        <w:rFonts w:ascii="Times New Roman" w:hAnsi="Times New Roman"/>
        <w:noProof/>
        <w:sz w:val="16"/>
        <w:lang w:val="en-US"/>
      </w:rPr>
      <w:t>1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DF55AF">
      <w:rPr>
        <w:rFonts w:ascii="Times New Roman" w:hAnsi="Times New Roman"/>
        <w:noProof/>
        <w:sz w:val="16"/>
        <w:lang w:val="en-US"/>
      </w:rPr>
      <w:t>1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CFBDE" w14:textId="77777777" w:rsidR="00E17EAE" w:rsidRDefault="00E17EAE">
      <w:r>
        <w:separator/>
      </w:r>
    </w:p>
  </w:footnote>
  <w:footnote w:type="continuationSeparator" w:id="0">
    <w:p w14:paraId="6937A204" w14:textId="77777777" w:rsidR="00E17EAE" w:rsidRDefault="00E1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8851" w14:textId="77777777" w:rsidR="00891602" w:rsidRDefault="00891602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15D6" w14:textId="77777777" w:rsidR="00891602" w:rsidRDefault="00891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E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EFA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641"/>
    <w:multiLevelType w:val="hybridMultilevel"/>
    <w:tmpl w:val="386A9B32"/>
    <w:lvl w:ilvl="0" w:tplc="4EA6C3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3CC"/>
    <w:multiLevelType w:val="hybridMultilevel"/>
    <w:tmpl w:val="8AE039C6"/>
    <w:lvl w:ilvl="0" w:tplc="0D1C4B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B"/>
    <w:multiLevelType w:val="hybridMultilevel"/>
    <w:tmpl w:val="FB5EDEB2"/>
    <w:lvl w:ilvl="0" w:tplc="E6C0D1AA">
      <w:start w:val="1"/>
      <w:numFmt w:val="bullet"/>
      <w:lvlText w:val=""/>
      <w:lvlJc w:val="left"/>
      <w:pPr>
        <w:tabs>
          <w:tab w:val="num" w:pos="420"/>
        </w:tabs>
        <w:ind w:left="420" w:hanging="360"/>
      </w:pPr>
      <w:rPr>
        <w:rFonts w:ascii="Clarendon Condensed" w:hAnsi="Clarendon Condense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Clarendon Condensed" w:hAnsi="Clarendon Condensed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Clarendon Condensed" w:hAnsi="Clarendon Condensed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</w:abstractNum>
  <w:abstractNum w:abstractNumId="5" w15:restartNumberingAfterBreak="0">
    <w:nsid w:val="0CE67DB7"/>
    <w:multiLevelType w:val="hybridMultilevel"/>
    <w:tmpl w:val="569C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7FF"/>
    <w:multiLevelType w:val="hybridMultilevel"/>
    <w:tmpl w:val="9C9A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6F97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91545"/>
    <w:multiLevelType w:val="hybridMultilevel"/>
    <w:tmpl w:val="525633FA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31437"/>
    <w:multiLevelType w:val="hybridMultilevel"/>
    <w:tmpl w:val="8FAE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614E"/>
    <w:multiLevelType w:val="hybridMultilevel"/>
    <w:tmpl w:val="20F0FC6A"/>
    <w:lvl w:ilvl="0" w:tplc="9626DD1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5F3E7C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30D7"/>
    <w:multiLevelType w:val="multilevel"/>
    <w:tmpl w:val="EFD2E05E"/>
    <w:name w:val="List Number 2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MT Extra" w:hAnsi="MT Extra" w:cs="MT Extra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Clarendon Condensed" w:hAnsi="Clarendon Condensed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555F71"/>
    <w:multiLevelType w:val="hybridMultilevel"/>
    <w:tmpl w:val="2BFA7188"/>
    <w:lvl w:ilvl="0" w:tplc="4D24BDF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E212B9"/>
    <w:multiLevelType w:val="hybridMultilevel"/>
    <w:tmpl w:val="07D85BE8"/>
    <w:lvl w:ilvl="0" w:tplc="D5585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4677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499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C1C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9A7B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56E4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BCCF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12C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6C13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293485"/>
    <w:multiLevelType w:val="hybridMultilevel"/>
    <w:tmpl w:val="1C3CA092"/>
    <w:lvl w:ilvl="0" w:tplc="B64AD788">
      <w:start w:val="52"/>
      <w:numFmt w:val="bullet"/>
      <w:lvlText w:val=""/>
      <w:lvlJc w:val="left"/>
      <w:pPr>
        <w:tabs>
          <w:tab w:val="num" w:pos="270"/>
        </w:tabs>
        <w:ind w:left="270" w:hanging="360"/>
      </w:pPr>
      <w:rPr>
        <w:rFonts w:ascii="Wingdings" w:eastAsia="MT Extra" w:hAnsi="Wingdings" w:cs="Wingdings" w:hint="default"/>
      </w:rPr>
    </w:lvl>
    <w:lvl w:ilvl="1" w:tplc="FEDCEA42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Tahoma" w:hAnsi="Tahoma" w:cs="Tahoma" w:hint="default"/>
      </w:rPr>
    </w:lvl>
    <w:lvl w:ilvl="2" w:tplc="93129A4C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 w:tplc="DC2E756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Clarendon Condensed" w:hAnsi="Clarendon Condensed" w:hint="default"/>
      </w:rPr>
    </w:lvl>
    <w:lvl w:ilvl="4" w:tplc="C67E74D8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Tahoma" w:hAnsi="Tahoma" w:cs="Tahoma" w:hint="default"/>
      </w:rPr>
    </w:lvl>
    <w:lvl w:ilvl="5" w:tplc="13B44860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6" w:tplc="0E1A467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Clarendon Condensed" w:hAnsi="Clarendon Condensed" w:hint="default"/>
      </w:rPr>
    </w:lvl>
    <w:lvl w:ilvl="7" w:tplc="F5566E68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Tahoma" w:hAnsi="Tahoma" w:cs="Tahoma" w:hint="default"/>
      </w:rPr>
    </w:lvl>
    <w:lvl w:ilvl="8" w:tplc="1720786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6" w15:restartNumberingAfterBreak="0">
    <w:nsid w:val="3A045F98"/>
    <w:multiLevelType w:val="hybridMultilevel"/>
    <w:tmpl w:val="39ACF330"/>
    <w:lvl w:ilvl="0" w:tplc="0E3EC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7CD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84ADD"/>
    <w:multiLevelType w:val="hybridMultilevel"/>
    <w:tmpl w:val="E55C7E12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E12617C8">
      <w:numFmt w:val="bullet"/>
      <w:lvlText w:val="—"/>
      <w:lvlJc w:val="left"/>
      <w:pPr>
        <w:ind w:left="1440" w:hanging="360"/>
      </w:pPr>
      <w:rPr>
        <w:rFonts w:ascii="Times New Roman" w:eastAsia="MT Extr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6C5D"/>
    <w:multiLevelType w:val="hybridMultilevel"/>
    <w:tmpl w:val="AB008E7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3790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4722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77985"/>
    <w:multiLevelType w:val="hybridMultilevel"/>
    <w:tmpl w:val="698CB4F8"/>
    <w:lvl w:ilvl="0" w:tplc="6F4891EA">
      <w:start w:val="1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F5F2D3C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4" w15:restartNumberingAfterBreak="0">
    <w:nsid w:val="50004D9D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5" w15:restartNumberingAfterBreak="0">
    <w:nsid w:val="517B27ED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C040B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33212"/>
    <w:multiLevelType w:val="hybridMultilevel"/>
    <w:tmpl w:val="4118874A"/>
    <w:lvl w:ilvl="0" w:tplc="B20047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larendon Condensed" w:eastAsia="MT Extra" w:hAnsi="Clarendon Condensed" w:cs="MT Ex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07649D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6555D"/>
    <w:multiLevelType w:val="hybridMultilevel"/>
    <w:tmpl w:val="585C59D2"/>
    <w:lvl w:ilvl="0" w:tplc="8EBAF7A0">
      <w:numFmt w:val="bullet"/>
      <w:lvlText w:val=""/>
      <w:lvlJc w:val="left"/>
      <w:pPr>
        <w:ind w:left="972" w:hanging="360"/>
      </w:pPr>
      <w:rPr>
        <w:rFonts w:ascii="Symbol" w:eastAsia="MT Extr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64CC3FE5"/>
    <w:multiLevelType w:val="multilevel"/>
    <w:tmpl w:val="D97E6122"/>
    <w:lvl w:ilvl="0"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6EE1298"/>
    <w:multiLevelType w:val="hybridMultilevel"/>
    <w:tmpl w:val="FDCC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i w:val="0"/>
      </w:rPr>
    </w:lvl>
  </w:abstractNum>
  <w:abstractNum w:abstractNumId="33" w15:restartNumberingAfterBreak="0">
    <w:nsid w:val="76C6498C"/>
    <w:multiLevelType w:val="hybridMultilevel"/>
    <w:tmpl w:val="1B5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7A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C43FB"/>
    <w:multiLevelType w:val="hybridMultilevel"/>
    <w:tmpl w:val="6BAAB880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63F03"/>
    <w:multiLevelType w:val="multilevel"/>
    <w:tmpl w:val="06CAB85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C6B6333"/>
    <w:multiLevelType w:val="hybridMultilevel"/>
    <w:tmpl w:val="C86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5"/>
  </w:num>
  <w:num w:numId="4">
    <w:abstractNumId w:val="30"/>
  </w:num>
  <w:num w:numId="5">
    <w:abstractNumId w:val="24"/>
  </w:num>
  <w:num w:numId="6">
    <w:abstractNumId w:val="23"/>
  </w:num>
  <w:num w:numId="7">
    <w:abstractNumId w:val="4"/>
  </w:num>
  <w:num w:numId="8">
    <w:abstractNumId w:val="36"/>
  </w:num>
  <w:num w:numId="9">
    <w:abstractNumId w:val="27"/>
  </w:num>
  <w:num w:numId="10">
    <w:abstractNumId w:val="13"/>
  </w:num>
  <w:num w:numId="11">
    <w:abstractNumId w:val="22"/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  <w:num w:numId="16">
    <w:abstractNumId w:val="37"/>
  </w:num>
  <w:num w:numId="17">
    <w:abstractNumId w:val="2"/>
  </w:num>
  <w:num w:numId="18">
    <w:abstractNumId w:val="33"/>
  </w:num>
  <w:num w:numId="19">
    <w:abstractNumId w:val="21"/>
  </w:num>
  <w:num w:numId="20">
    <w:abstractNumId w:val="1"/>
  </w:num>
  <w:num w:numId="21">
    <w:abstractNumId w:val="6"/>
  </w:num>
  <w:num w:numId="22">
    <w:abstractNumId w:val="25"/>
  </w:num>
  <w:num w:numId="23">
    <w:abstractNumId w:val="9"/>
  </w:num>
  <w:num w:numId="24">
    <w:abstractNumId w:val="31"/>
  </w:num>
  <w:num w:numId="25">
    <w:abstractNumId w:val="34"/>
  </w:num>
  <w:num w:numId="26">
    <w:abstractNumId w:val="0"/>
  </w:num>
  <w:num w:numId="27">
    <w:abstractNumId w:val="26"/>
  </w:num>
  <w:num w:numId="28">
    <w:abstractNumId w:val="17"/>
  </w:num>
  <w:num w:numId="29">
    <w:abstractNumId w:val="28"/>
  </w:num>
  <w:num w:numId="30">
    <w:abstractNumId w:val="11"/>
  </w:num>
  <w:num w:numId="31">
    <w:abstractNumId w:val="7"/>
  </w:num>
  <w:num w:numId="32">
    <w:abstractNumId w:val="20"/>
  </w:num>
  <w:num w:numId="33">
    <w:abstractNumId w:val="29"/>
  </w:num>
  <w:num w:numId="34">
    <w:abstractNumId w:val="16"/>
  </w:num>
  <w:num w:numId="35">
    <w:abstractNumId w:val="18"/>
  </w:num>
  <w:num w:numId="36">
    <w:abstractNumId w:val="19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2F42"/>
    <w:rsid w:val="000005F3"/>
    <w:rsid w:val="0000218D"/>
    <w:rsid w:val="00003A07"/>
    <w:rsid w:val="00004121"/>
    <w:rsid w:val="000046C8"/>
    <w:rsid w:val="00006441"/>
    <w:rsid w:val="00006B53"/>
    <w:rsid w:val="00007CF9"/>
    <w:rsid w:val="000117A7"/>
    <w:rsid w:val="00011D5E"/>
    <w:rsid w:val="00012D07"/>
    <w:rsid w:val="0001419B"/>
    <w:rsid w:val="00014235"/>
    <w:rsid w:val="00015CD2"/>
    <w:rsid w:val="0001656F"/>
    <w:rsid w:val="00016DAE"/>
    <w:rsid w:val="00016FAB"/>
    <w:rsid w:val="000176FB"/>
    <w:rsid w:val="00030159"/>
    <w:rsid w:val="00031633"/>
    <w:rsid w:val="0003293F"/>
    <w:rsid w:val="00033A91"/>
    <w:rsid w:val="00035232"/>
    <w:rsid w:val="00035736"/>
    <w:rsid w:val="000372B2"/>
    <w:rsid w:val="000373B2"/>
    <w:rsid w:val="00041768"/>
    <w:rsid w:val="00041B35"/>
    <w:rsid w:val="0004277F"/>
    <w:rsid w:val="00043F65"/>
    <w:rsid w:val="00044CAB"/>
    <w:rsid w:val="00051D1A"/>
    <w:rsid w:val="000545EF"/>
    <w:rsid w:val="0005505D"/>
    <w:rsid w:val="00055158"/>
    <w:rsid w:val="00056A80"/>
    <w:rsid w:val="000606F4"/>
    <w:rsid w:val="00062DA4"/>
    <w:rsid w:val="0006367B"/>
    <w:rsid w:val="00063826"/>
    <w:rsid w:val="000709F6"/>
    <w:rsid w:val="00070E60"/>
    <w:rsid w:val="0007173F"/>
    <w:rsid w:val="00073FE0"/>
    <w:rsid w:val="0007529A"/>
    <w:rsid w:val="000756C5"/>
    <w:rsid w:val="0008006B"/>
    <w:rsid w:val="000801D3"/>
    <w:rsid w:val="00081BD0"/>
    <w:rsid w:val="00083519"/>
    <w:rsid w:val="000836CC"/>
    <w:rsid w:val="000846EE"/>
    <w:rsid w:val="0008717D"/>
    <w:rsid w:val="000908AB"/>
    <w:rsid w:val="00091FD6"/>
    <w:rsid w:val="00093127"/>
    <w:rsid w:val="000961EF"/>
    <w:rsid w:val="00096A6F"/>
    <w:rsid w:val="000A057D"/>
    <w:rsid w:val="000A0ECB"/>
    <w:rsid w:val="000A2D71"/>
    <w:rsid w:val="000A3185"/>
    <w:rsid w:val="000A3B98"/>
    <w:rsid w:val="000A7699"/>
    <w:rsid w:val="000B184B"/>
    <w:rsid w:val="000B1B34"/>
    <w:rsid w:val="000B3CB9"/>
    <w:rsid w:val="000B3E1D"/>
    <w:rsid w:val="000B6095"/>
    <w:rsid w:val="000C093E"/>
    <w:rsid w:val="000C1B01"/>
    <w:rsid w:val="000C1B32"/>
    <w:rsid w:val="000C1CFE"/>
    <w:rsid w:val="000C1F15"/>
    <w:rsid w:val="000C2031"/>
    <w:rsid w:val="000C2569"/>
    <w:rsid w:val="000C3426"/>
    <w:rsid w:val="000C4EE2"/>
    <w:rsid w:val="000C68C1"/>
    <w:rsid w:val="000C6F91"/>
    <w:rsid w:val="000C701F"/>
    <w:rsid w:val="000D0170"/>
    <w:rsid w:val="000D08DC"/>
    <w:rsid w:val="000D0F1C"/>
    <w:rsid w:val="000D1A71"/>
    <w:rsid w:val="000D40AE"/>
    <w:rsid w:val="000D4119"/>
    <w:rsid w:val="000D4A83"/>
    <w:rsid w:val="000D71EA"/>
    <w:rsid w:val="000D76C3"/>
    <w:rsid w:val="000D7C44"/>
    <w:rsid w:val="000E074E"/>
    <w:rsid w:val="000E089A"/>
    <w:rsid w:val="000E2217"/>
    <w:rsid w:val="000E2240"/>
    <w:rsid w:val="000E22D9"/>
    <w:rsid w:val="000E45A4"/>
    <w:rsid w:val="000E4E4F"/>
    <w:rsid w:val="000E5ABF"/>
    <w:rsid w:val="000E5B1D"/>
    <w:rsid w:val="000E69BA"/>
    <w:rsid w:val="000E749C"/>
    <w:rsid w:val="000F2607"/>
    <w:rsid w:val="000F51CF"/>
    <w:rsid w:val="000F676F"/>
    <w:rsid w:val="000F7CF2"/>
    <w:rsid w:val="00100009"/>
    <w:rsid w:val="00100AE2"/>
    <w:rsid w:val="00100F50"/>
    <w:rsid w:val="00101F1A"/>
    <w:rsid w:val="00103430"/>
    <w:rsid w:val="001057DD"/>
    <w:rsid w:val="00106162"/>
    <w:rsid w:val="00107D72"/>
    <w:rsid w:val="00107DCA"/>
    <w:rsid w:val="001102C0"/>
    <w:rsid w:val="00112613"/>
    <w:rsid w:val="00113343"/>
    <w:rsid w:val="00113C44"/>
    <w:rsid w:val="0011459A"/>
    <w:rsid w:val="00116468"/>
    <w:rsid w:val="001170B0"/>
    <w:rsid w:val="001173C3"/>
    <w:rsid w:val="00117701"/>
    <w:rsid w:val="001215FC"/>
    <w:rsid w:val="001231C2"/>
    <w:rsid w:val="0012339B"/>
    <w:rsid w:val="001234D1"/>
    <w:rsid w:val="00123871"/>
    <w:rsid w:val="001269E2"/>
    <w:rsid w:val="0013097C"/>
    <w:rsid w:val="001319FE"/>
    <w:rsid w:val="0013210D"/>
    <w:rsid w:val="00132321"/>
    <w:rsid w:val="00132E9B"/>
    <w:rsid w:val="00135410"/>
    <w:rsid w:val="00135CAD"/>
    <w:rsid w:val="0013634F"/>
    <w:rsid w:val="0013714B"/>
    <w:rsid w:val="00137FAC"/>
    <w:rsid w:val="00144132"/>
    <w:rsid w:val="001445D3"/>
    <w:rsid w:val="00144E0A"/>
    <w:rsid w:val="00145A65"/>
    <w:rsid w:val="00147604"/>
    <w:rsid w:val="00150D73"/>
    <w:rsid w:val="00151BD5"/>
    <w:rsid w:val="00152CA1"/>
    <w:rsid w:val="001533E0"/>
    <w:rsid w:val="00153759"/>
    <w:rsid w:val="001554CD"/>
    <w:rsid w:val="001557F2"/>
    <w:rsid w:val="00156903"/>
    <w:rsid w:val="00157FA4"/>
    <w:rsid w:val="00161A91"/>
    <w:rsid w:val="001620D3"/>
    <w:rsid w:val="00164650"/>
    <w:rsid w:val="001651F8"/>
    <w:rsid w:val="001655B2"/>
    <w:rsid w:val="001657B8"/>
    <w:rsid w:val="001675F3"/>
    <w:rsid w:val="00171BB6"/>
    <w:rsid w:val="00172B77"/>
    <w:rsid w:val="00172DD3"/>
    <w:rsid w:val="00173543"/>
    <w:rsid w:val="00175299"/>
    <w:rsid w:val="00176461"/>
    <w:rsid w:val="00176E9E"/>
    <w:rsid w:val="00177418"/>
    <w:rsid w:val="00177D50"/>
    <w:rsid w:val="0018068E"/>
    <w:rsid w:val="00180EDA"/>
    <w:rsid w:val="00182016"/>
    <w:rsid w:val="0018259E"/>
    <w:rsid w:val="001830E9"/>
    <w:rsid w:val="00183D9C"/>
    <w:rsid w:val="0018453D"/>
    <w:rsid w:val="00185C21"/>
    <w:rsid w:val="00186172"/>
    <w:rsid w:val="001862FB"/>
    <w:rsid w:val="001872A8"/>
    <w:rsid w:val="0018733B"/>
    <w:rsid w:val="00192AA7"/>
    <w:rsid w:val="00193837"/>
    <w:rsid w:val="0019387F"/>
    <w:rsid w:val="001944BD"/>
    <w:rsid w:val="0019454A"/>
    <w:rsid w:val="001947E8"/>
    <w:rsid w:val="001A14D8"/>
    <w:rsid w:val="001A443E"/>
    <w:rsid w:val="001A770A"/>
    <w:rsid w:val="001A7714"/>
    <w:rsid w:val="001A7FE7"/>
    <w:rsid w:val="001B20BA"/>
    <w:rsid w:val="001B41E4"/>
    <w:rsid w:val="001B4E18"/>
    <w:rsid w:val="001C04F3"/>
    <w:rsid w:val="001C15F9"/>
    <w:rsid w:val="001C207C"/>
    <w:rsid w:val="001C2990"/>
    <w:rsid w:val="001C2C28"/>
    <w:rsid w:val="001C3797"/>
    <w:rsid w:val="001C457C"/>
    <w:rsid w:val="001C4671"/>
    <w:rsid w:val="001C4D14"/>
    <w:rsid w:val="001C56DD"/>
    <w:rsid w:val="001C660E"/>
    <w:rsid w:val="001C6CCD"/>
    <w:rsid w:val="001C764C"/>
    <w:rsid w:val="001C775F"/>
    <w:rsid w:val="001D1722"/>
    <w:rsid w:val="001D25AA"/>
    <w:rsid w:val="001D48E3"/>
    <w:rsid w:val="001D6CD5"/>
    <w:rsid w:val="001D7259"/>
    <w:rsid w:val="001E0A85"/>
    <w:rsid w:val="001E0B42"/>
    <w:rsid w:val="001E0C08"/>
    <w:rsid w:val="001E22D0"/>
    <w:rsid w:val="001E2883"/>
    <w:rsid w:val="001E2BF6"/>
    <w:rsid w:val="001E417D"/>
    <w:rsid w:val="001E442B"/>
    <w:rsid w:val="001E5CF1"/>
    <w:rsid w:val="001E67D5"/>
    <w:rsid w:val="001E6A74"/>
    <w:rsid w:val="001F2431"/>
    <w:rsid w:val="001F3AAD"/>
    <w:rsid w:val="001F3F2B"/>
    <w:rsid w:val="001F5027"/>
    <w:rsid w:val="001F5C0D"/>
    <w:rsid w:val="001F6179"/>
    <w:rsid w:val="001F6F1F"/>
    <w:rsid w:val="001F755C"/>
    <w:rsid w:val="00200843"/>
    <w:rsid w:val="002011A3"/>
    <w:rsid w:val="00201C3B"/>
    <w:rsid w:val="00202480"/>
    <w:rsid w:val="00203372"/>
    <w:rsid w:val="00205B0D"/>
    <w:rsid w:val="00210168"/>
    <w:rsid w:val="00214A61"/>
    <w:rsid w:val="002213F0"/>
    <w:rsid w:val="0022148F"/>
    <w:rsid w:val="002218BF"/>
    <w:rsid w:val="002219D8"/>
    <w:rsid w:val="00221AF3"/>
    <w:rsid w:val="00221C13"/>
    <w:rsid w:val="00222AB0"/>
    <w:rsid w:val="00223F6C"/>
    <w:rsid w:val="002240B3"/>
    <w:rsid w:val="002260DC"/>
    <w:rsid w:val="002274C6"/>
    <w:rsid w:val="002302A4"/>
    <w:rsid w:val="0023230E"/>
    <w:rsid w:val="002328C7"/>
    <w:rsid w:val="00232D2C"/>
    <w:rsid w:val="00233F3B"/>
    <w:rsid w:val="00233F46"/>
    <w:rsid w:val="0023465F"/>
    <w:rsid w:val="00234983"/>
    <w:rsid w:val="00235750"/>
    <w:rsid w:val="002425FB"/>
    <w:rsid w:val="00242B16"/>
    <w:rsid w:val="00244C86"/>
    <w:rsid w:val="00244DF0"/>
    <w:rsid w:val="002451C0"/>
    <w:rsid w:val="00245E6B"/>
    <w:rsid w:val="00246AF6"/>
    <w:rsid w:val="00246C5D"/>
    <w:rsid w:val="00247050"/>
    <w:rsid w:val="002477CA"/>
    <w:rsid w:val="00247AD9"/>
    <w:rsid w:val="002506F9"/>
    <w:rsid w:val="0025101F"/>
    <w:rsid w:val="00252325"/>
    <w:rsid w:val="002525CD"/>
    <w:rsid w:val="00252A69"/>
    <w:rsid w:val="00252EE4"/>
    <w:rsid w:val="00256FA0"/>
    <w:rsid w:val="00257726"/>
    <w:rsid w:val="00262F94"/>
    <w:rsid w:val="00264031"/>
    <w:rsid w:val="00264289"/>
    <w:rsid w:val="00266B3B"/>
    <w:rsid w:val="002678CF"/>
    <w:rsid w:val="002704CD"/>
    <w:rsid w:val="00272105"/>
    <w:rsid w:val="00275FB0"/>
    <w:rsid w:val="00276435"/>
    <w:rsid w:val="00277887"/>
    <w:rsid w:val="00281AAB"/>
    <w:rsid w:val="00282576"/>
    <w:rsid w:val="002844C2"/>
    <w:rsid w:val="0028534F"/>
    <w:rsid w:val="00287178"/>
    <w:rsid w:val="00290E7C"/>
    <w:rsid w:val="00290FF3"/>
    <w:rsid w:val="002922FD"/>
    <w:rsid w:val="002928B8"/>
    <w:rsid w:val="002936D1"/>
    <w:rsid w:val="00293A4C"/>
    <w:rsid w:val="00294E19"/>
    <w:rsid w:val="002965C0"/>
    <w:rsid w:val="002974A4"/>
    <w:rsid w:val="002A008A"/>
    <w:rsid w:val="002A1A9E"/>
    <w:rsid w:val="002A6F2D"/>
    <w:rsid w:val="002A7E59"/>
    <w:rsid w:val="002B01B4"/>
    <w:rsid w:val="002B0D8B"/>
    <w:rsid w:val="002B2151"/>
    <w:rsid w:val="002B2429"/>
    <w:rsid w:val="002B3228"/>
    <w:rsid w:val="002B4C18"/>
    <w:rsid w:val="002B5767"/>
    <w:rsid w:val="002B7402"/>
    <w:rsid w:val="002B7782"/>
    <w:rsid w:val="002C040F"/>
    <w:rsid w:val="002C0B42"/>
    <w:rsid w:val="002C1693"/>
    <w:rsid w:val="002C2ABF"/>
    <w:rsid w:val="002C37F9"/>
    <w:rsid w:val="002C3999"/>
    <w:rsid w:val="002C48B3"/>
    <w:rsid w:val="002C53F5"/>
    <w:rsid w:val="002D2ED9"/>
    <w:rsid w:val="002D3997"/>
    <w:rsid w:val="002D4540"/>
    <w:rsid w:val="002D5FEC"/>
    <w:rsid w:val="002E0FB5"/>
    <w:rsid w:val="002E1DA2"/>
    <w:rsid w:val="002E2449"/>
    <w:rsid w:val="002E24A1"/>
    <w:rsid w:val="002E3BA4"/>
    <w:rsid w:val="002E5827"/>
    <w:rsid w:val="002E66BC"/>
    <w:rsid w:val="002E69CB"/>
    <w:rsid w:val="002E7D3E"/>
    <w:rsid w:val="002F087D"/>
    <w:rsid w:val="002F0CFB"/>
    <w:rsid w:val="002F2242"/>
    <w:rsid w:val="002F22C8"/>
    <w:rsid w:val="002F3A8A"/>
    <w:rsid w:val="002F5555"/>
    <w:rsid w:val="002F60D1"/>
    <w:rsid w:val="003004AE"/>
    <w:rsid w:val="00300E7B"/>
    <w:rsid w:val="003017CE"/>
    <w:rsid w:val="00301C0F"/>
    <w:rsid w:val="00302771"/>
    <w:rsid w:val="003028BF"/>
    <w:rsid w:val="003048A2"/>
    <w:rsid w:val="0030535B"/>
    <w:rsid w:val="003065E3"/>
    <w:rsid w:val="00306819"/>
    <w:rsid w:val="00306B87"/>
    <w:rsid w:val="00306F06"/>
    <w:rsid w:val="00307302"/>
    <w:rsid w:val="00307A19"/>
    <w:rsid w:val="00310D7E"/>
    <w:rsid w:val="003111A2"/>
    <w:rsid w:val="003117D5"/>
    <w:rsid w:val="00314F07"/>
    <w:rsid w:val="0031502E"/>
    <w:rsid w:val="003153F6"/>
    <w:rsid w:val="00315B7F"/>
    <w:rsid w:val="003168E8"/>
    <w:rsid w:val="00316CDC"/>
    <w:rsid w:val="00322A34"/>
    <w:rsid w:val="00322B7A"/>
    <w:rsid w:val="00323428"/>
    <w:rsid w:val="003242E0"/>
    <w:rsid w:val="003257C2"/>
    <w:rsid w:val="00330B88"/>
    <w:rsid w:val="00331F4A"/>
    <w:rsid w:val="0033249D"/>
    <w:rsid w:val="00332724"/>
    <w:rsid w:val="003338CD"/>
    <w:rsid w:val="003344F6"/>
    <w:rsid w:val="00334872"/>
    <w:rsid w:val="0033571B"/>
    <w:rsid w:val="00335C90"/>
    <w:rsid w:val="003401C8"/>
    <w:rsid w:val="00344262"/>
    <w:rsid w:val="00345632"/>
    <w:rsid w:val="00345700"/>
    <w:rsid w:val="00346D47"/>
    <w:rsid w:val="00347B9F"/>
    <w:rsid w:val="003514CF"/>
    <w:rsid w:val="00352FFC"/>
    <w:rsid w:val="00354323"/>
    <w:rsid w:val="0035481A"/>
    <w:rsid w:val="00354FD4"/>
    <w:rsid w:val="003553D8"/>
    <w:rsid w:val="00355E63"/>
    <w:rsid w:val="0035726C"/>
    <w:rsid w:val="003572A0"/>
    <w:rsid w:val="003622D6"/>
    <w:rsid w:val="00364B3C"/>
    <w:rsid w:val="003657E3"/>
    <w:rsid w:val="003676B5"/>
    <w:rsid w:val="003703A7"/>
    <w:rsid w:val="00370560"/>
    <w:rsid w:val="00370C82"/>
    <w:rsid w:val="003739E4"/>
    <w:rsid w:val="00374632"/>
    <w:rsid w:val="00374977"/>
    <w:rsid w:val="00374EEF"/>
    <w:rsid w:val="00375133"/>
    <w:rsid w:val="003757A8"/>
    <w:rsid w:val="00376DDE"/>
    <w:rsid w:val="003775C4"/>
    <w:rsid w:val="003800C7"/>
    <w:rsid w:val="0038176F"/>
    <w:rsid w:val="00382A52"/>
    <w:rsid w:val="003837C2"/>
    <w:rsid w:val="003837D8"/>
    <w:rsid w:val="00386854"/>
    <w:rsid w:val="00390989"/>
    <w:rsid w:val="00393007"/>
    <w:rsid w:val="003945C1"/>
    <w:rsid w:val="00395558"/>
    <w:rsid w:val="00395D24"/>
    <w:rsid w:val="00397F55"/>
    <w:rsid w:val="003A447A"/>
    <w:rsid w:val="003A4D01"/>
    <w:rsid w:val="003A4E4A"/>
    <w:rsid w:val="003A698C"/>
    <w:rsid w:val="003A6BAA"/>
    <w:rsid w:val="003B0CAE"/>
    <w:rsid w:val="003B0DEA"/>
    <w:rsid w:val="003B105B"/>
    <w:rsid w:val="003B14B8"/>
    <w:rsid w:val="003B1FEA"/>
    <w:rsid w:val="003B2C85"/>
    <w:rsid w:val="003B5F7E"/>
    <w:rsid w:val="003B627A"/>
    <w:rsid w:val="003C08A5"/>
    <w:rsid w:val="003C4085"/>
    <w:rsid w:val="003C443E"/>
    <w:rsid w:val="003C4521"/>
    <w:rsid w:val="003C51FE"/>
    <w:rsid w:val="003C5796"/>
    <w:rsid w:val="003C58D2"/>
    <w:rsid w:val="003C6493"/>
    <w:rsid w:val="003C7040"/>
    <w:rsid w:val="003D0A0F"/>
    <w:rsid w:val="003D18C5"/>
    <w:rsid w:val="003D20AF"/>
    <w:rsid w:val="003D23C9"/>
    <w:rsid w:val="003D4128"/>
    <w:rsid w:val="003D5272"/>
    <w:rsid w:val="003D5B8E"/>
    <w:rsid w:val="003D5CFF"/>
    <w:rsid w:val="003D6990"/>
    <w:rsid w:val="003D7672"/>
    <w:rsid w:val="003D782B"/>
    <w:rsid w:val="003E0137"/>
    <w:rsid w:val="003E0FE5"/>
    <w:rsid w:val="003E53F1"/>
    <w:rsid w:val="003E559D"/>
    <w:rsid w:val="003E5D34"/>
    <w:rsid w:val="003E7056"/>
    <w:rsid w:val="003F0523"/>
    <w:rsid w:val="003F09ED"/>
    <w:rsid w:val="003F149B"/>
    <w:rsid w:val="003F1960"/>
    <w:rsid w:val="003F2045"/>
    <w:rsid w:val="003F2775"/>
    <w:rsid w:val="003F5BAA"/>
    <w:rsid w:val="003F7701"/>
    <w:rsid w:val="003F7E12"/>
    <w:rsid w:val="00405C07"/>
    <w:rsid w:val="00406D8E"/>
    <w:rsid w:val="00406E97"/>
    <w:rsid w:val="0041161E"/>
    <w:rsid w:val="0041302B"/>
    <w:rsid w:val="00415100"/>
    <w:rsid w:val="004165AE"/>
    <w:rsid w:val="0041792F"/>
    <w:rsid w:val="00421AD5"/>
    <w:rsid w:val="004223F3"/>
    <w:rsid w:val="00422EEE"/>
    <w:rsid w:val="00423014"/>
    <w:rsid w:val="0042358C"/>
    <w:rsid w:val="004272C3"/>
    <w:rsid w:val="00430133"/>
    <w:rsid w:val="0043047B"/>
    <w:rsid w:val="004304B3"/>
    <w:rsid w:val="00431092"/>
    <w:rsid w:val="004330AF"/>
    <w:rsid w:val="004349B2"/>
    <w:rsid w:val="00440A17"/>
    <w:rsid w:val="00440B99"/>
    <w:rsid w:val="0044238B"/>
    <w:rsid w:val="00442A8A"/>
    <w:rsid w:val="00443264"/>
    <w:rsid w:val="0044378E"/>
    <w:rsid w:val="004467E9"/>
    <w:rsid w:val="004469BD"/>
    <w:rsid w:val="00447C13"/>
    <w:rsid w:val="00450D78"/>
    <w:rsid w:val="00450EE8"/>
    <w:rsid w:val="00455045"/>
    <w:rsid w:val="004560FD"/>
    <w:rsid w:val="0045635B"/>
    <w:rsid w:val="004567CF"/>
    <w:rsid w:val="004609EC"/>
    <w:rsid w:val="00460BF0"/>
    <w:rsid w:val="00460F9C"/>
    <w:rsid w:val="00461F77"/>
    <w:rsid w:val="004630E1"/>
    <w:rsid w:val="00463A6C"/>
    <w:rsid w:val="00464985"/>
    <w:rsid w:val="004659B5"/>
    <w:rsid w:val="00465BB4"/>
    <w:rsid w:val="0047125C"/>
    <w:rsid w:val="0047217E"/>
    <w:rsid w:val="00473C7E"/>
    <w:rsid w:val="00474101"/>
    <w:rsid w:val="004742FB"/>
    <w:rsid w:val="00475DC2"/>
    <w:rsid w:val="00476196"/>
    <w:rsid w:val="004779F8"/>
    <w:rsid w:val="004800C4"/>
    <w:rsid w:val="00481127"/>
    <w:rsid w:val="004859A4"/>
    <w:rsid w:val="0048628D"/>
    <w:rsid w:val="004870EB"/>
    <w:rsid w:val="00487603"/>
    <w:rsid w:val="00487B2C"/>
    <w:rsid w:val="00487FF1"/>
    <w:rsid w:val="0049087E"/>
    <w:rsid w:val="00491FD9"/>
    <w:rsid w:val="0049226B"/>
    <w:rsid w:val="00493059"/>
    <w:rsid w:val="00494DF2"/>
    <w:rsid w:val="00496A87"/>
    <w:rsid w:val="004A1E18"/>
    <w:rsid w:val="004A380F"/>
    <w:rsid w:val="004A4857"/>
    <w:rsid w:val="004A5089"/>
    <w:rsid w:val="004A5F25"/>
    <w:rsid w:val="004A7031"/>
    <w:rsid w:val="004A7129"/>
    <w:rsid w:val="004A7D45"/>
    <w:rsid w:val="004A7FBF"/>
    <w:rsid w:val="004B1536"/>
    <w:rsid w:val="004B21F6"/>
    <w:rsid w:val="004B30A5"/>
    <w:rsid w:val="004B4BD8"/>
    <w:rsid w:val="004B6734"/>
    <w:rsid w:val="004B71F2"/>
    <w:rsid w:val="004C1D20"/>
    <w:rsid w:val="004C2592"/>
    <w:rsid w:val="004D1408"/>
    <w:rsid w:val="004D2506"/>
    <w:rsid w:val="004D33CB"/>
    <w:rsid w:val="004D3610"/>
    <w:rsid w:val="004D3A1D"/>
    <w:rsid w:val="004D3EFF"/>
    <w:rsid w:val="004D40B8"/>
    <w:rsid w:val="004D4B67"/>
    <w:rsid w:val="004D4D9B"/>
    <w:rsid w:val="004D5CD3"/>
    <w:rsid w:val="004E0CC9"/>
    <w:rsid w:val="004E1EB0"/>
    <w:rsid w:val="004E2AD0"/>
    <w:rsid w:val="004E2D59"/>
    <w:rsid w:val="004E30DA"/>
    <w:rsid w:val="004E3CCA"/>
    <w:rsid w:val="004E41C6"/>
    <w:rsid w:val="004E4AD1"/>
    <w:rsid w:val="004E5DF9"/>
    <w:rsid w:val="004E6787"/>
    <w:rsid w:val="004E6881"/>
    <w:rsid w:val="004F02C9"/>
    <w:rsid w:val="004F081D"/>
    <w:rsid w:val="004F0B94"/>
    <w:rsid w:val="004F108F"/>
    <w:rsid w:val="004F16DF"/>
    <w:rsid w:val="004F227B"/>
    <w:rsid w:val="004F2A26"/>
    <w:rsid w:val="004F5466"/>
    <w:rsid w:val="004F581E"/>
    <w:rsid w:val="004F77FC"/>
    <w:rsid w:val="00501C22"/>
    <w:rsid w:val="00502D71"/>
    <w:rsid w:val="00503021"/>
    <w:rsid w:val="00503894"/>
    <w:rsid w:val="00506685"/>
    <w:rsid w:val="005072EB"/>
    <w:rsid w:val="00507FC3"/>
    <w:rsid w:val="0051399B"/>
    <w:rsid w:val="0051420E"/>
    <w:rsid w:val="00514CD6"/>
    <w:rsid w:val="00516B5B"/>
    <w:rsid w:val="005204EC"/>
    <w:rsid w:val="00520A79"/>
    <w:rsid w:val="005222CD"/>
    <w:rsid w:val="00522ECD"/>
    <w:rsid w:val="00526EA0"/>
    <w:rsid w:val="005272D5"/>
    <w:rsid w:val="005277D7"/>
    <w:rsid w:val="00532D72"/>
    <w:rsid w:val="00534C3E"/>
    <w:rsid w:val="00535015"/>
    <w:rsid w:val="0053633D"/>
    <w:rsid w:val="00540763"/>
    <w:rsid w:val="0054182E"/>
    <w:rsid w:val="005422BB"/>
    <w:rsid w:val="00543116"/>
    <w:rsid w:val="00544651"/>
    <w:rsid w:val="00545C2B"/>
    <w:rsid w:val="00546335"/>
    <w:rsid w:val="005467FE"/>
    <w:rsid w:val="00550E50"/>
    <w:rsid w:val="005536CF"/>
    <w:rsid w:val="005538D5"/>
    <w:rsid w:val="00553F21"/>
    <w:rsid w:val="00556362"/>
    <w:rsid w:val="00557D30"/>
    <w:rsid w:val="005601A8"/>
    <w:rsid w:val="005618E1"/>
    <w:rsid w:val="00562BAE"/>
    <w:rsid w:val="00563913"/>
    <w:rsid w:val="005648AD"/>
    <w:rsid w:val="00564EA7"/>
    <w:rsid w:val="00567065"/>
    <w:rsid w:val="005710BA"/>
    <w:rsid w:val="0057214B"/>
    <w:rsid w:val="0057311C"/>
    <w:rsid w:val="0057313D"/>
    <w:rsid w:val="005738D1"/>
    <w:rsid w:val="0057610F"/>
    <w:rsid w:val="00577D95"/>
    <w:rsid w:val="00577FC7"/>
    <w:rsid w:val="00583A25"/>
    <w:rsid w:val="005869A3"/>
    <w:rsid w:val="005877F1"/>
    <w:rsid w:val="00591183"/>
    <w:rsid w:val="005933F2"/>
    <w:rsid w:val="00594445"/>
    <w:rsid w:val="0059468E"/>
    <w:rsid w:val="00595BA4"/>
    <w:rsid w:val="00597D15"/>
    <w:rsid w:val="005A0891"/>
    <w:rsid w:val="005B0615"/>
    <w:rsid w:val="005B07A1"/>
    <w:rsid w:val="005B08C1"/>
    <w:rsid w:val="005B115F"/>
    <w:rsid w:val="005B1847"/>
    <w:rsid w:val="005B2C29"/>
    <w:rsid w:val="005B5D01"/>
    <w:rsid w:val="005B6348"/>
    <w:rsid w:val="005B71B2"/>
    <w:rsid w:val="005B7593"/>
    <w:rsid w:val="005C03A7"/>
    <w:rsid w:val="005C10FE"/>
    <w:rsid w:val="005C3E5F"/>
    <w:rsid w:val="005C4519"/>
    <w:rsid w:val="005C452B"/>
    <w:rsid w:val="005C45AC"/>
    <w:rsid w:val="005C5C45"/>
    <w:rsid w:val="005C7254"/>
    <w:rsid w:val="005C78AC"/>
    <w:rsid w:val="005C7FDC"/>
    <w:rsid w:val="005D1169"/>
    <w:rsid w:val="005D4B70"/>
    <w:rsid w:val="005D4F01"/>
    <w:rsid w:val="005D6159"/>
    <w:rsid w:val="005E02B6"/>
    <w:rsid w:val="005E58DA"/>
    <w:rsid w:val="005F1F00"/>
    <w:rsid w:val="005F2F42"/>
    <w:rsid w:val="005F482C"/>
    <w:rsid w:val="005F4EDD"/>
    <w:rsid w:val="005F4EF9"/>
    <w:rsid w:val="005F574B"/>
    <w:rsid w:val="005F679E"/>
    <w:rsid w:val="0060033D"/>
    <w:rsid w:val="0060116A"/>
    <w:rsid w:val="00601302"/>
    <w:rsid w:val="006036CB"/>
    <w:rsid w:val="0060766E"/>
    <w:rsid w:val="006100CA"/>
    <w:rsid w:val="00613A9D"/>
    <w:rsid w:val="00617EB3"/>
    <w:rsid w:val="00620267"/>
    <w:rsid w:val="00620309"/>
    <w:rsid w:val="00621955"/>
    <w:rsid w:val="006226A6"/>
    <w:rsid w:val="00622C36"/>
    <w:rsid w:val="006251D0"/>
    <w:rsid w:val="00626B2A"/>
    <w:rsid w:val="006308DF"/>
    <w:rsid w:val="006311AC"/>
    <w:rsid w:val="00634765"/>
    <w:rsid w:val="0064449A"/>
    <w:rsid w:val="006457DD"/>
    <w:rsid w:val="006459B1"/>
    <w:rsid w:val="00646C54"/>
    <w:rsid w:val="006514B7"/>
    <w:rsid w:val="00652571"/>
    <w:rsid w:val="00652A9F"/>
    <w:rsid w:val="00652D30"/>
    <w:rsid w:val="00653303"/>
    <w:rsid w:val="00653643"/>
    <w:rsid w:val="00653B57"/>
    <w:rsid w:val="00654A41"/>
    <w:rsid w:val="0065798D"/>
    <w:rsid w:val="00657F62"/>
    <w:rsid w:val="00660846"/>
    <w:rsid w:val="00660899"/>
    <w:rsid w:val="00660AD3"/>
    <w:rsid w:val="00661389"/>
    <w:rsid w:val="0066141C"/>
    <w:rsid w:val="00662B29"/>
    <w:rsid w:val="006635B8"/>
    <w:rsid w:val="0066486E"/>
    <w:rsid w:val="00664EFE"/>
    <w:rsid w:val="00665708"/>
    <w:rsid w:val="00671070"/>
    <w:rsid w:val="00673023"/>
    <w:rsid w:val="006732FF"/>
    <w:rsid w:val="006744B1"/>
    <w:rsid w:val="00674A32"/>
    <w:rsid w:val="00674E05"/>
    <w:rsid w:val="00675438"/>
    <w:rsid w:val="0067654E"/>
    <w:rsid w:val="00676708"/>
    <w:rsid w:val="006773FD"/>
    <w:rsid w:val="006816EB"/>
    <w:rsid w:val="00682807"/>
    <w:rsid w:val="00682BBD"/>
    <w:rsid w:val="006848BE"/>
    <w:rsid w:val="0068566A"/>
    <w:rsid w:val="00686C2D"/>
    <w:rsid w:val="006870B6"/>
    <w:rsid w:val="00687870"/>
    <w:rsid w:val="006910CE"/>
    <w:rsid w:val="00691171"/>
    <w:rsid w:val="00691184"/>
    <w:rsid w:val="00691782"/>
    <w:rsid w:val="00693C5C"/>
    <w:rsid w:val="0069419C"/>
    <w:rsid w:val="00694676"/>
    <w:rsid w:val="00696309"/>
    <w:rsid w:val="00696DB3"/>
    <w:rsid w:val="006978E9"/>
    <w:rsid w:val="006A1761"/>
    <w:rsid w:val="006A2607"/>
    <w:rsid w:val="006A3586"/>
    <w:rsid w:val="006A3A2A"/>
    <w:rsid w:val="006A5675"/>
    <w:rsid w:val="006A64E6"/>
    <w:rsid w:val="006A790B"/>
    <w:rsid w:val="006B087B"/>
    <w:rsid w:val="006B2ED3"/>
    <w:rsid w:val="006B3523"/>
    <w:rsid w:val="006B3B93"/>
    <w:rsid w:val="006B5DA6"/>
    <w:rsid w:val="006B608E"/>
    <w:rsid w:val="006B7B09"/>
    <w:rsid w:val="006B7E63"/>
    <w:rsid w:val="006C1272"/>
    <w:rsid w:val="006C72F1"/>
    <w:rsid w:val="006C79C9"/>
    <w:rsid w:val="006D145D"/>
    <w:rsid w:val="006D2F29"/>
    <w:rsid w:val="006D38B2"/>
    <w:rsid w:val="006D399F"/>
    <w:rsid w:val="006D43A9"/>
    <w:rsid w:val="006D60EA"/>
    <w:rsid w:val="006D6FBB"/>
    <w:rsid w:val="006D7E27"/>
    <w:rsid w:val="006D7ECE"/>
    <w:rsid w:val="006E06CE"/>
    <w:rsid w:val="006E0A50"/>
    <w:rsid w:val="006E3582"/>
    <w:rsid w:val="006E3626"/>
    <w:rsid w:val="006E3865"/>
    <w:rsid w:val="006E561A"/>
    <w:rsid w:val="006E6CA3"/>
    <w:rsid w:val="006E6EAE"/>
    <w:rsid w:val="006F0F79"/>
    <w:rsid w:val="006F1844"/>
    <w:rsid w:val="006F3221"/>
    <w:rsid w:val="006F3504"/>
    <w:rsid w:val="006F362E"/>
    <w:rsid w:val="00700799"/>
    <w:rsid w:val="00701130"/>
    <w:rsid w:val="00701B60"/>
    <w:rsid w:val="007027CE"/>
    <w:rsid w:val="00703177"/>
    <w:rsid w:val="007036FF"/>
    <w:rsid w:val="0070466E"/>
    <w:rsid w:val="00707594"/>
    <w:rsid w:val="007077A9"/>
    <w:rsid w:val="00707CF7"/>
    <w:rsid w:val="00711B01"/>
    <w:rsid w:val="00713DFB"/>
    <w:rsid w:val="00714B33"/>
    <w:rsid w:val="00715767"/>
    <w:rsid w:val="00715C68"/>
    <w:rsid w:val="00717B25"/>
    <w:rsid w:val="0072041E"/>
    <w:rsid w:val="00721BB4"/>
    <w:rsid w:val="00724C52"/>
    <w:rsid w:val="007263CF"/>
    <w:rsid w:val="0072776B"/>
    <w:rsid w:val="00730B5E"/>
    <w:rsid w:val="0073139D"/>
    <w:rsid w:val="007322D3"/>
    <w:rsid w:val="00733123"/>
    <w:rsid w:val="00733841"/>
    <w:rsid w:val="0073649E"/>
    <w:rsid w:val="00737095"/>
    <w:rsid w:val="007371BC"/>
    <w:rsid w:val="007406A9"/>
    <w:rsid w:val="00743B36"/>
    <w:rsid w:val="00744192"/>
    <w:rsid w:val="007449F4"/>
    <w:rsid w:val="00744C04"/>
    <w:rsid w:val="007468BD"/>
    <w:rsid w:val="00746AAF"/>
    <w:rsid w:val="007476C6"/>
    <w:rsid w:val="007476F7"/>
    <w:rsid w:val="007502C6"/>
    <w:rsid w:val="00750AAC"/>
    <w:rsid w:val="00750B0F"/>
    <w:rsid w:val="00751F13"/>
    <w:rsid w:val="00752CD5"/>
    <w:rsid w:val="0075456E"/>
    <w:rsid w:val="007560E6"/>
    <w:rsid w:val="00756372"/>
    <w:rsid w:val="007566DE"/>
    <w:rsid w:val="007568BD"/>
    <w:rsid w:val="00756AED"/>
    <w:rsid w:val="007578EA"/>
    <w:rsid w:val="007632E9"/>
    <w:rsid w:val="007635D2"/>
    <w:rsid w:val="0076418E"/>
    <w:rsid w:val="00764309"/>
    <w:rsid w:val="0076544B"/>
    <w:rsid w:val="00772567"/>
    <w:rsid w:val="00772EF9"/>
    <w:rsid w:val="007732B7"/>
    <w:rsid w:val="00773E07"/>
    <w:rsid w:val="00775073"/>
    <w:rsid w:val="00775F49"/>
    <w:rsid w:val="007777C3"/>
    <w:rsid w:val="00777D66"/>
    <w:rsid w:val="00783E6B"/>
    <w:rsid w:val="007844EE"/>
    <w:rsid w:val="007847AB"/>
    <w:rsid w:val="00784FCD"/>
    <w:rsid w:val="00787189"/>
    <w:rsid w:val="0079037C"/>
    <w:rsid w:val="007906ED"/>
    <w:rsid w:val="007971C7"/>
    <w:rsid w:val="007A1451"/>
    <w:rsid w:val="007A1740"/>
    <w:rsid w:val="007A226D"/>
    <w:rsid w:val="007A2E41"/>
    <w:rsid w:val="007A4677"/>
    <w:rsid w:val="007A4709"/>
    <w:rsid w:val="007A52C6"/>
    <w:rsid w:val="007A7ADE"/>
    <w:rsid w:val="007B0479"/>
    <w:rsid w:val="007B2EB7"/>
    <w:rsid w:val="007B3324"/>
    <w:rsid w:val="007B3A89"/>
    <w:rsid w:val="007B41DF"/>
    <w:rsid w:val="007B5483"/>
    <w:rsid w:val="007B60D9"/>
    <w:rsid w:val="007B6F6B"/>
    <w:rsid w:val="007C014B"/>
    <w:rsid w:val="007C0AC7"/>
    <w:rsid w:val="007C16C1"/>
    <w:rsid w:val="007C2720"/>
    <w:rsid w:val="007C3634"/>
    <w:rsid w:val="007D0A20"/>
    <w:rsid w:val="007D0BC9"/>
    <w:rsid w:val="007D131A"/>
    <w:rsid w:val="007D42B8"/>
    <w:rsid w:val="007D440F"/>
    <w:rsid w:val="007D45F1"/>
    <w:rsid w:val="007D472F"/>
    <w:rsid w:val="007D4A2B"/>
    <w:rsid w:val="007D6844"/>
    <w:rsid w:val="007D7895"/>
    <w:rsid w:val="007E70F3"/>
    <w:rsid w:val="007E72FA"/>
    <w:rsid w:val="007F118E"/>
    <w:rsid w:val="007F146E"/>
    <w:rsid w:val="007F1F74"/>
    <w:rsid w:val="007F3F9B"/>
    <w:rsid w:val="007F5348"/>
    <w:rsid w:val="007F534A"/>
    <w:rsid w:val="007F539C"/>
    <w:rsid w:val="007F5670"/>
    <w:rsid w:val="007F600D"/>
    <w:rsid w:val="007F7CB5"/>
    <w:rsid w:val="008016F4"/>
    <w:rsid w:val="00802073"/>
    <w:rsid w:val="00803560"/>
    <w:rsid w:val="00803C0C"/>
    <w:rsid w:val="00803C49"/>
    <w:rsid w:val="00804A2D"/>
    <w:rsid w:val="00804F4A"/>
    <w:rsid w:val="008061E5"/>
    <w:rsid w:val="00810BE6"/>
    <w:rsid w:val="00811111"/>
    <w:rsid w:val="00811604"/>
    <w:rsid w:val="00815FE5"/>
    <w:rsid w:val="00820E6F"/>
    <w:rsid w:val="0082201E"/>
    <w:rsid w:val="00824627"/>
    <w:rsid w:val="008247E1"/>
    <w:rsid w:val="0082486D"/>
    <w:rsid w:val="00825DAF"/>
    <w:rsid w:val="00825EAB"/>
    <w:rsid w:val="00830DE0"/>
    <w:rsid w:val="0083101D"/>
    <w:rsid w:val="00832327"/>
    <w:rsid w:val="00836251"/>
    <w:rsid w:val="00837DD5"/>
    <w:rsid w:val="008413AA"/>
    <w:rsid w:val="00842E62"/>
    <w:rsid w:val="00844A6C"/>
    <w:rsid w:val="00846FC9"/>
    <w:rsid w:val="008475B8"/>
    <w:rsid w:val="00851487"/>
    <w:rsid w:val="008516AD"/>
    <w:rsid w:val="008520A0"/>
    <w:rsid w:val="00852991"/>
    <w:rsid w:val="008531C6"/>
    <w:rsid w:val="00853C1D"/>
    <w:rsid w:val="00853C7E"/>
    <w:rsid w:val="0085496B"/>
    <w:rsid w:val="00855490"/>
    <w:rsid w:val="008559C6"/>
    <w:rsid w:val="00855B51"/>
    <w:rsid w:val="00855BB1"/>
    <w:rsid w:val="00855C59"/>
    <w:rsid w:val="00855FDE"/>
    <w:rsid w:val="008569FC"/>
    <w:rsid w:val="00857691"/>
    <w:rsid w:val="0086058E"/>
    <w:rsid w:val="00862515"/>
    <w:rsid w:val="0086311A"/>
    <w:rsid w:val="0086502C"/>
    <w:rsid w:val="008669A9"/>
    <w:rsid w:val="00866C81"/>
    <w:rsid w:val="00872DC5"/>
    <w:rsid w:val="008739DA"/>
    <w:rsid w:val="00876B23"/>
    <w:rsid w:val="00876B9E"/>
    <w:rsid w:val="008805DE"/>
    <w:rsid w:val="00881A3D"/>
    <w:rsid w:val="00881D0E"/>
    <w:rsid w:val="0088272D"/>
    <w:rsid w:val="008827EF"/>
    <w:rsid w:val="00882F85"/>
    <w:rsid w:val="008833B5"/>
    <w:rsid w:val="008858FD"/>
    <w:rsid w:val="008870A7"/>
    <w:rsid w:val="00887E30"/>
    <w:rsid w:val="00891602"/>
    <w:rsid w:val="00891E0C"/>
    <w:rsid w:val="00891F61"/>
    <w:rsid w:val="00891FA8"/>
    <w:rsid w:val="00892075"/>
    <w:rsid w:val="008955E5"/>
    <w:rsid w:val="008A1283"/>
    <w:rsid w:val="008A29BA"/>
    <w:rsid w:val="008A30E9"/>
    <w:rsid w:val="008A40CE"/>
    <w:rsid w:val="008A486B"/>
    <w:rsid w:val="008A50E6"/>
    <w:rsid w:val="008A5C27"/>
    <w:rsid w:val="008A7784"/>
    <w:rsid w:val="008B0FF2"/>
    <w:rsid w:val="008B1768"/>
    <w:rsid w:val="008B222B"/>
    <w:rsid w:val="008B3F2D"/>
    <w:rsid w:val="008B498F"/>
    <w:rsid w:val="008B6A1E"/>
    <w:rsid w:val="008B7065"/>
    <w:rsid w:val="008C0E5F"/>
    <w:rsid w:val="008C1121"/>
    <w:rsid w:val="008C3A8C"/>
    <w:rsid w:val="008C5C3B"/>
    <w:rsid w:val="008C7EA1"/>
    <w:rsid w:val="008D27BD"/>
    <w:rsid w:val="008D2AD1"/>
    <w:rsid w:val="008D2AF8"/>
    <w:rsid w:val="008D2E77"/>
    <w:rsid w:val="008D4264"/>
    <w:rsid w:val="008D5A95"/>
    <w:rsid w:val="008D6055"/>
    <w:rsid w:val="008E0046"/>
    <w:rsid w:val="008E0EEA"/>
    <w:rsid w:val="008E21E2"/>
    <w:rsid w:val="008E2340"/>
    <w:rsid w:val="008E5E1E"/>
    <w:rsid w:val="008E665E"/>
    <w:rsid w:val="008E7FCB"/>
    <w:rsid w:val="008F0107"/>
    <w:rsid w:val="008F0215"/>
    <w:rsid w:val="008F0493"/>
    <w:rsid w:val="008F0614"/>
    <w:rsid w:val="008F0986"/>
    <w:rsid w:val="008F15BF"/>
    <w:rsid w:val="008F2753"/>
    <w:rsid w:val="008F46D6"/>
    <w:rsid w:val="008F5BB6"/>
    <w:rsid w:val="008F6C88"/>
    <w:rsid w:val="008F7261"/>
    <w:rsid w:val="008F794A"/>
    <w:rsid w:val="00902106"/>
    <w:rsid w:val="009029B9"/>
    <w:rsid w:val="00903A0A"/>
    <w:rsid w:val="00904AC2"/>
    <w:rsid w:val="00907F2B"/>
    <w:rsid w:val="009104D3"/>
    <w:rsid w:val="00912486"/>
    <w:rsid w:val="009129F6"/>
    <w:rsid w:val="00915E5A"/>
    <w:rsid w:val="00916E86"/>
    <w:rsid w:val="0092163F"/>
    <w:rsid w:val="009217D6"/>
    <w:rsid w:val="00922836"/>
    <w:rsid w:val="00924A55"/>
    <w:rsid w:val="00925714"/>
    <w:rsid w:val="00925CEA"/>
    <w:rsid w:val="00926625"/>
    <w:rsid w:val="0092687E"/>
    <w:rsid w:val="00931DFD"/>
    <w:rsid w:val="00932200"/>
    <w:rsid w:val="00932D9B"/>
    <w:rsid w:val="00935013"/>
    <w:rsid w:val="00937073"/>
    <w:rsid w:val="00937BF5"/>
    <w:rsid w:val="009418EB"/>
    <w:rsid w:val="00942624"/>
    <w:rsid w:val="009433F0"/>
    <w:rsid w:val="00943410"/>
    <w:rsid w:val="0094491A"/>
    <w:rsid w:val="00946EA9"/>
    <w:rsid w:val="009524E1"/>
    <w:rsid w:val="00952C12"/>
    <w:rsid w:val="00952CEC"/>
    <w:rsid w:val="00953BE4"/>
    <w:rsid w:val="00955687"/>
    <w:rsid w:val="00955820"/>
    <w:rsid w:val="00960291"/>
    <w:rsid w:val="0096079A"/>
    <w:rsid w:val="0096216B"/>
    <w:rsid w:val="00962CC9"/>
    <w:rsid w:val="0096338C"/>
    <w:rsid w:val="00963F28"/>
    <w:rsid w:val="00964F4B"/>
    <w:rsid w:val="0096549F"/>
    <w:rsid w:val="00965E7D"/>
    <w:rsid w:val="0096640D"/>
    <w:rsid w:val="00967A13"/>
    <w:rsid w:val="00972A19"/>
    <w:rsid w:val="0097475C"/>
    <w:rsid w:val="00975420"/>
    <w:rsid w:val="00976107"/>
    <w:rsid w:val="009810F4"/>
    <w:rsid w:val="009827EE"/>
    <w:rsid w:val="00983B82"/>
    <w:rsid w:val="009852C4"/>
    <w:rsid w:val="00985C8D"/>
    <w:rsid w:val="00986798"/>
    <w:rsid w:val="00986840"/>
    <w:rsid w:val="00987B53"/>
    <w:rsid w:val="0099412B"/>
    <w:rsid w:val="00994AA3"/>
    <w:rsid w:val="0099631E"/>
    <w:rsid w:val="009964E7"/>
    <w:rsid w:val="00996914"/>
    <w:rsid w:val="009A03F1"/>
    <w:rsid w:val="009A1DC4"/>
    <w:rsid w:val="009A3130"/>
    <w:rsid w:val="009A5674"/>
    <w:rsid w:val="009A5FAE"/>
    <w:rsid w:val="009A7F4F"/>
    <w:rsid w:val="009B1498"/>
    <w:rsid w:val="009B43C3"/>
    <w:rsid w:val="009B43F5"/>
    <w:rsid w:val="009B4FFB"/>
    <w:rsid w:val="009B51DB"/>
    <w:rsid w:val="009C044A"/>
    <w:rsid w:val="009C2BA5"/>
    <w:rsid w:val="009C4408"/>
    <w:rsid w:val="009C54DF"/>
    <w:rsid w:val="009C7968"/>
    <w:rsid w:val="009C7F95"/>
    <w:rsid w:val="009D45B7"/>
    <w:rsid w:val="009D4DF8"/>
    <w:rsid w:val="009D4E32"/>
    <w:rsid w:val="009D51A3"/>
    <w:rsid w:val="009D6C74"/>
    <w:rsid w:val="009D7356"/>
    <w:rsid w:val="009D78BA"/>
    <w:rsid w:val="009E0732"/>
    <w:rsid w:val="009E0CF9"/>
    <w:rsid w:val="009E14EF"/>
    <w:rsid w:val="009E29C1"/>
    <w:rsid w:val="009E2F0D"/>
    <w:rsid w:val="009E39E4"/>
    <w:rsid w:val="009E4197"/>
    <w:rsid w:val="009E4450"/>
    <w:rsid w:val="009E4508"/>
    <w:rsid w:val="009E501D"/>
    <w:rsid w:val="009E55F6"/>
    <w:rsid w:val="009F00B6"/>
    <w:rsid w:val="009F0238"/>
    <w:rsid w:val="009F1C56"/>
    <w:rsid w:val="009F42C2"/>
    <w:rsid w:val="009F47C5"/>
    <w:rsid w:val="009F7101"/>
    <w:rsid w:val="009F7672"/>
    <w:rsid w:val="009F7E47"/>
    <w:rsid w:val="00A02C2A"/>
    <w:rsid w:val="00A03156"/>
    <w:rsid w:val="00A0478B"/>
    <w:rsid w:val="00A05CD8"/>
    <w:rsid w:val="00A05EFB"/>
    <w:rsid w:val="00A06926"/>
    <w:rsid w:val="00A10F8B"/>
    <w:rsid w:val="00A12B0E"/>
    <w:rsid w:val="00A14065"/>
    <w:rsid w:val="00A1494D"/>
    <w:rsid w:val="00A158CE"/>
    <w:rsid w:val="00A16F87"/>
    <w:rsid w:val="00A17943"/>
    <w:rsid w:val="00A20D87"/>
    <w:rsid w:val="00A22B43"/>
    <w:rsid w:val="00A23D78"/>
    <w:rsid w:val="00A23EA0"/>
    <w:rsid w:val="00A248B3"/>
    <w:rsid w:val="00A26CB6"/>
    <w:rsid w:val="00A270F8"/>
    <w:rsid w:val="00A3048C"/>
    <w:rsid w:val="00A313B7"/>
    <w:rsid w:val="00A32578"/>
    <w:rsid w:val="00A34258"/>
    <w:rsid w:val="00A41616"/>
    <w:rsid w:val="00A41ACA"/>
    <w:rsid w:val="00A44747"/>
    <w:rsid w:val="00A45F5C"/>
    <w:rsid w:val="00A50D19"/>
    <w:rsid w:val="00A52077"/>
    <w:rsid w:val="00A54052"/>
    <w:rsid w:val="00A55A4E"/>
    <w:rsid w:val="00A56693"/>
    <w:rsid w:val="00A6053E"/>
    <w:rsid w:val="00A60B8C"/>
    <w:rsid w:val="00A6174C"/>
    <w:rsid w:val="00A62782"/>
    <w:rsid w:val="00A635A6"/>
    <w:rsid w:val="00A642B5"/>
    <w:rsid w:val="00A6444D"/>
    <w:rsid w:val="00A6465B"/>
    <w:rsid w:val="00A6509E"/>
    <w:rsid w:val="00A655FE"/>
    <w:rsid w:val="00A65AC1"/>
    <w:rsid w:val="00A66459"/>
    <w:rsid w:val="00A66FF8"/>
    <w:rsid w:val="00A6713D"/>
    <w:rsid w:val="00A70689"/>
    <w:rsid w:val="00A70BA6"/>
    <w:rsid w:val="00A71252"/>
    <w:rsid w:val="00A7247C"/>
    <w:rsid w:val="00A72F1B"/>
    <w:rsid w:val="00A74FB6"/>
    <w:rsid w:val="00A75131"/>
    <w:rsid w:val="00A755CE"/>
    <w:rsid w:val="00A76490"/>
    <w:rsid w:val="00A76C2D"/>
    <w:rsid w:val="00A80158"/>
    <w:rsid w:val="00A80C4C"/>
    <w:rsid w:val="00A815C7"/>
    <w:rsid w:val="00A8173F"/>
    <w:rsid w:val="00A81D81"/>
    <w:rsid w:val="00A82377"/>
    <w:rsid w:val="00A82AD8"/>
    <w:rsid w:val="00A8774A"/>
    <w:rsid w:val="00A91085"/>
    <w:rsid w:val="00A91B45"/>
    <w:rsid w:val="00A92862"/>
    <w:rsid w:val="00A949CB"/>
    <w:rsid w:val="00A955BB"/>
    <w:rsid w:val="00A9623B"/>
    <w:rsid w:val="00A97C2D"/>
    <w:rsid w:val="00AA0532"/>
    <w:rsid w:val="00AA2120"/>
    <w:rsid w:val="00AA24D5"/>
    <w:rsid w:val="00AA350B"/>
    <w:rsid w:val="00AA3FFB"/>
    <w:rsid w:val="00AA50BB"/>
    <w:rsid w:val="00AA58A3"/>
    <w:rsid w:val="00AA6695"/>
    <w:rsid w:val="00AA6834"/>
    <w:rsid w:val="00AA79E5"/>
    <w:rsid w:val="00AA7D08"/>
    <w:rsid w:val="00AB0D14"/>
    <w:rsid w:val="00AB12EE"/>
    <w:rsid w:val="00AB14CB"/>
    <w:rsid w:val="00AB44EA"/>
    <w:rsid w:val="00AB576B"/>
    <w:rsid w:val="00AB5CC0"/>
    <w:rsid w:val="00AC0CE1"/>
    <w:rsid w:val="00AC22A9"/>
    <w:rsid w:val="00AC4CBF"/>
    <w:rsid w:val="00AC7B68"/>
    <w:rsid w:val="00AD0E91"/>
    <w:rsid w:val="00AD23D4"/>
    <w:rsid w:val="00AD2F8A"/>
    <w:rsid w:val="00AD2FB6"/>
    <w:rsid w:val="00AD4BFB"/>
    <w:rsid w:val="00AD58D3"/>
    <w:rsid w:val="00AE19AA"/>
    <w:rsid w:val="00AE4C46"/>
    <w:rsid w:val="00AE570C"/>
    <w:rsid w:val="00AE5C4A"/>
    <w:rsid w:val="00AE6713"/>
    <w:rsid w:val="00AE6867"/>
    <w:rsid w:val="00AF109E"/>
    <w:rsid w:val="00AF128C"/>
    <w:rsid w:val="00AF1689"/>
    <w:rsid w:val="00AF3446"/>
    <w:rsid w:val="00AF4612"/>
    <w:rsid w:val="00AF50F1"/>
    <w:rsid w:val="00AF7A06"/>
    <w:rsid w:val="00AF7FF5"/>
    <w:rsid w:val="00B005B2"/>
    <w:rsid w:val="00B03088"/>
    <w:rsid w:val="00B03795"/>
    <w:rsid w:val="00B040FE"/>
    <w:rsid w:val="00B06439"/>
    <w:rsid w:val="00B06DAF"/>
    <w:rsid w:val="00B107DD"/>
    <w:rsid w:val="00B10BF2"/>
    <w:rsid w:val="00B1108E"/>
    <w:rsid w:val="00B1332E"/>
    <w:rsid w:val="00B1527B"/>
    <w:rsid w:val="00B156C5"/>
    <w:rsid w:val="00B17567"/>
    <w:rsid w:val="00B2029F"/>
    <w:rsid w:val="00B20BFC"/>
    <w:rsid w:val="00B21A12"/>
    <w:rsid w:val="00B25183"/>
    <w:rsid w:val="00B27C13"/>
    <w:rsid w:val="00B27DA1"/>
    <w:rsid w:val="00B31209"/>
    <w:rsid w:val="00B352C8"/>
    <w:rsid w:val="00B35C3E"/>
    <w:rsid w:val="00B36178"/>
    <w:rsid w:val="00B36490"/>
    <w:rsid w:val="00B404F4"/>
    <w:rsid w:val="00B40594"/>
    <w:rsid w:val="00B41140"/>
    <w:rsid w:val="00B4132F"/>
    <w:rsid w:val="00B43C3C"/>
    <w:rsid w:val="00B44A63"/>
    <w:rsid w:val="00B5054C"/>
    <w:rsid w:val="00B518C2"/>
    <w:rsid w:val="00B52C7F"/>
    <w:rsid w:val="00B54D45"/>
    <w:rsid w:val="00B55664"/>
    <w:rsid w:val="00B55743"/>
    <w:rsid w:val="00B55FE4"/>
    <w:rsid w:val="00B5629D"/>
    <w:rsid w:val="00B571CD"/>
    <w:rsid w:val="00B60C2F"/>
    <w:rsid w:val="00B62DD2"/>
    <w:rsid w:val="00B642E3"/>
    <w:rsid w:val="00B6435C"/>
    <w:rsid w:val="00B64A11"/>
    <w:rsid w:val="00B64A35"/>
    <w:rsid w:val="00B667B5"/>
    <w:rsid w:val="00B66B97"/>
    <w:rsid w:val="00B66E39"/>
    <w:rsid w:val="00B67085"/>
    <w:rsid w:val="00B6732E"/>
    <w:rsid w:val="00B67384"/>
    <w:rsid w:val="00B67AE8"/>
    <w:rsid w:val="00B70E2C"/>
    <w:rsid w:val="00B73619"/>
    <w:rsid w:val="00B81308"/>
    <w:rsid w:val="00B832C1"/>
    <w:rsid w:val="00B84CF9"/>
    <w:rsid w:val="00B86194"/>
    <w:rsid w:val="00B86429"/>
    <w:rsid w:val="00B910DF"/>
    <w:rsid w:val="00B9467C"/>
    <w:rsid w:val="00B957F4"/>
    <w:rsid w:val="00B95B73"/>
    <w:rsid w:val="00B9607F"/>
    <w:rsid w:val="00B96C04"/>
    <w:rsid w:val="00B96EFD"/>
    <w:rsid w:val="00B979C4"/>
    <w:rsid w:val="00B97CD7"/>
    <w:rsid w:val="00BA0CB1"/>
    <w:rsid w:val="00BA197F"/>
    <w:rsid w:val="00BA1CDA"/>
    <w:rsid w:val="00BA1E33"/>
    <w:rsid w:val="00BA2146"/>
    <w:rsid w:val="00BA2F80"/>
    <w:rsid w:val="00BA5230"/>
    <w:rsid w:val="00BA5772"/>
    <w:rsid w:val="00BA595F"/>
    <w:rsid w:val="00BA6A21"/>
    <w:rsid w:val="00BA6E8D"/>
    <w:rsid w:val="00BA73D8"/>
    <w:rsid w:val="00BB01DA"/>
    <w:rsid w:val="00BB093E"/>
    <w:rsid w:val="00BB141D"/>
    <w:rsid w:val="00BB1A61"/>
    <w:rsid w:val="00BB3203"/>
    <w:rsid w:val="00BB58E6"/>
    <w:rsid w:val="00BB5C1A"/>
    <w:rsid w:val="00BB6440"/>
    <w:rsid w:val="00BB76A2"/>
    <w:rsid w:val="00BC0D32"/>
    <w:rsid w:val="00BC258B"/>
    <w:rsid w:val="00BC4747"/>
    <w:rsid w:val="00BD0D40"/>
    <w:rsid w:val="00BD0F39"/>
    <w:rsid w:val="00BD2504"/>
    <w:rsid w:val="00BD37C8"/>
    <w:rsid w:val="00BD37F9"/>
    <w:rsid w:val="00BD3AA3"/>
    <w:rsid w:val="00BD5E23"/>
    <w:rsid w:val="00BD6137"/>
    <w:rsid w:val="00BD7366"/>
    <w:rsid w:val="00BD76F3"/>
    <w:rsid w:val="00BD78BA"/>
    <w:rsid w:val="00BD7A17"/>
    <w:rsid w:val="00BE001B"/>
    <w:rsid w:val="00BE0B8E"/>
    <w:rsid w:val="00BE1525"/>
    <w:rsid w:val="00BE23FB"/>
    <w:rsid w:val="00BE2824"/>
    <w:rsid w:val="00BE2A7A"/>
    <w:rsid w:val="00BE31F0"/>
    <w:rsid w:val="00BE3840"/>
    <w:rsid w:val="00BE3EE7"/>
    <w:rsid w:val="00BE4B7F"/>
    <w:rsid w:val="00BE62FE"/>
    <w:rsid w:val="00BE77A7"/>
    <w:rsid w:val="00BE7D2E"/>
    <w:rsid w:val="00BF005B"/>
    <w:rsid w:val="00BF0DD1"/>
    <w:rsid w:val="00BF180D"/>
    <w:rsid w:val="00BF1BA6"/>
    <w:rsid w:val="00BF6627"/>
    <w:rsid w:val="00BF6BDA"/>
    <w:rsid w:val="00BF70F4"/>
    <w:rsid w:val="00C00DC0"/>
    <w:rsid w:val="00C024FF"/>
    <w:rsid w:val="00C03322"/>
    <w:rsid w:val="00C039D8"/>
    <w:rsid w:val="00C040D4"/>
    <w:rsid w:val="00C04D8A"/>
    <w:rsid w:val="00C05560"/>
    <w:rsid w:val="00C05894"/>
    <w:rsid w:val="00C07492"/>
    <w:rsid w:val="00C07D0A"/>
    <w:rsid w:val="00C1099B"/>
    <w:rsid w:val="00C110E1"/>
    <w:rsid w:val="00C11692"/>
    <w:rsid w:val="00C1188F"/>
    <w:rsid w:val="00C11F65"/>
    <w:rsid w:val="00C132C0"/>
    <w:rsid w:val="00C146E7"/>
    <w:rsid w:val="00C155EC"/>
    <w:rsid w:val="00C20C9A"/>
    <w:rsid w:val="00C20E56"/>
    <w:rsid w:val="00C2145D"/>
    <w:rsid w:val="00C21479"/>
    <w:rsid w:val="00C2185B"/>
    <w:rsid w:val="00C2293A"/>
    <w:rsid w:val="00C2479C"/>
    <w:rsid w:val="00C249CD"/>
    <w:rsid w:val="00C25663"/>
    <w:rsid w:val="00C271E1"/>
    <w:rsid w:val="00C31CCD"/>
    <w:rsid w:val="00C32A36"/>
    <w:rsid w:val="00C343F4"/>
    <w:rsid w:val="00C34ADF"/>
    <w:rsid w:val="00C35324"/>
    <w:rsid w:val="00C36055"/>
    <w:rsid w:val="00C36F76"/>
    <w:rsid w:val="00C3752C"/>
    <w:rsid w:val="00C4192A"/>
    <w:rsid w:val="00C4292A"/>
    <w:rsid w:val="00C43A3B"/>
    <w:rsid w:val="00C44480"/>
    <w:rsid w:val="00C450DF"/>
    <w:rsid w:val="00C46AC2"/>
    <w:rsid w:val="00C470D5"/>
    <w:rsid w:val="00C47D95"/>
    <w:rsid w:val="00C504DC"/>
    <w:rsid w:val="00C50E23"/>
    <w:rsid w:val="00C51516"/>
    <w:rsid w:val="00C54E5B"/>
    <w:rsid w:val="00C560DC"/>
    <w:rsid w:val="00C56507"/>
    <w:rsid w:val="00C6036D"/>
    <w:rsid w:val="00C60D38"/>
    <w:rsid w:val="00C617AC"/>
    <w:rsid w:val="00C6342D"/>
    <w:rsid w:val="00C65197"/>
    <w:rsid w:val="00C654DF"/>
    <w:rsid w:val="00C66002"/>
    <w:rsid w:val="00C664A1"/>
    <w:rsid w:val="00C70737"/>
    <w:rsid w:val="00C71088"/>
    <w:rsid w:val="00C71E2E"/>
    <w:rsid w:val="00C735AF"/>
    <w:rsid w:val="00C750F1"/>
    <w:rsid w:val="00C76A21"/>
    <w:rsid w:val="00C8251A"/>
    <w:rsid w:val="00C83E16"/>
    <w:rsid w:val="00C92BEC"/>
    <w:rsid w:val="00C94135"/>
    <w:rsid w:val="00C966D7"/>
    <w:rsid w:val="00C97505"/>
    <w:rsid w:val="00CA292A"/>
    <w:rsid w:val="00CA3F8C"/>
    <w:rsid w:val="00CA51D3"/>
    <w:rsid w:val="00CA5BB5"/>
    <w:rsid w:val="00CA5EDD"/>
    <w:rsid w:val="00CA791D"/>
    <w:rsid w:val="00CB0597"/>
    <w:rsid w:val="00CB1E4B"/>
    <w:rsid w:val="00CB313D"/>
    <w:rsid w:val="00CB3AD1"/>
    <w:rsid w:val="00CB3F13"/>
    <w:rsid w:val="00CB593C"/>
    <w:rsid w:val="00CC04D9"/>
    <w:rsid w:val="00CC1024"/>
    <w:rsid w:val="00CC1223"/>
    <w:rsid w:val="00CC1DD3"/>
    <w:rsid w:val="00CC2A4E"/>
    <w:rsid w:val="00CC4F1A"/>
    <w:rsid w:val="00CC5357"/>
    <w:rsid w:val="00CC561A"/>
    <w:rsid w:val="00CC6D86"/>
    <w:rsid w:val="00CC6EB2"/>
    <w:rsid w:val="00CD2653"/>
    <w:rsid w:val="00CD26AE"/>
    <w:rsid w:val="00CD3A9C"/>
    <w:rsid w:val="00CD3F27"/>
    <w:rsid w:val="00CD4E81"/>
    <w:rsid w:val="00CD6AA7"/>
    <w:rsid w:val="00CD6C7D"/>
    <w:rsid w:val="00CD7782"/>
    <w:rsid w:val="00CE40E8"/>
    <w:rsid w:val="00CE439E"/>
    <w:rsid w:val="00CE54CF"/>
    <w:rsid w:val="00CE7F95"/>
    <w:rsid w:val="00CF031D"/>
    <w:rsid w:val="00CF03C1"/>
    <w:rsid w:val="00CF0ECC"/>
    <w:rsid w:val="00CF2D4A"/>
    <w:rsid w:val="00CF368C"/>
    <w:rsid w:val="00CF3FE9"/>
    <w:rsid w:val="00CF4D3A"/>
    <w:rsid w:val="00CF687A"/>
    <w:rsid w:val="00D00F5F"/>
    <w:rsid w:val="00D02F99"/>
    <w:rsid w:val="00D046B1"/>
    <w:rsid w:val="00D04B26"/>
    <w:rsid w:val="00D05942"/>
    <w:rsid w:val="00D060D4"/>
    <w:rsid w:val="00D06C26"/>
    <w:rsid w:val="00D07417"/>
    <w:rsid w:val="00D07975"/>
    <w:rsid w:val="00D07A96"/>
    <w:rsid w:val="00D101A4"/>
    <w:rsid w:val="00D10232"/>
    <w:rsid w:val="00D1140D"/>
    <w:rsid w:val="00D1221E"/>
    <w:rsid w:val="00D140C6"/>
    <w:rsid w:val="00D14B33"/>
    <w:rsid w:val="00D17A9A"/>
    <w:rsid w:val="00D17C52"/>
    <w:rsid w:val="00D20B45"/>
    <w:rsid w:val="00D21001"/>
    <w:rsid w:val="00D21C54"/>
    <w:rsid w:val="00D22671"/>
    <w:rsid w:val="00D302A6"/>
    <w:rsid w:val="00D3075F"/>
    <w:rsid w:val="00D32F36"/>
    <w:rsid w:val="00D36682"/>
    <w:rsid w:val="00D37E42"/>
    <w:rsid w:val="00D40D54"/>
    <w:rsid w:val="00D42119"/>
    <w:rsid w:val="00D43410"/>
    <w:rsid w:val="00D43479"/>
    <w:rsid w:val="00D449D6"/>
    <w:rsid w:val="00D44F33"/>
    <w:rsid w:val="00D46139"/>
    <w:rsid w:val="00D46506"/>
    <w:rsid w:val="00D46A52"/>
    <w:rsid w:val="00D46EA4"/>
    <w:rsid w:val="00D5128B"/>
    <w:rsid w:val="00D51972"/>
    <w:rsid w:val="00D52C2F"/>
    <w:rsid w:val="00D54744"/>
    <w:rsid w:val="00D54FB2"/>
    <w:rsid w:val="00D55C62"/>
    <w:rsid w:val="00D56ACC"/>
    <w:rsid w:val="00D56D61"/>
    <w:rsid w:val="00D57D23"/>
    <w:rsid w:val="00D604B3"/>
    <w:rsid w:val="00D60FED"/>
    <w:rsid w:val="00D63C78"/>
    <w:rsid w:val="00D63FB6"/>
    <w:rsid w:val="00D66643"/>
    <w:rsid w:val="00D66BD2"/>
    <w:rsid w:val="00D7061C"/>
    <w:rsid w:val="00D70F8A"/>
    <w:rsid w:val="00D71372"/>
    <w:rsid w:val="00D76CA5"/>
    <w:rsid w:val="00D77E5B"/>
    <w:rsid w:val="00D820A7"/>
    <w:rsid w:val="00D833B6"/>
    <w:rsid w:val="00D83621"/>
    <w:rsid w:val="00D8502F"/>
    <w:rsid w:val="00D8584B"/>
    <w:rsid w:val="00D86F67"/>
    <w:rsid w:val="00D9118C"/>
    <w:rsid w:val="00D911DB"/>
    <w:rsid w:val="00D91309"/>
    <w:rsid w:val="00D91955"/>
    <w:rsid w:val="00D920F6"/>
    <w:rsid w:val="00D93E86"/>
    <w:rsid w:val="00D9487A"/>
    <w:rsid w:val="00DA25C7"/>
    <w:rsid w:val="00DA44B6"/>
    <w:rsid w:val="00DA4AE3"/>
    <w:rsid w:val="00DA5511"/>
    <w:rsid w:val="00DA556C"/>
    <w:rsid w:val="00DA55D9"/>
    <w:rsid w:val="00DA650B"/>
    <w:rsid w:val="00DA65B8"/>
    <w:rsid w:val="00DA6A8E"/>
    <w:rsid w:val="00DA7E27"/>
    <w:rsid w:val="00DB23F4"/>
    <w:rsid w:val="00DB2EA8"/>
    <w:rsid w:val="00DB3F52"/>
    <w:rsid w:val="00DB46DC"/>
    <w:rsid w:val="00DC03A2"/>
    <w:rsid w:val="00DC0824"/>
    <w:rsid w:val="00DC1592"/>
    <w:rsid w:val="00DC18F4"/>
    <w:rsid w:val="00DC1CEB"/>
    <w:rsid w:val="00DC2412"/>
    <w:rsid w:val="00DC33A6"/>
    <w:rsid w:val="00DC5390"/>
    <w:rsid w:val="00DD26D6"/>
    <w:rsid w:val="00DD3D95"/>
    <w:rsid w:val="00DD4FAD"/>
    <w:rsid w:val="00DD6760"/>
    <w:rsid w:val="00DD7131"/>
    <w:rsid w:val="00DD7AE8"/>
    <w:rsid w:val="00DE02F9"/>
    <w:rsid w:val="00DE4F49"/>
    <w:rsid w:val="00DE5F0A"/>
    <w:rsid w:val="00DE6742"/>
    <w:rsid w:val="00DE70E4"/>
    <w:rsid w:val="00DF0015"/>
    <w:rsid w:val="00DF0824"/>
    <w:rsid w:val="00DF10EB"/>
    <w:rsid w:val="00DF2013"/>
    <w:rsid w:val="00DF42EA"/>
    <w:rsid w:val="00DF43BA"/>
    <w:rsid w:val="00DF4772"/>
    <w:rsid w:val="00DF55AF"/>
    <w:rsid w:val="00DF6474"/>
    <w:rsid w:val="00DF6912"/>
    <w:rsid w:val="00DF74F5"/>
    <w:rsid w:val="00DF79BB"/>
    <w:rsid w:val="00DF7CB9"/>
    <w:rsid w:val="00E01216"/>
    <w:rsid w:val="00E014A1"/>
    <w:rsid w:val="00E024DE"/>
    <w:rsid w:val="00E02D53"/>
    <w:rsid w:val="00E05ACA"/>
    <w:rsid w:val="00E05EDB"/>
    <w:rsid w:val="00E0708E"/>
    <w:rsid w:val="00E073F7"/>
    <w:rsid w:val="00E1106D"/>
    <w:rsid w:val="00E12F6F"/>
    <w:rsid w:val="00E1381B"/>
    <w:rsid w:val="00E147D5"/>
    <w:rsid w:val="00E14D5E"/>
    <w:rsid w:val="00E1502B"/>
    <w:rsid w:val="00E15348"/>
    <w:rsid w:val="00E15D40"/>
    <w:rsid w:val="00E1639C"/>
    <w:rsid w:val="00E174D4"/>
    <w:rsid w:val="00E175A2"/>
    <w:rsid w:val="00E17E42"/>
    <w:rsid w:val="00E17EAE"/>
    <w:rsid w:val="00E21726"/>
    <w:rsid w:val="00E21AD1"/>
    <w:rsid w:val="00E23005"/>
    <w:rsid w:val="00E23660"/>
    <w:rsid w:val="00E25531"/>
    <w:rsid w:val="00E255AA"/>
    <w:rsid w:val="00E2656F"/>
    <w:rsid w:val="00E269AA"/>
    <w:rsid w:val="00E26BE4"/>
    <w:rsid w:val="00E3036D"/>
    <w:rsid w:val="00E30EE6"/>
    <w:rsid w:val="00E30F70"/>
    <w:rsid w:val="00E31081"/>
    <w:rsid w:val="00E318CD"/>
    <w:rsid w:val="00E336CA"/>
    <w:rsid w:val="00E33FAB"/>
    <w:rsid w:val="00E35C38"/>
    <w:rsid w:val="00E3679A"/>
    <w:rsid w:val="00E36B5E"/>
    <w:rsid w:val="00E371F1"/>
    <w:rsid w:val="00E377CA"/>
    <w:rsid w:val="00E4149D"/>
    <w:rsid w:val="00E417FA"/>
    <w:rsid w:val="00E4260E"/>
    <w:rsid w:val="00E43789"/>
    <w:rsid w:val="00E43A2C"/>
    <w:rsid w:val="00E44AB9"/>
    <w:rsid w:val="00E45884"/>
    <w:rsid w:val="00E46805"/>
    <w:rsid w:val="00E5000E"/>
    <w:rsid w:val="00E52560"/>
    <w:rsid w:val="00E54696"/>
    <w:rsid w:val="00E56929"/>
    <w:rsid w:val="00E57E4E"/>
    <w:rsid w:val="00E60306"/>
    <w:rsid w:val="00E611D7"/>
    <w:rsid w:val="00E61D9D"/>
    <w:rsid w:val="00E624A6"/>
    <w:rsid w:val="00E628A1"/>
    <w:rsid w:val="00E64645"/>
    <w:rsid w:val="00E64F84"/>
    <w:rsid w:val="00E65C2D"/>
    <w:rsid w:val="00E668EE"/>
    <w:rsid w:val="00E67794"/>
    <w:rsid w:val="00E730DC"/>
    <w:rsid w:val="00E7363D"/>
    <w:rsid w:val="00E737C7"/>
    <w:rsid w:val="00E75E06"/>
    <w:rsid w:val="00E81567"/>
    <w:rsid w:val="00E81D98"/>
    <w:rsid w:val="00E81DAD"/>
    <w:rsid w:val="00E87015"/>
    <w:rsid w:val="00E8710B"/>
    <w:rsid w:val="00E928C4"/>
    <w:rsid w:val="00E94044"/>
    <w:rsid w:val="00E95990"/>
    <w:rsid w:val="00EA0AB4"/>
    <w:rsid w:val="00EA2B4C"/>
    <w:rsid w:val="00EA50CE"/>
    <w:rsid w:val="00EA5D21"/>
    <w:rsid w:val="00EA6FDD"/>
    <w:rsid w:val="00EA76A3"/>
    <w:rsid w:val="00EA7F75"/>
    <w:rsid w:val="00EB2CE3"/>
    <w:rsid w:val="00EB2D19"/>
    <w:rsid w:val="00EB3F99"/>
    <w:rsid w:val="00EB3FBB"/>
    <w:rsid w:val="00EB5586"/>
    <w:rsid w:val="00EB5E9B"/>
    <w:rsid w:val="00EC13BC"/>
    <w:rsid w:val="00EC1539"/>
    <w:rsid w:val="00EC1D99"/>
    <w:rsid w:val="00EC2A50"/>
    <w:rsid w:val="00EC310D"/>
    <w:rsid w:val="00EC5F59"/>
    <w:rsid w:val="00EC77F6"/>
    <w:rsid w:val="00EC7AB2"/>
    <w:rsid w:val="00ED0E8C"/>
    <w:rsid w:val="00ED0EF3"/>
    <w:rsid w:val="00ED1818"/>
    <w:rsid w:val="00ED1A73"/>
    <w:rsid w:val="00ED1CD6"/>
    <w:rsid w:val="00ED2DC9"/>
    <w:rsid w:val="00ED3F42"/>
    <w:rsid w:val="00ED517C"/>
    <w:rsid w:val="00ED7BA1"/>
    <w:rsid w:val="00EE0F52"/>
    <w:rsid w:val="00EE306F"/>
    <w:rsid w:val="00EE3AB7"/>
    <w:rsid w:val="00EE529D"/>
    <w:rsid w:val="00EE7BB8"/>
    <w:rsid w:val="00EF05BC"/>
    <w:rsid w:val="00EF257A"/>
    <w:rsid w:val="00EF2875"/>
    <w:rsid w:val="00EF59A0"/>
    <w:rsid w:val="00EF688C"/>
    <w:rsid w:val="00EF6CFD"/>
    <w:rsid w:val="00EF78F0"/>
    <w:rsid w:val="00EF7D45"/>
    <w:rsid w:val="00F00EA6"/>
    <w:rsid w:val="00F01CA8"/>
    <w:rsid w:val="00F0381C"/>
    <w:rsid w:val="00F03C57"/>
    <w:rsid w:val="00F0517E"/>
    <w:rsid w:val="00F054A5"/>
    <w:rsid w:val="00F07018"/>
    <w:rsid w:val="00F07096"/>
    <w:rsid w:val="00F111DA"/>
    <w:rsid w:val="00F1199B"/>
    <w:rsid w:val="00F12FB8"/>
    <w:rsid w:val="00F13070"/>
    <w:rsid w:val="00F13418"/>
    <w:rsid w:val="00F13D38"/>
    <w:rsid w:val="00F147D7"/>
    <w:rsid w:val="00F15379"/>
    <w:rsid w:val="00F17E96"/>
    <w:rsid w:val="00F22E5D"/>
    <w:rsid w:val="00F24245"/>
    <w:rsid w:val="00F2558D"/>
    <w:rsid w:val="00F25D83"/>
    <w:rsid w:val="00F25E2E"/>
    <w:rsid w:val="00F27641"/>
    <w:rsid w:val="00F27CFF"/>
    <w:rsid w:val="00F27E4C"/>
    <w:rsid w:val="00F27EC9"/>
    <w:rsid w:val="00F30DD7"/>
    <w:rsid w:val="00F32829"/>
    <w:rsid w:val="00F32E90"/>
    <w:rsid w:val="00F33377"/>
    <w:rsid w:val="00F33F10"/>
    <w:rsid w:val="00F35749"/>
    <w:rsid w:val="00F405C0"/>
    <w:rsid w:val="00F4168E"/>
    <w:rsid w:val="00F429D0"/>
    <w:rsid w:val="00F445E4"/>
    <w:rsid w:val="00F4475E"/>
    <w:rsid w:val="00F46031"/>
    <w:rsid w:val="00F466DA"/>
    <w:rsid w:val="00F468F4"/>
    <w:rsid w:val="00F46FE2"/>
    <w:rsid w:val="00F5049E"/>
    <w:rsid w:val="00F51085"/>
    <w:rsid w:val="00F5224D"/>
    <w:rsid w:val="00F526A2"/>
    <w:rsid w:val="00F5434A"/>
    <w:rsid w:val="00F54560"/>
    <w:rsid w:val="00F546BE"/>
    <w:rsid w:val="00F567EE"/>
    <w:rsid w:val="00F573CB"/>
    <w:rsid w:val="00F57A21"/>
    <w:rsid w:val="00F613C3"/>
    <w:rsid w:val="00F61C72"/>
    <w:rsid w:val="00F637FE"/>
    <w:rsid w:val="00F63A8C"/>
    <w:rsid w:val="00F64150"/>
    <w:rsid w:val="00F70288"/>
    <w:rsid w:val="00F73142"/>
    <w:rsid w:val="00F73D34"/>
    <w:rsid w:val="00F74A32"/>
    <w:rsid w:val="00F74BDC"/>
    <w:rsid w:val="00F754D0"/>
    <w:rsid w:val="00F75D64"/>
    <w:rsid w:val="00F77C4B"/>
    <w:rsid w:val="00F8102F"/>
    <w:rsid w:val="00F815E6"/>
    <w:rsid w:val="00F81B68"/>
    <w:rsid w:val="00F8726E"/>
    <w:rsid w:val="00F87724"/>
    <w:rsid w:val="00F87ED9"/>
    <w:rsid w:val="00F91547"/>
    <w:rsid w:val="00F92F8D"/>
    <w:rsid w:val="00F93604"/>
    <w:rsid w:val="00F93908"/>
    <w:rsid w:val="00F93B04"/>
    <w:rsid w:val="00F966D4"/>
    <w:rsid w:val="00FA1600"/>
    <w:rsid w:val="00FA1D01"/>
    <w:rsid w:val="00FA1D35"/>
    <w:rsid w:val="00FA48CB"/>
    <w:rsid w:val="00FA5014"/>
    <w:rsid w:val="00FA53F4"/>
    <w:rsid w:val="00FA628E"/>
    <w:rsid w:val="00FA6D6C"/>
    <w:rsid w:val="00FA76DE"/>
    <w:rsid w:val="00FA7E7D"/>
    <w:rsid w:val="00FB0683"/>
    <w:rsid w:val="00FB15BC"/>
    <w:rsid w:val="00FB3A6F"/>
    <w:rsid w:val="00FB50FE"/>
    <w:rsid w:val="00FB5514"/>
    <w:rsid w:val="00FB65B5"/>
    <w:rsid w:val="00FC0D7B"/>
    <w:rsid w:val="00FC15B9"/>
    <w:rsid w:val="00FC227D"/>
    <w:rsid w:val="00FC2BDF"/>
    <w:rsid w:val="00FC5614"/>
    <w:rsid w:val="00FC6100"/>
    <w:rsid w:val="00FC78D5"/>
    <w:rsid w:val="00FD0F9A"/>
    <w:rsid w:val="00FD0FEB"/>
    <w:rsid w:val="00FD1C2B"/>
    <w:rsid w:val="00FD2200"/>
    <w:rsid w:val="00FD2B72"/>
    <w:rsid w:val="00FD2D7F"/>
    <w:rsid w:val="00FD6832"/>
    <w:rsid w:val="00FD77FE"/>
    <w:rsid w:val="00FD787C"/>
    <w:rsid w:val="00FD78B9"/>
    <w:rsid w:val="00FE2384"/>
    <w:rsid w:val="00FE26D1"/>
    <w:rsid w:val="00FE2F28"/>
    <w:rsid w:val="00FE4746"/>
    <w:rsid w:val="00FE4F70"/>
    <w:rsid w:val="00FE5799"/>
    <w:rsid w:val="00FF2346"/>
    <w:rsid w:val="00FF375F"/>
    <w:rsid w:val="00FF3835"/>
    <w:rsid w:val="00FF415B"/>
    <w:rsid w:val="00FF4639"/>
    <w:rsid w:val="00FF4F9E"/>
    <w:rsid w:val="00FF6178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CC49D"/>
  <w15:chartTrackingRefBased/>
  <w15:docId w15:val="{C2D93BF9-EB06-4278-B62B-FAD3147B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T Extra" w:eastAsia="MT Extra" w:hAnsi="MT Extra" w:cs="MT Extra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18"/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Wingdings" w:hAnsi="Wingdings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Wingdings" w:hAnsi="Wingdings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270"/>
      </w:tabs>
      <w:spacing w:before="48" w:line="240" w:lineRule="atLeast"/>
      <w:ind w:left="90" w:right="-61" w:hanging="180"/>
    </w:pPr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BodyTextIndent">
    <w:name w:val="Body Text Indent"/>
    <w:basedOn w:val="Normal"/>
    <w:pPr>
      <w:widowControl w:val="0"/>
    </w:pPr>
    <w:rPr>
      <w:rFonts w:ascii="Cambria Math" w:hAnsi="Cambria Math"/>
      <w:b/>
      <w:sz w:val="22"/>
      <w:lang w:val="nl-NL"/>
    </w:rPr>
  </w:style>
  <w:style w:type="paragraph" w:styleId="BodyText3">
    <w:name w:val="Body Text 3"/>
    <w:basedOn w:val="Normal"/>
    <w:pPr>
      <w:tabs>
        <w:tab w:val="left" w:pos="5040"/>
      </w:tabs>
      <w:spacing w:before="96" w:after="24"/>
    </w:pPr>
    <w:rPr>
      <w:rFonts w:ascii="Wingdings" w:hAnsi="Wingdings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CNBNMK+TimesNewRoman" w:hAnsi="CNBNMK+TimesNewRoman" w:cs="CNBNMK+TimesNewRoman"/>
      <w:sz w:val="16"/>
      <w:szCs w:val="16"/>
    </w:rPr>
  </w:style>
  <w:style w:type="paragraph" w:styleId="BalloonText">
    <w:name w:val="Balloon Text"/>
    <w:basedOn w:val="Normal"/>
    <w:semiHidden/>
    <w:rPr>
      <w:rFonts w:ascii="CNBNMK+TimesNewRoman" w:hAnsi="CNBNMK+TimesNewRoman" w:cs="CNBNMK+TimesNewRoman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lang w:val="en-GB" w:eastAsia="en-US"/>
    </w:rPr>
  </w:style>
  <w:style w:type="paragraph" w:styleId="DocumentMap">
    <w:name w:val="Document Map"/>
    <w:basedOn w:val="Normal"/>
    <w:semiHidden/>
    <w:rsid w:val="00DD7AE8"/>
    <w:pPr>
      <w:shd w:val="clear" w:color="auto" w:fill="000080"/>
    </w:pPr>
    <w:rPr>
      <w:rFonts w:ascii="CNBNMK+TimesNewRoman" w:hAnsi="CNBNMK+TimesNewRoman" w:cs="CNBNMK+TimesNewRoman"/>
      <w:sz w:val="20"/>
    </w:rPr>
  </w:style>
  <w:style w:type="paragraph" w:styleId="ListNumber2">
    <w:name w:val="List Number 2"/>
    <w:basedOn w:val="Normal"/>
    <w:rsid w:val="00F8102F"/>
    <w:pPr>
      <w:numPr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2">
    <w:name w:val="List Number 2 (Level 2)"/>
    <w:basedOn w:val="Normal"/>
    <w:rsid w:val="00F8102F"/>
    <w:pPr>
      <w:numPr>
        <w:ilvl w:val="1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3">
    <w:name w:val="List Number 2 (Level 3)"/>
    <w:basedOn w:val="Normal"/>
    <w:rsid w:val="00F8102F"/>
    <w:pPr>
      <w:numPr>
        <w:ilvl w:val="2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4">
    <w:name w:val="List Number 2 (Level 4)"/>
    <w:basedOn w:val="Normal"/>
    <w:rsid w:val="00F8102F"/>
    <w:pPr>
      <w:numPr>
        <w:ilvl w:val="3"/>
        <w:numId w:val="13"/>
      </w:numPr>
      <w:spacing w:before="120" w:after="120"/>
      <w:jc w:val="both"/>
    </w:pPr>
    <w:rPr>
      <w:szCs w:val="24"/>
      <w:lang w:val="en-GB"/>
    </w:rPr>
  </w:style>
  <w:style w:type="character" w:styleId="FollowedHyperlink">
    <w:name w:val="FollowedHyperlink"/>
    <w:rsid w:val="00252325"/>
    <w:rPr>
      <w:color w:val="800080"/>
      <w:u w:val="single"/>
    </w:rPr>
  </w:style>
  <w:style w:type="character" w:styleId="EndnoteReference">
    <w:name w:val="endnote reference"/>
    <w:rsid w:val="002C48B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36B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36B5E"/>
    <w:rPr>
      <w:sz w:val="16"/>
      <w:szCs w:val="16"/>
      <w:lang w:val="de-DE" w:eastAsia="de-DE"/>
    </w:rPr>
  </w:style>
  <w:style w:type="character" w:customStyle="1" w:styleId="Heading8Char">
    <w:name w:val="Heading 8 Char"/>
    <w:link w:val="Heading8"/>
    <w:rsid w:val="00673023"/>
    <w:rPr>
      <w:i/>
      <w:lang w:val="de-DE" w:eastAsia="de-DE"/>
    </w:rPr>
  </w:style>
  <w:style w:type="paragraph" w:customStyle="1" w:styleId="1tekst">
    <w:name w:val="1tekst"/>
    <w:basedOn w:val="Normal"/>
    <w:rsid w:val="00E46805"/>
    <w:pPr>
      <w:ind w:left="375" w:right="375" w:firstLine="240"/>
      <w:jc w:val="both"/>
    </w:pPr>
    <w:rPr>
      <w:rFonts w:ascii="Wingdings" w:hAnsi="Wingdings" w:cs="Wingdings"/>
      <w:sz w:val="20"/>
      <w:lang w:val="en-US" w:eastAsia="en-US"/>
    </w:rPr>
  </w:style>
  <w:style w:type="paragraph" w:customStyle="1" w:styleId="7podnas">
    <w:name w:val="7podnas"/>
    <w:basedOn w:val="Normal"/>
    <w:rsid w:val="00E46805"/>
    <w:pPr>
      <w:shd w:val="clear" w:color="auto" w:fill="FFFFFF"/>
      <w:spacing w:before="60"/>
      <w:jc w:val="center"/>
    </w:pPr>
    <w:rPr>
      <w:rFonts w:ascii="Wingdings" w:hAnsi="Wingdings" w:cs="Wingdings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rsid w:val="00E4680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ooterChar">
    <w:name w:val="Footer Char"/>
    <w:link w:val="Footer"/>
    <w:rsid w:val="006870B6"/>
    <w:rPr>
      <w:sz w:val="24"/>
      <w:lang w:val="de-DE" w:eastAsia="de-DE"/>
    </w:rPr>
  </w:style>
  <w:style w:type="paragraph" w:styleId="Revision">
    <w:name w:val="Revision"/>
    <w:hidden/>
    <w:uiPriority w:val="99"/>
    <w:semiHidden/>
    <w:rsid w:val="004E2AD0"/>
    <w:rPr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545C2B"/>
    <w:pPr>
      <w:ind w:left="720"/>
      <w:contextualSpacing/>
    </w:pPr>
  </w:style>
  <w:style w:type="paragraph" w:customStyle="1" w:styleId="Default">
    <w:name w:val="Default"/>
    <w:rsid w:val="00F504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BEB7-188F-4026-96C6-0AC94166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016</Words>
  <Characters>62795</Characters>
  <Application>Microsoft Office Word</Application>
  <DocSecurity>0</DocSecurity>
  <Lines>523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htjev za prijavu - odobrenje varijacije (31.12.2021)</vt:lpstr>
      <vt:lpstr>draft revised variation form_clean _EMA-CMD_June 2013</vt:lpstr>
    </vt:vector>
  </TitlesOfParts>
  <Company>Institut za ljekove i medicinska sredstva (CInMED)</Company>
  <LinksUpToDate>false</LinksUpToDate>
  <CharactersWithSpaces>7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avu - odobrenje varijacije (31.12.2021)</dc:title>
  <dc:creator>Gordana Boljević, Tatjana Banković;Berina Ljuca</dc:creator>
  <cp:keywords/>
  <cp:lastModifiedBy>Lilanda Ćorović</cp:lastModifiedBy>
  <cp:revision>2</cp:revision>
  <cp:lastPrinted>2013-07-08T11:08:00Z</cp:lastPrinted>
  <dcterms:created xsi:type="dcterms:W3CDTF">2026-01-16T13:26:00Z</dcterms:created>
  <dcterms:modified xsi:type="dcterms:W3CDTF">2026-01-16T13:26:00Z</dcterms:modified>
</cp:coreProperties>
</file>